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3E7BC64" w14:textId="1806B4A6" w:rsidR="002F44A0" w:rsidRPr="00295032" w:rsidRDefault="00AB5772" w:rsidP="002F44A0">
      <w:pPr>
        <w:jc w:val="center"/>
        <w:rPr>
          <w:sz w:val="22"/>
        </w:rPr>
      </w:pPr>
      <w:r>
        <w:rPr>
          <w:sz w:val="22"/>
        </w:rPr>
        <w:t>1</w:t>
      </w:r>
      <w:r w:rsidR="008D176C">
        <w:rPr>
          <w:sz w:val="22"/>
        </w:rPr>
        <w:t>5</w:t>
      </w:r>
      <w:r>
        <w:rPr>
          <w:sz w:val="22"/>
        </w:rPr>
        <w:t>.11.2022</w:t>
      </w:r>
      <w:r w:rsidR="002F44A0">
        <w:rPr>
          <w:sz w:val="22"/>
        </w:rPr>
        <w:t xml:space="preserve">  №  </w:t>
      </w:r>
      <w:r>
        <w:rPr>
          <w:sz w:val="22"/>
        </w:rPr>
        <w:t>711-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6097BBC5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</w:t>
      </w:r>
      <w:r w:rsidR="0066188E">
        <w:rPr>
          <w:color w:val="000000"/>
          <w:sz w:val="28"/>
          <w:szCs w:val="28"/>
        </w:rPr>
        <w:t xml:space="preserve">б утверждении </w:t>
      </w:r>
      <w:r w:rsidRPr="00C0769D">
        <w:rPr>
          <w:color w:val="000000"/>
          <w:sz w:val="28"/>
          <w:szCs w:val="28"/>
        </w:rPr>
        <w:t>муниципальн</w:t>
      </w:r>
      <w:r w:rsidR="0066188E">
        <w:rPr>
          <w:color w:val="000000"/>
          <w:sz w:val="28"/>
          <w:szCs w:val="28"/>
        </w:rPr>
        <w:t>ой</w:t>
      </w:r>
      <w:r w:rsidRPr="00C0769D">
        <w:rPr>
          <w:color w:val="000000"/>
          <w:sz w:val="28"/>
          <w:szCs w:val="28"/>
        </w:rPr>
        <w:t xml:space="preserve"> программ</w:t>
      </w:r>
      <w:r w:rsidR="0066188E">
        <w:rPr>
          <w:color w:val="000000"/>
          <w:sz w:val="28"/>
          <w:szCs w:val="28"/>
        </w:rPr>
        <w:t>ы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60236053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</w:t>
      </w:r>
      <w:r w:rsidR="00634320">
        <w:rPr>
          <w:color w:val="000000"/>
          <w:sz w:val="28"/>
          <w:szCs w:val="28"/>
        </w:rPr>
        <w:t>3</w:t>
      </w:r>
      <w:r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Pr="00C0769D">
        <w:rPr>
          <w:color w:val="000000"/>
          <w:sz w:val="28"/>
          <w:szCs w:val="28"/>
        </w:rPr>
        <w:t xml:space="preserve">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2D9CF4AD" w14:textId="71FDB77B" w:rsidR="0088487B" w:rsidRPr="00986363" w:rsidRDefault="002F44A0" w:rsidP="0088487B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D76AFF" w:rsidRPr="00D76AFF">
        <w:rPr>
          <w:color w:val="000000"/>
          <w:sz w:val="28"/>
          <w:szCs w:val="28"/>
        </w:rPr>
        <w:t>,</w:t>
      </w:r>
      <w:r w:rsidR="0088487B"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</w:t>
      </w:r>
      <w:r w:rsidR="00D76AFF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финансово-экономической экспертизы от</w:t>
      </w:r>
      <w:r w:rsidR="00DE73AD" w:rsidRPr="00DE73AD">
        <w:rPr>
          <w:color w:val="000000"/>
          <w:sz w:val="28"/>
          <w:szCs w:val="28"/>
        </w:rPr>
        <w:t xml:space="preserve"> </w:t>
      </w:r>
      <w:r w:rsidR="00C62B52">
        <w:rPr>
          <w:color w:val="000000"/>
          <w:sz w:val="28"/>
          <w:szCs w:val="28"/>
        </w:rPr>
        <w:t>1</w:t>
      </w:r>
      <w:r w:rsidR="00424B64">
        <w:rPr>
          <w:color w:val="000000"/>
          <w:sz w:val="28"/>
          <w:szCs w:val="28"/>
        </w:rPr>
        <w:t>0</w:t>
      </w:r>
      <w:r w:rsidR="00C62B52">
        <w:rPr>
          <w:color w:val="000000"/>
          <w:sz w:val="28"/>
          <w:szCs w:val="28"/>
        </w:rPr>
        <w:t>.11.2022</w:t>
      </w:r>
      <w:r w:rsidR="00D76AFF">
        <w:rPr>
          <w:color w:val="000000"/>
          <w:sz w:val="28"/>
          <w:szCs w:val="28"/>
        </w:rPr>
        <w:t xml:space="preserve"> №</w:t>
      </w:r>
      <w:r w:rsidR="00641C29">
        <w:rPr>
          <w:color w:val="000000"/>
          <w:sz w:val="28"/>
          <w:szCs w:val="28"/>
        </w:rPr>
        <w:t xml:space="preserve"> </w:t>
      </w:r>
      <w:r w:rsidR="00C62B52">
        <w:rPr>
          <w:color w:val="000000"/>
          <w:sz w:val="28"/>
          <w:szCs w:val="28"/>
        </w:rPr>
        <w:t>96</w:t>
      </w:r>
      <w:r w:rsidR="00DE73AD">
        <w:rPr>
          <w:color w:val="000000"/>
          <w:sz w:val="28"/>
          <w:szCs w:val="28"/>
        </w:rPr>
        <w:t>,</w:t>
      </w:r>
      <w:r w:rsidR="00DE73AD" w:rsidRPr="00DE73AD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постановляю:</w:t>
      </w:r>
    </w:p>
    <w:p w14:paraId="796355B4" w14:textId="1ACE47F8" w:rsidR="002F44A0" w:rsidRDefault="0066188E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F44A0" w:rsidRPr="00C0769D">
        <w:rPr>
          <w:color w:val="000000"/>
          <w:sz w:val="28"/>
          <w:szCs w:val="28"/>
        </w:rPr>
        <w:t xml:space="preserve"> муниципальную программу «Цифровое                муниципальное образование» на 202</w:t>
      </w:r>
      <w:r>
        <w:rPr>
          <w:color w:val="000000"/>
          <w:sz w:val="28"/>
          <w:szCs w:val="28"/>
        </w:rPr>
        <w:t>3</w:t>
      </w:r>
      <w:r w:rsidR="002F44A0"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="002F44A0" w:rsidRPr="00C0769D">
        <w:rPr>
          <w:color w:val="000000"/>
          <w:sz w:val="28"/>
          <w:szCs w:val="28"/>
        </w:rPr>
        <w:t xml:space="preserve"> годы (прилагается).</w:t>
      </w:r>
    </w:p>
    <w:p w14:paraId="38EA40F5" w14:textId="4B3337EA" w:rsidR="00C75535" w:rsidRPr="00C0769D" w:rsidRDefault="00C75535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01.01.2023 года.</w:t>
      </w:r>
    </w:p>
    <w:p w14:paraId="72DBD7D1" w14:textId="0F35CAE4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6F36FD3" w14:textId="77777777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14:paraId="7415D814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14:paraId="5ACC90E3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26C56827" w:rsidR="007F2D8D" w:rsidRPr="007F2D8D" w:rsidRDefault="00424B64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BD35F5">
        <w:rPr>
          <w:sz w:val="20"/>
          <w:szCs w:val="20"/>
        </w:rPr>
        <w:t>а</w:t>
      </w:r>
      <w:r w:rsidR="007F2D8D" w:rsidRPr="007F2D8D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7F2D8D" w:rsidRPr="007F2D8D">
        <w:rPr>
          <w:sz w:val="20"/>
          <w:szCs w:val="20"/>
        </w:rPr>
        <w:t xml:space="preserve">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>главы городского округа  Лыткарино</w:t>
      </w:r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22BCB981" w:rsidR="00C35DE3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AB5772">
        <w:rPr>
          <w:sz w:val="20"/>
          <w:szCs w:val="20"/>
        </w:rPr>
        <w:t>1</w:t>
      </w:r>
      <w:r w:rsidR="008D176C">
        <w:rPr>
          <w:sz w:val="20"/>
          <w:szCs w:val="20"/>
        </w:rPr>
        <w:t>5</w:t>
      </w:r>
      <w:r w:rsidR="00AB5772">
        <w:rPr>
          <w:sz w:val="20"/>
          <w:szCs w:val="20"/>
        </w:rPr>
        <w:t>.11.2022</w:t>
      </w:r>
      <w:r w:rsidRPr="007F2D8D">
        <w:rPr>
          <w:sz w:val="20"/>
          <w:szCs w:val="20"/>
        </w:rPr>
        <w:t xml:space="preserve"> № </w:t>
      </w:r>
      <w:r w:rsidR="00AB5772">
        <w:rPr>
          <w:sz w:val="20"/>
          <w:szCs w:val="20"/>
        </w:rPr>
        <w:t>711-п</w:t>
      </w:r>
    </w:p>
    <w:p w14:paraId="480B8744" w14:textId="3A6B4CBD" w:rsidR="005B07ED" w:rsidRDefault="00E857B7" w:rsidP="00E857B7">
      <w:pPr>
        <w:jc w:val="right"/>
        <w:rPr>
          <w:sz w:val="18"/>
          <w:szCs w:val="18"/>
        </w:rPr>
      </w:pPr>
      <w:r w:rsidRPr="00E7693B">
        <w:rPr>
          <w:sz w:val="18"/>
          <w:szCs w:val="18"/>
        </w:rPr>
        <w:t xml:space="preserve">(с изменениями </w:t>
      </w:r>
      <w:proofErr w:type="gramStart"/>
      <w:r w:rsidRPr="00E7693B">
        <w:rPr>
          <w:sz w:val="18"/>
          <w:szCs w:val="18"/>
        </w:rPr>
        <w:t>и  дополнениями</w:t>
      </w:r>
      <w:proofErr w:type="gramEnd"/>
      <w:r w:rsidRPr="00E7693B">
        <w:rPr>
          <w:sz w:val="18"/>
          <w:szCs w:val="18"/>
        </w:rPr>
        <w:t xml:space="preserve">, </w:t>
      </w:r>
      <w:r w:rsidR="00C02E64" w:rsidRPr="00E7693B">
        <w:rPr>
          <w:sz w:val="18"/>
          <w:szCs w:val="18"/>
        </w:rPr>
        <w:t>внесёнными</w:t>
      </w:r>
      <w:r w:rsidRPr="00E7693B">
        <w:rPr>
          <w:sz w:val="18"/>
          <w:szCs w:val="18"/>
        </w:rPr>
        <w:t xml:space="preserve"> Постановлением Главы г.о. Лыткарино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от  17.02.2023 №69-п</w:t>
      </w:r>
      <w:r w:rsidR="00F97839">
        <w:rPr>
          <w:sz w:val="18"/>
          <w:szCs w:val="18"/>
        </w:rPr>
        <w:t>, от 25.05.2023 №300-п</w:t>
      </w:r>
      <w:r w:rsidR="00E061F0">
        <w:rPr>
          <w:sz w:val="18"/>
          <w:szCs w:val="18"/>
        </w:rPr>
        <w:t>, от 29.06.2023 № 387-п</w:t>
      </w:r>
      <w:r w:rsidR="00AA5CBA">
        <w:rPr>
          <w:sz w:val="18"/>
          <w:szCs w:val="18"/>
        </w:rPr>
        <w:t>, от 21.08.2023 №493-п</w:t>
      </w:r>
      <w:r w:rsidR="005B07ED">
        <w:rPr>
          <w:sz w:val="18"/>
          <w:szCs w:val="18"/>
        </w:rPr>
        <w:t xml:space="preserve">, </w:t>
      </w:r>
    </w:p>
    <w:p w14:paraId="4E6106BE" w14:textId="56353C28" w:rsidR="00E77A7B" w:rsidRDefault="005B07ED" w:rsidP="00E857B7">
      <w:pPr>
        <w:jc w:val="right"/>
        <w:rPr>
          <w:sz w:val="18"/>
          <w:szCs w:val="18"/>
        </w:rPr>
      </w:pPr>
      <w:r>
        <w:rPr>
          <w:sz w:val="18"/>
          <w:szCs w:val="18"/>
        </w:rPr>
        <w:t>от 21.12.2023 №779-п</w:t>
      </w:r>
      <w:r w:rsidR="00BB775C">
        <w:rPr>
          <w:sz w:val="18"/>
          <w:szCs w:val="18"/>
        </w:rPr>
        <w:t>, от 08.02.2024 № 73-п</w:t>
      </w:r>
      <w:r w:rsidR="0040652F">
        <w:rPr>
          <w:sz w:val="18"/>
          <w:szCs w:val="18"/>
        </w:rPr>
        <w:t>, от 15.05.2024 №323-п</w:t>
      </w:r>
      <w:r w:rsidR="00C02E64">
        <w:rPr>
          <w:sz w:val="18"/>
          <w:szCs w:val="18"/>
        </w:rPr>
        <w:t>,</w:t>
      </w:r>
      <w:r w:rsidR="00C02E64" w:rsidRPr="00C02E64">
        <w:t xml:space="preserve"> </w:t>
      </w:r>
      <w:r w:rsidR="00C02E64" w:rsidRPr="00C02E64">
        <w:rPr>
          <w:sz w:val="18"/>
          <w:szCs w:val="18"/>
        </w:rPr>
        <w:t>от</w:t>
      </w:r>
      <w:r w:rsidR="00C02E64">
        <w:t xml:space="preserve"> </w:t>
      </w:r>
      <w:proofErr w:type="gramStart"/>
      <w:r w:rsidR="00E77A7B">
        <w:rPr>
          <w:sz w:val="18"/>
          <w:szCs w:val="18"/>
        </w:rPr>
        <w:t>06.08.2024  №</w:t>
      </w:r>
      <w:proofErr w:type="gramEnd"/>
      <w:r w:rsidR="00C02E64" w:rsidRPr="00C02E64">
        <w:rPr>
          <w:sz w:val="18"/>
          <w:szCs w:val="18"/>
        </w:rPr>
        <w:t xml:space="preserve"> 486-п</w:t>
      </w:r>
      <w:r w:rsidR="00C02E64">
        <w:rPr>
          <w:sz w:val="18"/>
          <w:szCs w:val="18"/>
        </w:rPr>
        <w:t xml:space="preserve"> </w:t>
      </w:r>
      <w:r w:rsidR="00E77A7B">
        <w:rPr>
          <w:sz w:val="18"/>
          <w:szCs w:val="18"/>
        </w:rPr>
        <w:t xml:space="preserve">, </w:t>
      </w:r>
    </w:p>
    <w:p w14:paraId="6BEF632A" w14:textId="4F6EA3CC" w:rsidR="00E857B7" w:rsidRDefault="00E77A7B" w:rsidP="00E857B7">
      <w:pPr>
        <w:jc w:val="right"/>
        <w:rPr>
          <w:sz w:val="18"/>
          <w:szCs w:val="18"/>
        </w:rPr>
      </w:pPr>
      <w:r>
        <w:rPr>
          <w:sz w:val="18"/>
          <w:szCs w:val="18"/>
        </w:rPr>
        <w:t>от 01.10.2024 №604-п</w:t>
      </w:r>
      <w:r w:rsidR="00786990">
        <w:rPr>
          <w:sz w:val="18"/>
          <w:szCs w:val="18"/>
        </w:rPr>
        <w:t>, от 19.12.2024 №824-п</w:t>
      </w:r>
      <w:r w:rsidR="00E32089">
        <w:rPr>
          <w:sz w:val="18"/>
          <w:szCs w:val="18"/>
        </w:rPr>
        <w:t>, от 05.02.2025 №49-п</w:t>
      </w:r>
      <w:r w:rsidR="00984104">
        <w:rPr>
          <w:sz w:val="18"/>
          <w:szCs w:val="18"/>
        </w:rPr>
        <w:t>, от 30.05.2025 №328-п</w:t>
      </w:r>
      <w:r w:rsidR="003A2C0A">
        <w:rPr>
          <w:sz w:val="18"/>
          <w:szCs w:val="18"/>
        </w:rPr>
        <w:t>, от 08.09.2025 №543-п</w:t>
      </w:r>
      <w:r w:rsidR="008A0D75">
        <w:rPr>
          <w:sz w:val="18"/>
          <w:szCs w:val="18"/>
        </w:rPr>
        <w:t>, от 18.12.2025 №775-п</w:t>
      </w:r>
      <w:r w:rsidR="00E857B7">
        <w:rPr>
          <w:sz w:val="18"/>
          <w:szCs w:val="18"/>
        </w:rPr>
        <w:t>)</w:t>
      </w:r>
    </w:p>
    <w:p w14:paraId="25964762" w14:textId="77777777" w:rsidR="00786990" w:rsidRDefault="00786990" w:rsidP="00E857B7">
      <w:pPr>
        <w:jc w:val="right"/>
        <w:rPr>
          <w:color w:val="000000"/>
        </w:rPr>
      </w:pPr>
    </w:p>
    <w:p w14:paraId="73C8CFC3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Муниципальная программа «Цифровое муниципальное образование» на 202</w:t>
      </w:r>
      <w:r>
        <w:rPr>
          <w:b/>
          <w:bCs/>
        </w:rPr>
        <w:t>3</w:t>
      </w:r>
      <w:r w:rsidRPr="00764F63">
        <w:rPr>
          <w:b/>
          <w:bCs/>
        </w:rPr>
        <w:t>-20</w:t>
      </w:r>
      <w:r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14:paraId="79D75676" w14:textId="77777777" w:rsidR="003A2C0A" w:rsidRPr="00764F63" w:rsidRDefault="003A2C0A" w:rsidP="003A2C0A">
      <w:pPr>
        <w:tabs>
          <w:tab w:val="left" w:pos="708"/>
          <w:tab w:val="left" w:pos="6399"/>
        </w:tabs>
        <w:rPr>
          <w:b/>
          <w:bCs/>
        </w:rPr>
      </w:pPr>
      <w:r w:rsidRPr="00764F63">
        <w:rPr>
          <w:b/>
          <w:bCs/>
        </w:rPr>
        <w:tab/>
        <w:t xml:space="preserve"> </w:t>
      </w:r>
      <w:r w:rsidRPr="00764F63">
        <w:rPr>
          <w:b/>
          <w:bCs/>
        </w:rPr>
        <w:tab/>
      </w:r>
    </w:p>
    <w:p w14:paraId="551CD8FD" w14:textId="77777777" w:rsidR="003A2C0A" w:rsidRPr="00764F63" w:rsidRDefault="003A2C0A" w:rsidP="003A2C0A">
      <w:pPr>
        <w:jc w:val="center"/>
        <w:rPr>
          <w:b/>
          <w:bCs/>
        </w:rPr>
      </w:pPr>
      <w:r w:rsidRPr="00764F63">
        <w:rPr>
          <w:b/>
          <w:bCs/>
        </w:rPr>
        <w:t>1. Паспорт программы «Цифровое муниципальное образование» на 202</w:t>
      </w:r>
      <w:r>
        <w:rPr>
          <w:b/>
          <w:bCs/>
        </w:rPr>
        <w:t>3</w:t>
      </w:r>
      <w:r w:rsidRPr="00764F63">
        <w:rPr>
          <w:b/>
          <w:bCs/>
        </w:rPr>
        <w:t>-20</w:t>
      </w:r>
      <w:r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14:paraId="4EBD3FF2" w14:textId="77777777" w:rsidR="003A2C0A" w:rsidRPr="004E721B" w:rsidRDefault="003A2C0A" w:rsidP="003A2C0A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34"/>
        <w:gridCol w:w="1640"/>
        <w:gridCol w:w="1265"/>
        <w:gridCol w:w="1428"/>
        <w:gridCol w:w="1284"/>
        <w:gridCol w:w="1275"/>
        <w:gridCol w:w="1276"/>
        <w:gridCol w:w="1276"/>
        <w:gridCol w:w="1276"/>
      </w:tblGrid>
      <w:tr w:rsidR="008A0D75" w:rsidRPr="004E721B" w14:paraId="2CFBEBEF" w14:textId="77777777" w:rsidTr="006777D3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949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43757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165C07">
              <w:rPr>
                <w:rFonts w:eastAsia="MS Mincho"/>
                <w:sz w:val="22"/>
              </w:rPr>
              <w:t>Заместитель главы городского округа Лыткарино – управляющий делами</w:t>
            </w:r>
            <w:r w:rsidRPr="004E721B">
              <w:rPr>
                <w:rFonts w:eastAsia="MS Mincho"/>
                <w:sz w:val="22"/>
              </w:rPr>
              <w:t xml:space="preserve"> Завьялова </w:t>
            </w:r>
            <w:r>
              <w:rPr>
                <w:rFonts w:eastAsia="MS Mincho"/>
                <w:sz w:val="22"/>
              </w:rPr>
              <w:t>Е.С.</w:t>
            </w:r>
          </w:p>
        </w:tc>
      </w:tr>
      <w:tr w:rsidR="008A0D75" w:rsidRPr="004E721B" w14:paraId="7E800852" w14:textId="77777777" w:rsidTr="006777D3">
        <w:trPr>
          <w:trHeight w:val="46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5CE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D2B3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8A0D75" w:rsidRPr="004E721B" w14:paraId="28FC5D0E" w14:textId="77777777" w:rsidTr="006777D3">
        <w:trPr>
          <w:trHeight w:val="703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631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A7C8" w14:textId="77777777" w:rsidR="008A0D75" w:rsidRPr="004E721B" w:rsidRDefault="008A0D75" w:rsidP="006777D3">
            <w:pPr>
              <w:rPr>
                <w:sz w:val="22"/>
              </w:rPr>
            </w:pPr>
            <w:r w:rsidRPr="004E721B">
              <w:rPr>
                <w:sz w:val="22"/>
              </w:rPr>
              <w:t xml:space="preserve">Повышение эффективности </w:t>
            </w:r>
            <w:r>
              <w:rPr>
                <w:sz w:val="22"/>
              </w:rPr>
              <w:t>муниципального</w:t>
            </w:r>
            <w:r w:rsidRPr="004E721B">
              <w:rPr>
                <w:sz w:val="22"/>
              </w:rPr>
              <w:t xml:space="preserve">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8A0D75" w:rsidRPr="004E721B" w14:paraId="0B5476C6" w14:textId="77777777" w:rsidTr="006777D3">
        <w:trPr>
          <w:trHeight w:val="118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ACE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1BDEF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</w:t>
            </w:r>
            <w:r w:rsidRPr="00424B64">
              <w:rPr>
                <w:rFonts w:eastAsia="MS Mincho"/>
                <w:sz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E721B">
              <w:rPr>
                <w:rFonts w:eastAsia="MS Mincho"/>
                <w:sz w:val="22"/>
              </w:rPr>
              <w:t>»</w:t>
            </w:r>
          </w:p>
          <w:p w14:paraId="34C03F49" w14:textId="77777777" w:rsidR="008A0D75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4E48959B" w14:textId="77777777" w:rsidR="008A0D75" w:rsidRDefault="008A0D75" w:rsidP="006777D3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3 «</w:t>
            </w:r>
            <w:r w:rsidRPr="00712A8B">
              <w:rPr>
                <w:rFonts w:eastAsia="MS Mincho"/>
                <w:sz w:val="22"/>
              </w:rPr>
              <w:t>Обеспечивающая подпрограмма</w:t>
            </w:r>
            <w:r>
              <w:rPr>
                <w:rFonts w:eastAsia="MS Mincho"/>
                <w:sz w:val="22"/>
              </w:rPr>
              <w:t>»</w:t>
            </w:r>
          </w:p>
          <w:p w14:paraId="51A03D17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4 «Развитие архивного дела»</w:t>
            </w:r>
          </w:p>
        </w:tc>
      </w:tr>
      <w:tr w:rsidR="008A0D75" w:rsidRPr="004E721B" w14:paraId="3FDB29D6" w14:textId="77777777" w:rsidTr="006777D3">
        <w:trPr>
          <w:trHeight w:val="238"/>
        </w:trPr>
        <w:tc>
          <w:tcPr>
            <w:tcW w:w="3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5D2E1F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BF2AD7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8A0D75" w:rsidRPr="004E721B" w14:paraId="3804C706" w14:textId="77777777" w:rsidTr="006777D3">
        <w:trPr>
          <w:trHeight w:val="464"/>
        </w:trPr>
        <w:tc>
          <w:tcPr>
            <w:tcW w:w="3423" w:type="dxa"/>
            <w:vMerge/>
            <w:tcBorders>
              <w:top w:val="nil"/>
              <w:bottom w:val="nil"/>
              <w:right w:val="nil"/>
            </w:tcBorders>
          </w:tcPr>
          <w:p w14:paraId="55E0C544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CA955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F8DD5F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5167E5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0B82A0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5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9F0412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6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6C1F79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7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453E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8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D1EA9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9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3E09A6" w14:textId="77777777" w:rsidR="008A0D75" w:rsidRPr="00D07188" w:rsidRDefault="008A0D75" w:rsidP="006777D3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</w:t>
            </w:r>
            <w:r>
              <w:rPr>
                <w:rFonts w:eastAsia="MS Mincho"/>
                <w:sz w:val="22"/>
              </w:rPr>
              <w:t>30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</w:tr>
      <w:tr w:rsidR="008A0D75" w:rsidRPr="004E721B" w14:paraId="63B8A50F" w14:textId="77777777" w:rsidTr="006777D3">
        <w:trPr>
          <w:trHeight w:val="252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2A5400FB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661D1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521,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37774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716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A5F9A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679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27534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126,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73910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04E73D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37D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E490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16691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0D75" w:rsidRPr="004E721B" w14:paraId="16668311" w14:textId="77777777" w:rsidTr="006777D3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3DA12F3A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DAACB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E2F13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0B329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5FBC4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8802B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E9D606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D4E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D1C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C9180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0D75" w:rsidRPr="004E721B" w14:paraId="78EDD580" w14:textId="77777777" w:rsidTr="006777D3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75BED30D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39C8C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074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98664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7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59ADE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6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3301B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123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96682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FE55E1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6B9B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1577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64F52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0D75" w:rsidRPr="004E721B" w14:paraId="4CB53296" w14:textId="77777777" w:rsidTr="006777D3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57249219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5BA00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D6193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51A7E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648AA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E6305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A998AD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F7DE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E361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ED103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0D75" w:rsidRPr="004E721B" w14:paraId="44045BBB" w14:textId="77777777" w:rsidTr="006777D3">
        <w:trPr>
          <w:trHeight w:val="13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627DCE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13576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726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C9961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858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4E9D8" w14:textId="77777777" w:rsidR="008A0D75" w:rsidRPr="00DB35C6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57641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BC183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5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B815B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AE2D76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0AEB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74B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CE4DA" w14:textId="77777777" w:rsidR="008A0D75" w:rsidRPr="00DB35C6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63FFB48" w14:textId="77777777" w:rsidR="008A0D75" w:rsidRPr="004E721B" w:rsidRDefault="008A0D75" w:rsidP="008A0D75"/>
    <w:p w14:paraId="0F97FE02" w14:textId="77777777" w:rsidR="008A0D75" w:rsidRPr="004E721B" w:rsidRDefault="008A0D75" w:rsidP="008A0D75">
      <w:pPr>
        <w:sectPr w:rsidR="008A0D75" w:rsidRPr="004E721B" w:rsidSect="00765D03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4F84826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53F4C733" w14:textId="77777777" w:rsidR="008A0D75" w:rsidRPr="004E721B" w:rsidRDefault="008A0D75" w:rsidP="008A0D75">
      <w:pPr>
        <w:jc w:val="center"/>
      </w:pPr>
    </w:p>
    <w:p w14:paraId="708AD0DB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2.1. Общая характеристика в сфере развития цифровой экономики муниципального образования Московской области</w:t>
      </w:r>
    </w:p>
    <w:p w14:paraId="187B5FE4" w14:textId="77777777" w:rsidR="008A0D75" w:rsidRPr="004E721B" w:rsidRDefault="008A0D75" w:rsidP="008A0D75">
      <w:pPr>
        <w:tabs>
          <w:tab w:val="left" w:pos="2404"/>
        </w:tabs>
        <w:rPr>
          <w:sz w:val="12"/>
        </w:rPr>
      </w:pPr>
      <w:r w:rsidRPr="004E721B">
        <w:tab/>
      </w:r>
    </w:p>
    <w:p w14:paraId="501A6AE5" w14:textId="77777777" w:rsidR="008A0D75" w:rsidRPr="004E721B" w:rsidRDefault="008A0D75" w:rsidP="008A0D75">
      <w:pPr>
        <w:ind w:firstLine="708"/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2083AE75" w14:textId="77777777" w:rsidR="008A0D75" w:rsidRPr="004E721B" w:rsidRDefault="008A0D75" w:rsidP="008A0D75">
      <w:pPr>
        <w:jc w:val="both"/>
      </w:pPr>
    </w:p>
    <w:p w14:paraId="76C87B1E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2.2. Основные проблемы в сфере цифровой экономики муниципального образования Московской области</w:t>
      </w:r>
    </w:p>
    <w:p w14:paraId="04282C15" w14:textId="77777777" w:rsidR="008A0D75" w:rsidRPr="004E721B" w:rsidRDefault="008A0D75" w:rsidP="008A0D75">
      <w:pPr>
        <w:jc w:val="both"/>
      </w:pPr>
    </w:p>
    <w:p w14:paraId="142FD09D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0962C63E" w14:textId="77777777" w:rsidR="008A0D75" w:rsidRPr="004E721B" w:rsidRDefault="008A0D75" w:rsidP="008A0D75">
      <w:pPr>
        <w:jc w:val="center"/>
        <w:rPr>
          <w:sz w:val="22"/>
        </w:rPr>
      </w:pPr>
    </w:p>
    <w:p w14:paraId="2D5BFCA2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2.3. Описание цели муниципальной программы</w:t>
      </w:r>
    </w:p>
    <w:p w14:paraId="3CF7B0F6" w14:textId="77777777" w:rsidR="008A0D75" w:rsidRPr="004E721B" w:rsidRDefault="008A0D75" w:rsidP="008A0D75">
      <w:pPr>
        <w:jc w:val="both"/>
      </w:pPr>
    </w:p>
    <w:p w14:paraId="054CAC9B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</w:t>
      </w:r>
      <w:r>
        <w:rPr>
          <w:sz w:val="22"/>
        </w:rPr>
        <w:t xml:space="preserve">городском округе Лыткарино </w:t>
      </w:r>
      <w:r w:rsidRPr="004E721B">
        <w:rPr>
          <w:sz w:val="22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986649D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63CEBE9D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0D73763D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218BB68A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7E67E57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3089778B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4BBE238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</w:t>
      </w:r>
      <w:r>
        <w:rPr>
          <w:sz w:val="22"/>
        </w:rPr>
        <w:t>3</w:t>
      </w:r>
      <w:r w:rsidRPr="004E721B">
        <w:rPr>
          <w:sz w:val="22"/>
        </w:rPr>
        <w:t>-20</w:t>
      </w:r>
      <w:r>
        <w:rPr>
          <w:sz w:val="22"/>
        </w:rPr>
        <w:t>30</w:t>
      </w:r>
      <w:r w:rsidRPr="004E721B">
        <w:rPr>
          <w:sz w:val="22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56E24633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41ABF3C9" w14:textId="77777777" w:rsidR="008A0D75" w:rsidRPr="004E721B" w:rsidRDefault="008A0D75" w:rsidP="008A0D75">
      <w:pPr>
        <w:jc w:val="both"/>
      </w:pPr>
    </w:p>
    <w:p w14:paraId="7CB43703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28AF7BDB" w14:textId="77777777" w:rsidR="008A0D75" w:rsidRPr="004E721B" w:rsidRDefault="008A0D75" w:rsidP="008A0D75">
      <w:pPr>
        <w:jc w:val="center"/>
      </w:pPr>
    </w:p>
    <w:p w14:paraId="6F2F4D82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04BD62F9" w14:textId="77777777" w:rsidR="008A0D75" w:rsidRPr="004E721B" w:rsidRDefault="008A0D75" w:rsidP="008A0D75">
      <w:pPr>
        <w:jc w:val="both"/>
      </w:pPr>
    </w:p>
    <w:p w14:paraId="708AAFEA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138B8C76" w14:textId="77777777" w:rsidR="008A0D75" w:rsidRPr="004E721B" w:rsidRDefault="008A0D75" w:rsidP="008A0D75">
      <w:pPr>
        <w:jc w:val="both"/>
      </w:pPr>
    </w:p>
    <w:p w14:paraId="6B98466F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</w:t>
      </w:r>
      <w:r>
        <w:rPr>
          <w:sz w:val="22"/>
        </w:rPr>
        <w:t>3</w:t>
      </w:r>
      <w:r w:rsidRPr="004E721B">
        <w:rPr>
          <w:sz w:val="22"/>
        </w:rPr>
        <w:t xml:space="preserve">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</w:t>
      </w:r>
      <w:r>
        <w:rPr>
          <w:sz w:val="22"/>
        </w:rPr>
        <w:t>30</w:t>
      </w:r>
      <w:r w:rsidRPr="004E721B">
        <w:rPr>
          <w:sz w:val="22"/>
        </w:rPr>
        <w:t xml:space="preserve">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4BD2F9AC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77C1244E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479AC8F5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</w:t>
      </w:r>
    </w:p>
    <w:p w14:paraId="181C4C54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10A8E685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3AA0320A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2EAC8C8A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2C985AFB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6BE728A5" w14:textId="77777777" w:rsidR="008A0D75" w:rsidRPr="004E721B" w:rsidRDefault="008A0D75" w:rsidP="008A0D75">
      <w:pPr>
        <w:jc w:val="both"/>
        <w:rPr>
          <w:sz w:val="22"/>
        </w:rPr>
      </w:pPr>
      <w:r w:rsidRPr="004E721B">
        <w:rPr>
          <w:sz w:val="22"/>
        </w:rPr>
        <w:t xml:space="preserve">организационные риски при </w:t>
      </w:r>
      <w:proofErr w:type="gramStart"/>
      <w:r w:rsidRPr="004E721B">
        <w:rPr>
          <w:sz w:val="22"/>
        </w:rPr>
        <w:t>не обеспечении</w:t>
      </w:r>
      <w:proofErr w:type="gramEnd"/>
      <w:r w:rsidRPr="004E721B">
        <w:rPr>
          <w:sz w:val="22"/>
        </w:rPr>
        <w:t xml:space="preserve"> необходимого взаимодействия участников решения программных задач.</w:t>
      </w:r>
    </w:p>
    <w:p w14:paraId="1E0F3D80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49B71F35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11350794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3A706BA5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05DE593C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3E12006E" w14:textId="77777777" w:rsidR="008A0D75" w:rsidRPr="004E721B" w:rsidRDefault="008A0D75" w:rsidP="008A0D75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53A74730" w14:textId="77777777" w:rsidR="008A0D75" w:rsidRPr="004E721B" w:rsidRDefault="008A0D75" w:rsidP="008A0D75">
      <w:pPr>
        <w:jc w:val="both"/>
      </w:pPr>
    </w:p>
    <w:p w14:paraId="5362E45D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4. Перечень подпрограмм и краткое их описание</w:t>
      </w:r>
    </w:p>
    <w:p w14:paraId="13DF9B28" w14:textId="77777777" w:rsidR="008A0D75" w:rsidRPr="004E721B" w:rsidRDefault="008A0D75" w:rsidP="008A0D75">
      <w:pPr>
        <w:jc w:val="both"/>
      </w:pPr>
    </w:p>
    <w:p w14:paraId="044FF912" w14:textId="77777777" w:rsidR="008A0D75" w:rsidRPr="004E721B" w:rsidRDefault="008A0D75" w:rsidP="008A0D75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>
        <w:rPr>
          <w:sz w:val="22"/>
          <w:szCs w:val="22"/>
        </w:rPr>
        <w:t>трех</w:t>
      </w:r>
      <w:r w:rsidRPr="004E721B">
        <w:rPr>
          <w:sz w:val="22"/>
          <w:szCs w:val="22"/>
        </w:rPr>
        <w:t xml:space="preserve"> подпрограмм.</w:t>
      </w:r>
    </w:p>
    <w:p w14:paraId="0B12C91C" w14:textId="77777777" w:rsidR="008A0D75" w:rsidRPr="004E721B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6AB9F908" w14:textId="77777777" w:rsidR="008A0D75" w:rsidRPr="004E721B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</w:t>
      </w:r>
      <w:r w:rsidRPr="000328DD">
        <w:rPr>
          <w:sz w:val="22"/>
          <w:szCs w:val="22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1).</w:t>
      </w:r>
    </w:p>
    <w:p w14:paraId="7B939B25" w14:textId="77777777" w:rsidR="008A0D75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</w:t>
      </w:r>
      <w:r w:rsidRPr="00815CBE">
        <w:rPr>
          <w:sz w:val="22"/>
          <w:szCs w:val="22"/>
        </w:rPr>
        <w:t>овершенствование системы управления муниципального образования Московской области</w:t>
      </w:r>
      <w:r>
        <w:rPr>
          <w:sz w:val="22"/>
          <w:szCs w:val="22"/>
        </w:rPr>
        <w:t xml:space="preserve"> и с</w:t>
      </w:r>
      <w:r w:rsidRPr="00815CBE">
        <w:rPr>
          <w:sz w:val="22"/>
          <w:szCs w:val="22"/>
        </w:rPr>
        <w:t>нижение административных барьеров, повышение качества и доступности предоставления государственных и муниципальных услуг</w:t>
      </w:r>
      <w:r>
        <w:rPr>
          <w:sz w:val="22"/>
          <w:szCs w:val="22"/>
        </w:rPr>
        <w:t>;</w:t>
      </w:r>
    </w:p>
    <w:p w14:paraId="68B3C237" w14:textId="77777777" w:rsidR="008A0D75" w:rsidRPr="004E721B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2).</w:t>
      </w:r>
    </w:p>
    <w:p w14:paraId="532EA7D9" w14:textId="77777777" w:rsidR="008A0D75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3FEA10F0" w14:textId="77777777" w:rsidR="008A0D75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«</w:t>
      </w:r>
      <w:r w:rsidRPr="000328DD">
        <w:rPr>
          <w:sz w:val="22"/>
          <w:szCs w:val="22"/>
        </w:rPr>
        <w:t>Обеспечивающая подпрограмма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).</w:t>
      </w:r>
    </w:p>
    <w:p w14:paraId="1198B09D" w14:textId="77777777" w:rsidR="008A0D75" w:rsidRPr="004E721B" w:rsidRDefault="008A0D75" w:rsidP="008A0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а на обеспечение выполнения мероприятий программы </w:t>
      </w:r>
      <w:r w:rsidRPr="004E721B">
        <w:rPr>
          <w:sz w:val="22"/>
          <w:szCs w:val="22"/>
        </w:rPr>
        <w:t>«Цифровое муниципальное образование»</w:t>
      </w:r>
    </w:p>
    <w:p w14:paraId="29BC4051" w14:textId="77777777" w:rsidR="008A0D75" w:rsidRPr="004E721B" w:rsidRDefault="008A0D75" w:rsidP="008A0D75">
      <w:pPr>
        <w:jc w:val="both"/>
        <w:rPr>
          <w:sz w:val="22"/>
          <w:szCs w:val="22"/>
        </w:rPr>
      </w:pPr>
    </w:p>
    <w:p w14:paraId="35FC2FA1" w14:textId="77777777" w:rsidR="008A0D75" w:rsidRPr="004E721B" w:rsidRDefault="008A0D75" w:rsidP="008A0D75">
      <w:pPr>
        <w:jc w:val="both"/>
        <w:rPr>
          <w:sz w:val="22"/>
          <w:szCs w:val="22"/>
        </w:rPr>
      </w:pPr>
    </w:p>
    <w:p w14:paraId="26BC02EA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15C8932B" w14:textId="77777777" w:rsidR="008A0D75" w:rsidRPr="004E721B" w:rsidRDefault="008A0D75" w:rsidP="008A0D75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4AC28906" w14:textId="77777777" w:rsidR="008A0D75" w:rsidRPr="004E721B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</w:t>
      </w:r>
      <w:r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блока основных мероприятий – </w:t>
      </w:r>
      <w:r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подпрограммы муниципальной программы.</w:t>
      </w:r>
    </w:p>
    <w:p w14:paraId="240F920F" w14:textId="77777777" w:rsidR="008A0D75" w:rsidRPr="004E721B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04630BFD" w14:textId="77777777" w:rsidR="008A0D75" w:rsidRPr="004E721B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66CFA7C6" w14:textId="77777777" w:rsidR="008A0D75" w:rsidRPr="004E721B" w:rsidRDefault="008A0D75" w:rsidP="008A0D75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47643FFB" w14:textId="77777777" w:rsidR="008A0D75" w:rsidRPr="004E721B" w:rsidRDefault="008A0D75" w:rsidP="008A0D75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6BF74CFC" w14:textId="77777777" w:rsidR="008A0D75" w:rsidRPr="004E721B" w:rsidRDefault="008A0D75" w:rsidP="008A0D75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0951405C" w14:textId="77777777" w:rsidR="008A0D75" w:rsidRPr="004E721B" w:rsidRDefault="008A0D75" w:rsidP="008A0D75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0D1EB09D" w14:textId="77777777" w:rsidR="008A0D75" w:rsidRPr="004E721B" w:rsidRDefault="008A0D75" w:rsidP="008A0D75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6D6A2A6F" w14:textId="77777777" w:rsidR="008A0D75" w:rsidRPr="004E721B" w:rsidRDefault="008A0D75" w:rsidP="008A0D75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1CEAD565" w14:textId="77777777" w:rsidR="008A0D75" w:rsidRPr="000328DD" w:rsidRDefault="008A0D75" w:rsidP="008A0D75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78093AE9" w14:textId="77777777" w:rsidR="008A0D75" w:rsidRDefault="008A0D75" w:rsidP="008A0D75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ой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предусматривается реализация следующих основных мероприятий</w:t>
      </w:r>
      <w:r>
        <w:rPr>
          <w:sz w:val="22"/>
          <w:szCs w:val="22"/>
        </w:rPr>
        <w:t>:</w:t>
      </w:r>
    </w:p>
    <w:p w14:paraId="1525F7D4" w14:textId="77777777" w:rsidR="008A0D75" w:rsidRDefault="008A0D75" w:rsidP="008A0D75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0328DD">
        <w:rPr>
          <w:sz w:val="22"/>
          <w:szCs w:val="22"/>
        </w:rPr>
        <w:t>оздание условий для реализации полномочий органов местного самоуправления</w:t>
      </w:r>
    </w:p>
    <w:p w14:paraId="6CA14B2B" w14:textId="77777777" w:rsidR="008A0D75" w:rsidRPr="000328DD" w:rsidRDefault="008A0D75" w:rsidP="008A0D75">
      <w:pPr>
        <w:rPr>
          <w:sz w:val="22"/>
          <w:szCs w:val="22"/>
        </w:rPr>
        <w:sectPr w:rsidR="008A0D75" w:rsidRPr="000328DD" w:rsidSect="00765D0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2CD9195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</w:t>
      </w:r>
      <w:r>
        <w:rPr>
          <w:b/>
          <w:bCs/>
        </w:rPr>
        <w:t>на 2023-2030 гг.»</w:t>
      </w:r>
    </w:p>
    <w:p w14:paraId="2356B668" w14:textId="77777777" w:rsidR="008A0D75" w:rsidRPr="00764F63" w:rsidRDefault="008A0D75" w:rsidP="008A0D75">
      <w:pPr>
        <w:jc w:val="center"/>
        <w:rPr>
          <w:b/>
          <w:bCs/>
        </w:rPr>
      </w:pPr>
    </w:p>
    <w:p w14:paraId="50A06CE1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1. Паспорт муниципальной Подпрограммы 1 муниципальной программы «Цифровое муниципальное образование»</w:t>
      </w:r>
    </w:p>
    <w:p w14:paraId="357DCDF4" w14:textId="77777777" w:rsidR="008A0D75" w:rsidRPr="004E721B" w:rsidRDefault="008A0D75" w:rsidP="008A0D75">
      <w:pPr>
        <w:jc w:val="center"/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836"/>
        <w:gridCol w:w="994"/>
        <w:gridCol w:w="1275"/>
        <w:gridCol w:w="1275"/>
        <w:gridCol w:w="1418"/>
        <w:gridCol w:w="1116"/>
        <w:gridCol w:w="1128"/>
        <w:gridCol w:w="1125"/>
        <w:gridCol w:w="1125"/>
        <w:gridCol w:w="1113"/>
      </w:tblGrid>
      <w:tr w:rsidR="008A0D75" w:rsidRPr="004E721B" w14:paraId="1BB77082" w14:textId="77777777" w:rsidTr="006777D3">
        <w:trPr>
          <w:trHeight w:val="377"/>
        </w:trPr>
        <w:tc>
          <w:tcPr>
            <w:tcW w:w="1534" w:type="pct"/>
            <w:gridSpan w:val="2"/>
          </w:tcPr>
          <w:p w14:paraId="3652D7CB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24261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3466" w:type="pct"/>
            <w:gridSpan w:val="9"/>
          </w:tcPr>
          <w:p w14:paraId="232D4B88" w14:textId="77777777" w:rsidR="008A0D75" w:rsidRPr="00815CBE" w:rsidRDefault="008A0D75" w:rsidP="006777D3">
            <w:pPr>
              <w:rPr>
                <w:rFonts w:eastAsia="Calibri"/>
                <w:sz w:val="20"/>
                <w:szCs w:val="20"/>
              </w:rPr>
            </w:pPr>
            <w:r w:rsidRPr="00165C07">
              <w:rPr>
                <w:rFonts w:eastAsia="Calibri"/>
                <w:sz w:val="20"/>
                <w:szCs w:val="20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8A0D75" w:rsidRPr="004E721B" w14:paraId="41701C79" w14:textId="77777777" w:rsidTr="006777D3">
        <w:trPr>
          <w:trHeight w:val="377"/>
        </w:trPr>
        <w:tc>
          <w:tcPr>
            <w:tcW w:w="1534" w:type="pct"/>
            <w:gridSpan w:val="2"/>
          </w:tcPr>
          <w:p w14:paraId="6763E55E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466" w:type="pct"/>
            <w:gridSpan w:val="9"/>
          </w:tcPr>
          <w:p w14:paraId="7E63458D" w14:textId="77777777" w:rsidR="008A0D75" w:rsidRPr="004E721B" w:rsidRDefault="008A0D75" w:rsidP="006777D3">
            <w:pPr>
              <w:rPr>
                <w:rFonts w:eastAsia="Calibri"/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8A0D75" w:rsidRPr="004E721B" w14:paraId="5DD975F9" w14:textId="77777777" w:rsidTr="006777D3">
        <w:trPr>
          <w:trHeight w:val="377"/>
        </w:trPr>
        <w:tc>
          <w:tcPr>
            <w:tcW w:w="1534" w:type="pct"/>
            <w:gridSpan w:val="2"/>
          </w:tcPr>
          <w:p w14:paraId="05011751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3E656C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3466" w:type="pct"/>
            <w:gridSpan w:val="9"/>
          </w:tcPr>
          <w:p w14:paraId="15E82B3C" w14:textId="77777777" w:rsidR="008A0D75" w:rsidRPr="003E656C" w:rsidRDefault="008A0D75" w:rsidP="006777D3">
            <w:pPr>
              <w:rPr>
                <w:rFonts w:eastAsia="Calibri"/>
                <w:sz w:val="20"/>
                <w:szCs w:val="20"/>
              </w:rPr>
            </w:pPr>
            <w:bookmarkStart w:id="0" w:name="_Hlk120032635"/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овершенствование системы управления муниципального образования Московской области;</w:t>
            </w:r>
          </w:p>
          <w:p w14:paraId="06CF681B" w14:textId="77777777" w:rsidR="008A0D75" w:rsidRDefault="008A0D75" w:rsidP="006777D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      </w:r>
            <w:bookmarkEnd w:id="0"/>
          </w:p>
        </w:tc>
      </w:tr>
      <w:tr w:rsidR="008A0D75" w:rsidRPr="004E721B" w14:paraId="2EDD89E0" w14:textId="77777777" w:rsidTr="006777D3">
        <w:trPr>
          <w:trHeight w:val="59"/>
        </w:trPr>
        <w:tc>
          <w:tcPr>
            <w:tcW w:w="604" w:type="pct"/>
            <w:vMerge w:val="restart"/>
            <w:tcBorders>
              <w:right w:val="single" w:sz="6" w:space="0" w:color="auto"/>
            </w:tcBorders>
          </w:tcPr>
          <w:p w14:paraId="7A8FCB10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930" w:type="pct"/>
            <w:vMerge w:val="restart"/>
          </w:tcPr>
          <w:p w14:paraId="796E1D72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66" w:type="pct"/>
            <w:gridSpan w:val="9"/>
            <w:vAlign w:val="center"/>
          </w:tcPr>
          <w:p w14:paraId="106C8957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8A0D75" w:rsidRPr="004E721B" w14:paraId="1FD2A2F7" w14:textId="77777777" w:rsidTr="006777D3">
        <w:trPr>
          <w:trHeight w:val="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3FF23DB" w14:textId="77777777" w:rsidR="008A0D75" w:rsidRPr="004E721B" w:rsidRDefault="008A0D75" w:rsidP="006777D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6E0F34FD" w14:textId="77777777" w:rsidR="008A0D75" w:rsidRPr="004E721B" w:rsidRDefault="008A0D75" w:rsidP="006777D3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5870C319" w14:textId="77777777" w:rsidR="008A0D75" w:rsidRPr="004E721B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14:paraId="78F97337" w14:textId="77777777" w:rsidR="008A0D75" w:rsidRPr="004E721B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418" w:type="pct"/>
            <w:vAlign w:val="center"/>
          </w:tcPr>
          <w:p w14:paraId="14C5FCB8" w14:textId="77777777" w:rsidR="008A0D75" w:rsidRPr="00D07188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65" w:type="pct"/>
            <w:vAlign w:val="center"/>
          </w:tcPr>
          <w:p w14:paraId="0A7CDC83" w14:textId="77777777" w:rsidR="008A0D75" w:rsidRPr="00D07188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732453DF" w14:textId="77777777" w:rsidR="008A0D75" w:rsidRPr="00D07188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53B27A63" w14:textId="77777777" w:rsidR="008A0D75" w:rsidRPr="00D07188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010E02DB" w14:textId="77777777" w:rsidR="008A0D75" w:rsidRPr="00D07188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11904BB3" w14:textId="77777777" w:rsidR="008A0D75" w:rsidRPr="00D07188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vAlign w:val="center"/>
          </w:tcPr>
          <w:p w14:paraId="67B4D816" w14:textId="77777777" w:rsidR="008A0D75" w:rsidRPr="00D07188" w:rsidRDefault="008A0D75" w:rsidP="006777D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</w:tr>
      <w:tr w:rsidR="008A0D75" w:rsidRPr="004E721B" w14:paraId="729A0FC4" w14:textId="77777777" w:rsidTr="006777D3">
        <w:trPr>
          <w:trHeight w:val="76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6EC2AD27" w14:textId="77777777" w:rsidR="008A0D75" w:rsidRPr="004E721B" w:rsidRDefault="008A0D75" w:rsidP="006777D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3D799FB0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26" w:type="pct"/>
            <w:vAlign w:val="center"/>
          </w:tcPr>
          <w:p w14:paraId="7DEFF9C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4,0</w:t>
            </w:r>
          </w:p>
        </w:tc>
        <w:tc>
          <w:tcPr>
            <w:tcW w:w="418" w:type="pct"/>
            <w:vAlign w:val="center"/>
          </w:tcPr>
          <w:p w14:paraId="7A4E3522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,0</w:t>
            </w:r>
          </w:p>
        </w:tc>
        <w:tc>
          <w:tcPr>
            <w:tcW w:w="418" w:type="pct"/>
            <w:vAlign w:val="center"/>
          </w:tcPr>
          <w:p w14:paraId="255964A5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,0</w:t>
            </w:r>
          </w:p>
        </w:tc>
        <w:tc>
          <w:tcPr>
            <w:tcW w:w="465" w:type="pct"/>
            <w:vAlign w:val="center"/>
          </w:tcPr>
          <w:p w14:paraId="7176DB31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,0</w:t>
            </w:r>
          </w:p>
        </w:tc>
        <w:tc>
          <w:tcPr>
            <w:tcW w:w="366" w:type="pct"/>
            <w:vAlign w:val="center"/>
          </w:tcPr>
          <w:p w14:paraId="77C3CB0D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2D51B36D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325D2042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39AB5EA4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7E5A8B2C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0D75" w:rsidRPr="004E721B" w14:paraId="242E09AA" w14:textId="77777777" w:rsidTr="006777D3">
        <w:trPr>
          <w:trHeight w:val="1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1B5BCAEA" w14:textId="77777777" w:rsidR="008A0D75" w:rsidRPr="004E721B" w:rsidRDefault="008A0D75" w:rsidP="006777D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2B843E76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6" w:type="pct"/>
            <w:vAlign w:val="center"/>
          </w:tcPr>
          <w:p w14:paraId="0B5D0B5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9,0</w:t>
            </w:r>
          </w:p>
        </w:tc>
        <w:tc>
          <w:tcPr>
            <w:tcW w:w="418" w:type="pct"/>
            <w:vAlign w:val="center"/>
          </w:tcPr>
          <w:p w14:paraId="0B88AD40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418" w:type="pct"/>
            <w:vAlign w:val="center"/>
          </w:tcPr>
          <w:p w14:paraId="156B1CE9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,0</w:t>
            </w:r>
          </w:p>
        </w:tc>
        <w:tc>
          <w:tcPr>
            <w:tcW w:w="465" w:type="pct"/>
            <w:vAlign w:val="center"/>
          </w:tcPr>
          <w:p w14:paraId="4940D403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,0</w:t>
            </w:r>
          </w:p>
        </w:tc>
        <w:tc>
          <w:tcPr>
            <w:tcW w:w="366" w:type="pct"/>
            <w:vAlign w:val="center"/>
          </w:tcPr>
          <w:p w14:paraId="571247DD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735BBBC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213FC0F9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25DAD7B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5792575A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0D75" w:rsidRPr="004E721B" w14:paraId="668F9AD1" w14:textId="77777777" w:rsidTr="006777D3">
        <w:trPr>
          <w:trHeight w:val="363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15357CCD" w14:textId="77777777" w:rsidR="008A0D75" w:rsidRPr="004E721B" w:rsidRDefault="008A0D75" w:rsidP="006777D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4001873C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vAlign w:val="center"/>
          </w:tcPr>
          <w:p w14:paraId="15ADDC92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,0</w:t>
            </w:r>
          </w:p>
        </w:tc>
        <w:tc>
          <w:tcPr>
            <w:tcW w:w="418" w:type="pct"/>
            <w:vAlign w:val="center"/>
          </w:tcPr>
          <w:p w14:paraId="49F3835D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418" w:type="pct"/>
            <w:vAlign w:val="center"/>
          </w:tcPr>
          <w:p w14:paraId="1E0354B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0</w:t>
            </w:r>
          </w:p>
        </w:tc>
        <w:tc>
          <w:tcPr>
            <w:tcW w:w="465" w:type="pct"/>
            <w:vAlign w:val="center"/>
          </w:tcPr>
          <w:p w14:paraId="00D5A05D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66" w:type="pct"/>
            <w:vAlign w:val="center"/>
          </w:tcPr>
          <w:p w14:paraId="1E75C5E3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27354E7D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310D92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7867972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391E9D91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A0D75" w:rsidRPr="004E721B" w14:paraId="13FD3E11" w14:textId="77777777" w:rsidTr="006777D3">
        <w:trPr>
          <w:trHeight w:val="261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2E332748" w14:textId="77777777" w:rsidR="008A0D75" w:rsidRPr="004E721B" w:rsidRDefault="008A0D75" w:rsidP="006777D3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7B76C973" w14:textId="77777777" w:rsidR="008A0D75" w:rsidRPr="004E721B" w:rsidRDefault="008A0D75" w:rsidP="006777D3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26" w:type="pct"/>
            <w:vAlign w:val="center"/>
          </w:tcPr>
          <w:p w14:paraId="171B27E2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vAlign w:val="center"/>
          </w:tcPr>
          <w:p w14:paraId="07D5BA2F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vAlign w:val="center"/>
          </w:tcPr>
          <w:p w14:paraId="2D544F94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5" w:type="pct"/>
            <w:vAlign w:val="center"/>
          </w:tcPr>
          <w:p w14:paraId="167DA494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6D1F8400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14:paraId="6D17E3B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887DD17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F398DB4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7DFDFDC4" w14:textId="77777777" w:rsidR="008A0D75" w:rsidRPr="00DB35C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7542E15F" w14:textId="77777777" w:rsidR="008A0D75" w:rsidRPr="004E721B" w:rsidRDefault="008A0D75" w:rsidP="008A0D75"/>
    <w:p w14:paraId="21CCF97E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2. Описание задачи Подпрограммы 1 муниципальной программы «Цифровое муниципальное образование»</w:t>
      </w:r>
    </w:p>
    <w:p w14:paraId="4F8C138A" w14:textId="77777777" w:rsidR="008A0D75" w:rsidRPr="004E721B" w:rsidRDefault="008A0D75" w:rsidP="008A0D75"/>
    <w:p w14:paraId="4BD67AE3" w14:textId="77777777" w:rsidR="008A0D75" w:rsidRPr="00792BFE" w:rsidRDefault="008A0D75" w:rsidP="008A0D75">
      <w:pPr>
        <w:ind w:firstLine="708"/>
        <w:rPr>
          <w:sz w:val="22"/>
        </w:rPr>
      </w:pPr>
      <w:r w:rsidRPr="00792BFE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7E352390" w14:textId="77777777" w:rsidR="008A0D75" w:rsidRPr="00792BFE" w:rsidRDefault="008A0D75" w:rsidP="008A0D75">
      <w:pPr>
        <w:ind w:firstLine="708"/>
        <w:rPr>
          <w:sz w:val="22"/>
        </w:rPr>
      </w:pPr>
      <w:r w:rsidRPr="00792BFE">
        <w:rPr>
          <w:sz w:val="22"/>
        </w:rPr>
        <w:t xml:space="preserve">Основной задачей Подпрограммы является </w:t>
      </w:r>
      <w:r w:rsidRPr="00815CBE">
        <w:rPr>
          <w:sz w:val="22"/>
        </w:rPr>
        <w:t>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</w:t>
      </w:r>
      <w:r>
        <w:rPr>
          <w:sz w:val="22"/>
        </w:rPr>
        <w:t xml:space="preserve"> предоставления государственных и муниципальных услуг по принципу «одного окна», в том числе в сети МФЦ</w:t>
      </w:r>
      <w:r w:rsidRPr="00792BFE">
        <w:rPr>
          <w:sz w:val="22"/>
        </w:rPr>
        <w:t>.</w:t>
      </w:r>
    </w:p>
    <w:p w14:paraId="57A247FE" w14:textId="77777777" w:rsidR="008A0D75" w:rsidRPr="00792BFE" w:rsidRDefault="008A0D75" w:rsidP="008A0D75">
      <w:pPr>
        <w:ind w:firstLine="708"/>
        <w:rPr>
          <w:sz w:val="22"/>
        </w:rPr>
      </w:pPr>
      <w:r w:rsidRPr="00792BFE">
        <w:rPr>
          <w:sz w:val="22"/>
        </w:rPr>
        <w:t xml:space="preserve">Основными мероприятиями Подпрограммы являются: </w:t>
      </w:r>
    </w:p>
    <w:p w14:paraId="07B0BEB5" w14:textId="77777777" w:rsidR="008A0D75" w:rsidRPr="00792BFE" w:rsidRDefault="008A0D75" w:rsidP="008A0D75">
      <w:pPr>
        <w:rPr>
          <w:sz w:val="22"/>
        </w:rPr>
      </w:pPr>
      <w:r w:rsidRPr="00792BFE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2290DAA8" w14:textId="77777777" w:rsidR="008A0D75" w:rsidRPr="00E41DA6" w:rsidRDefault="008A0D75" w:rsidP="008A0D75">
      <w:pPr>
        <w:rPr>
          <w:sz w:val="22"/>
        </w:rPr>
      </w:pPr>
      <w:r w:rsidRPr="00792BFE">
        <w:rPr>
          <w:sz w:val="22"/>
        </w:rPr>
        <w:t>совершенствование системы предоставления государственных и муниципальных услуг по принципу одного окна в МФЦ.</w:t>
      </w:r>
    </w:p>
    <w:p w14:paraId="2A211BA6" w14:textId="77777777" w:rsidR="008A0D75" w:rsidRDefault="008A0D75" w:rsidP="008A0D75"/>
    <w:p w14:paraId="532E871F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3B02859B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6ACC60E0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lastRenderedPageBreak/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3DAD5BD9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ми мероприятиями Подпрограммы являются: </w:t>
      </w:r>
    </w:p>
    <w:p w14:paraId="3EA97204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0587E9A9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A1BA294" w14:textId="77777777" w:rsidR="008A0D75" w:rsidRPr="004E721B" w:rsidRDefault="008A0D75" w:rsidP="008A0D75"/>
    <w:p w14:paraId="2138EBB9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1FB7D786" w14:textId="77777777" w:rsidR="008A0D75" w:rsidRPr="004E721B" w:rsidRDefault="008A0D75" w:rsidP="008A0D75">
      <w:pPr>
        <w:rPr>
          <w:sz w:val="18"/>
        </w:rPr>
      </w:pPr>
    </w:p>
    <w:p w14:paraId="6AD3F5CF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14:paraId="608A0700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2A3B6E22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рганизация деятельности многофункциональных центров предоставления государственных и муниципальных услуг на территории </w:t>
      </w:r>
      <w:r>
        <w:rPr>
          <w:sz w:val="22"/>
          <w:szCs w:val="22"/>
        </w:rPr>
        <w:t>муниципального образования</w:t>
      </w:r>
    </w:p>
    <w:p w14:paraId="44FCCDBE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316DBF20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5A4A04F1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64AC74FB" w14:textId="77777777" w:rsidR="008A0D75" w:rsidRPr="004E721B" w:rsidRDefault="008A0D75" w:rsidP="008A0D75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47109C72" w14:textId="77777777" w:rsidR="008A0D75" w:rsidRPr="004E721B" w:rsidRDefault="008A0D75" w:rsidP="008A0D75">
      <w:pPr>
        <w:rPr>
          <w:sz w:val="12"/>
        </w:rPr>
      </w:pPr>
    </w:p>
    <w:p w14:paraId="634EA464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>5. </w:t>
      </w:r>
      <w:r>
        <w:rPr>
          <w:b/>
          <w:bCs/>
        </w:rPr>
        <w:t>Целевые показатели</w:t>
      </w:r>
      <w:r w:rsidRPr="00764F63">
        <w:rPr>
          <w:b/>
          <w:bCs/>
        </w:rPr>
        <w:t xml:space="preserve"> Подпрограммы 1 муниципальной программы «Цифровое муниципальное образование»</w:t>
      </w:r>
    </w:p>
    <w:p w14:paraId="5B058E82" w14:textId="77777777" w:rsidR="008A0D75" w:rsidRPr="004E721B" w:rsidRDefault="008A0D75" w:rsidP="008A0D75">
      <w:pPr>
        <w:rPr>
          <w:sz w:val="14"/>
        </w:rPr>
      </w:pPr>
    </w:p>
    <w:tbl>
      <w:tblPr>
        <w:tblW w:w="162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687"/>
        <w:gridCol w:w="1180"/>
        <w:gridCol w:w="968"/>
        <w:gridCol w:w="1130"/>
        <w:gridCol w:w="699"/>
        <w:gridCol w:w="671"/>
        <w:gridCol w:w="806"/>
        <w:gridCol w:w="806"/>
        <w:gridCol w:w="805"/>
        <w:gridCol w:w="806"/>
        <w:gridCol w:w="720"/>
        <w:gridCol w:w="703"/>
        <w:gridCol w:w="1415"/>
        <w:gridCol w:w="1523"/>
      </w:tblGrid>
      <w:tr w:rsidR="008A0D75" w:rsidRPr="004E721B" w14:paraId="491189CC" w14:textId="77777777" w:rsidTr="006777D3">
        <w:trPr>
          <w:trHeight w:val="20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E691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44F2449B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8EF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50E83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6838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16DD01C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7261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14C5B33B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6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968D" w14:textId="77777777" w:rsidR="008A0D75" w:rsidRPr="00200BA9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1A14C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5C709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Номер подпрограммы, мероприятий, </w:t>
            </w:r>
            <w:proofErr w:type="gramStart"/>
            <w:r w:rsidRPr="00200BA9">
              <w:rPr>
                <w:sz w:val="18"/>
                <w:szCs w:val="18"/>
              </w:rPr>
              <w:t>оказывающих  влияние</w:t>
            </w:r>
            <w:proofErr w:type="gramEnd"/>
            <w:r w:rsidRPr="00200BA9">
              <w:rPr>
                <w:sz w:val="18"/>
                <w:szCs w:val="18"/>
              </w:rPr>
              <w:t xml:space="preserve"> на достижение показателя</w:t>
            </w:r>
          </w:p>
        </w:tc>
      </w:tr>
      <w:tr w:rsidR="008A0D75" w:rsidRPr="004E721B" w14:paraId="370BBFAE" w14:textId="77777777" w:rsidTr="006777D3">
        <w:trPr>
          <w:trHeight w:val="53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35AB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C3C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F71C8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51F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A5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3113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9B6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BC7F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2283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D548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8EEE5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18276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6B659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E20C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BCE08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64A00595" w14:textId="77777777" w:rsidTr="006777D3">
        <w:trPr>
          <w:trHeight w:val="15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5479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1A0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ABAB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896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01D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5AE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D45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DC9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04D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753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1636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0245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EEBF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FD60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275D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A0D75" w:rsidRPr="004E721B" w14:paraId="219AA4AB" w14:textId="77777777" w:rsidTr="006777D3">
        <w:trPr>
          <w:trHeight w:val="32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319B7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E7399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5809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CED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95E6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E32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659B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C572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93F6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0D45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70628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3EA34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C6CD0" w14:textId="77777777" w:rsidR="008A0D75" w:rsidRPr="00F96BB6" w:rsidRDefault="008A0D75" w:rsidP="0067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F96BB6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72994" w14:textId="77777777" w:rsidR="008A0D75" w:rsidRPr="00EA73CD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МФЦ Лыткарино»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2D2B7" w14:textId="77777777" w:rsidR="008A0D75" w:rsidRPr="00946CDE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F86200">
              <w:rPr>
                <w:color w:val="000000"/>
                <w:sz w:val="18"/>
                <w:szCs w:val="18"/>
              </w:rPr>
              <w:t>1.01.01;</w:t>
            </w:r>
            <w:r w:rsidRPr="00F86200">
              <w:rPr>
                <w:color w:val="000000"/>
                <w:sz w:val="18"/>
                <w:szCs w:val="18"/>
              </w:rPr>
              <w:br/>
              <w:t>1.02.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14:paraId="44ABE6B3" w14:textId="77777777" w:rsidR="008A0D75" w:rsidRPr="004E721B" w:rsidRDefault="008A0D75" w:rsidP="008A0D75"/>
    <w:p w14:paraId="11BE2BCF" w14:textId="77777777" w:rsidR="008A0D75" w:rsidRDefault="008A0D75" w:rsidP="008A0D75">
      <w:pPr>
        <w:jc w:val="center"/>
        <w:rPr>
          <w:b/>
          <w:bCs/>
        </w:rPr>
      </w:pPr>
    </w:p>
    <w:p w14:paraId="47A36251" w14:textId="77777777" w:rsidR="008A0D75" w:rsidRDefault="008A0D75" w:rsidP="008A0D75">
      <w:pPr>
        <w:jc w:val="center"/>
        <w:rPr>
          <w:b/>
          <w:bCs/>
        </w:rPr>
      </w:pPr>
    </w:p>
    <w:p w14:paraId="61FF8727" w14:textId="77777777" w:rsidR="008A0D75" w:rsidRDefault="008A0D75" w:rsidP="008A0D75">
      <w:pPr>
        <w:jc w:val="center"/>
        <w:rPr>
          <w:b/>
          <w:bCs/>
        </w:rPr>
      </w:pPr>
    </w:p>
    <w:p w14:paraId="22F0D92F" w14:textId="77777777" w:rsidR="008A0D75" w:rsidRDefault="008A0D75" w:rsidP="008A0D75">
      <w:pPr>
        <w:jc w:val="center"/>
        <w:rPr>
          <w:b/>
          <w:bCs/>
        </w:rPr>
      </w:pPr>
    </w:p>
    <w:p w14:paraId="0CC896C6" w14:textId="77777777" w:rsidR="008A0D75" w:rsidRDefault="008A0D75" w:rsidP="008A0D75">
      <w:pPr>
        <w:jc w:val="center"/>
        <w:rPr>
          <w:b/>
          <w:bCs/>
        </w:rPr>
      </w:pPr>
    </w:p>
    <w:p w14:paraId="064CF456" w14:textId="77777777" w:rsidR="008A0D75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6. Методика расчета значений показателей эффективности реализации </w:t>
      </w:r>
      <w:bookmarkStart w:id="1" w:name="_Hlk118336155"/>
      <w:r w:rsidRPr="00764F63">
        <w:rPr>
          <w:b/>
          <w:bCs/>
        </w:rPr>
        <w:t>Подпрограммы 1 муниципальной программы «Цифровое муниципальное образование»</w:t>
      </w:r>
      <w:bookmarkEnd w:id="1"/>
    </w:p>
    <w:p w14:paraId="514648E1" w14:textId="77777777" w:rsidR="008A0D75" w:rsidRPr="004E721B" w:rsidRDefault="008A0D75" w:rsidP="008A0D75">
      <w:pPr>
        <w:jc w:val="center"/>
        <w:rPr>
          <w:sz w:val="1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1731"/>
        <w:gridCol w:w="1134"/>
        <w:gridCol w:w="9497"/>
        <w:gridCol w:w="1843"/>
        <w:gridCol w:w="1417"/>
      </w:tblGrid>
      <w:tr w:rsidR="008A0D75" w:rsidRPr="004E721B" w14:paraId="7B4E99EE" w14:textId="77777777" w:rsidTr="006777D3">
        <w:trPr>
          <w:trHeight w:val="425"/>
        </w:trPr>
        <w:tc>
          <w:tcPr>
            <w:tcW w:w="538" w:type="dxa"/>
            <w:vAlign w:val="center"/>
          </w:tcPr>
          <w:p w14:paraId="1066BE14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5096ACAD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1731" w:type="dxa"/>
          </w:tcPr>
          <w:p w14:paraId="3F6B5784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140947A9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9497" w:type="dxa"/>
          </w:tcPr>
          <w:p w14:paraId="430ED6AA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2B4E2169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6470F7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8A0D75" w:rsidRPr="004E721B" w14:paraId="09928F9B" w14:textId="77777777" w:rsidTr="006777D3">
        <w:trPr>
          <w:trHeight w:val="156"/>
        </w:trPr>
        <w:tc>
          <w:tcPr>
            <w:tcW w:w="538" w:type="dxa"/>
          </w:tcPr>
          <w:p w14:paraId="11743660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1731" w:type="dxa"/>
          </w:tcPr>
          <w:p w14:paraId="3256BE8B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44D8A0C7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9497" w:type="dxa"/>
          </w:tcPr>
          <w:p w14:paraId="459CDAAB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1843" w:type="dxa"/>
          </w:tcPr>
          <w:p w14:paraId="2D7DACF0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417" w:type="dxa"/>
          </w:tcPr>
          <w:p w14:paraId="49602C5C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8A0D75" w:rsidRPr="004E721B" w14:paraId="653F9EF0" w14:textId="77777777" w:rsidTr="006777D3">
        <w:trPr>
          <w:trHeight w:val="332"/>
        </w:trPr>
        <w:tc>
          <w:tcPr>
            <w:tcW w:w="538" w:type="dxa"/>
          </w:tcPr>
          <w:p w14:paraId="569BDA0A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  <w:r>
              <w:rPr>
                <w:rFonts w:eastAsiaTheme="minorEastAsia"/>
                <w:sz w:val="18"/>
              </w:rPr>
              <w:t>.</w:t>
            </w:r>
          </w:p>
        </w:tc>
        <w:tc>
          <w:tcPr>
            <w:tcW w:w="1731" w:type="dxa"/>
          </w:tcPr>
          <w:p w14:paraId="34089C55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F96BB6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1134" w:type="dxa"/>
          </w:tcPr>
          <w:p w14:paraId="49623588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9497" w:type="dxa"/>
          </w:tcPr>
          <w:p w14:paraId="57AC7547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F96BB6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F96BB6">
              <w:rPr>
                <w:sz w:val="18"/>
                <w:szCs w:val="18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F96BB6">
              <w:rPr>
                <w:sz w:val="18"/>
                <w:szCs w:val="18"/>
              </w:rPr>
              <w:br/>
              <w:t xml:space="preserve">с использованием Единой системы приема и обработки сообщений </w:t>
            </w:r>
            <w:r w:rsidRPr="00F96BB6">
              <w:rPr>
                <w:sz w:val="18"/>
                <w:szCs w:val="18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F96BB6">
              <w:rPr>
                <w:sz w:val="18"/>
                <w:szCs w:val="18"/>
              </w:rPr>
              <w:br/>
              <w:t>№ 18-ОД.</w:t>
            </w:r>
          </w:p>
          <w:p w14:paraId="0E1BFA97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62692581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F96BB6">
              <w:rPr>
                <w:sz w:val="18"/>
                <w:szCs w:val="18"/>
              </w:rPr>
              <w:t>) определяется по следующей формуле:</w:t>
            </w:r>
          </w:p>
          <w:p w14:paraId="76D0BDF8" w14:textId="77777777" w:rsidR="008A0D75" w:rsidRPr="00F96BB6" w:rsidRDefault="008A0D75" w:rsidP="006777D3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Pr="00F96BB6">
              <w:rPr>
                <w:sz w:val="18"/>
                <w:szCs w:val="18"/>
              </w:rPr>
              <w:t>, где:</w:t>
            </w:r>
          </w:p>
          <w:p w14:paraId="4114D9D1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w:proofErr w:type="spellStart"/>
            <w:r w:rsidRPr="00F96BB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F96BB6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57F4F12E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0,02</m:t>
              </m:r>
            </m:oMath>
            <w:r w:rsidRPr="00F96BB6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F96BB6">
              <w:rPr>
                <w:sz w:val="18"/>
                <w:szCs w:val="18"/>
              </w:rPr>
              <w:br/>
              <w:t>С целью обеспечения возможности дос</w:t>
            </w:r>
            <w:proofErr w:type="spellStart"/>
            <w:r w:rsidRPr="00F96BB6">
              <w:rPr>
                <w:sz w:val="18"/>
                <w:szCs w:val="18"/>
              </w:rPr>
              <w:t>тижения</w:t>
            </w:r>
            <w:proofErr w:type="spellEnd"/>
            <w:r w:rsidRPr="00F96BB6">
              <w:rPr>
                <w:sz w:val="18"/>
                <w:szCs w:val="18"/>
              </w:rPr>
              <w:t xml:space="preserve">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6AD54BC6" w14:textId="77777777" w:rsidR="008A0D75" w:rsidRPr="00F96BB6" w:rsidRDefault="008A0D75" w:rsidP="006777D3">
            <w:pPr>
              <w:suppressAutoHyphens/>
              <w:ind w:firstLine="465"/>
              <w:rPr>
                <w:sz w:val="18"/>
                <w:szCs w:val="18"/>
              </w:rPr>
            </w:pPr>
          </w:p>
          <w:p w14:paraId="13C8D182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 xml:space="preserve">Значение показателя по итогам за квартал, год определяется </w:t>
            </w:r>
            <w:r w:rsidRPr="00F96BB6">
              <w:rPr>
                <w:sz w:val="18"/>
                <w:szCs w:val="18"/>
              </w:rPr>
              <w:br/>
              <w:t>по следующей формуле:</w:t>
            </w:r>
          </w:p>
          <w:p w14:paraId="1A1A3555" w14:textId="77777777" w:rsidR="008A0D75" w:rsidRPr="00F96BB6" w:rsidRDefault="008A0D75" w:rsidP="006777D3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Pr="00F96BB6">
              <w:rPr>
                <w:sz w:val="18"/>
                <w:szCs w:val="18"/>
              </w:rPr>
              <w:t>, где:</w:t>
            </w:r>
          </w:p>
          <w:p w14:paraId="7A7CADD4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Pr="00F96BB6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Pr="00F96BB6">
              <w:rPr>
                <w:sz w:val="18"/>
                <w:szCs w:val="18"/>
              </w:rPr>
              <w:br/>
              <w:t>в МФЦ за отчетный период;</w:t>
            </w:r>
          </w:p>
          <w:p w14:paraId="1C25A7D0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Pr="00F96BB6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Pr="00F96BB6">
              <w:rPr>
                <w:sz w:val="18"/>
                <w:szCs w:val="18"/>
              </w:rPr>
              <w:br/>
              <w:t>в МФЦ за месяц;</w:t>
            </w:r>
          </w:p>
          <w:p w14:paraId="6BA38B89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7C2CF0B7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w:r w:rsidRPr="00F96BB6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F96BB6">
              <w:rPr>
                <w:sz w:val="18"/>
                <w:szCs w:val="18"/>
              </w:rPr>
              <w:br/>
              <w:t>за месяц определяется по следующей формуле:</w:t>
            </w:r>
          </w:p>
          <w:p w14:paraId="631B96B0" w14:textId="77777777" w:rsidR="008A0D75" w:rsidRPr="00F96BB6" w:rsidRDefault="008A0D75" w:rsidP="006777D3">
            <w:pPr>
              <w:suppressAutoHyphens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Pr="00F96BB6">
              <w:rPr>
                <w:sz w:val="18"/>
                <w:szCs w:val="18"/>
              </w:rPr>
              <w:t>, где:</w:t>
            </w:r>
          </w:p>
          <w:p w14:paraId="3470C1AB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Pr="00F96BB6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64C28DE4" w14:textId="77777777" w:rsidR="008A0D75" w:rsidRDefault="008A0D75" w:rsidP="006777D3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Pr="00F96BB6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16CA5CB1" w14:textId="77777777" w:rsidR="008A0D75" w:rsidRPr="00F96BB6" w:rsidRDefault="008A0D75" w:rsidP="006777D3">
            <w:pPr>
              <w:suppressAutoHyphens/>
              <w:rPr>
                <w:sz w:val="18"/>
                <w:szCs w:val="18"/>
              </w:rPr>
            </w:pPr>
            <w:r w:rsidRPr="00F86200">
              <w:rPr>
                <w:sz w:val="18"/>
                <w:szCs w:val="18"/>
              </w:rPr>
              <w:t xml:space="preserve">Значение базового показателя – </w:t>
            </w:r>
            <w:r w:rsidRPr="00376C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  <w:r w:rsidRPr="00376C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14:paraId="6C52A540" w14:textId="77777777" w:rsidR="008A0D75" w:rsidRPr="00F96BB6" w:rsidRDefault="008A0D75" w:rsidP="006777D3">
            <w:pPr>
              <w:rPr>
                <w:sz w:val="18"/>
              </w:rPr>
            </w:pPr>
            <w:r w:rsidRPr="00F96BB6">
              <w:rPr>
                <w:sz w:val="18"/>
              </w:rPr>
              <w:t>Данные мониторинга оценки гражданами качества предоставления услуг в МФЦ (подсистема «Единая книга жалоб и предложений» (</w:t>
            </w:r>
            <w:proofErr w:type="spellStart"/>
            <w:r w:rsidRPr="00F96BB6">
              <w:rPr>
                <w:sz w:val="18"/>
              </w:rPr>
              <w:t>Добродел</w:t>
            </w:r>
            <w:proofErr w:type="spellEnd"/>
            <w:r w:rsidRPr="00F96BB6">
              <w:rPr>
                <w:sz w:val="18"/>
              </w:rPr>
              <w:t>) государственной информационной системы Московской области «Портал государственных</w:t>
            </w:r>
          </w:p>
          <w:p w14:paraId="399A75DF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F96BB6">
              <w:rPr>
                <w:sz w:val="18"/>
              </w:rPr>
              <w:t>и муниципальных услуг (функций) Московской области» (РПГУ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A8BBF5" w14:textId="77777777" w:rsidR="008A0D75" w:rsidRPr="004E721B" w:rsidRDefault="008A0D75" w:rsidP="006777D3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</w:tbl>
    <w:p w14:paraId="54C13D9F" w14:textId="77777777" w:rsidR="008A0D75" w:rsidRDefault="008A0D75" w:rsidP="008A0D75">
      <w:pPr>
        <w:jc w:val="center"/>
        <w:rPr>
          <w:b/>
          <w:bCs/>
        </w:rPr>
      </w:pPr>
    </w:p>
    <w:p w14:paraId="1465CDD6" w14:textId="77777777" w:rsidR="008A0D75" w:rsidRPr="00D72635" w:rsidRDefault="008A0D75" w:rsidP="008A0D75">
      <w:pPr>
        <w:jc w:val="center"/>
        <w:rPr>
          <w:b/>
          <w:bCs/>
        </w:rPr>
      </w:pPr>
      <w:r w:rsidRPr="00D72635">
        <w:rPr>
          <w:b/>
          <w:bCs/>
        </w:rPr>
        <w:t>7. Перечень мероприятий Подпрограммы 1 муниципальной программы «Цифровое муниципальное образование»</w:t>
      </w:r>
    </w:p>
    <w:p w14:paraId="209652C0" w14:textId="77777777" w:rsidR="008A0D75" w:rsidRPr="004E721B" w:rsidRDefault="008A0D75" w:rsidP="008A0D75"/>
    <w:tbl>
      <w:tblPr>
        <w:tblStyle w:val="af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993"/>
        <w:gridCol w:w="1842"/>
        <w:gridCol w:w="993"/>
        <w:gridCol w:w="850"/>
        <w:gridCol w:w="851"/>
        <w:gridCol w:w="567"/>
        <w:gridCol w:w="510"/>
        <w:gridCol w:w="538"/>
        <w:gridCol w:w="539"/>
        <w:gridCol w:w="539"/>
        <w:gridCol w:w="709"/>
        <w:gridCol w:w="708"/>
        <w:gridCol w:w="709"/>
        <w:gridCol w:w="709"/>
        <w:gridCol w:w="709"/>
        <w:gridCol w:w="1417"/>
      </w:tblGrid>
      <w:tr w:rsidR="008A0D75" w:rsidRPr="004E721B" w14:paraId="2DED1A40" w14:textId="77777777" w:rsidTr="006777D3">
        <w:trPr>
          <w:trHeight w:val="294"/>
        </w:trPr>
        <w:tc>
          <w:tcPr>
            <w:tcW w:w="425" w:type="dxa"/>
            <w:vMerge w:val="restart"/>
          </w:tcPr>
          <w:p w14:paraId="41F15895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62E014E2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3" w:type="dxa"/>
            <w:vMerge w:val="restart"/>
          </w:tcPr>
          <w:p w14:paraId="498E0A40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(годы)</w:t>
            </w:r>
          </w:p>
        </w:tc>
        <w:tc>
          <w:tcPr>
            <w:tcW w:w="1842" w:type="dxa"/>
            <w:vMerge w:val="restart"/>
          </w:tcPr>
          <w:p w14:paraId="692C2585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5DA84B36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938" w:type="dxa"/>
            <w:gridSpan w:val="12"/>
          </w:tcPr>
          <w:p w14:paraId="1C5A460A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4E3DA4EE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8A0D75" w:rsidRPr="004E721B" w14:paraId="269D9FE4" w14:textId="77777777" w:rsidTr="006777D3">
        <w:trPr>
          <w:trHeight w:val="282"/>
        </w:trPr>
        <w:tc>
          <w:tcPr>
            <w:tcW w:w="425" w:type="dxa"/>
            <w:vMerge/>
          </w:tcPr>
          <w:p w14:paraId="7C14D047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bottom"/>
          </w:tcPr>
          <w:p w14:paraId="45873B7D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0020273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bottom"/>
          </w:tcPr>
          <w:p w14:paraId="1824E007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14:paraId="59B335E6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278BBA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472829E0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693" w:type="dxa"/>
            <w:gridSpan w:val="5"/>
            <w:vAlign w:val="center"/>
          </w:tcPr>
          <w:p w14:paraId="6ADB3EE7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8091D86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10BE9664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A9C45C7" w14:textId="77777777" w:rsidR="008A0D75" w:rsidRPr="00242616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82DE01F" w14:textId="77777777" w:rsidR="008A0D75" w:rsidRPr="00242616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72FBF6C6" w14:textId="77777777" w:rsidR="008A0D75" w:rsidRPr="00242616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vAlign w:val="bottom"/>
          </w:tcPr>
          <w:p w14:paraId="47371140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1CED1BC0" w14:textId="77777777" w:rsidTr="006777D3">
        <w:trPr>
          <w:trHeight w:val="199"/>
        </w:trPr>
        <w:tc>
          <w:tcPr>
            <w:tcW w:w="425" w:type="dxa"/>
          </w:tcPr>
          <w:p w14:paraId="080BA6ED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bottom"/>
          </w:tcPr>
          <w:p w14:paraId="420F954F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ADFCEEA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bottom"/>
          </w:tcPr>
          <w:p w14:paraId="2711D155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71987A20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01920C13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5AE5DE7C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gridSpan w:val="5"/>
          </w:tcPr>
          <w:p w14:paraId="3F9533FC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14:paraId="59F80FEE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1C87FEF2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284C4974" w14:textId="77777777" w:rsidR="008A0D75" w:rsidRPr="007C430E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11AAC22F" w14:textId="77777777" w:rsidR="008A0D75" w:rsidRPr="007C430E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5EE82CC9" w14:textId="77777777" w:rsidR="008A0D75" w:rsidRPr="007C430E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bottom"/>
          </w:tcPr>
          <w:p w14:paraId="0C0AFF34" w14:textId="77777777" w:rsidR="008A0D75" w:rsidRPr="004E721B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A0D75" w:rsidRPr="004E721B" w14:paraId="05D8E0D8" w14:textId="77777777" w:rsidTr="006777D3">
        <w:trPr>
          <w:trHeight w:val="199"/>
        </w:trPr>
        <w:tc>
          <w:tcPr>
            <w:tcW w:w="425" w:type="dxa"/>
            <w:vMerge w:val="restart"/>
          </w:tcPr>
          <w:p w14:paraId="4F4E4E85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</w:tcPr>
          <w:p w14:paraId="0A271FE2" w14:textId="77777777" w:rsidR="008A0D75" w:rsidRPr="001C14C4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19FED33B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5FFA45C4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3470C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95ED7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842E3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768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ABDB5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C87EA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720EE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7972D4A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DB16020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8C18937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03B9B171" w14:textId="77777777" w:rsidR="008A0D75" w:rsidRPr="00D07188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8A0D75" w:rsidRPr="004E721B" w14:paraId="6D0F3602" w14:textId="77777777" w:rsidTr="006777D3">
        <w:trPr>
          <w:trHeight w:val="199"/>
        </w:trPr>
        <w:tc>
          <w:tcPr>
            <w:tcW w:w="425" w:type="dxa"/>
            <w:vMerge/>
          </w:tcPr>
          <w:p w14:paraId="6C36790F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0CF364E" w14:textId="77777777" w:rsidR="008A0D75" w:rsidRPr="001C14C4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862F992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0D2875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614B7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58A9E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3BCF1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458D2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04004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4971F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0C6468B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18D2AE0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FB287E7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F14690F" w14:textId="77777777" w:rsidR="008A0D75" w:rsidRPr="00D07188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09005AF4" w14:textId="77777777" w:rsidTr="006777D3">
        <w:trPr>
          <w:trHeight w:val="199"/>
        </w:trPr>
        <w:tc>
          <w:tcPr>
            <w:tcW w:w="425" w:type="dxa"/>
            <w:vMerge/>
          </w:tcPr>
          <w:p w14:paraId="7B97CCD8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99A6219" w14:textId="77777777" w:rsidR="008A0D75" w:rsidRPr="001C14C4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2B214A7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CF0DA8" w14:textId="77777777" w:rsidR="008A0D75" w:rsidRPr="004E721B" w:rsidRDefault="008A0D75" w:rsidP="006777D3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BA859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61F48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B109F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95E95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5E4429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99E0D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FE14BAA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12084AA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78E214E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2A0AC57" w14:textId="77777777" w:rsidR="008A0D75" w:rsidRPr="00D07188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21D4FE04" w14:textId="77777777" w:rsidTr="006777D3">
        <w:trPr>
          <w:trHeight w:val="186"/>
        </w:trPr>
        <w:tc>
          <w:tcPr>
            <w:tcW w:w="425" w:type="dxa"/>
            <w:vMerge w:val="restart"/>
          </w:tcPr>
          <w:p w14:paraId="6DADF1D8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</w:tcPr>
          <w:p w14:paraId="4523D5F1" w14:textId="77777777" w:rsidR="008A0D75" w:rsidRPr="001C14C4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0AD35CBD" w14:textId="77777777" w:rsidR="008A0D75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14C4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C14C4">
              <w:rPr>
                <w:rFonts w:ascii="Times New Roman" w:hAnsi="Times New Roman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  <w:p w14:paraId="69997E7F" w14:textId="77777777" w:rsidR="008A0D75" w:rsidRPr="001C14C4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096C50C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73124150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07FBE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1623A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252D6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768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0E10B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61BDD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7E851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9E84F27" w14:textId="77777777" w:rsidR="008A0D75" w:rsidRPr="00E22CF0" w:rsidRDefault="008A0D75" w:rsidP="006777D3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0318261" w14:textId="77777777" w:rsidR="008A0D75" w:rsidRPr="00E22CF0" w:rsidRDefault="008A0D75" w:rsidP="006777D3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6639CC7" w14:textId="77777777" w:rsidR="008A0D75" w:rsidRPr="00E22CF0" w:rsidRDefault="008A0D75" w:rsidP="006777D3">
            <w:pPr>
              <w:pStyle w:val="af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16825A75" w14:textId="77777777" w:rsidR="008A0D75" w:rsidRPr="004E721B" w:rsidRDefault="008A0D75" w:rsidP="006777D3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1F7CE06C" w14:textId="77777777" w:rsidTr="006777D3">
        <w:trPr>
          <w:trHeight w:val="216"/>
        </w:trPr>
        <w:tc>
          <w:tcPr>
            <w:tcW w:w="425" w:type="dxa"/>
            <w:vMerge/>
          </w:tcPr>
          <w:p w14:paraId="0321AC2F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DD73A8D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4EE04E7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3EB596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900A7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AD33F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6E3CA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D964C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BBA41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4FE84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19502EC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C9DB9AD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9E9068D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5BAD3952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540C7269" w14:textId="77777777" w:rsidTr="006777D3">
        <w:trPr>
          <w:trHeight w:val="513"/>
        </w:trPr>
        <w:tc>
          <w:tcPr>
            <w:tcW w:w="425" w:type="dxa"/>
            <w:vMerge/>
          </w:tcPr>
          <w:p w14:paraId="14BA5CB7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C8384EA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C8ED3D4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616F84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FEC67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CEFE8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C4B81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984DB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A9C19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3636B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E19CEC4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F1E3FAC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67D76BD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1640EE8E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39B989EE" w14:textId="77777777" w:rsidTr="006777D3">
        <w:trPr>
          <w:trHeight w:val="338"/>
        </w:trPr>
        <w:tc>
          <w:tcPr>
            <w:tcW w:w="425" w:type="dxa"/>
            <w:vMerge/>
          </w:tcPr>
          <w:p w14:paraId="7C8E022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6EF59477" w14:textId="77777777" w:rsidR="008A0D75" w:rsidRPr="00F7786C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eastAsia="Times New Roman" w:hAnsi="Times New Roman"/>
                <w:sz w:val="18"/>
                <w:szCs w:val="18"/>
              </w:rPr>
              <w:t>Количество выплат стимулирующего характера (единица)</w:t>
            </w:r>
          </w:p>
        </w:tc>
        <w:tc>
          <w:tcPr>
            <w:tcW w:w="993" w:type="dxa"/>
            <w:vMerge w:val="restart"/>
            <w:vAlign w:val="center"/>
          </w:tcPr>
          <w:p w14:paraId="5E4D94A3" w14:textId="77777777" w:rsidR="008A0D75" w:rsidRPr="00F7786C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614C1159" w14:textId="77777777" w:rsidR="008A0D75" w:rsidRPr="00F7786C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425EE5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33F4FAF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EE0B3E7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62A220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BF26D2F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536975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1018EFD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14:paraId="53D73F73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  <w:vAlign w:val="center"/>
          </w:tcPr>
          <w:p w14:paraId="03A9F9D2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14:paraId="2AE19501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7" w:type="dxa"/>
            <w:vMerge w:val="restart"/>
          </w:tcPr>
          <w:p w14:paraId="2B1E052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2FD4EEFB" w14:textId="77777777" w:rsidTr="006777D3">
        <w:trPr>
          <w:trHeight w:val="337"/>
        </w:trPr>
        <w:tc>
          <w:tcPr>
            <w:tcW w:w="425" w:type="dxa"/>
            <w:vMerge/>
          </w:tcPr>
          <w:p w14:paraId="1DED4F99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41355C8" w14:textId="77777777" w:rsidR="008A0D75" w:rsidRPr="00F7786C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4CEB225" w14:textId="77777777" w:rsidR="008A0D75" w:rsidRPr="00F7786C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8952322" w14:textId="77777777" w:rsidR="008A0D75" w:rsidRPr="00F7786C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C71CC8F" w14:textId="77777777" w:rsidR="008A0D75" w:rsidRPr="00F7786C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4C1516E" w14:textId="77777777" w:rsidR="008A0D75" w:rsidRPr="00F7786C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5DCDBE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4AAB157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3621CBD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5F5591A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067F723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F80D880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CFE77B9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43CA26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8AEFAC2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BD6ADFC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DD574A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76A9B4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2B5509E2" w14:textId="77777777" w:rsidTr="006777D3">
        <w:trPr>
          <w:trHeight w:val="513"/>
        </w:trPr>
        <w:tc>
          <w:tcPr>
            <w:tcW w:w="425" w:type="dxa"/>
            <w:vMerge/>
          </w:tcPr>
          <w:p w14:paraId="16E0DF63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BE6A863" w14:textId="77777777" w:rsidR="008A0D75" w:rsidRPr="00F7786C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AD6CC7B" w14:textId="77777777" w:rsidR="008A0D75" w:rsidRPr="00F7786C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D6F87D0" w14:textId="77777777" w:rsidR="008A0D75" w:rsidRPr="00F7786C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A1D97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DFA54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94580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C294C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934BA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8C7E5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96DA3" w14:textId="77777777" w:rsidR="008A0D75" w:rsidRPr="00F7786C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FF110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FCD67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7B30C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F3CA9E6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54ED4E3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C49FDE1" w14:textId="77777777" w:rsidR="008A0D75" w:rsidRPr="00F7786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</w:tcPr>
          <w:p w14:paraId="4D9D6C6A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62535CCC" w14:textId="77777777" w:rsidTr="006777D3">
        <w:trPr>
          <w:trHeight w:val="199"/>
        </w:trPr>
        <w:tc>
          <w:tcPr>
            <w:tcW w:w="425" w:type="dxa"/>
            <w:vMerge w:val="restart"/>
          </w:tcPr>
          <w:p w14:paraId="7868E1BD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vAlign w:val="center"/>
          </w:tcPr>
          <w:p w14:paraId="6AA90A2A" w14:textId="77777777" w:rsidR="008A0D75" w:rsidRPr="004E721B" w:rsidRDefault="008A0D75" w:rsidP="006777D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720B8">
              <w:rPr>
                <w:rFonts w:ascii="Times New Roman" w:hAnsi="Times New Roman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71F7ECDC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4F469A93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2A4CD8C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676E4D06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D8DBEDE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11DFFC67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8E2C645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0EDD3084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69AFD8F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2FE4D57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0E9B5C8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60EF95D1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</w:tr>
      <w:tr w:rsidR="008A0D75" w:rsidRPr="004E721B" w14:paraId="47583337" w14:textId="77777777" w:rsidTr="006777D3">
        <w:trPr>
          <w:trHeight w:val="833"/>
        </w:trPr>
        <w:tc>
          <w:tcPr>
            <w:tcW w:w="425" w:type="dxa"/>
            <w:vMerge/>
          </w:tcPr>
          <w:p w14:paraId="331BF133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2010B5E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D1DE6D3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2CDFAE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078DE471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816870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908308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3" w:type="dxa"/>
            <w:gridSpan w:val="5"/>
            <w:vAlign w:val="center"/>
          </w:tcPr>
          <w:p w14:paraId="56FF846D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3881E1E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37F83A8B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8EAB193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EAB2E64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81F91F0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2E2E7556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021098F8" w14:textId="77777777" w:rsidTr="006777D3">
        <w:trPr>
          <w:trHeight w:val="833"/>
        </w:trPr>
        <w:tc>
          <w:tcPr>
            <w:tcW w:w="425" w:type="dxa"/>
            <w:vMerge/>
          </w:tcPr>
          <w:p w14:paraId="1DB1B00E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44BBD237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47C6C9B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5F7456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3CFEF52A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1C1011A5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81A210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1B32FF5B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E7AFABD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1EF1CC60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D3A3CB1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E372684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4CD9C74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7EF7C369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75937E8D" w14:textId="77777777" w:rsidTr="006777D3">
        <w:trPr>
          <w:trHeight w:val="290"/>
        </w:trPr>
        <w:tc>
          <w:tcPr>
            <w:tcW w:w="425" w:type="dxa"/>
            <w:vMerge w:val="restart"/>
          </w:tcPr>
          <w:p w14:paraId="51C92574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</w:tcPr>
          <w:p w14:paraId="2CAEB84C" w14:textId="77777777" w:rsidR="008A0D75" w:rsidRPr="00F77DE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Мероприятие 02.06. </w:t>
            </w:r>
          </w:p>
          <w:p w14:paraId="45E10E55" w14:textId="77777777" w:rsidR="008A0D75" w:rsidRPr="00E40015" w:rsidRDefault="008A0D75" w:rsidP="006777D3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Техническая поддержка и обеспечение работоспособности программно-технических комплексов для оформления паспортов гражданина </w:t>
            </w:r>
            <w:r w:rsidRPr="00F77DE6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Merge w:val="restart"/>
            <w:vAlign w:val="center"/>
          </w:tcPr>
          <w:p w14:paraId="65EF9ABC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14:paraId="340FFF8E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4CBBB95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850" w:type="dxa"/>
            <w:vAlign w:val="center"/>
          </w:tcPr>
          <w:p w14:paraId="76E82A87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B4705C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7C4741E0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4B72104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107A6D00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3B4449C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5B8E392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0FF3C24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6AB324B1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1F6C65CE" w14:textId="77777777" w:rsidTr="006777D3">
        <w:trPr>
          <w:trHeight w:val="833"/>
        </w:trPr>
        <w:tc>
          <w:tcPr>
            <w:tcW w:w="425" w:type="dxa"/>
            <w:vMerge/>
          </w:tcPr>
          <w:p w14:paraId="366AE8C6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E70D004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8E90C5D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8BF644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7738E87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72FCCC0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FCEB751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93" w:type="dxa"/>
            <w:gridSpan w:val="5"/>
            <w:vAlign w:val="center"/>
          </w:tcPr>
          <w:p w14:paraId="185B88E7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A9FBDAB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2D3C01FE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22541F1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A5F9E22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1424143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45CE890C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6CB13B54" w14:textId="77777777" w:rsidTr="006777D3">
        <w:trPr>
          <w:trHeight w:val="76"/>
        </w:trPr>
        <w:tc>
          <w:tcPr>
            <w:tcW w:w="425" w:type="dxa"/>
            <w:vMerge/>
          </w:tcPr>
          <w:p w14:paraId="1C8A5E83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035896CB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89D9CFE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9CC5C4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993" w:type="dxa"/>
            <w:vAlign w:val="center"/>
          </w:tcPr>
          <w:p w14:paraId="065BD609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45,0</w:t>
            </w:r>
          </w:p>
        </w:tc>
        <w:tc>
          <w:tcPr>
            <w:tcW w:w="850" w:type="dxa"/>
            <w:vAlign w:val="center"/>
          </w:tcPr>
          <w:p w14:paraId="0C2EC4FB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9477D03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845,0</w:t>
            </w:r>
          </w:p>
        </w:tc>
        <w:tc>
          <w:tcPr>
            <w:tcW w:w="2693" w:type="dxa"/>
            <w:gridSpan w:val="5"/>
            <w:vAlign w:val="center"/>
          </w:tcPr>
          <w:p w14:paraId="4693E642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2F549B8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0719E639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7A1CC09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51D3901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D20BCFF" w14:textId="77777777" w:rsidR="008A0D75" w:rsidRPr="00536F0F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F0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5BFF501C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030BE959" w14:textId="77777777" w:rsidTr="006777D3">
        <w:trPr>
          <w:trHeight w:val="563"/>
        </w:trPr>
        <w:tc>
          <w:tcPr>
            <w:tcW w:w="425" w:type="dxa"/>
            <w:vMerge/>
          </w:tcPr>
          <w:p w14:paraId="663DFAB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72C7A886" w14:textId="77777777" w:rsidR="008A0D75" w:rsidRPr="00F77DE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Количество программно-технических комплексов </w:t>
            </w:r>
          </w:p>
          <w:p w14:paraId="7099146A" w14:textId="77777777" w:rsidR="008A0D75" w:rsidRPr="00F77DE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 xml:space="preserve">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</w:t>
            </w:r>
          </w:p>
          <w:p w14:paraId="3BB10A8A" w14:textId="77777777" w:rsidR="008A0D75" w:rsidRPr="00E41DA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F77DE6">
              <w:rPr>
                <w:rFonts w:ascii="Times New Roman" w:hAnsi="Times New Roman"/>
                <w:sz w:val="18"/>
                <w:szCs w:val="18"/>
              </w:rPr>
              <w:t>в отношении которых осуществлено мероприятие по технической поддержке и обеспечению работоспособности (единица)</w:t>
            </w:r>
          </w:p>
        </w:tc>
        <w:tc>
          <w:tcPr>
            <w:tcW w:w="993" w:type="dxa"/>
            <w:vMerge w:val="restart"/>
          </w:tcPr>
          <w:p w14:paraId="11EE167E" w14:textId="77777777" w:rsidR="008A0D75" w:rsidRPr="00E41DA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75E1A8C0" w14:textId="77777777" w:rsidR="008A0D75" w:rsidRPr="00E41DA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D13CACE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vAlign w:val="center"/>
          </w:tcPr>
          <w:p w14:paraId="2B5820D2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vAlign w:val="center"/>
          </w:tcPr>
          <w:p w14:paraId="6EEFE5FD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14:paraId="0457029D" w14:textId="77777777" w:rsidR="008A0D75" w:rsidRPr="00E41DA6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4"/>
            <w:vAlign w:val="center"/>
          </w:tcPr>
          <w:p w14:paraId="190C0380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14:paraId="7CEEFD65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vMerge w:val="restart"/>
            <w:vAlign w:val="center"/>
          </w:tcPr>
          <w:p w14:paraId="777BF8DC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Merge w:val="restart"/>
            <w:vAlign w:val="center"/>
          </w:tcPr>
          <w:p w14:paraId="6A0702C9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Merge w:val="restart"/>
            <w:vAlign w:val="center"/>
          </w:tcPr>
          <w:p w14:paraId="2A02C465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vMerge w:val="restart"/>
            <w:vAlign w:val="center"/>
          </w:tcPr>
          <w:p w14:paraId="47351555" w14:textId="77777777" w:rsidR="008A0D75" w:rsidRPr="00E41DA6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DA6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7" w:type="dxa"/>
            <w:vMerge w:val="restart"/>
          </w:tcPr>
          <w:p w14:paraId="5A803206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29C9E3BA" w14:textId="77777777" w:rsidTr="006777D3">
        <w:trPr>
          <w:trHeight w:val="562"/>
        </w:trPr>
        <w:tc>
          <w:tcPr>
            <w:tcW w:w="425" w:type="dxa"/>
            <w:vMerge/>
          </w:tcPr>
          <w:p w14:paraId="7B03B4A6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83642C9" w14:textId="77777777" w:rsidR="008A0D75" w:rsidRPr="00F77DE6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4ACFAF4" w14:textId="77777777" w:rsidR="008A0D75" w:rsidRPr="00E41DA6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B2425A0" w14:textId="77777777" w:rsidR="008A0D75" w:rsidRPr="00E41DA6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4C453CC" w14:textId="77777777" w:rsidR="008A0D75" w:rsidRPr="00E41DA6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ACFAFDF" w14:textId="77777777" w:rsidR="008A0D75" w:rsidRPr="00E41DA6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C9AD407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AC4FE77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262E0B0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8" w:type="dxa"/>
            <w:vAlign w:val="center"/>
          </w:tcPr>
          <w:p w14:paraId="6652A863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vAlign w:val="center"/>
          </w:tcPr>
          <w:p w14:paraId="0C12BFC0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539" w:type="dxa"/>
            <w:vAlign w:val="center"/>
          </w:tcPr>
          <w:p w14:paraId="4652DDCD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  <w:r w:rsidRPr="00F7786C"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 w:rsidRPr="00F7786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14:paraId="7413CC06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686F81E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E96D23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00CDA8B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828BFAC" w14:textId="77777777" w:rsidR="008A0D75" w:rsidRPr="00E41DA6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4DCD4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138705CB" w14:textId="77777777" w:rsidTr="006777D3">
        <w:trPr>
          <w:trHeight w:val="76"/>
        </w:trPr>
        <w:tc>
          <w:tcPr>
            <w:tcW w:w="425" w:type="dxa"/>
            <w:vMerge/>
          </w:tcPr>
          <w:p w14:paraId="41321549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39676CA2" w14:textId="77777777" w:rsidR="008A0D75" w:rsidRPr="00E41DA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FBF57E5" w14:textId="77777777" w:rsidR="008A0D75" w:rsidRPr="00E41DA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A9BCC3F" w14:textId="77777777" w:rsidR="008A0D75" w:rsidRPr="00E41DA6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F787D8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4234628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8473A76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F9A70BE" w14:textId="77777777" w:rsidR="008A0D75" w:rsidRPr="00E2282C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62E42BD9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6673035D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6554F753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07A1249D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C065F5F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B858C2A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D5EFA21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FAE99C7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84E66AB" w14:textId="77777777" w:rsidR="008A0D75" w:rsidRPr="00E2282C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8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</w:tcPr>
          <w:p w14:paraId="22C5A63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C74C62A" w14:textId="77777777" w:rsidTr="006777D3">
        <w:trPr>
          <w:trHeight w:val="199"/>
        </w:trPr>
        <w:tc>
          <w:tcPr>
            <w:tcW w:w="4112" w:type="dxa"/>
            <w:gridSpan w:val="3"/>
            <w:vMerge w:val="restart"/>
          </w:tcPr>
          <w:p w14:paraId="3DF606DA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_Hlk199252950"/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42" w:type="dxa"/>
          </w:tcPr>
          <w:p w14:paraId="2271A553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7CE0299B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5814,0</w:t>
            </w:r>
          </w:p>
        </w:tc>
        <w:tc>
          <w:tcPr>
            <w:tcW w:w="850" w:type="dxa"/>
            <w:vAlign w:val="center"/>
          </w:tcPr>
          <w:p w14:paraId="3EA911F3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vAlign w:val="center"/>
          </w:tcPr>
          <w:p w14:paraId="77226DD1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2613,0</w:t>
            </w:r>
          </w:p>
        </w:tc>
        <w:tc>
          <w:tcPr>
            <w:tcW w:w="2693" w:type="dxa"/>
            <w:gridSpan w:val="5"/>
            <w:vAlign w:val="center"/>
          </w:tcPr>
          <w:p w14:paraId="7EDBE342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86,0</w:t>
            </w:r>
          </w:p>
        </w:tc>
        <w:tc>
          <w:tcPr>
            <w:tcW w:w="709" w:type="dxa"/>
            <w:vAlign w:val="center"/>
          </w:tcPr>
          <w:p w14:paraId="54AA5063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24DAD815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AA0699A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7004030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FAB6C65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14:paraId="4E6A3B61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1D484420" w14:textId="77777777" w:rsidTr="006777D3">
        <w:trPr>
          <w:trHeight w:val="633"/>
        </w:trPr>
        <w:tc>
          <w:tcPr>
            <w:tcW w:w="4112" w:type="dxa"/>
            <w:gridSpan w:val="3"/>
            <w:vMerge/>
          </w:tcPr>
          <w:p w14:paraId="06E30F81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D67DF6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72AB25C0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4719,0</w:t>
            </w:r>
          </w:p>
        </w:tc>
        <w:tc>
          <w:tcPr>
            <w:tcW w:w="850" w:type="dxa"/>
            <w:vAlign w:val="center"/>
          </w:tcPr>
          <w:p w14:paraId="2AD4195B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vAlign w:val="center"/>
          </w:tcPr>
          <w:p w14:paraId="25DD9366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2693" w:type="dxa"/>
            <w:gridSpan w:val="5"/>
            <w:vAlign w:val="center"/>
          </w:tcPr>
          <w:p w14:paraId="406C73A4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126,0</w:t>
            </w:r>
          </w:p>
        </w:tc>
        <w:tc>
          <w:tcPr>
            <w:tcW w:w="709" w:type="dxa"/>
            <w:vAlign w:val="center"/>
          </w:tcPr>
          <w:p w14:paraId="1B9D2E47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78050925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43CC8D9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AF22923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7210ABE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69A5EB7F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D75" w:rsidRPr="004E721B" w14:paraId="5DB29AD5" w14:textId="77777777" w:rsidTr="006777D3">
        <w:trPr>
          <w:trHeight w:val="816"/>
        </w:trPr>
        <w:tc>
          <w:tcPr>
            <w:tcW w:w="4112" w:type="dxa"/>
            <w:gridSpan w:val="3"/>
            <w:vMerge/>
          </w:tcPr>
          <w:p w14:paraId="786A430F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9B8293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2BECF913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095,0</w:t>
            </w:r>
          </w:p>
        </w:tc>
        <w:tc>
          <w:tcPr>
            <w:tcW w:w="850" w:type="dxa"/>
            <w:vAlign w:val="center"/>
          </w:tcPr>
          <w:p w14:paraId="3D1C262B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14:paraId="7BF11868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934,0</w:t>
            </w:r>
          </w:p>
        </w:tc>
        <w:tc>
          <w:tcPr>
            <w:tcW w:w="2693" w:type="dxa"/>
            <w:gridSpan w:val="5"/>
            <w:vAlign w:val="center"/>
          </w:tcPr>
          <w:p w14:paraId="6B425759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vAlign w:val="center"/>
          </w:tcPr>
          <w:p w14:paraId="6B1DDE0D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73DC8823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E5FAAD0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728D064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3CF7CA6" w14:textId="77777777" w:rsidR="008A0D75" w:rsidRPr="00E22CF0" w:rsidRDefault="008A0D75" w:rsidP="00677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CF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14:paraId="69EDAA7E" w14:textId="77777777" w:rsidR="008A0D75" w:rsidRPr="004E721B" w:rsidRDefault="008A0D75" w:rsidP="00677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7EACF46" w14:textId="77777777" w:rsidR="008A0D75" w:rsidRDefault="008A0D75" w:rsidP="008A0D75">
      <w:pPr>
        <w:tabs>
          <w:tab w:val="left" w:pos="2755"/>
        </w:tabs>
        <w:rPr>
          <w:rFonts w:eastAsia="Calibri"/>
        </w:rPr>
      </w:pPr>
      <w:bookmarkStart w:id="3" w:name="_Toc355777524"/>
      <w:bookmarkEnd w:id="2"/>
    </w:p>
    <w:p w14:paraId="761E6780" w14:textId="77777777" w:rsidR="008A0D75" w:rsidRDefault="008A0D75" w:rsidP="008A0D75">
      <w:pPr>
        <w:rPr>
          <w:rFonts w:eastAsia="Calibri"/>
        </w:rPr>
      </w:pPr>
      <w:r>
        <w:rPr>
          <w:rFonts w:eastAsia="Calibri"/>
        </w:rPr>
        <w:br w:type="page"/>
      </w:r>
    </w:p>
    <w:p w14:paraId="077586C0" w14:textId="77777777" w:rsidR="008A0D75" w:rsidRDefault="008A0D75" w:rsidP="008A0D75">
      <w:pPr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D72635">
        <w:rPr>
          <w:b/>
          <w:bCs/>
        </w:rPr>
        <w:t>. </w:t>
      </w:r>
      <w:r w:rsidRPr="00E41DA6">
        <w:rPr>
          <w:b/>
          <w:bCs/>
          <w:lang w:eastAsia="en-US"/>
        </w:rPr>
        <w:t xml:space="preserve">Методика расчета </w:t>
      </w:r>
      <w:r w:rsidRPr="00E41DA6">
        <w:rPr>
          <w:b/>
          <w:bCs/>
        </w:rPr>
        <w:t>результатов выполнения мероприятий</w:t>
      </w:r>
      <w:r w:rsidRPr="00D72635">
        <w:rPr>
          <w:b/>
          <w:bCs/>
        </w:rPr>
        <w:t xml:space="preserve"> Подпрограммы 1 муниципальной программы «Цифровое муниципальное образование»</w:t>
      </w:r>
    </w:p>
    <w:p w14:paraId="42BF20EF" w14:textId="77777777" w:rsidR="008A0D75" w:rsidRPr="00D72635" w:rsidRDefault="008A0D75" w:rsidP="008A0D75">
      <w:pPr>
        <w:jc w:val="center"/>
        <w:rPr>
          <w:b/>
          <w:bCs/>
        </w:rPr>
      </w:pPr>
    </w:p>
    <w:p w14:paraId="395F389B" w14:textId="77777777" w:rsidR="008A0D75" w:rsidRPr="00E2282C" w:rsidRDefault="008A0D75" w:rsidP="008A0D75">
      <w:pPr>
        <w:rPr>
          <w:rFonts w:eastAsia="Calibri"/>
        </w:rPr>
      </w:pPr>
      <w:r w:rsidRPr="00E2282C">
        <w:rPr>
          <w:rFonts w:eastAsia="Calibri"/>
        </w:rPr>
        <w:t>1. Методика расчета значений результатов выполнения мероприятия 01.01. «</w:t>
      </w:r>
      <w:proofErr w:type="spellStart"/>
      <w:r w:rsidRPr="00E2282C">
        <w:rPr>
          <w:rFonts w:eastAsia="Calibri"/>
        </w:rPr>
        <w:t>Софинансирование</w:t>
      </w:r>
      <w:proofErr w:type="spellEnd"/>
      <w:r w:rsidRPr="00E2282C">
        <w:rPr>
          <w:rFonts w:eastAsia="Calibri"/>
        </w:rPr>
        <w:t xml:space="preserve"> расходов на организацию деятельности </w:t>
      </w:r>
    </w:p>
    <w:p w14:paraId="150B6C9A" w14:textId="77777777" w:rsidR="008A0D75" w:rsidRPr="00E2282C" w:rsidRDefault="008A0D75" w:rsidP="008A0D75">
      <w:pPr>
        <w:rPr>
          <w:rFonts w:eastAsia="Calibri"/>
        </w:rPr>
      </w:pPr>
      <w:r w:rsidRPr="00E2282C">
        <w:rPr>
          <w:rFonts w:eastAsia="Calibri"/>
        </w:rPr>
        <w:t xml:space="preserve">многофункциональных центров предоставления государственных и муниципальных услуг». </w:t>
      </w:r>
    </w:p>
    <w:p w14:paraId="7251FEB3" w14:textId="77777777" w:rsidR="008A0D75" w:rsidRPr="00E2282C" w:rsidRDefault="008A0D75" w:rsidP="008A0D75">
      <w:pPr>
        <w:rPr>
          <w:rFonts w:eastAsia="Calibri"/>
        </w:rPr>
      </w:pPr>
      <w:r w:rsidRPr="00E2282C">
        <w:rPr>
          <w:rFonts w:eastAsia="Calibri"/>
        </w:rPr>
        <w:t>Показатель определяет количество субсидий из бюджета 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К_ВСТ)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Значение показателя по первым трем кварталам не определяется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Значение показателя за четвертый квартал определяется как количество субсидий, полученных в рамках мероприятия</w:t>
      </w:r>
      <w:proofErr w:type="gramStart"/>
      <w:r w:rsidRPr="00E2282C">
        <w:rPr>
          <w:rFonts w:eastAsia="Calibri"/>
        </w:rPr>
        <w:t>: К</w:t>
      </w:r>
      <w:proofErr w:type="gramEnd"/>
      <w:r w:rsidRPr="00E2282C">
        <w:rPr>
          <w:rFonts w:eastAsia="Calibri"/>
        </w:rPr>
        <w:t>_ВСТ=1.</w:t>
      </w:r>
    </w:p>
    <w:p w14:paraId="4EA5000E" w14:textId="77777777" w:rsidR="008A0D75" w:rsidRPr="00E2282C" w:rsidRDefault="008A0D75" w:rsidP="008A0D75">
      <w:pPr>
        <w:rPr>
          <w:rFonts w:eastAsia="Calibri"/>
        </w:rPr>
      </w:pPr>
      <w:r w:rsidRPr="00E2282C">
        <w:rPr>
          <w:rFonts w:eastAsia="Calibri"/>
        </w:rPr>
        <w:t>2. Методика расчета значений результатов выполнения мероприятия 02.06. «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».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Показатель определяет количество программно-технических комплексов для оформления паспортов гражданина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о мероприятие по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технической поддержке и обеспечению работоспособности.</w:t>
      </w:r>
    </w:p>
    <w:p w14:paraId="2AFFE9A3" w14:textId="77777777" w:rsidR="008A0D75" w:rsidRPr="00E2282C" w:rsidRDefault="008A0D75" w:rsidP="008A0D75">
      <w:pPr>
        <w:rPr>
          <w:rFonts w:eastAsia="Calibri"/>
        </w:rPr>
      </w:pPr>
      <w:r w:rsidRPr="00E2282C">
        <w:rPr>
          <w:rFonts w:eastAsia="Calibri"/>
        </w:rPr>
        <w:t xml:space="preserve">Значение показателя по итогам всех кварталов определяется по следующей формуле:  </w:t>
      </w:r>
    </w:p>
    <w:p w14:paraId="36B2CFCF" w14:textId="77777777" w:rsidR="008A0D75" w:rsidRPr="00E2282C" w:rsidRDefault="008A0D75" w:rsidP="008A0D75">
      <w:pPr>
        <w:rPr>
          <w:rFonts w:eastAsia="Calibri"/>
        </w:rPr>
      </w:pPr>
      <w:r w:rsidRPr="00E2282C">
        <w:rPr>
          <w:rFonts w:eastAsia="Calibri"/>
        </w:rPr>
        <w:t>К_ТП=К_ПТК где:</w:t>
      </w:r>
    </w:p>
    <w:p w14:paraId="04DAF784" w14:textId="77777777" w:rsidR="008A0D75" w:rsidRPr="00E2282C" w:rsidRDefault="008A0D75" w:rsidP="008A0D75">
      <w:pPr>
        <w:rPr>
          <w:rFonts w:eastAsia="Calibri"/>
        </w:rPr>
      </w:pPr>
      <w:r w:rsidRPr="00E2282C">
        <w:rPr>
          <w:rFonts w:eastAsia="Calibri"/>
        </w:rPr>
        <w:t>К_ТП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</w:t>
      </w:r>
      <w:r>
        <w:rPr>
          <w:rFonts w:eastAsia="Calibri"/>
        </w:rPr>
        <w:t xml:space="preserve"> </w:t>
      </w:r>
      <w:r w:rsidRPr="00E2282C">
        <w:rPr>
          <w:rFonts w:eastAsia="Calibri"/>
        </w:rPr>
        <w:t>мероприятие по технической поддержке и обеспечению работоспособности;</w:t>
      </w:r>
    </w:p>
    <w:p w14:paraId="5F564916" w14:textId="77777777" w:rsidR="008A0D75" w:rsidRPr="004E721B" w:rsidRDefault="008A0D75" w:rsidP="008A0D75">
      <w:pPr>
        <w:rPr>
          <w:rFonts w:eastAsia="Calibri"/>
        </w:rPr>
      </w:pPr>
      <w:r w:rsidRPr="00E2282C">
        <w:rPr>
          <w:rFonts w:eastAsia="Calibri"/>
        </w:rPr>
        <w:t>К_ПТК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</w:r>
      <w:r>
        <w:rPr>
          <w:rFonts w:eastAsia="Calibri"/>
        </w:rPr>
        <w:br w:type="page"/>
      </w:r>
    </w:p>
    <w:p w14:paraId="0C3EAB6F" w14:textId="77777777" w:rsidR="008A0D75" w:rsidRPr="00764F63" w:rsidRDefault="008A0D75" w:rsidP="008A0D75">
      <w:pPr>
        <w:jc w:val="center"/>
        <w:rPr>
          <w:rFonts w:eastAsia="Calibri"/>
          <w:b/>
          <w:bCs/>
        </w:rPr>
      </w:pPr>
      <w:bookmarkStart w:id="4" w:name="_Hlk126225525"/>
      <w:r w:rsidRPr="00764F63">
        <w:rPr>
          <w:rFonts w:eastAsia="Calibri"/>
          <w:b/>
          <w:bCs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764F63">
        <w:rPr>
          <w:rFonts w:eastAsia="Calibri"/>
          <w:b/>
          <w:bCs/>
        </w:rPr>
        <w:br/>
        <w:t xml:space="preserve">муниципального образования Московской области» </w:t>
      </w:r>
      <w:r>
        <w:rPr>
          <w:rFonts w:eastAsia="Calibri"/>
          <w:b/>
          <w:bCs/>
        </w:rPr>
        <w:t>на 2023-2030 гг.</w:t>
      </w:r>
    </w:p>
    <w:bookmarkEnd w:id="4"/>
    <w:p w14:paraId="5B437E04" w14:textId="77777777" w:rsidR="008A0D75" w:rsidRPr="00764F63" w:rsidRDefault="008A0D75" w:rsidP="008A0D75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47463E3D" w14:textId="77777777" w:rsidR="008A0D75" w:rsidRPr="00764F63" w:rsidRDefault="008A0D75" w:rsidP="008A0D75">
      <w:pPr>
        <w:jc w:val="center"/>
        <w:rPr>
          <w:rFonts w:eastAsia="Calibri"/>
          <w:b/>
          <w:bCs/>
        </w:rPr>
      </w:pPr>
      <w:bookmarkStart w:id="5" w:name="_Toc355777520"/>
      <w:r w:rsidRPr="00764F63">
        <w:rPr>
          <w:rFonts w:eastAsia="Calibri"/>
          <w:b/>
          <w:bCs/>
        </w:rPr>
        <w:t>1. Паспорт Подпрограммы 2 муниципальной программы «Цифровое муниципальное образование»</w:t>
      </w:r>
    </w:p>
    <w:p w14:paraId="6CCE7B61" w14:textId="77777777" w:rsidR="008A0D75" w:rsidRPr="004E721B" w:rsidRDefault="008A0D75" w:rsidP="008A0D75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746"/>
        <w:gridCol w:w="1294"/>
        <w:gridCol w:w="1295"/>
        <w:gridCol w:w="1294"/>
        <w:gridCol w:w="1295"/>
        <w:gridCol w:w="1295"/>
        <w:gridCol w:w="1294"/>
        <w:gridCol w:w="1295"/>
        <w:gridCol w:w="1298"/>
      </w:tblGrid>
      <w:tr w:rsidR="008A0D75" w:rsidRPr="004E721B" w14:paraId="1E10A828" w14:textId="77777777" w:rsidTr="006777D3">
        <w:trPr>
          <w:trHeight w:val="481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48B" w14:textId="77777777" w:rsidR="008A0D75" w:rsidRPr="004E721B" w:rsidRDefault="008A0D75" w:rsidP="006777D3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C9F86" w14:textId="77777777" w:rsidR="008A0D75" w:rsidRPr="004E721B" w:rsidRDefault="008A0D75" w:rsidP="006777D3">
            <w:pPr>
              <w:rPr>
                <w:rFonts w:eastAsia="MS Mincho"/>
                <w:sz w:val="22"/>
              </w:rPr>
            </w:pPr>
            <w:r w:rsidRPr="00165C07">
              <w:rPr>
                <w:rFonts w:eastAsia="MS Mincho"/>
                <w:sz w:val="22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8A0D75" w:rsidRPr="004E721B" w14:paraId="678C71DA" w14:textId="77777777" w:rsidTr="006777D3">
        <w:trPr>
          <w:trHeight w:val="463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BD29" w14:textId="77777777" w:rsidR="008A0D75" w:rsidRPr="004E721B" w:rsidRDefault="008A0D75" w:rsidP="006777D3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86AF7" w14:textId="77777777" w:rsidR="008A0D75" w:rsidRPr="004E721B" w:rsidRDefault="008A0D75" w:rsidP="006777D3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8A0D75" w:rsidRPr="004E721B" w14:paraId="1CFD4CEC" w14:textId="77777777" w:rsidTr="006777D3">
        <w:trPr>
          <w:trHeight w:val="1195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3DF" w14:textId="77777777" w:rsidR="008A0D75" w:rsidRPr="004E721B" w:rsidRDefault="008A0D75" w:rsidP="006777D3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3562A" w14:textId="77777777" w:rsidR="008A0D75" w:rsidRDefault="008A0D75" w:rsidP="006777D3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7C430E">
              <w:rPr>
                <w:sz w:val="22"/>
              </w:rPr>
              <w:t>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8A0D75" w:rsidRPr="004E721B" w14:paraId="65E9F711" w14:textId="77777777" w:rsidTr="006777D3">
        <w:trPr>
          <w:trHeight w:val="231"/>
        </w:trPr>
        <w:tc>
          <w:tcPr>
            <w:tcW w:w="38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C7CAE09" w14:textId="77777777" w:rsidR="008A0D75" w:rsidRPr="004E721B" w:rsidRDefault="008A0D75" w:rsidP="006777D3">
            <w:pPr>
              <w:rPr>
                <w:rFonts w:eastAsiaTheme="minorEastAsia"/>
                <w:sz w:val="22"/>
              </w:rPr>
            </w:pPr>
            <w:bookmarkStart w:id="6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6"/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2D60DF" w14:textId="77777777" w:rsidR="008A0D75" w:rsidRPr="004E721B" w:rsidRDefault="008A0D75" w:rsidP="006777D3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8A0D75" w:rsidRPr="004E721B" w14:paraId="52CF3036" w14:textId="77777777" w:rsidTr="006777D3">
        <w:trPr>
          <w:trHeight w:val="250"/>
        </w:trPr>
        <w:tc>
          <w:tcPr>
            <w:tcW w:w="3818" w:type="dxa"/>
            <w:vMerge/>
            <w:tcBorders>
              <w:top w:val="nil"/>
              <w:bottom w:val="nil"/>
              <w:right w:val="nil"/>
            </w:tcBorders>
          </w:tcPr>
          <w:p w14:paraId="5BB83FE2" w14:textId="77777777" w:rsidR="008A0D75" w:rsidRPr="004E721B" w:rsidRDefault="008A0D75" w:rsidP="006777D3">
            <w:pPr>
              <w:rPr>
                <w:rFonts w:eastAsiaTheme="minorEastAsia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77B2D8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4D7F7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AE1438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A7AFD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D2329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6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1AC146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7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6B21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8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C85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9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05165" w14:textId="77777777" w:rsidR="008A0D75" w:rsidRPr="004E721B" w:rsidRDefault="008A0D75" w:rsidP="006777D3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</w:t>
            </w:r>
            <w:r>
              <w:rPr>
                <w:rFonts w:eastAsiaTheme="minorEastAsia"/>
                <w:sz w:val="22"/>
              </w:rPr>
              <w:t>30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</w:tr>
      <w:tr w:rsidR="008A0D75" w:rsidRPr="004E721B" w14:paraId="50D0C912" w14:textId="77777777" w:rsidTr="006777D3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71795B03" w14:textId="77777777" w:rsidR="008A0D75" w:rsidRPr="00D07188" w:rsidRDefault="008A0D75" w:rsidP="006777D3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56DC3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0AC6F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3C296" w14:textId="77777777" w:rsidR="008A0D75" w:rsidRPr="00C64E54" w:rsidRDefault="008A0D75" w:rsidP="006777D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CF167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5B3A4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96F66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36734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B3D35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81C41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0D75" w:rsidRPr="004E721B" w14:paraId="3EC12D36" w14:textId="77777777" w:rsidTr="006777D3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74BEA11C" w14:textId="77777777" w:rsidR="008A0D75" w:rsidRPr="00D07188" w:rsidRDefault="008A0D75" w:rsidP="006777D3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7ACC0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B2C14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6A514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7B163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CC129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B2374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BEB1D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7866F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D346D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0D75" w:rsidRPr="004E721B" w14:paraId="696B90AF" w14:textId="77777777" w:rsidTr="006777D3">
        <w:trPr>
          <w:trHeight w:val="231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13F054F3" w14:textId="77777777" w:rsidR="008A0D75" w:rsidRPr="00D07188" w:rsidRDefault="008A0D75" w:rsidP="006777D3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7AA13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44C6F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4F446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BF2E1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16639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B734C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2F53D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6FBB5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2FA5D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0D75" w:rsidRPr="004E721B" w14:paraId="7DBE5127" w14:textId="77777777" w:rsidTr="006777D3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14:paraId="5E9A6DAD" w14:textId="77777777" w:rsidR="008A0D75" w:rsidRPr="00D07188" w:rsidRDefault="008A0D75" w:rsidP="006777D3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E7976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6881F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0E872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25FCB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1A453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9B2C2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B9592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5B465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63C91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0D75" w:rsidRPr="004E721B" w14:paraId="4F9D2AC1" w14:textId="77777777" w:rsidTr="006777D3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3C3424" w14:textId="77777777" w:rsidR="008A0D75" w:rsidRPr="00D07188" w:rsidRDefault="008A0D75" w:rsidP="006777D3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8FD00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EE47C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029B6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CFB97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CACD7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F9DE7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9930B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AC4AC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F7AC64" w14:textId="77777777" w:rsidR="008A0D75" w:rsidRPr="00C64E54" w:rsidRDefault="008A0D75" w:rsidP="006777D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B7E1151" w14:textId="77777777" w:rsidR="008A0D75" w:rsidRPr="004E721B" w:rsidRDefault="008A0D75" w:rsidP="008A0D75">
      <w:pPr>
        <w:rPr>
          <w:sz w:val="20"/>
        </w:rPr>
      </w:pPr>
      <w:bookmarkStart w:id="7" w:name="_Toc355777521"/>
      <w:bookmarkEnd w:id="5"/>
    </w:p>
    <w:p w14:paraId="0E6B3D26" w14:textId="77777777" w:rsidR="008A0D75" w:rsidRPr="004E721B" w:rsidRDefault="008A0D75" w:rsidP="008A0D75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Общая характеристика в сфере развития цифровой экономики муниципального образования Московской области, основные проблемы, цели Подпрограммы 2 </w:t>
      </w:r>
      <w:bookmarkStart w:id="8" w:name="_Hlk132204454"/>
      <w:r w:rsidRPr="004E721B">
        <w:rPr>
          <w:b/>
          <w:sz w:val="22"/>
        </w:rPr>
        <w:t>муниципальной программы «Цифровое муниципальное образование»</w:t>
      </w:r>
      <w:bookmarkEnd w:id="8"/>
    </w:p>
    <w:p w14:paraId="4315A3C9" w14:textId="77777777" w:rsidR="008A0D75" w:rsidRPr="004E721B" w:rsidRDefault="008A0D75" w:rsidP="008A0D75">
      <w:pPr>
        <w:jc w:val="center"/>
        <w:rPr>
          <w:b/>
          <w:sz w:val="22"/>
        </w:rPr>
      </w:pPr>
    </w:p>
    <w:p w14:paraId="30392CB6" w14:textId="77777777" w:rsidR="008A0D75" w:rsidRPr="004E721B" w:rsidRDefault="008A0D75" w:rsidP="008A0D75">
      <w:pPr>
        <w:rPr>
          <w:b/>
          <w:sz w:val="22"/>
        </w:rPr>
      </w:pPr>
      <w:r w:rsidRPr="004E721B">
        <w:rPr>
          <w:b/>
          <w:sz w:val="22"/>
        </w:rPr>
        <w:t>2.1. Описание основных мероприятий Подпрограммы</w:t>
      </w:r>
      <w:bookmarkEnd w:id="7"/>
      <w:r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1C752207" w14:textId="77777777" w:rsidR="008A0D75" w:rsidRPr="004E721B" w:rsidRDefault="008A0D75" w:rsidP="008A0D75">
      <w:pPr>
        <w:rPr>
          <w:rFonts w:eastAsia="Calibri"/>
          <w:b/>
          <w:sz w:val="22"/>
        </w:rPr>
      </w:pPr>
    </w:p>
    <w:p w14:paraId="54A72D33" w14:textId="77777777" w:rsidR="008A0D75" w:rsidRPr="004E721B" w:rsidRDefault="008A0D75" w:rsidP="008A0D75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2C7DE262" w14:textId="77777777" w:rsidR="008A0D75" w:rsidRPr="004E721B" w:rsidRDefault="008A0D75" w:rsidP="008A0D75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74628FCE" w14:textId="77777777" w:rsidR="008A0D75" w:rsidRPr="004E721B" w:rsidRDefault="008A0D75" w:rsidP="008A0D75">
      <w:pPr>
        <w:tabs>
          <w:tab w:val="left" w:pos="5422"/>
        </w:tabs>
        <w:rPr>
          <w:rFonts w:eastAsia="Calibri"/>
          <w:sz w:val="22"/>
        </w:rPr>
      </w:pPr>
      <w:bookmarkStart w:id="9" w:name="sub_1800"/>
      <w:r w:rsidRPr="004E721B">
        <w:rPr>
          <w:rFonts w:eastAsia="Calibri"/>
          <w:sz w:val="22"/>
        </w:rPr>
        <w:t>1) Информационная инфраструктура;</w:t>
      </w:r>
      <w:r>
        <w:rPr>
          <w:rFonts w:eastAsia="Calibri"/>
          <w:sz w:val="22"/>
        </w:rPr>
        <w:tab/>
      </w:r>
    </w:p>
    <w:p w14:paraId="0433D99C" w14:textId="77777777" w:rsidR="008A0D75" w:rsidRPr="004E721B" w:rsidRDefault="008A0D75" w:rsidP="008A0D75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542FEE3E" w14:textId="77777777" w:rsidR="008A0D75" w:rsidRPr="004E721B" w:rsidRDefault="008A0D75" w:rsidP="008A0D75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4DD39FAF" w14:textId="77777777" w:rsidR="008A0D75" w:rsidRPr="004E721B" w:rsidRDefault="008A0D75" w:rsidP="008A0D75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4AA1CA46" w14:textId="77777777" w:rsidR="008A0D75" w:rsidRPr="004E721B" w:rsidRDefault="008A0D75" w:rsidP="008A0D75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9"/>
      <w:r w:rsidRPr="004E721B">
        <w:rPr>
          <w:rFonts w:eastAsia="Calibri"/>
          <w:sz w:val="22"/>
        </w:rPr>
        <w:t>Цифровая культура.</w:t>
      </w:r>
    </w:p>
    <w:p w14:paraId="3BD9C722" w14:textId="77777777" w:rsidR="008A0D75" w:rsidRPr="004E721B" w:rsidRDefault="008A0D75" w:rsidP="008A0D75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4E721B">
        <w:rPr>
          <w:rFonts w:eastAsia="Calibri"/>
          <w:sz w:val="22"/>
        </w:rPr>
        <w:t>мультисервисной</w:t>
      </w:r>
      <w:proofErr w:type="spellEnd"/>
      <w:r w:rsidRPr="004E721B">
        <w:rPr>
          <w:rFonts w:eastAsia="Calibri"/>
          <w:sz w:val="22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CB925D1" w14:textId="77777777" w:rsidR="008A0D75" w:rsidRPr="004E721B" w:rsidRDefault="008A0D75" w:rsidP="008A0D75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55EC7AD2" w14:textId="77777777" w:rsidR="008A0D75" w:rsidRPr="004E721B" w:rsidRDefault="008A0D75" w:rsidP="008A0D75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6C30B775" w14:textId="77777777" w:rsidR="008A0D75" w:rsidRPr="004E721B" w:rsidRDefault="008A0D75" w:rsidP="008A0D75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23FAF64C" w14:textId="77777777" w:rsidR="008A0D75" w:rsidRPr="004E721B" w:rsidRDefault="008A0D75" w:rsidP="008A0D75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DC77F93" w14:textId="77777777" w:rsidR="008A0D75" w:rsidRPr="004E721B" w:rsidRDefault="008A0D75" w:rsidP="008A0D75">
      <w:pPr>
        <w:rPr>
          <w:rFonts w:eastAsia="Calibri"/>
          <w:sz w:val="14"/>
        </w:rPr>
      </w:pPr>
    </w:p>
    <w:p w14:paraId="19760C90" w14:textId="77777777" w:rsidR="008A0D75" w:rsidRPr="004E721B" w:rsidRDefault="008A0D75" w:rsidP="008A0D75">
      <w:pPr>
        <w:jc w:val="center"/>
        <w:rPr>
          <w:b/>
          <w:sz w:val="22"/>
        </w:rPr>
      </w:pPr>
      <w:r w:rsidRPr="004E721B">
        <w:rPr>
          <w:b/>
          <w:sz w:val="22"/>
        </w:rPr>
        <w:t>2.2. Характеристика проблем и мероприятий Подпрограммы 2 муниципальной программы «Цифровое муниципальное образование»</w:t>
      </w:r>
    </w:p>
    <w:p w14:paraId="60CCA1FD" w14:textId="77777777" w:rsidR="008A0D75" w:rsidRPr="004E721B" w:rsidRDefault="008A0D75" w:rsidP="008A0D75">
      <w:pPr>
        <w:jc w:val="center"/>
        <w:rPr>
          <w:b/>
          <w:sz w:val="16"/>
        </w:rPr>
      </w:pPr>
    </w:p>
    <w:p w14:paraId="256F5129" w14:textId="77777777" w:rsidR="008A0D75" w:rsidRPr="004E721B" w:rsidRDefault="008A0D75" w:rsidP="008A0D75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3A895B1A" w14:textId="77777777" w:rsidR="008A0D75" w:rsidRPr="004E721B" w:rsidRDefault="008A0D75" w:rsidP="008A0D75">
      <w:pPr>
        <w:jc w:val="both"/>
        <w:rPr>
          <w:rFonts w:eastAsia="Calibri"/>
          <w:sz w:val="22"/>
        </w:rPr>
      </w:pPr>
    </w:p>
    <w:p w14:paraId="4278B9AE" w14:textId="77777777" w:rsidR="008A0D75" w:rsidRPr="004E721B" w:rsidRDefault="008A0D75" w:rsidP="008A0D75">
      <w:pPr>
        <w:jc w:val="center"/>
        <w:rPr>
          <w:b/>
          <w:sz w:val="22"/>
        </w:rPr>
      </w:pPr>
      <w:r w:rsidRPr="004E721B">
        <w:rPr>
          <w:b/>
          <w:sz w:val="22"/>
        </w:rPr>
        <w:t>2.3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2C781BC2" w14:textId="77777777" w:rsidR="008A0D75" w:rsidRPr="004E721B" w:rsidRDefault="008A0D75" w:rsidP="008A0D75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16CDA943" w14:textId="77777777" w:rsidR="008A0D75" w:rsidRPr="004E721B" w:rsidRDefault="008A0D75" w:rsidP="008A0D75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3"/>
    <w:p w14:paraId="6AE32343" w14:textId="77777777" w:rsidR="008A0D75" w:rsidRPr="004E721B" w:rsidRDefault="008A0D75" w:rsidP="008A0D75">
      <w:pPr>
        <w:jc w:val="center"/>
        <w:rPr>
          <w:b/>
        </w:rPr>
      </w:pPr>
      <w:r w:rsidRPr="004E721B">
        <w:rPr>
          <w:b/>
        </w:rPr>
        <w:t xml:space="preserve">3. </w:t>
      </w:r>
      <w:r>
        <w:rPr>
          <w:b/>
          <w:bCs/>
        </w:rPr>
        <w:t>Целевые показатели</w:t>
      </w:r>
      <w:r w:rsidRPr="00764F63">
        <w:rPr>
          <w:b/>
          <w:bCs/>
        </w:rPr>
        <w:t xml:space="preserve"> </w:t>
      </w:r>
      <w:r w:rsidRPr="00764F63">
        <w:rPr>
          <w:b/>
        </w:rPr>
        <w:t>Подпрограммы 2 муниципальной программы «Цифровое муниципальное образование»</w:t>
      </w:r>
    </w:p>
    <w:p w14:paraId="26CCBCD3" w14:textId="77777777" w:rsidR="008A0D75" w:rsidRPr="004E721B" w:rsidRDefault="008A0D75" w:rsidP="008A0D75">
      <w:pPr>
        <w:rPr>
          <w:sz w:val="16"/>
        </w:rPr>
      </w:pPr>
    </w:p>
    <w:tbl>
      <w:tblPr>
        <w:tblW w:w="513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480"/>
        <w:gridCol w:w="1972"/>
        <w:gridCol w:w="1005"/>
        <w:gridCol w:w="706"/>
        <w:gridCol w:w="715"/>
        <w:gridCol w:w="709"/>
        <w:gridCol w:w="709"/>
        <w:gridCol w:w="712"/>
        <w:gridCol w:w="841"/>
        <w:gridCol w:w="715"/>
        <w:gridCol w:w="658"/>
        <w:gridCol w:w="614"/>
        <w:gridCol w:w="1433"/>
      </w:tblGrid>
      <w:tr w:rsidR="008A0D75" w:rsidRPr="004E721B" w14:paraId="3E350EF3" w14:textId="77777777" w:rsidTr="006777D3">
        <w:trPr>
          <w:trHeight w:val="1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4AB51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D12E5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ADE8A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A83E03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D5F9F74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Базовое значение (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>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4FEF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6B4D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новного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ероприятия в перечне ме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роприятий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8A0D75" w:rsidRPr="004E721B" w14:paraId="4914819F" w14:textId="77777777" w:rsidTr="006777D3">
        <w:trPr>
          <w:trHeight w:val="45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E81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F769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76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DEC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8D0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848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DD3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20C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9EA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57A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730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3782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5B8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30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87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4E721B" w14:paraId="53E95211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EA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D64F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C7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36F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7E35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88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DDAA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B196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B711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E814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FA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A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60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BE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8A0D75" w:rsidRPr="004E721B" w14:paraId="118688F3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064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33A7B" w14:textId="77777777" w:rsidR="008A0D75" w:rsidRPr="00D07188" w:rsidRDefault="008A0D75" w:rsidP="006777D3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578" w14:textId="77777777" w:rsidR="008A0D75" w:rsidRPr="005864B1" w:rsidRDefault="008A0D75" w:rsidP="006777D3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DCB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52C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A73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B97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9A3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3DD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753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5CE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E96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B3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57C" w14:textId="77777777" w:rsidR="008A0D75" w:rsidRPr="00E2282C" w:rsidRDefault="008A0D75" w:rsidP="006777D3">
            <w:pPr>
              <w:jc w:val="center"/>
              <w:rPr>
                <w:sz w:val="18"/>
                <w:szCs w:val="18"/>
                <w:lang w:val="en-US"/>
              </w:rPr>
            </w:pPr>
            <w:r w:rsidRPr="00E2282C">
              <w:rPr>
                <w:color w:val="000000"/>
                <w:sz w:val="18"/>
                <w:szCs w:val="18"/>
              </w:rPr>
              <w:t>01.04</w:t>
            </w:r>
          </w:p>
        </w:tc>
      </w:tr>
      <w:tr w:rsidR="008A0D75" w:rsidRPr="004E721B" w14:paraId="5B9A2EB7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257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AF90F" w14:textId="77777777" w:rsidR="008A0D75" w:rsidRPr="00D07188" w:rsidRDefault="008A0D75" w:rsidP="006777D3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8C30" w14:textId="77777777" w:rsidR="008A0D75" w:rsidRPr="005864B1" w:rsidRDefault="008A0D75" w:rsidP="006777D3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022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520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D5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B0C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B62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092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C5A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E9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19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8E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76622">
              <w:rPr>
                <w:sz w:val="18"/>
                <w:szCs w:val="18"/>
              </w:rPr>
              <w:t>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C70D" w14:textId="77777777" w:rsidR="008A0D75" w:rsidRPr="00E2282C" w:rsidRDefault="008A0D75" w:rsidP="006777D3">
            <w:pPr>
              <w:jc w:val="center"/>
              <w:rPr>
                <w:sz w:val="18"/>
                <w:szCs w:val="18"/>
                <w:lang w:val="en-US"/>
              </w:rPr>
            </w:pPr>
            <w:r w:rsidRPr="00E2282C">
              <w:rPr>
                <w:color w:val="000000"/>
                <w:sz w:val="18"/>
                <w:szCs w:val="18"/>
              </w:rPr>
              <w:t>03.01</w:t>
            </w:r>
          </w:p>
        </w:tc>
      </w:tr>
      <w:tr w:rsidR="008A0D75" w:rsidRPr="004E721B" w14:paraId="10646157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906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42D28" w14:textId="77777777" w:rsidR="008A0D75" w:rsidRPr="00D07188" w:rsidRDefault="008A0D75" w:rsidP="006777D3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012" w14:textId="77777777" w:rsidR="008A0D75" w:rsidRPr="005864B1" w:rsidRDefault="008A0D75" w:rsidP="006777D3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704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476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450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457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758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724E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13C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525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071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56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A9E" w14:textId="77777777" w:rsidR="008A0D75" w:rsidRPr="00E2282C" w:rsidRDefault="008A0D75" w:rsidP="006777D3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8A0D75" w:rsidRPr="004E721B" w14:paraId="30E682CD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6F415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DFED3A6" w14:textId="77777777" w:rsidR="008A0D75" w:rsidRPr="00D07188" w:rsidRDefault="008A0D75" w:rsidP="006777D3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тников ОМСУ муниципального образования </w:t>
            </w:r>
            <w:r w:rsidRPr="00D07188">
              <w:rPr>
                <w:sz w:val="18"/>
                <w:szCs w:val="18"/>
              </w:rPr>
              <w:lastRenderedPageBreak/>
              <w:t>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540A5142" w14:textId="77777777" w:rsidR="008A0D75" w:rsidRPr="005864B1" w:rsidRDefault="008A0D75" w:rsidP="006777D3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lastRenderedPageBreak/>
              <w:t xml:space="preserve">Приоритетный, </w:t>
            </w:r>
            <w:r w:rsidRPr="005864B1">
              <w:rPr>
                <w:color w:val="000000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DC358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FE731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29E5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D126A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C5A81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CE741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495CB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7C78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F66F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8CB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BF584" w14:textId="77777777" w:rsidR="008A0D75" w:rsidRPr="00E2282C" w:rsidRDefault="008A0D75" w:rsidP="006777D3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8A0D75" w:rsidRPr="004E721B" w14:paraId="5BDC4A1E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4AEA5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E1C9DF2" w14:textId="77777777" w:rsidR="008A0D75" w:rsidRPr="00D07188" w:rsidRDefault="008A0D75" w:rsidP="006777D3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 xml:space="preserve">Доля юридически значимого </w:t>
            </w:r>
            <w:r>
              <w:rPr>
                <w:sz w:val="18"/>
                <w:szCs w:val="18"/>
              </w:rPr>
              <w:t xml:space="preserve">электронного </w:t>
            </w:r>
            <w:r w:rsidRPr="00CE02B9">
              <w:rPr>
                <w:sz w:val="18"/>
                <w:szCs w:val="18"/>
              </w:rPr>
              <w:t>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2AE43AFC" w14:textId="77777777" w:rsidR="008A0D75" w:rsidRPr="005864B1" w:rsidRDefault="008A0D75" w:rsidP="006777D3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B7A8F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D905C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EC60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BF0F2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B5D9A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6BF79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065BD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DD82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7A9FA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0CF48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CF9EA" w14:textId="77777777" w:rsidR="008A0D75" w:rsidRPr="00E2282C" w:rsidRDefault="008A0D75" w:rsidP="006777D3">
            <w:pPr>
              <w:jc w:val="center"/>
              <w:rPr>
                <w:sz w:val="18"/>
                <w:szCs w:val="18"/>
              </w:rPr>
            </w:pPr>
            <w:r w:rsidRPr="00E2282C">
              <w:rPr>
                <w:rFonts w:eastAsia="Calibri"/>
                <w:sz w:val="18"/>
                <w:szCs w:val="18"/>
              </w:rPr>
              <w:t>03.02</w:t>
            </w:r>
          </w:p>
        </w:tc>
      </w:tr>
      <w:tr w:rsidR="008A0D75" w:rsidRPr="004E721B" w14:paraId="37A1A613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43F03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CC20EF5" w14:textId="77777777" w:rsidR="008A0D75" w:rsidRPr="00D07188" w:rsidRDefault="008A0D75" w:rsidP="006777D3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3BC4C809" w14:textId="77777777" w:rsidR="008A0D75" w:rsidRPr="005864B1" w:rsidRDefault="008A0D75" w:rsidP="006777D3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3AE50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7001C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0DB6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EEBDF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FB612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CA477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4929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7CBEB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F142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2042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4F0E" w14:textId="77777777" w:rsidR="008A0D75" w:rsidRPr="00E2282C" w:rsidRDefault="008A0D75" w:rsidP="006777D3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8A0D75" w:rsidRPr="004E721B" w14:paraId="5EE4F0FD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D0683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49FA0BD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1AE641A3" w14:textId="77777777" w:rsidR="008A0D75" w:rsidRPr="005864B1" w:rsidRDefault="008A0D75" w:rsidP="006777D3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 xml:space="preserve">Приоритетный, показатель, региональный проект </w:t>
            </w:r>
            <w:proofErr w:type="gramStart"/>
            <w:r w:rsidRPr="005864B1">
              <w:rPr>
                <w:sz w:val="18"/>
                <w:szCs w:val="18"/>
              </w:rPr>
              <w:t>« Цифровое</w:t>
            </w:r>
            <w:proofErr w:type="gramEnd"/>
            <w:r w:rsidRPr="005864B1">
              <w:rPr>
                <w:sz w:val="18"/>
                <w:szCs w:val="18"/>
              </w:rPr>
              <w:t xml:space="preserve"> государственное управление», Соглашение от 16.12.2020 № 071-2019-D6001-50/2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70CEE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BF233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4CB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0646B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D2E23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3D6A1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1BD5D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758B7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6CD9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B127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E36F" w14:textId="77777777" w:rsidR="008A0D75" w:rsidRPr="00E2282C" w:rsidRDefault="008A0D75" w:rsidP="006777D3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8A0D75" w:rsidRPr="004E721B" w14:paraId="173F0140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E07AF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F797C06" w14:textId="77777777" w:rsidR="008A0D75" w:rsidRPr="00712E81" w:rsidRDefault="008A0D75" w:rsidP="006777D3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1297B58B" w14:textId="77777777" w:rsidR="008A0D75" w:rsidRPr="00712E81" w:rsidRDefault="008A0D75" w:rsidP="006777D3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1C544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DA569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22D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FB7F1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4719B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B1D66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7ACFE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6003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4C7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A6A0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313E4" w14:textId="77777777" w:rsidR="008A0D75" w:rsidRPr="00E2282C" w:rsidRDefault="008A0D75" w:rsidP="006777D3">
            <w:pPr>
              <w:jc w:val="center"/>
              <w:rPr>
                <w:sz w:val="18"/>
                <w:szCs w:val="18"/>
              </w:rPr>
            </w:pPr>
            <w:r w:rsidRPr="00E2282C">
              <w:rPr>
                <w:sz w:val="18"/>
                <w:szCs w:val="18"/>
              </w:rPr>
              <w:t>03.02</w:t>
            </w:r>
          </w:p>
        </w:tc>
      </w:tr>
      <w:tr w:rsidR="008A0D75" w:rsidRPr="004E721B" w14:paraId="0D947140" w14:textId="77777777" w:rsidTr="006777D3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AB9F" w14:textId="77777777" w:rsidR="008A0D75" w:rsidRDefault="008A0D75" w:rsidP="00677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507D584" w14:textId="77777777" w:rsidR="008A0D75" w:rsidRPr="00B96D32" w:rsidRDefault="008A0D75" w:rsidP="006777D3">
            <w:pPr>
              <w:rPr>
                <w:sz w:val="18"/>
                <w:szCs w:val="18"/>
              </w:rPr>
            </w:pPr>
            <w:r w:rsidRPr="00F4297D">
              <w:rPr>
                <w:sz w:val="18"/>
                <w:szCs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5897123A" w14:textId="77777777" w:rsidR="008A0D75" w:rsidRPr="00B96D32" w:rsidRDefault="008A0D75" w:rsidP="006777D3">
            <w:pPr>
              <w:rPr>
                <w:sz w:val="18"/>
                <w:szCs w:val="18"/>
              </w:rPr>
            </w:pPr>
            <w:r w:rsidRPr="00F4297D">
              <w:rPr>
                <w:sz w:val="18"/>
                <w:szCs w:val="18"/>
              </w:rPr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31CC7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93D2BD" w14:textId="77777777" w:rsidR="008A0D75" w:rsidRDefault="008A0D75" w:rsidP="00677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6B57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0A9171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7A75A9" w14:textId="77777777" w:rsidR="008A0D75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00DDE3" w14:textId="77777777" w:rsidR="008A0D75" w:rsidRPr="000A4DFC" w:rsidRDefault="008A0D75" w:rsidP="00677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4D334C" w14:textId="77777777" w:rsidR="008A0D75" w:rsidRPr="000A4DFC" w:rsidRDefault="008A0D75" w:rsidP="00677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9851" w14:textId="77777777" w:rsidR="008A0D75" w:rsidRPr="000A4DFC" w:rsidRDefault="008A0D75" w:rsidP="00677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2D9F" w14:textId="77777777" w:rsidR="008A0D75" w:rsidRPr="000A4DFC" w:rsidRDefault="008A0D75" w:rsidP="00677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01091" w14:textId="77777777" w:rsidR="008A0D75" w:rsidRPr="000A4DFC" w:rsidRDefault="008A0D75" w:rsidP="00677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626B" w14:textId="77777777" w:rsidR="008A0D75" w:rsidRPr="00E2282C" w:rsidRDefault="008A0D75" w:rsidP="006777D3">
            <w:pPr>
              <w:jc w:val="center"/>
              <w:rPr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01.01</w:t>
            </w:r>
          </w:p>
        </w:tc>
      </w:tr>
    </w:tbl>
    <w:p w14:paraId="12C95794" w14:textId="77777777" w:rsidR="008A0D75" w:rsidRPr="003F4B68" w:rsidRDefault="008A0D75" w:rsidP="008A0D75">
      <w:pPr>
        <w:rPr>
          <w:b/>
          <w:bCs/>
          <w:lang w:val="en-US"/>
        </w:rPr>
      </w:pPr>
    </w:p>
    <w:p w14:paraId="51318C80" w14:textId="77777777" w:rsidR="008A0D75" w:rsidRDefault="008A0D75" w:rsidP="008A0D75">
      <w:pPr>
        <w:jc w:val="center"/>
        <w:rPr>
          <w:b/>
          <w:bCs/>
        </w:rPr>
      </w:pPr>
    </w:p>
    <w:p w14:paraId="74E7EC21" w14:textId="77777777" w:rsidR="008A0D75" w:rsidRDefault="008A0D75" w:rsidP="008A0D75">
      <w:pPr>
        <w:jc w:val="center"/>
        <w:rPr>
          <w:b/>
          <w:bCs/>
        </w:rPr>
      </w:pPr>
    </w:p>
    <w:p w14:paraId="005AA1D5" w14:textId="77777777" w:rsidR="008A0D75" w:rsidRDefault="008A0D75" w:rsidP="008A0D75">
      <w:pPr>
        <w:jc w:val="center"/>
        <w:rPr>
          <w:b/>
          <w:bCs/>
        </w:rPr>
      </w:pPr>
    </w:p>
    <w:p w14:paraId="2FFF14F6" w14:textId="77777777" w:rsidR="008A0D75" w:rsidRDefault="008A0D75" w:rsidP="008A0D75">
      <w:pPr>
        <w:jc w:val="center"/>
        <w:rPr>
          <w:b/>
          <w:bCs/>
        </w:rPr>
      </w:pPr>
    </w:p>
    <w:p w14:paraId="67D3FE21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 xml:space="preserve">4. Методика расчёта значений </w:t>
      </w:r>
      <w:bookmarkStart w:id="10" w:name="_Hlk118361102"/>
      <w:r>
        <w:rPr>
          <w:b/>
          <w:bCs/>
        </w:rPr>
        <w:t>целевых показателей</w:t>
      </w:r>
      <w:r w:rsidRPr="00764F63">
        <w:rPr>
          <w:b/>
          <w:bCs/>
        </w:rPr>
        <w:t xml:space="preserve"> Подпрограммы 2 муниципальной программы «Цифровое муниципальное образование»</w:t>
      </w:r>
      <w:bookmarkEnd w:id="10"/>
    </w:p>
    <w:p w14:paraId="4AC91B45" w14:textId="77777777" w:rsidR="008A0D75" w:rsidRPr="004E721B" w:rsidRDefault="008A0D75" w:rsidP="008A0D75">
      <w:pPr>
        <w:jc w:val="center"/>
        <w:rPr>
          <w:sz w:val="14"/>
        </w:rPr>
      </w:pPr>
    </w:p>
    <w:tbl>
      <w:tblPr>
        <w:tblW w:w="529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257"/>
        <w:gridCol w:w="897"/>
        <w:gridCol w:w="11046"/>
        <w:gridCol w:w="1723"/>
      </w:tblGrid>
      <w:tr w:rsidR="008A0D75" w:rsidRPr="004E721B" w14:paraId="58A62C1B" w14:textId="77777777" w:rsidTr="006777D3">
        <w:tc>
          <w:tcPr>
            <w:tcW w:w="103" w:type="pct"/>
          </w:tcPr>
          <w:p w14:paraId="2027F365" w14:textId="77777777" w:rsidR="008A0D75" w:rsidRPr="004E721B" w:rsidRDefault="008A0D75" w:rsidP="006777D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37B12E8D" w14:textId="77777777" w:rsidR="008A0D75" w:rsidRPr="004E721B" w:rsidRDefault="008A0D75" w:rsidP="006777D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694" w:type="pct"/>
            <w:vAlign w:val="center"/>
          </w:tcPr>
          <w:p w14:paraId="2353AE4B" w14:textId="77777777" w:rsidR="008A0D75" w:rsidRPr="004E721B" w:rsidRDefault="008A0D75" w:rsidP="006777D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6" w:type="pct"/>
          </w:tcPr>
          <w:p w14:paraId="5C522945" w14:textId="77777777" w:rsidR="008A0D75" w:rsidRPr="004E721B" w:rsidRDefault="008A0D75" w:rsidP="006777D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397" w:type="pct"/>
            <w:vAlign w:val="center"/>
          </w:tcPr>
          <w:p w14:paraId="5706147B" w14:textId="77777777" w:rsidR="008A0D75" w:rsidRPr="004E721B" w:rsidRDefault="008A0D75" w:rsidP="006777D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  <w:tc>
          <w:tcPr>
            <w:tcW w:w="530" w:type="pct"/>
            <w:vAlign w:val="center"/>
          </w:tcPr>
          <w:p w14:paraId="1F4C996A" w14:textId="77777777" w:rsidR="008A0D75" w:rsidRPr="00F4297D" w:rsidRDefault="008A0D75" w:rsidP="006777D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сточник данных</w:t>
            </w:r>
          </w:p>
        </w:tc>
      </w:tr>
      <w:tr w:rsidR="008A0D75" w:rsidRPr="004E721B" w14:paraId="321D3D2C" w14:textId="77777777" w:rsidTr="006777D3">
        <w:tc>
          <w:tcPr>
            <w:tcW w:w="103" w:type="pct"/>
          </w:tcPr>
          <w:p w14:paraId="79F6F547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14:paraId="122C8D19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522DA590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397" w:type="pct"/>
            <w:vAlign w:val="center"/>
          </w:tcPr>
          <w:p w14:paraId="3C3568F8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530" w:type="pct"/>
          </w:tcPr>
          <w:p w14:paraId="6808BBE5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4E721B" w14:paraId="4A4162DA" w14:textId="77777777" w:rsidTr="006777D3">
        <w:trPr>
          <w:trHeight w:val="1465"/>
        </w:trPr>
        <w:tc>
          <w:tcPr>
            <w:tcW w:w="103" w:type="pct"/>
          </w:tcPr>
          <w:p w14:paraId="26C099ED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45DDE3E0" w14:textId="77777777" w:rsidR="008A0D75" w:rsidRPr="004E721B" w:rsidRDefault="008A0D75" w:rsidP="006777D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276" w:type="pct"/>
          </w:tcPr>
          <w:p w14:paraId="6C7BECDA" w14:textId="77777777" w:rsidR="008A0D75" w:rsidRPr="004E721B" w:rsidRDefault="008A0D75" w:rsidP="006777D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693A5749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7E338187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18FD1B78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1139526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274DA261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85B3954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0EB34068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530" w:type="pct"/>
          </w:tcPr>
          <w:p w14:paraId="0DBA970C" w14:textId="77777777" w:rsidR="008A0D75" w:rsidRDefault="008A0D75" w:rsidP="006777D3">
            <w:pPr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8A0D75" w:rsidRPr="004E721B" w14:paraId="2491F2B4" w14:textId="77777777" w:rsidTr="006777D3">
        <w:tc>
          <w:tcPr>
            <w:tcW w:w="103" w:type="pct"/>
          </w:tcPr>
          <w:p w14:paraId="497A2793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6E4D1F32" w14:textId="77777777" w:rsidR="008A0D75" w:rsidRPr="004E721B" w:rsidRDefault="008A0D75" w:rsidP="006777D3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276" w:type="pct"/>
          </w:tcPr>
          <w:p w14:paraId="1FB2B77A" w14:textId="77777777" w:rsidR="008A0D75" w:rsidRPr="004E721B" w:rsidRDefault="008A0D75" w:rsidP="006777D3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263595F8" w14:textId="77777777" w:rsidR="008A0D75" w:rsidRPr="004E721B" w:rsidRDefault="008A0D75" w:rsidP="006777D3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70C70BFB" w14:textId="77777777" w:rsidR="008A0D75" w:rsidRPr="004E721B" w:rsidRDefault="008A0D75" w:rsidP="006777D3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1F238190" w14:textId="77777777" w:rsidR="008A0D75" w:rsidRPr="004E721B" w:rsidRDefault="008A0D75" w:rsidP="006777D3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302E4203" w14:textId="77777777" w:rsidR="008A0D75" w:rsidRPr="004E721B" w:rsidRDefault="008A0D75" w:rsidP="006777D3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79A7389D" w14:textId="77777777" w:rsidR="008A0D75" w:rsidRPr="004E721B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530" w:type="pct"/>
          </w:tcPr>
          <w:p w14:paraId="1F33E2D6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8A0D75" w:rsidRPr="004E721B" w14:paraId="0247E1A9" w14:textId="77777777" w:rsidTr="006777D3">
        <w:tc>
          <w:tcPr>
            <w:tcW w:w="103" w:type="pct"/>
          </w:tcPr>
          <w:p w14:paraId="0E189765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6074B36A" w14:textId="77777777" w:rsidR="008A0D75" w:rsidRPr="004E721B" w:rsidRDefault="008A0D75" w:rsidP="006777D3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защищенных по требованиям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информации информационных систем, ис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 в соответствии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категорией обрабатываемой инфор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4E721B">
              <w:rPr>
                <w:color w:val="000000"/>
                <w:sz w:val="18"/>
                <w:szCs w:val="18"/>
              </w:rPr>
              <w:t>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276" w:type="pct"/>
          </w:tcPr>
          <w:p w14:paraId="7813CC69" w14:textId="77777777" w:rsidR="008A0D75" w:rsidRPr="004E721B" w:rsidRDefault="008A0D75" w:rsidP="006777D3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397" w:type="pct"/>
          </w:tcPr>
          <w:p w14:paraId="2A95CF5B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5040AF99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C9D5CBE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BFBCEE6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sz w:val="18"/>
                <w:szCs w:val="18"/>
              </w:rPr>
              <w:t xml:space="preserve">, обеспеченных </w:t>
            </w:r>
            <w:r w:rsidRPr="004E721B">
              <w:rPr>
                <w:sz w:val="18"/>
                <w:szCs w:val="18"/>
              </w:rPr>
              <w:lastRenderedPageBreak/>
              <w:t>средствами защиты информации соответствии с классом защиты обрабатываемой информаци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263D1A48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1261600" w14:textId="77777777" w:rsidR="008A0D75" w:rsidRPr="004E721B" w:rsidRDefault="008A0D75" w:rsidP="006777D3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D26A94E" w14:textId="77777777" w:rsidR="008A0D75" w:rsidRPr="004E721B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  <w:tc>
          <w:tcPr>
            <w:tcW w:w="530" w:type="pct"/>
          </w:tcPr>
          <w:p w14:paraId="4F3A1517" w14:textId="77777777" w:rsidR="008A0D75" w:rsidRDefault="008A0D75" w:rsidP="006777D3">
            <w:pPr>
              <w:rPr>
                <w:color w:val="000000"/>
                <w:sz w:val="18"/>
                <w:szCs w:val="18"/>
              </w:rPr>
            </w:pPr>
            <w:r w:rsidRPr="00F4297D">
              <w:rPr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8A0D75" w:rsidRPr="004E721B" w14:paraId="14E2DECB" w14:textId="77777777" w:rsidTr="006777D3">
        <w:tc>
          <w:tcPr>
            <w:tcW w:w="103" w:type="pct"/>
          </w:tcPr>
          <w:p w14:paraId="1AA8BCC1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565DFFF9" w14:textId="77777777" w:rsidR="008A0D75" w:rsidRPr="004E721B" w:rsidRDefault="008A0D75" w:rsidP="006777D3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276" w:type="pct"/>
          </w:tcPr>
          <w:p w14:paraId="6F31C55A" w14:textId="77777777" w:rsidR="008A0D75" w:rsidRPr="004E721B" w:rsidRDefault="008A0D75" w:rsidP="006777D3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636CFBFD" w14:textId="77777777" w:rsidR="008A0D75" w:rsidRPr="004E721B" w:rsidRDefault="008A0D75" w:rsidP="006777D3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670C0122" w14:textId="77777777" w:rsidR="008A0D75" w:rsidRPr="004E721B" w:rsidRDefault="008A0D75" w:rsidP="006777D3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52946897" w14:textId="77777777" w:rsidR="008A0D75" w:rsidRPr="004E721B" w:rsidRDefault="008A0D75" w:rsidP="006777D3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27D50A2" w14:textId="77777777" w:rsidR="008A0D75" w:rsidRPr="004E721B" w:rsidRDefault="008A0D75" w:rsidP="006777D3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3C8B2048" w14:textId="77777777" w:rsidR="008A0D75" w:rsidRPr="004E721B" w:rsidRDefault="008A0D75" w:rsidP="006777D3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  <w:tc>
          <w:tcPr>
            <w:tcW w:w="530" w:type="pct"/>
          </w:tcPr>
          <w:p w14:paraId="4062444C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18"/>
              </w:rPr>
            </w:pPr>
            <w:r w:rsidRPr="00C12C7C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8A0D75" w:rsidRPr="004E721B" w14:paraId="19F3023A" w14:textId="77777777" w:rsidTr="006777D3">
        <w:tc>
          <w:tcPr>
            <w:tcW w:w="103" w:type="pct"/>
          </w:tcPr>
          <w:p w14:paraId="5E89DAA6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</w:tcPr>
          <w:p w14:paraId="69960864" w14:textId="77777777" w:rsidR="008A0D75" w:rsidRPr="004E721B" w:rsidRDefault="008A0D75" w:rsidP="006777D3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>Доля юридически значимого</w:t>
            </w:r>
            <w:r w:rsidRPr="00F71C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электронного </w:t>
            </w:r>
            <w:r w:rsidRPr="00CF53CA">
              <w:rPr>
                <w:sz w:val="18"/>
                <w:szCs w:val="18"/>
              </w:rPr>
              <w:t>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276" w:type="pct"/>
          </w:tcPr>
          <w:p w14:paraId="3BCCC85C" w14:textId="77777777" w:rsidR="008A0D75" w:rsidRPr="004E721B" w:rsidRDefault="008A0D75" w:rsidP="006777D3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397" w:type="pct"/>
          </w:tcPr>
          <w:p w14:paraId="3A2F37B5" w14:textId="77777777" w:rsidR="008A0D75" w:rsidRPr="004E721B" w:rsidRDefault="008A0D75" w:rsidP="006777D3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%</m:t>
                </m:r>
              </m:oMath>
            </m:oMathPara>
          </w:p>
          <w:p w14:paraId="4078DCC4" w14:textId="77777777" w:rsidR="008A0D75" w:rsidRPr="00E2282C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77BA2603" w14:textId="77777777" w:rsidR="008A0D75" w:rsidRPr="00E2282C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3B5146FD" w14:textId="77777777" w:rsidR="008A0D75" w:rsidRPr="00E2282C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381D222A" w14:textId="77777777" w:rsidR="008A0D75" w:rsidRPr="00E2282C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.</w:t>
            </w:r>
          </w:p>
          <w:p w14:paraId="50B47F52" w14:textId="77777777" w:rsidR="008A0D75" w:rsidRPr="00E2282C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3785535E" w14:textId="77777777" w:rsidR="008A0D75" w:rsidRPr="00E2282C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10DC0A2E" w14:textId="77777777" w:rsidR="008A0D75" w:rsidRPr="00E2282C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Не учитываются при расчете показателя (ни в числителе, ни в знаменателе):</w:t>
            </w:r>
          </w:p>
          <w:p w14:paraId="647F2FB2" w14:textId="77777777" w:rsidR="008A0D75" w:rsidRPr="00E2282C" w:rsidRDefault="008A0D75" w:rsidP="006777D3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- входящие документы (во избежание двойного счета);</w:t>
            </w:r>
          </w:p>
          <w:p w14:paraId="7E55A736" w14:textId="77777777" w:rsidR="008A0D75" w:rsidRPr="004E721B" w:rsidRDefault="008A0D75" w:rsidP="006777D3">
            <w:pPr>
              <w:jc w:val="both"/>
              <w:rPr>
                <w:color w:val="000000"/>
                <w:sz w:val="18"/>
                <w:szCs w:val="18"/>
              </w:rPr>
            </w:pPr>
            <w:r w:rsidRPr="00E2282C">
              <w:rPr>
                <w:color w:val="000000"/>
                <w:sz w:val="18"/>
                <w:szCs w:val="18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530" w:type="pct"/>
          </w:tcPr>
          <w:p w14:paraId="36FCC3DF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18"/>
              </w:rPr>
            </w:pPr>
            <w:r w:rsidRPr="00C12C7C">
              <w:rPr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</w:tr>
      <w:tr w:rsidR="008A0D75" w:rsidRPr="004E721B" w14:paraId="5CC98D0C" w14:textId="77777777" w:rsidTr="006777D3">
        <w:tc>
          <w:tcPr>
            <w:tcW w:w="103" w:type="pct"/>
          </w:tcPr>
          <w:p w14:paraId="1AA93819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9E66E" w14:textId="77777777" w:rsidR="008A0D75" w:rsidRPr="000A4DFC" w:rsidRDefault="008A0D75" w:rsidP="006777D3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электронном виде на </w:t>
            </w:r>
            <w:r w:rsidRPr="000A4DFC">
              <w:rPr>
                <w:rFonts w:eastAsia="Calibri"/>
                <w:sz w:val="18"/>
                <w:szCs w:val="20"/>
              </w:rPr>
              <w:lastRenderedPageBreak/>
              <w:t>региональном портале государственных услуг</w:t>
            </w:r>
          </w:p>
          <w:p w14:paraId="0A69F184" w14:textId="77777777" w:rsidR="008A0D75" w:rsidRPr="004E721B" w:rsidRDefault="008A0D75" w:rsidP="006777D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6" w:type="pct"/>
          </w:tcPr>
          <w:p w14:paraId="1D63097B" w14:textId="77777777" w:rsidR="008A0D75" w:rsidRPr="004E721B" w:rsidRDefault="008A0D75" w:rsidP="006777D3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397" w:type="pct"/>
          </w:tcPr>
          <w:p w14:paraId="7B6F73D2" w14:textId="77777777" w:rsidR="008A0D75" w:rsidRPr="000A4DFC" w:rsidRDefault="008A0D75" w:rsidP="006777D3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7DBB2BB5" w14:textId="77777777" w:rsidR="008A0D75" w:rsidRPr="000A4DFC" w:rsidRDefault="008A0D75" w:rsidP="006777D3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1088B8AA" w14:textId="77777777" w:rsidR="008A0D75" w:rsidRPr="000A4DFC" w:rsidRDefault="008A0D75" w:rsidP="006777D3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6821199D" w14:textId="77777777" w:rsidR="008A0D75" w:rsidRPr="000A4DFC" w:rsidRDefault="008A0D75" w:rsidP="006777D3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 xml:space="preserve">количество муниципальных (государственных) услуг, оказанных ОМСУ в отчетном периоде без нарушения регламентного срока </w:t>
            </w:r>
            <w:r w:rsidRPr="000A4DFC">
              <w:rPr>
                <w:color w:val="000000"/>
                <w:sz w:val="18"/>
                <w:szCs w:val="20"/>
              </w:rPr>
              <w:lastRenderedPageBreak/>
              <w:t>оказания услуг;</w:t>
            </w:r>
          </w:p>
          <w:p w14:paraId="58E07D4A" w14:textId="77777777" w:rsidR="008A0D75" w:rsidRPr="000A4DFC" w:rsidRDefault="008A0D75" w:rsidP="006777D3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3733773F" w14:textId="77777777" w:rsidR="008A0D75" w:rsidRPr="004E721B" w:rsidRDefault="008A0D75" w:rsidP="006777D3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530" w:type="pct"/>
          </w:tcPr>
          <w:p w14:paraId="4C726CED" w14:textId="77777777" w:rsidR="008A0D75" w:rsidRDefault="008A0D75" w:rsidP="006777D3">
            <w:pPr>
              <w:rPr>
                <w:sz w:val="18"/>
                <w:szCs w:val="20"/>
              </w:rPr>
            </w:pPr>
            <w:r w:rsidRPr="00C12C7C">
              <w:rPr>
                <w:sz w:val="18"/>
                <w:szCs w:val="20"/>
              </w:rPr>
              <w:lastRenderedPageBreak/>
              <w:t xml:space="preserve">Данные Государственной информационной системы Московской области «Единая </w:t>
            </w:r>
            <w:r w:rsidRPr="00C12C7C">
              <w:rPr>
                <w:sz w:val="18"/>
                <w:szCs w:val="20"/>
              </w:rPr>
              <w:lastRenderedPageBreak/>
              <w:t>информационная система оказания государственных и муниципальных услуг (функций) Московской области» (ЕИС ОУ).</w:t>
            </w:r>
          </w:p>
        </w:tc>
      </w:tr>
      <w:tr w:rsidR="008A0D75" w:rsidRPr="004E721B" w14:paraId="68727137" w14:textId="77777777" w:rsidTr="006777D3">
        <w:tc>
          <w:tcPr>
            <w:tcW w:w="103" w:type="pct"/>
          </w:tcPr>
          <w:p w14:paraId="3B34F41B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5751D" w14:textId="77777777" w:rsidR="008A0D75" w:rsidRPr="004E721B" w:rsidRDefault="008A0D75" w:rsidP="006777D3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276" w:type="pct"/>
          </w:tcPr>
          <w:p w14:paraId="0FEADA6A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397" w:type="pct"/>
          </w:tcPr>
          <w:p w14:paraId="3FC9D82B" w14:textId="77777777" w:rsidR="008A0D75" w:rsidRPr="000A4DFC" w:rsidRDefault="008A0D75" w:rsidP="006777D3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3D76C449" w14:textId="77777777" w:rsidR="008A0D75" w:rsidRPr="000A4DFC" w:rsidRDefault="008A0D75" w:rsidP="006777D3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1054F61F" w14:textId="77777777" w:rsidR="008A0D75" w:rsidRPr="000A4DFC" w:rsidRDefault="008A0D75" w:rsidP="006777D3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2672AF52" w14:textId="77777777" w:rsidR="008A0D75" w:rsidRPr="000A4DFC" w:rsidRDefault="008A0D75" w:rsidP="006777D3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14:paraId="18BCAF23" w14:textId="77777777" w:rsidR="008A0D75" w:rsidRPr="004E721B" w:rsidRDefault="008A0D75" w:rsidP="006777D3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  <w:tc>
          <w:tcPr>
            <w:tcW w:w="530" w:type="pct"/>
          </w:tcPr>
          <w:p w14:paraId="19979D18" w14:textId="77777777" w:rsidR="008A0D75" w:rsidRDefault="008A0D75" w:rsidP="006777D3">
            <w:pPr>
              <w:rPr>
                <w:color w:val="000000"/>
                <w:sz w:val="18"/>
                <w:szCs w:val="20"/>
              </w:rPr>
            </w:pPr>
            <w:r w:rsidRPr="00C12C7C">
              <w:rPr>
                <w:color w:val="000000"/>
                <w:sz w:val="18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</w:tr>
      <w:tr w:rsidR="008A0D75" w:rsidRPr="004E721B" w14:paraId="54CFCE54" w14:textId="77777777" w:rsidTr="006777D3">
        <w:tc>
          <w:tcPr>
            <w:tcW w:w="103" w:type="pct"/>
          </w:tcPr>
          <w:p w14:paraId="096E4079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0E3D" w14:textId="77777777" w:rsidR="008A0D75" w:rsidRPr="004E721B" w:rsidRDefault="008A0D75" w:rsidP="006777D3">
            <w:pPr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16A" w14:textId="77777777" w:rsidR="008A0D75" w:rsidRPr="00712E81" w:rsidRDefault="008A0D75" w:rsidP="006777D3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оцент</w:t>
            </w:r>
          </w:p>
        </w:tc>
        <w:tc>
          <w:tcPr>
            <w:tcW w:w="3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9E87" w14:textId="77777777" w:rsidR="008A0D75" w:rsidRPr="00712E81" w:rsidRDefault="008A0D75" w:rsidP="006777D3">
            <w:pPr>
              <w:pStyle w:val="1ff0"/>
              <w:widowControl w:val="0"/>
              <w:spacing w:after="0"/>
              <w:jc w:val="center"/>
              <w:rPr>
                <w:color w:val="auto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18"/>
                    <w:szCs w:val="18"/>
                    <w:lang w:eastAsia="ru-RU"/>
                  </w:rPr>
                  <m:t>%</m:t>
                </m:r>
              </m:oMath>
            </m:oMathPara>
          </w:p>
          <w:p w14:paraId="65274B4D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где: </w:t>
            </w:r>
          </w:p>
          <w:p w14:paraId="2F80B3E6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18"/>
                  <w:szCs w:val="18"/>
                  <w:lang w:eastAsia="ru-RU"/>
                </w:rPr>
                <m:t>n</m:t>
              </m:r>
            </m:oMath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778239BF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59EE4142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п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244A57F8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р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531D9A83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с учётом повышающего коэффициента степени важности сообщения Кв. </w:t>
            </w:r>
          </w:p>
          <w:p w14:paraId="31BD7021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В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Добродел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» в ЕЦУР или в МСЭД (из организации 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ЕКЖи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>).</w:t>
            </w:r>
          </w:p>
          <w:p w14:paraId="4B8361FA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Сбо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0A52924F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и нарушения срока предоставления ответа. </w:t>
            </w:r>
          </w:p>
          <w:p w14:paraId="1CC3960D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166030CA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3 – факты по аварийным темам;</w:t>
            </w:r>
          </w:p>
          <w:p w14:paraId="033C747A" w14:textId="77777777" w:rsidR="008A0D75" w:rsidRPr="00712E81" w:rsidRDefault="008A0D75" w:rsidP="006777D3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2 – факты по социально значимым направлениям;</w:t>
            </w:r>
          </w:p>
          <w:p w14:paraId="414D1D8C" w14:textId="77777777" w:rsidR="008A0D75" w:rsidRPr="00712E81" w:rsidRDefault="008A0D75" w:rsidP="006777D3">
            <w:pPr>
              <w:widowControl w:val="0"/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- коэффициент х1 – факты по операционным темам.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6AAA" w14:textId="77777777" w:rsidR="008A0D75" w:rsidRDefault="008A0D75" w:rsidP="006777D3">
            <w:pPr>
              <w:pStyle w:val="1ff0"/>
              <w:widowControl w:val="0"/>
              <w:spacing w:after="0"/>
              <w:rPr>
                <w:color w:val="auto"/>
                <w:sz w:val="18"/>
                <w:szCs w:val="18"/>
                <w:lang w:eastAsia="ru-RU"/>
              </w:rPr>
            </w:pPr>
            <w:r w:rsidRPr="00C12C7C">
              <w:rPr>
                <w:color w:val="auto"/>
                <w:sz w:val="18"/>
                <w:szCs w:val="18"/>
                <w:lang w:eastAsia="ru-RU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12C7C">
              <w:rPr>
                <w:color w:val="auto"/>
                <w:sz w:val="18"/>
                <w:szCs w:val="18"/>
                <w:lang w:eastAsia="ru-RU"/>
              </w:rPr>
              <w:t>Seafile</w:t>
            </w:r>
            <w:proofErr w:type="spellEnd"/>
            <w:r w:rsidRPr="00C12C7C">
              <w:rPr>
                <w:color w:val="auto"/>
                <w:sz w:val="18"/>
                <w:szCs w:val="18"/>
                <w:lang w:eastAsia="ru-RU"/>
              </w:rPr>
              <w:t xml:space="preserve"> </w:t>
            </w:r>
            <w:r w:rsidRPr="00C12C7C">
              <w:rPr>
                <w:color w:val="auto"/>
                <w:sz w:val="18"/>
                <w:szCs w:val="18"/>
                <w:lang w:eastAsia="ru-RU"/>
              </w:rPr>
              <w:lastRenderedPageBreak/>
              <w:t>(письмо от 4 июля 2016 г. № 10-4571/</w:t>
            </w:r>
            <w:proofErr w:type="spellStart"/>
            <w:r w:rsidRPr="00C12C7C">
              <w:rPr>
                <w:color w:val="auto"/>
                <w:sz w:val="18"/>
                <w:szCs w:val="18"/>
                <w:lang w:eastAsia="ru-RU"/>
              </w:rPr>
              <w:t>Исх</w:t>
            </w:r>
            <w:proofErr w:type="spellEnd"/>
            <w:r w:rsidRPr="00C12C7C">
              <w:rPr>
                <w:color w:val="auto"/>
                <w:sz w:val="18"/>
                <w:szCs w:val="18"/>
                <w:lang w:eastAsia="ru-RU"/>
              </w:rPr>
              <w:t>).</w:t>
            </w:r>
          </w:p>
        </w:tc>
      </w:tr>
      <w:tr w:rsidR="008A0D75" w:rsidRPr="004E721B" w14:paraId="5F0FF9B6" w14:textId="77777777" w:rsidTr="006777D3">
        <w:trPr>
          <w:trHeight w:val="379"/>
        </w:trPr>
        <w:tc>
          <w:tcPr>
            <w:tcW w:w="103" w:type="pct"/>
          </w:tcPr>
          <w:p w14:paraId="432B4CCC" w14:textId="77777777" w:rsidR="008A0D75" w:rsidRPr="004E721B" w:rsidRDefault="008A0D75" w:rsidP="006777D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14:paraId="6F2E179B" w14:textId="77777777" w:rsidR="008A0D75" w:rsidRPr="000A4DFC" w:rsidRDefault="008A0D75" w:rsidP="006777D3">
            <w:pPr>
              <w:jc w:val="both"/>
              <w:rPr>
                <w:sz w:val="18"/>
              </w:rPr>
            </w:pPr>
            <w:r w:rsidRPr="00F4297D">
              <w:rPr>
                <w:sz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276" w:type="pct"/>
          </w:tcPr>
          <w:p w14:paraId="564C8BEB" w14:textId="77777777" w:rsidR="008A0D75" w:rsidRPr="000A4DFC" w:rsidRDefault="008A0D75" w:rsidP="006777D3">
            <w:pPr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397" w:type="pct"/>
          </w:tcPr>
          <w:p w14:paraId="51A0A4E4" w14:textId="77777777" w:rsidR="008A0D75" w:rsidRPr="00F4297D" w:rsidRDefault="008A0D75" w:rsidP="006777D3">
            <w:pPr>
              <w:spacing w:line="276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100%</m:t>
                </m:r>
              </m:oMath>
            </m:oMathPara>
          </w:p>
          <w:p w14:paraId="1AE29599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где:</w:t>
            </w:r>
          </w:p>
          <w:p w14:paraId="0191CF19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51C2B49E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R_1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3597F6A1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K_1– общее количество многоквартирных домов в муниципальном образовании Московской области;</w:t>
            </w:r>
          </w:p>
          <w:p w14:paraId="21DD4CA4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R_2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41D1F45D" w14:textId="77777777" w:rsidR="008A0D75" w:rsidRPr="00F4297D" w:rsidRDefault="008A0D75" w:rsidP="006777D3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K_2– общее количество сельских населенных пунктов в муниципальном образовании Московской области.</w:t>
            </w:r>
          </w:p>
          <w:p w14:paraId="2E9863E3" w14:textId="77777777" w:rsidR="008A0D75" w:rsidRDefault="008A0D75" w:rsidP="006777D3">
            <w:pPr>
              <w:widowControl w:val="0"/>
              <w:rPr>
                <w:color w:val="000000"/>
                <w:sz w:val="18"/>
                <w:szCs w:val="20"/>
              </w:rPr>
            </w:pPr>
            <w:r w:rsidRPr="00F4297D">
              <w:rPr>
                <w:color w:val="000000"/>
                <w:sz w:val="18"/>
                <w:szCs w:val="20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530" w:type="pct"/>
          </w:tcPr>
          <w:p w14:paraId="273CB59C" w14:textId="77777777" w:rsidR="008A0D75" w:rsidRPr="00F4297D" w:rsidRDefault="008A0D75" w:rsidP="006777D3">
            <w:pPr>
              <w:spacing w:line="276" w:lineRule="auto"/>
              <w:rPr>
                <w:sz w:val="18"/>
                <w:szCs w:val="18"/>
                <w:lang w:eastAsia="zh-CN"/>
              </w:rPr>
            </w:pPr>
            <w:r w:rsidRPr="00C12C7C">
              <w:rPr>
                <w:sz w:val="18"/>
                <w:szCs w:val="18"/>
                <w:lang w:eastAsia="zh-CN"/>
              </w:rPr>
              <w:t>Данные из АИС ГЖИ, данные муниципальных образований Московской области</w:t>
            </w:r>
          </w:p>
        </w:tc>
      </w:tr>
    </w:tbl>
    <w:p w14:paraId="02EBA55F" w14:textId="77777777" w:rsidR="008A0D75" w:rsidRDefault="008A0D75" w:rsidP="008A0D75">
      <w:pPr>
        <w:jc w:val="center"/>
        <w:rPr>
          <w:b/>
          <w:bCs/>
        </w:rPr>
      </w:pPr>
      <w:bookmarkStart w:id="11" w:name="_Toc355777529"/>
    </w:p>
    <w:p w14:paraId="2533D05B" w14:textId="77777777" w:rsidR="008A0D75" w:rsidRDefault="008A0D75" w:rsidP="008A0D75">
      <w:pPr>
        <w:jc w:val="center"/>
        <w:rPr>
          <w:b/>
          <w:bCs/>
        </w:rPr>
      </w:pPr>
    </w:p>
    <w:p w14:paraId="4FCCF84B" w14:textId="77777777" w:rsidR="008A0D75" w:rsidRDefault="008A0D75" w:rsidP="008A0D75">
      <w:pPr>
        <w:jc w:val="center"/>
        <w:rPr>
          <w:b/>
          <w:bCs/>
        </w:rPr>
      </w:pPr>
    </w:p>
    <w:p w14:paraId="055E3FCC" w14:textId="77777777" w:rsidR="008A0D75" w:rsidRDefault="008A0D75" w:rsidP="008A0D75">
      <w:pPr>
        <w:jc w:val="center"/>
        <w:rPr>
          <w:b/>
          <w:bCs/>
        </w:rPr>
      </w:pPr>
    </w:p>
    <w:p w14:paraId="0BC233D4" w14:textId="77777777" w:rsidR="008A0D75" w:rsidRDefault="008A0D75" w:rsidP="008A0D75">
      <w:pPr>
        <w:jc w:val="center"/>
        <w:rPr>
          <w:b/>
          <w:bCs/>
        </w:rPr>
      </w:pPr>
    </w:p>
    <w:p w14:paraId="344B00C4" w14:textId="77777777" w:rsidR="008A0D75" w:rsidRDefault="008A0D75" w:rsidP="008A0D75">
      <w:pPr>
        <w:jc w:val="center"/>
        <w:rPr>
          <w:b/>
          <w:bCs/>
        </w:rPr>
      </w:pPr>
    </w:p>
    <w:p w14:paraId="3C69343F" w14:textId="77777777" w:rsidR="008A0D75" w:rsidRDefault="008A0D75" w:rsidP="008A0D75">
      <w:pPr>
        <w:jc w:val="center"/>
        <w:rPr>
          <w:b/>
          <w:bCs/>
        </w:rPr>
      </w:pPr>
    </w:p>
    <w:p w14:paraId="2B0634F2" w14:textId="77777777" w:rsidR="008A0D75" w:rsidRDefault="008A0D75" w:rsidP="008A0D75">
      <w:pPr>
        <w:jc w:val="center"/>
        <w:rPr>
          <w:b/>
          <w:bCs/>
        </w:rPr>
      </w:pPr>
    </w:p>
    <w:p w14:paraId="2829FC83" w14:textId="77777777" w:rsidR="008A0D75" w:rsidRDefault="008A0D75" w:rsidP="008A0D75">
      <w:pPr>
        <w:jc w:val="center"/>
        <w:rPr>
          <w:b/>
          <w:bCs/>
        </w:rPr>
      </w:pPr>
    </w:p>
    <w:p w14:paraId="6DC8E3D6" w14:textId="77777777" w:rsidR="008A0D75" w:rsidRDefault="008A0D75" w:rsidP="008A0D75">
      <w:pPr>
        <w:jc w:val="center"/>
        <w:rPr>
          <w:b/>
          <w:bCs/>
        </w:rPr>
      </w:pPr>
    </w:p>
    <w:p w14:paraId="4ED97610" w14:textId="77777777" w:rsidR="008A0D75" w:rsidRDefault="008A0D75" w:rsidP="008A0D75">
      <w:pPr>
        <w:jc w:val="center"/>
        <w:rPr>
          <w:b/>
          <w:bCs/>
        </w:rPr>
      </w:pPr>
    </w:p>
    <w:p w14:paraId="07931E41" w14:textId="77777777" w:rsidR="008A0D75" w:rsidRDefault="008A0D75" w:rsidP="008A0D75">
      <w:pPr>
        <w:jc w:val="center"/>
        <w:rPr>
          <w:b/>
          <w:bCs/>
        </w:rPr>
      </w:pPr>
    </w:p>
    <w:p w14:paraId="31FC604E" w14:textId="77777777" w:rsidR="008A0D75" w:rsidRDefault="008A0D75" w:rsidP="008A0D75">
      <w:pPr>
        <w:jc w:val="center"/>
        <w:rPr>
          <w:b/>
          <w:bCs/>
        </w:rPr>
      </w:pPr>
    </w:p>
    <w:p w14:paraId="3A076F1F" w14:textId="77777777" w:rsidR="008A0D75" w:rsidRDefault="008A0D75" w:rsidP="008A0D75">
      <w:pPr>
        <w:jc w:val="center"/>
        <w:rPr>
          <w:b/>
          <w:bCs/>
        </w:rPr>
      </w:pPr>
    </w:p>
    <w:p w14:paraId="4A3EC97C" w14:textId="77777777" w:rsidR="008A0D75" w:rsidRDefault="008A0D75" w:rsidP="008A0D75">
      <w:pPr>
        <w:jc w:val="center"/>
        <w:rPr>
          <w:b/>
          <w:bCs/>
        </w:rPr>
      </w:pPr>
    </w:p>
    <w:p w14:paraId="65C46FFD" w14:textId="77777777" w:rsidR="008A0D75" w:rsidRDefault="008A0D75" w:rsidP="008A0D75">
      <w:pPr>
        <w:jc w:val="center"/>
        <w:rPr>
          <w:b/>
          <w:bCs/>
        </w:rPr>
      </w:pPr>
    </w:p>
    <w:p w14:paraId="3C0923DD" w14:textId="77777777" w:rsidR="008A0D75" w:rsidRDefault="008A0D75" w:rsidP="008A0D75">
      <w:pPr>
        <w:jc w:val="center"/>
        <w:rPr>
          <w:b/>
          <w:bCs/>
        </w:rPr>
      </w:pPr>
    </w:p>
    <w:p w14:paraId="45B19ECA" w14:textId="77777777" w:rsidR="008A0D75" w:rsidRDefault="008A0D75" w:rsidP="008A0D75">
      <w:pPr>
        <w:jc w:val="center"/>
        <w:rPr>
          <w:b/>
          <w:bCs/>
        </w:rPr>
      </w:pPr>
    </w:p>
    <w:p w14:paraId="4A258C7D" w14:textId="77777777" w:rsidR="008A0D75" w:rsidRDefault="008A0D75" w:rsidP="008A0D75">
      <w:pPr>
        <w:jc w:val="center"/>
        <w:rPr>
          <w:b/>
          <w:bCs/>
        </w:rPr>
      </w:pPr>
    </w:p>
    <w:p w14:paraId="1D8B80D6" w14:textId="77777777" w:rsidR="008A0D75" w:rsidRDefault="008A0D75" w:rsidP="008A0D75">
      <w:pPr>
        <w:jc w:val="center"/>
        <w:rPr>
          <w:b/>
          <w:bCs/>
        </w:rPr>
      </w:pPr>
    </w:p>
    <w:p w14:paraId="0BDA5B07" w14:textId="77777777" w:rsidR="008A0D75" w:rsidRPr="00ED17A4" w:rsidRDefault="008A0D75" w:rsidP="008A0D75">
      <w:pPr>
        <w:jc w:val="center"/>
        <w:rPr>
          <w:b/>
          <w:bCs/>
        </w:rPr>
      </w:pPr>
    </w:p>
    <w:p w14:paraId="52E2C162" w14:textId="77777777" w:rsidR="008A0D75" w:rsidRDefault="008A0D75" w:rsidP="008A0D75">
      <w:pPr>
        <w:jc w:val="center"/>
        <w:rPr>
          <w:b/>
          <w:bCs/>
        </w:rPr>
      </w:pPr>
    </w:p>
    <w:p w14:paraId="60219C06" w14:textId="77777777" w:rsidR="008A0D75" w:rsidRPr="00ED17A4" w:rsidRDefault="008A0D75" w:rsidP="008A0D75">
      <w:pPr>
        <w:jc w:val="center"/>
        <w:rPr>
          <w:b/>
          <w:bCs/>
        </w:rPr>
      </w:pPr>
    </w:p>
    <w:p w14:paraId="046B80B4" w14:textId="77777777" w:rsidR="008A0D75" w:rsidRPr="00ED17A4" w:rsidRDefault="008A0D75" w:rsidP="008A0D75">
      <w:pPr>
        <w:jc w:val="center"/>
        <w:rPr>
          <w:b/>
          <w:bCs/>
        </w:rPr>
      </w:pPr>
    </w:p>
    <w:p w14:paraId="2B3529CC" w14:textId="77777777" w:rsidR="008A0D75" w:rsidRPr="00764F63" w:rsidRDefault="008A0D75" w:rsidP="008A0D75">
      <w:pPr>
        <w:jc w:val="center"/>
        <w:rPr>
          <w:b/>
          <w:bCs/>
        </w:rPr>
      </w:pPr>
      <w:r w:rsidRPr="00764F63">
        <w:rPr>
          <w:b/>
          <w:bCs/>
        </w:rPr>
        <w:t xml:space="preserve">5. </w:t>
      </w:r>
      <w:bookmarkStart w:id="12" w:name="_Hlk132204917"/>
      <w:r w:rsidRPr="00764F63">
        <w:rPr>
          <w:b/>
          <w:bCs/>
        </w:rPr>
        <w:t>Перечень мероприятий Подпрограммы 2 муниципальной программы «Цифровое муниципальное образование»</w:t>
      </w:r>
      <w:bookmarkEnd w:id="12"/>
    </w:p>
    <w:p w14:paraId="319137A0" w14:textId="77777777" w:rsidR="008A0D75" w:rsidRPr="004E721B" w:rsidRDefault="008A0D75" w:rsidP="008A0D75">
      <w:pPr>
        <w:rPr>
          <w:rFonts w:eastAsia="Calibri"/>
          <w:sz w:val="16"/>
        </w:rPr>
      </w:pPr>
    </w:p>
    <w:tbl>
      <w:tblPr>
        <w:tblW w:w="5202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9"/>
        <w:gridCol w:w="3475"/>
        <w:gridCol w:w="850"/>
        <w:gridCol w:w="1863"/>
        <w:gridCol w:w="828"/>
        <w:gridCol w:w="708"/>
        <w:gridCol w:w="704"/>
        <w:gridCol w:w="486"/>
        <w:gridCol w:w="32"/>
        <w:gridCol w:w="29"/>
        <w:gridCol w:w="425"/>
        <w:gridCol w:w="63"/>
        <w:gridCol w:w="57"/>
        <w:gridCol w:w="365"/>
        <w:gridCol w:w="95"/>
        <w:gridCol w:w="86"/>
        <w:gridCol w:w="305"/>
        <w:gridCol w:w="127"/>
        <w:gridCol w:w="114"/>
        <w:gridCol w:w="546"/>
        <w:gridCol w:w="717"/>
        <w:gridCol w:w="571"/>
        <w:gridCol w:w="571"/>
        <w:gridCol w:w="571"/>
        <w:gridCol w:w="546"/>
        <w:gridCol w:w="1234"/>
      </w:tblGrid>
      <w:tr w:rsidR="008A0D75" w:rsidRPr="004E721B" w14:paraId="1D8F4D96" w14:textId="77777777" w:rsidTr="006777D3">
        <w:trPr>
          <w:trHeight w:val="430"/>
        </w:trPr>
        <w:tc>
          <w:tcPr>
            <w:tcW w:w="157" w:type="pct"/>
            <w:vMerge w:val="restart"/>
            <w:vAlign w:val="center"/>
          </w:tcPr>
          <w:bookmarkEnd w:id="11"/>
          <w:p w14:paraId="2B0FB7AA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095" w:type="pct"/>
            <w:vMerge w:val="restart"/>
            <w:vAlign w:val="center"/>
          </w:tcPr>
          <w:p w14:paraId="1505B3A0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268" w:type="pct"/>
            <w:vMerge w:val="restart"/>
            <w:vAlign w:val="center"/>
          </w:tcPr>
          <w:p w14:paraId="16C8C3D0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87" w:type="pct"/>
            <w:vMerge w:val="restart"/>
            <w:vAlign w:val="center"/>
          </w:tcPr>
          <w:p w14:paraId="2F0CCF5E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" w:type="pct"/>
            <w:vMerge w:val="restart"/>
            <w:vAlign w:val="center"/>
          </w:tcPr>
          <w:p w14:paraId="197C0398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243" w:type="pct"/>
            <w:gridSpan w:val="20"/>
            <w:vAlign w:val="center"/>
          </w:tcPr>
          <w:p w14:paraId="45A2ABC5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89" w:type="pct"/>
            <w:vMerge w:val="restart"/>
            <w:vAlign w:val="center"/>
          </w:tcPr>
          <w:p w14:paraId="0CA47E55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8A0D75" w:rsidRPr="004E721B" w14:paraId="2B4A0AC4" w14:textId="77777777" w:rsidTr="006777D3">
        <w:trPr>
          <w:trHeight w:val="439"/>
        </w:trPr>
        <w:tc>
          <w:tcPr>
            <w:tcW w:w="157" w:type="pct"/>
            <w:vMerge/>
          </w:tcPr>
          <w:p w14:paraId="1DA02AA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2490A36E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5BDA823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8C31861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14:paraId="1F8B204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760F704" w14:textId="77777777" w:rsidR="008A0D75" w:rsidRPr="00CF025D" w:rsidRDefault="008A0D75" w:rsidP="006777D3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2" w:type="pct"/>
            <w:vAlign w:val="center"/>
          </w:tcPr>
          <w:p w14:paraId="1DF11E09" w14:textId="77777777" w:rsidR="008A0D75" w:rsidRPr="00CF025D" w:rsidRDefault="008A0D75" w:rsidP="006777D3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60" w:type="pct"/>
            <w:gridSpan w:val="13"/>
            <w:vAlign w:val="center"/>
          </w:tcPr>
          <w:p w14:paraId="461A00FB" w14:textId="77777777" w:rsidR="008A0D75" w:rsidRPr="00CF025D" w:rsidRDefault="008A0D75" w:rsidP="006777D3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" w:type="pct"/>
            <w:vAlign w:val="center"/>
          </w:tcPr>
          <w:p w14:paraId="6EA4827C" w14:textId="77777777" w:rsidR="008A0D75" w:rsidRPr="00CF025D" w:rsidRDefault="008A0D75" w:rsidP="006777D3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0" w:type="pct"/>
            <w:vAlign w:val="center"/>
          </w:tcPr>
          <w:p w14:paraId="382EBF11" w14:textId="77777777" w:rsidR="008A0D75" w:rsidRPr="00CF025D" w:rsidRDefault="008A0D75" w:rsidP="006777D3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0" w:type="pct"/>
            <w:vAlign w:val="center"/>
          </w:tcPr>
          <w:p w14:paraId="7464B7E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" w:type="pct"/>
            <w:vAlign w:val="center"/>
          </w:tcPr>
          <w:p w14:paraId="56F10D9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2" w:type="pct"/>
            <w:vAlign w:val="center"/>
          </w:tcPr>
          <w:p w14:paraId="78A4061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89" w:type="pct"/>
            <w:vMerge/>
          </w:tcPr>
          <w:p w14:paraId="478A9A3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6E4B6ED" w14:textId="77777777" w:rsidTr="006777D3">
        <w:trPr>
          <w:trHeight w:val="214"/>
        </w:trPr>
        <w:tc>
          <w:tcPr>
            <w:tcW w:w="157" w:type="pct"/>
          </w:tcPr>
          <w:p w14:paraId="528BC72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095" w:type="pct"/>
          </w:tcPr>
          <w:p w14:paraId="576548F0" w14:textId="77777777" w:rsidR="008A0D75" w:rsidRPr="004E721B" w:rsidRDefault="008A0D75" w:rsidP="006777D3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8" w:type="pct"/>
            <w:vAlign w:val="center"/>
          </w:tcPr>
          <w:p w14:paraId="63AC0A7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587" w:type="pct"/>
          </w:tcPr>
          <w:p w14:paraId="5A1B151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</w:tcPr>
          <w:p w14:paraId="5C049EE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" w:type="pct"/>
            <w:vAlign w:val="center"/>
          </w:tcPr>
          <w:p w14:paraId="38508FF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14:paraId="05B0736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0" w:type="pct"/>
            <w:gridSpan w:val="13"/>
            <w:vAlign w:val="center"/>
          </w:tcPr>
          <w:p w14:paraId="5D4789A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vAlign w:val="center"/>
          </w:tcPr>
          <w:p w14:paraId="1C79EDE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0" w:type="pct"/>
            <w:vAlign w:val="center"/>
          </w:tcPr>
          <w:p w14:paraId="0CA9271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14:paraId="504C70B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0" w:type="pct"/>
            <w:vAlign w:val="center"/>
          </w:tcPr>
          <w:p w14:paraId="1F8D2FD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2" w:type="pct"/>
            <w:vAlign w:val="center"/>
          </w:tcPr>
          <w:p w14:paraId="0672162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9" w:type="pct"/>
          </w:tcPr>
          <w:p w14:paraId="61C8294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8A0D75" w:rsidRPr="004E721B" w14:paraId="08637DD0" w14:textId="77777777" w:rsidTr="006777D3">
        <w:trPr>
          <w:trHeight w:val="58"/>
        </w:trPr>
        <w:tc>
          <w:tcPr>
            <w:tcW w:w="157" w:type="pct"/>
            <w:vMerge w:val="restart"/>
          </w:tcPr>
          <w:p w14:paraId="1F4A8109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095" w:type="pct"/>
            <w:vMerge w:val="restart"/>
          </w:tcPr>
          <w:p w14:paraId="0844EF12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268" w:type="pct"/>
            <w:vMerge w:val="restart"/>
            <w:vAlign w:val="center"/>
          </w:tcPr>
          <w:p w14:paraId="57942CE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6A8A7513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A42BA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1265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EB7D4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07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F2D30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556F1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317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5207D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59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C1315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944E4E4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30DFDFB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AD56977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583BC78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2A81ED59" w14:textId="77777777" w:rsidTr="006777D3">
        <w:trPr>
          <w:trHeight w:val="87"/>
        </w:trPr>
        <w:tc>
          <w:tcPr>
            <w:tcW w:w="157" w:type="pct"/>
            <w:vMerge/>
          </w:tcPr>
          <w:p w14:paraId="6BDE4543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9141E1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23D330D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805BC29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106E1A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1265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CA301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07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622BF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FDADE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317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C5CA1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259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A4821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9BE0A4F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A9E36E3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2AC9987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528A9BA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CF025D" w14:paraId="0E3A627C" w14:textId="77777777" w:rsidTr="006777D3">
        <w:trPr>
          <w:trHeight w:val="192"/>
        </w:trPr>
        <w:tc>
          <w:tcPr>
            <w:tcW w:w="157" w:type="pct"/>
            <w:vMerge/>
          </w:tcPr>
          <w:p w14:paraId="557B321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23D967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FC3161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3A338B15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81D6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0ED72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20E2C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68D12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EB245" w14:textId="77777777" w:rsidR="008A0D75" w:rsidRPr="003E0E63" w:rsidRDefault="008A0D75" w:rsidP="006777D3">
            <w:pPr>
              <w:jc w:val="center"/>
              <w:rPr>
                <w:sz w:val="20"/>
                <w:szCs w:val="20"/>
              </w:rPr>
            </w:pPr>
            <w:r w:rsidRPr="003E0E6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9ECE3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A11A8FD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28CDAAA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0AD5CD6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55CF569B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478DEC6A" w14:textId="77777777" w:rsidTr="006777D3">
        <w:trPr>
          <w:trHeight w:val="164"/>
        </w:trPr>
        <w:tc>
          <w:tcPr>
            <w:tcW w:w="157" w:type="pct"/>
            <w:vMerge w:val="restart"/>
          </w:tcPr>
          <w:p w14:paraId="70E0F14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095" w:type="pct"/>
            <w:vMerge w:val="restart"/>
          </w:tcPr>
          <w:p w14:paraId="009546E1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8" w:type="pct"/>
            <w:vMerge w:val="restart"/>
            <w:vAlign w:val="center"/>
          </w:tcPr>
          <w:p w14:paraId="79CCD29E" w14:textId="77777777" w:rsidR="008A0D75" w:rsidRPr="008C6BF0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41B8F009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6EDD5937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3CB48BEA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75687070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42AE7020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391043C8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005266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09FE41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0FEEF1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3F266AC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3FDACA41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5B684C5" w14:textId="77777777" w:rsidTr="006777D3">
        <w:trPr>
          <w:trHeight w:val="240"/>
        </w:trPr>
        <w:tc>
          <w:tcPr>
            <w:tcW w:w="157" w:type="pct"/>
            <w:vMerge/>
          </w:tcPr>
          <w:p w14:paraId="2AB37F51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32813FA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7393379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1C84031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2A539BC0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648AE9A4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40323110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60910FA6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38122F2B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CA8529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0767AF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C587AC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196BC3D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5645FAE2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F00E795" w14:textId="77777777" w:rsidTr="006777D3">
        <w:trPr>
          <w:trHeight w:val="170"/>
        </w:trPr>
        <w:tc>
          <w:tcPr>
            <w:tcW w:w="157" w:type="pct"/>
            <w:vMerge/>
          </w:tcPr>
          <w:p w14:paraId="56105D25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CD23DA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893975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1120D6FF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61" w:type="pct"/>
            <w:vAlign w:val="center"/>
          </w:tcPr>
          <w:p w14:paraId="33E49C93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6457861F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0CC1417C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6CF9ECF0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4B03AA8C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6B2A45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E574B2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5EB4E8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F300A1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00FF58D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62B12E72" w14:textId="77777777" w:rsidTr="006777D3">
        <w:trPr>
          <w:trHeight w:val="185"/>
        </w:trPr>
        <w:tc>
          <w:tcPr>
            <w:tcW w:w="157" w:type="pct"/>
            <w:vMerge/>
          </w:tcPr>
          <w:p w14:paraId="40C11C0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4B5D99ED" w14:textId="77777777" w:rsidR="008A0D75" w:rsidRPr="00285185" w:rsidRDefault="008A0D75" w:rsidP="006777D3">
            <w:pPr>
              <w:rPr>
                <w:sz w:val="18"/>
                <w:szCs w:val="18"/>
              </w:rPr>
            </w:pPr>
            <w:r w:rsidRPr="00067E9B">
              <w:rPr>
                <w:bCs/>
                <w:color w:val="000000"/>
                <w:sz w:val="16"/>
                <w:szCs w:val="16"/>
              </w:rPr>
              <w:t>Результат 1.</w:t>
            </w:r>
            <w:r>
              <w:rPr>
                <w:bCs/>
                <w:color w:val="000000"/>
                <w:sz w:val="16"/>
                <w:szCs w:val="16"/>
              </w:rPr>
              <w:t xml:space="preserve"> Домохозяйства обеспечены широкополосным доступом в сеть Интернет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60E7015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192A9A08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1263E652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23" w:type="pct"/>
            <w:vMerge w:val="restart"/>
            <w:vAlign w:val="center"/>
          </w:tcPr>
          <w:p w14:paraId="1D87A139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2" w:type="pct"/>
            <w:vMerge w:val="restart"/>
            <w:vAlign w:val="center"/>
          </w:tcPr>
          <w:p w14:paraId="7740BB7B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09654B3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</w:tcPr>
          <w:p w14:paraId="0E03DF7E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45A19C12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63ED3A53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EE36F8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63B2F32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778E42C3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27A43C7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6601B389" w14:textId="77777777" w:rsidTr="006777D3">
        <w:trPr>
          <w:trHeight w:val="185"/>
        </w:trPr>
        <w:tc>
          <w:tcPr>
            <w:tcW w:w="157" w:type="pct"/>
            <w:vMerge/>
          </w:tcPr>
          <w:p w14:paraId="424FBD9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829B642" w14:textId="77777777" w:rsidR="008A0D75" w:rsidRPr="00067E9B" w:rsidRDefault="008A0D75" w:rsidP="006777D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4341B86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B4B0FC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19A8CAB1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7B749EC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43FBEDCB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</w:tcPr>
          <w:p w14:paraId="32DE52E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</w:tcPr>
          <w:p w14:paraId="161F0657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</w:tcPr>
          <w:p w14:paraId="3F4307B4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</w:tcPr>
          <w:p w14:paraId="098B64E7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</w:tcPr>
          <w:p w14:paraId="43AAA398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0452E879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BAD0CC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8D0D9B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F3CC84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19DCF9C2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4D663B6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375C3F12" w14:textId="77777777" w:rsidTr="006777D3">
        <w:trPr>
          <w:trHeight w:val="185"/>
        </w:trPr>
        <w:tc>
          <w:tcPr>
            <w:tcW w:w="157" w:type="pct"/>
            <w:vMerge/>
          </w:tcPr>
          <w:p w14:paraId="6A5175C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220E395" w14:textId="77777777" w:rsidR="008A0D75" w:rsidRPr="00067E9B" w:rsidRDefault="008A0D75" w:rsidP="006777D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52C7A81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0894A5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3DF58B00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0FE25CF7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7A151AA9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16ACC8A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gridSpan w:val="3"/>
            <w:vAlign w:val="center"/>
          </w:tcPr>
          <w:p w14:paraId="7D9B2AF3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44CB9C8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gridSpan w:val="3"/>
            <w:vAlign w:val="center"/>
          </w:tcPr>
          <w:p w14:paraId="5240780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vAlign w:val="center"/>
          </w:tcPr>
          <w:p w14:paraId="0E4A6D7B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vMerge/>
            <w:vAlign w:val="center"/>
          </w:tcPr>
          <w:p w14:paraId="5856CA98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4A70AEE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75AFA8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84A752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4B7DE82F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38412CB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0F4E14E7" w14:textId="77777777" w:rsidTr="006777D3">
        <w:trPr>
          <w:trHeight w:val="218"/>
        </w:trPr>
        <w:tc>
          <w:tcPr>
            <w:tcW w:w="157" w:type="pct"/>
            <w:vMerge w:val="restart"/>
          </w:tcPr>
          <w:p w14:paraId="68EC54ED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095" w:type="pct"/>
            <w:vMerge w:val="restart"/>
          </w:tcPr>
          <w:p w14:paraId="4D82FB90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8" w:type="pct"/>
            <w:vMerge w:val="restart"/>
            <w:vAlign w:val="center"/>
          </w:tcPr>
          <w:p w14:paraId="34F999A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668798EB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7B024AA1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21F60BD6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7730C244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2499AD61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369D33B0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47D4AB6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4C128D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147F14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0002DB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21E5FE0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3C2E54F8" w14:textId="77777777" w:rsidTr="006777D3">
        <w:trPr>
          <w:trHeight w:val="217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4184AD72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19FECBDA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5EDF311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336A9FA9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1C7BF69B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5AB0547A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39A5A0B1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bottom w:val="single" w:sz="4" w:space="0" w:color="auto"/>
            </w:tcBorders>
            <w:vAlign w:val="center"/>
          </w:tcPr>
          <w:p w14:paraId="22126E02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3813160C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4F41A39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242E0B3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1571D0C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4A63C6F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70D52661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26F5135B" w14:textId="77777777" w:rsidTr="006777D3">
        <w:trPr>
          <w:trHeight w:val="245"/>
        </w:trPr>
        <w:tc>
          <w:tcPr>
            <w:tcW w:w="157" w:type="pct"/>
            <w:vMerge w:val="restart"/>
          </w:tcPr>
          <w:p w14:paraId="587E8024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0806BAF3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067E9B">
              <w:rPr>
                <w:bCs/>
                <w:color w:val="000000"/>
                <w:sz w:val="16"/>
                <w:szCs w:val="16"/>
              </w:rPr>
              <w:t>Результат 1.</w:t>
            </w:r>
            <w:r>
              <w:rPr>
                <w:bCs/>
                <w:color w:val="000000"/>
                <w:sz w:val="16"/>
                <w:szCs w:val="16"/>
              </w:rPr>
              <w:t xml:space="preserve">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053EB5E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51D5062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745AF371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603A22FF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315D6EA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686B94BF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bottom w:val="single" w:sz="4" w:space="0" w:color="auto"/>
            </w:tcBorders>
          </w:tcPr>
          <w:p w14:paraId="0236628B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7B6F2B5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2DE6EF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5A53D9B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5DD40F2E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2B573F6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4D2887F8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4A0E619B" w14:textId="77777777" w:rsidTr="006777D3">
        <w:trPr>
          <w:trHeight w:val="245"/>
        </w:trPr>
        <w:tc>
          <w:tcPr>
            <w:tcW w:w="157" w:type="pct"/>
            <w:vMerge/>
          </w:tcPr>
          <w:p w14:paraId="22F450DE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1CF2114" w14:textId="77777777" w:rsidR="008A0D75" w:rsidRPr="00067E9B" w:rsidRDefault="008A0D75" w:rsidP="006777D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5234BA3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4BD94B9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6A35B7BE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29D6F6B3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36C3027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  <w:tcBorders>
              <w:bottom w:val="single" w:sz="4" w:space="0" w:color="auto"/>
            </w:tcBorders>
          </w:tcPr>
          <w:p w14:paraId="7242C6C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06D1A76E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3410CB4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</w:tcPr>
          <w:p w14:paraId="0354267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E5530E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3541B6D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50FDA9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C421BE3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4F34BA6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4E06460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1F7797F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7775892F" w14:textId="77777777" w:rsidTr="006777D3">
        <w:trPr>
          <w:trHeight w:val="245"/>
        </w:trPr>
        <w:tc>
          <w:tcPr>
            <w:tcW w:w="157" w:type="pct"/>
            <w:vMerge/>
            <w:tcBorders>
              <w:bottom w:val="single" w:sz="4" w:space="0" w:color="auto"/>
            </w:tcBorders>
          </w:tcPr>
          <w:p w14:paraId="24C366F4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77516AD7" w14:textId="77777777" w:rsidR="008A0D75" w:rsidRPr="00067E9B" w:rsidRDefault="008A0D75" w:rsidP="006777D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097CAFE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0F74AC5A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0A04A91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bottom w:val="single" w:sz="4" w:space="0" w:color="auto"/>
            </w:tcBorders>
            <w:vAlign w:val="center"/>
          </w:tcPr>
          <w:p w14:paraId="6FD80AF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E2941E7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1FD2202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5B28147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2BA6F294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gridSpan w:val="3"/>
            <w:tcBorders>
              <w:bottom w:val="single" w:sz="4" w:space="0" w:color="auto"/>
            </w:tcBorders>
            <w:vAlign w:val="center"/>
          </w:tcPr>
          <w:p w14:paraId="3EB4D23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9F12F2B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74AB5E62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6D50C6A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4EE26BB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vAlign w:val="center"/>
          </w:tcPr>
          <w:p w14:paraId="5F4AD3A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54A6596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0CC1877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64C75F09" w14:textId="77777777" w:rsidTr="006777D3">
        <w:trPr>
          <w:trHeight w:val="148"/>
        </w:trPr>
        <w:tc>
          <w:tcPr>
            <w:tcW w:w="157" w:type="pct"/>
            <w:vMerge w:val="restart"/>
          </w:tcPr>
          <w:p w14:paraId="731CC46F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095" w:type="pct"/>
            <w:vMerge w:val="restart"/>
          </w:tcPr>
          <w:p w14:paraId="31A8D9F9" w14:textId="77777777" w:rsidR="008A0D75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4E721B">
              <w:rPr>
                <w:sz w:val="18"/>
                <w:szCs w:val="18"/>
              </w:rPr>
              <w:t>мультисервисной</w:t>
            </w:r>
            <w:proofErr w:type="spellEnd"/>
            <w:r w:rsidRPr="004E721B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</w:t>
            </w:r>
            <w:r w:rsidRPr="004E721B">
              <w:rPr>
                <w:sz w:val="18"/>
                <w:szCs w:val="18"/>
              </w:rPr>
              <w:lastRenderedPageBreak/>
              <w:t>образования Московской области и обеспечения совместной работы в ней</w:t>
            </w:r>
          </w:p>
          <w:p w14:paraId="35BF04D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vAlign w:val="center"/>
          </w:tcPr>
          <w:p w14:paraId="7C298EB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6154B774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0A0EC72B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500,8</w:t>
            </w:r>
          </w:p>
        </w:tc>
        <w:tc>
          <w:tcPr>
            <w:tcW w:w="223" w:type="pct"/>
            <w:vAlign w:val="center"/>
          </w:tcPr>
          <w:p w14:paraId="73FB70EB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222" w:type="pct"/>
            <w:vAlign w:val="center"/>
          </w:tcPr>
          <w:p w14:paraId="1027DF56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23,2</w:t>
            </w:r>
          </w:p>
        </w:tc>
        <w:tc>
          <w:tcPr>
            <w:tcW w:w="860" w:type="pct"/>
            <w:gridSpan w:val="13"/>
            <w:vAlign w:val="center"/>
          </w:tcPr>
          <w:p w14:paraId="64AF925F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226" w:type="pct"/>
            <w:vAlign w:val="center"/>
          </w:tcPr>
          <w:p w14:paraId="3E8F4631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80" w:type="pct"/>
            <w:vAlign w:val="center"/>
          </w:tcPr>
          <w:p w14:paraId="19848D0F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D244854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3F763C1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4BAC785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0C84FC15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8A0D75" w:rsidRPr="004E721B" w14:paraId="7E5115FB" w14:textId="77777777" w:rsidTr="006777D3">
        <w:trPr>
          <w:trHeight w:val="374"/>
        </w:trPr>
        <w:tc>
          <w:tcPr>
            <w:tcW w:w="157" w:type="pct"/>
            <w:vMerge/>
          </w:tcPr>
          <w:p w14:paraId="4F95B8F5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14:paraId="3DE55CE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232AECB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40C791DA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14:paraId="43333794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500,8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1EE80B60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470916D9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23,2</w:t>
            </w:r>
          </w:p>
        </w:tc>
        <w:tc>
          <w:tcPr>
            <w:tcW w:w="860" w:type="pct"/>
            <w:gridSpan w:val="13"/>
            <w:tcBorders>
              <w:bottom w:val="single" w:sz="4" w:space="0" w:color="auto"/>
            </w:tcBorders>
            <w:vAlign w:val="center"/>
          </w:tcPr>
          <w:p w14:paraId="42BE6CC8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1E60085B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652D3A69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1326C68F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519C0B74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6A70411F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6F7F364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13FE4454" w14:textId="77777777" w:rsidTr="006777D3">
        <w:trPr>
          <w:trHeight w:val="276"/>
        </w:trPr>
        <w:tc>
          <w:tcPr>
            <w:tcW w:w="157" w:type="pct"/>
            <w:vMerge/>
          </w:tcPr>
          <w:p w14:paraId="07C52B35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32174ED2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подключены к ЕИМТС Правительства Московской области</w:t>
            </w:r>
            <w:r>
              <w:rPr>
                <w:bCs/>
                <w:color w:val="000000"/>
                <w:sz w:val="16"/>
                <w:szCs w:val="16"/>
              </w:rPr>
              <w:t xml:space="preserve">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43379B7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4754018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7CCB0442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136F59FB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31DBAB5B" w14:textId="77777777" w:rsidR="008A0D75" w:rsidRPr="008A4F96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vMerge w:val="restart"/>
            <w:vAlign w:val="center"/>
          </w:tcPr>
          <w:p w14:paraId="53498C3D" w14:textId="77777777" w:rsidR="008A0D75" w:rsidRPr="005B2DB8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707" w:type="pct"/>
            <w:gridSpan w:val="12"/>
          </w:tcPr>
          <w:p w14:paraId="4795D341" w14:textId="77777777" w:rsidR="008A0D75" w:rsidRPr="005B2DB8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</w:tcPr>
          <w:p w14:paraId="59D64F4F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</w:tcPr>
          <w:p w14:paraId="0DAD7CB8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</w:tcPr>
          <w:p w14:paraId="53964B5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7D5917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673B416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6749C458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C2F8249" w14:textId="77777777" w:rsidTr="006777D3">
        <w:trPr>
          <w:trHeight w:val="195"/>
        </w:trPr>
        <w:tc>
          <w:tcPr>
            <w:tcW w:w="157" w:type="pct"/>
            <w:vMerge/>
          </w:tcPr>
          <w:p w14:paraId="1C90149F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E73E3E3" w14:textId="77777777" w:rsidR="008A0D75" w:rsidRPr="00067E9B" w:rsidRDefault="008A0D75" w:rsidP="006777D3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1EFA6A4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7CC3ECD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4191EE80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16778EE7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03B1E4B3" w14:textId="77777777" w:rsidR="008A0D75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Merge/>
          </w:tcPr>
          <w:p w14:paraId="5A9F6405" w14:textId="77777777" w:rsidR="008A0D75" w:rsidRPr="005B2DB8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gridSpan w:val="3"/>
          </w:tcPr>
          <w:p w14:paraId="2FCCE81D" w14:textId="77777777" w:rsidR="008A0D75" w:rsidRPr="005B2DB8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3" w:type="pct"/>
            <w:gridSpan w:val="3"/>
          </w:tcPr>
          <w:p w14:paraId="62F16145" w14:textId="77777777" w:rsidR="008A0D75" w:rsidRPr="005B2DB8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3" w:type="pct"/>
            <w:gridSpan w:val="3"/>
          </w:tcPr>
          <w:p w14:paraId="612D91DF" w14:textId="77777777" w:rsidR="008A0D75" w:rsidRPr="005B2DB8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48" w:type="pct"/>
            <w:gridSpan w:val="3"/>
          </w:tcPr>
          <w:p w14:paraId="2C41F0E1" w14:textId="77777777" w:rsidR="008A0D75" w:rsidRPr="005B2DB8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78C2AB8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F3C027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C373239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C8E87E2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52FF8E0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30F9048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461CAC0F" w14:textId="77777777" w:rsidTr="006777D3">
        <w:trPr>
          <w:trHeight w:val="195"/>
        </w:trPr>
        <w:tc>
          <w:tcPr>
            <w:tcW w:w="157" w:type="pct"/>
            <w:vMerge/>
          </w:tcPr>
          <w:p w14:paraId="25A6232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19F79F0" w14:textId="77777777" w:rsidR="008A0D75" w:rsidRPr="00067E9B" w:rsidRDefault="008A0D75" w:rsidP="006777D3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0E15E62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792BF4BB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2658A677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31F6F8E0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6AB67473" w14:textId="77777777" w:rsidR="008A0D75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14:paraId="749E6020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7ADAB198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32DC0BBB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" w:type="pct"/>
            <w:gridSpan w:val="3"/>
            <w:vAlign w:val="center"/>
          </w:tcPr>
          <w:p w14:paraId="3EBAD3FC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8" w:type="pct"/>
            <w:gridSpan w:val="3"/>
            <w:vAlign w:val="center"/>
          </w:tcPr>
          <w:p w14:paraId="2063363A" w14:textId="77777777" w:rsidR="008A0D75" w:rsidRPr="00285185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1924141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823284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7CCB337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303F7C9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6A45935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0A3248BA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3B40CBA9" w14:textId="77777777" w:rsidTr="006777D3">
        <w:trPr>
          <w:trHeight w:val="115"/>
        </w:trPr>
        <w:tc>
          <w:tcPr>
            <w:tcW w:w="157" w:type="pct"/>
            <w:vMerge w:val="restart"/>
          </w:tcPr>
          <w:p w14:paraId="5501A6E5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095" w:type="pct"/>
            <w:vMerge w:val="restart"/>
          </w:tcPr>
          <w:p w14:paraId="3B6C8B2A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68" w:type="pct"/>
            <w:vMerge w:val="restart"/>
            <w:vAlign w:val="center"/>
          </w:tcPr>
          <w:p w14:paraId="4E239A4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46E295B2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5A9D3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150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0ED86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520D8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888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9DF5A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A5436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D979F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AFEA034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554C4E2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011CB59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05B2E67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DC3B4E6" w14:textId="77777777" w:rsidTr="006777D3">
        <w:trPr>
          <w:trHeight w:val="115"/>
        </w:trPr>
        <w:tc>
          <w:tcPr>
            <w:tcW w:w="157" w:type="pct"/>
            <w:vMerge/>
          </w:tcPr>
          <w:p w14:paraId="3FD1D71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035EFF0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6042AED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9395FAA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17F17F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150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86EFB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63E7D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3888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8412A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8B690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05EAC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02CB458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E0F4EDD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C514548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64DBC28E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19B05383" w14:textId="77777777" w:rsidTr="006777D3">
        <w:trPr>
          <w:trHeight w:val="115"/>
        </w:trPr>
        <w:tc>
          <w:tcPr>
            <w:tcW w:w="157" w:type="pct"/>
            <w:vMerge/>
          </w:tcPr>
          <w:p w14:paraId="37FFCA4D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B00B147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49DF1A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0A4D1726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DC11B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8195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5FA68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43A34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933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9AF3E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2317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4828A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1858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0B7A2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DA190FA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A439978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E63517A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4339C110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</w:t>
            </w:r>
          </w:p>
        </w:tc>
      </w:tr>
      <w:tr w:rsidR="008A0D75" w:rsidRPr="004E721B" w14:paraId="55CDB85B" w14:textId="77777777" w:rsidTr="006777D3">
        <w:trPr>
          <w:trHeight w:val="115"/>
        </w:trPr>
        <w:tc>
          <w:tcPr>
            <w:tcW w:w="157" w:type="pct"/>
            <w:vMerge/>
          </w:tcPr>
          <w:p w14:paraId="1C80941F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BBF2056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3E484A2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6508104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27D07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331B7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6E77D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955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B6E1E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C4839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B6596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B94EBC7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B263726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41E7F27" w14:textId="77777777" w:rsidR="008A0D75" w:rsidRPr="002E5D58" w:rsidRDefault="008A0D75" w:rsidP="006777D3">
            <w:pPr>
              <w:jc w:val="center"/>
              <w:rPr>
                <w:sz w:val="18"/>
                <w:szCs w:val="18"/>
              </w:rPr>
            </w:pPr>
            <w:r w:rsidRPr="002E5D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4100C68C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 xml:space="preserve">» </w:t>
            </w:r>
          </w:p>
        </w:tc>
      </w:tr>
      <w:tr w:rsidR="008A0D75" w:rsidRPr="004E721B" w14:paraId="4FA72A66" w14:textId="77777777" w:rsidTr="006777D3">
        <w:trPr>
          <w:trHeight w:val="265"/>
        </w:trPr>
        <w:tc>
          <w:tcPr>
            <w:tcW w:w="157" w:type="pct"/>
            <w:vMerge/>
          </w:tcPr>
          <w:p w14:paraId="5026708C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6DB87D81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обеспечены оборудованием, а также его техническим сопровождением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59B3A51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5BD22F1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9645760" w14:textId="77777777" w:rsidR="008A0D75" w:rsidRPr="004D09B0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978BA32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78BCC1B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9220DA3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97" w:type="pct"/>
            <w:gridSpan w:val="11"/>
            <w:tcBorders>
              <w:top w:val="nil"/>
              <w:left w:val="nil"/>
              <w:right w:val="single" w:sz="8" w:space="0" w:color="auto"/>
            </w:tcBorders>
          </w:tcPr>
          <w:p w14:paraId="3A71FA5C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19E749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6EB7E2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3545C77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66C0C1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4A186D13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261D5DE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7796AD3E" w14:textId="77777777" w:rsidTr="006777D3">
        <w:trPr>
          <w:trHeight w:val="265"/>
        </w:trPr>
        <w:tc>
          <w:tcPr>
            <w:tcW w:w="157" w:type="pct"/>
            <w:vMerge/>
          </w:tcPr>
          <w:p w14:paraId="5B12649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6BA9F761" w14:textId="77777777" w:rsidR="008A0D75" w:rsidRPr="00067E9B" w:rsidRDefault="008A0D75" w:rsidP="006777D3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72842E1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3E9DB56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D905320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D1C72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ED1AC15" w14:textId="77777777" w:rsidR="008A0D75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8" w:space="0" w:color="auto"/>
            </w:tcBorders>
          </w:tcPr>
          <w:p w14:paraId="7CC39311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EDF3AD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4AA2178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DD2C88B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08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A644F12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3A1F75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D5B502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E8DB79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DC9CA1F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615BC7C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190BDFD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779D22E4" w14:textId="77777777" w:rsidTr="006777D3">
        <w:trPr>
          <w:trHeight w:val="265"/>
        </w:trPr>
        <w:tc>
          <w:tcPr>
            <w:tcW w:w="157" w:type="pct"/>
            <w:vMerge/>
          </w:tcPr>
          <w:p w14:paraId="6A810C92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3CC305A" w14:textId="77777777" w:rsidR="008A0D75" w:rsidRPr="00067E9B" w:rsidRDefault="008A0D75" w:rsidP="006777D3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7B67DB7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A5A4382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3DCBAC0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F54080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CB845CB" w14:textId="77777777" w:rsidR="008A0D75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45A47AE" w14:textId="77777777" w:rsidR="008A0D75" w:rsidRPr="00285185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67C83E7" w14:textId="77777777" w:rsidR="008A0D75" w:rsidRPr="00285185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1DCF668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4E5C42E" w14:textId="77777777" w:rsidR="008A0D75" w:rsidRPr="00285185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A3EEBB" w14:textId="77777777" w:rsidR="008A0D75" w:rsidRPr="007E1FE1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0A437D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5CBFE28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DE22604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7D926FE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20B9B950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1007002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C7F1CE1" w14:textId="77777777" w:rsidTr="006777D3">
        <w:trPr>
          <w:trHeight w:val="115"/>
        </w:trPr>
        <w:tc>
          <w:tcPr>
            <w:tcW w:w="157" w:type="pct"/>
            <w:vMerge w:val="restart"/>
          </w:tcPr>
          <w:p w14:paraId="62507F69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095" w:type="pct"/>
            <w:vMerge w:val="restart"/>
          </w:tcPr>
          <w:p w14:paraId="4534BF47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68" w:type="pct"/>
            <w:vMerge w:val="restart"/>
            <w:vAlign w:val="center"/>
          </w:tcPr>
          <w:p w14:paraId="139AE25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37EA958D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8098E" w14:textId="77777777" w:rsidR="008A0D75" w:rsidRPr="00D07188" w:rsidRDefault="008A0D75" w:rsidP="006777D3">
            <w:pPr>
              <w:jc w:val="center"/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3636E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A3A72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0E5D5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DDB9E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F21E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6A55FA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15392B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1E30326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3A0B3F1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8894822" w14:textId="77777777" w:rsidTr="006777D3">
        <w:trPr>
          <w:trHeight w:val="115"/>
        </w:trPr>
        <w:tc>
          <w:tcPr>
            <w:tcW w:w="157" w:type="pct"/>
            <w:vMerge/>
          </w:tcPr>
          <w:p w14:paraId="1383DC4D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4A7336A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5D6C413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1D1002A1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18DD1" w14:textId="77777777" w:rsidR="008A0D75" w:rsidRPr="00D07188" w:rsidRDefault="008A0D75" w:rsidP="006777D3">
            <w:pPr>
              <w:jc w:val="center"/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A4EAA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88B07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A5905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15E79D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340D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EBC151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080B1D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4432A92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6690B55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3A662D08" w14:textId="77777777" w:rsidTr="006777D3">
        <w:trPr>
          <w:trHeight w:val="1030"/>
        </w:trPr>
        <w:tc>
          <w:tcPr>
            <w:tcW w:w="157" w:type="pct"/>
            <w:vMerge w:val="restart"/>
          </w:tcPr>
          <w:p w14:paraId="25A11A6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095" w:type="pct"/>
            <w:vMerge w:val="restart"/>
          </w:tcPr>
          <w:p w14:paraId="307F3B16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</w:t>
            </w:r>
            <w:r>
              <w:rPr>
                <w:rFonts w:eastAsia="Calibri"/>
                <w:sz w:val="18"/>
                <w:szCs w:val="18"/>
              </w:rPr>
              <w:t>с</w:t>
            </w:r>
            <w:r w:rsidRPr="007C53A8">
              <w:rPr>
                <w:rFonts w:eastAsia="Calibri"/>
                <w:sz w:val="18"/>
                <w:szCs w:val="18"/>
              </w:rPr>
              <w:t>редств автоматизации деятельности по защите информации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4E721B">
              <w:rPr>
                <w:rFonts w:eastAsia="Calibri"/>
                <w:sz w:val="18"/>
                <w:szCs w:val="18"/>
              </w:rPr>
              <w:t xml:space="preserve"> а также проведение мероприятий по защите информации и аттестации по требованиям безопасности </w:t>
            </w:r>
            <w:r w:rsidRPr="004E721B">
              <w:rPr>
                <w:rFonts w:eastAsia="Calibri"/>
                <w:sz w:val="18"/>
                <w:szCs w:val="18"/>
              </w:rPr>
              <w:lastRenderedPageBreak/>
              <w:t>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8" w:type="pct"/>
            <w:vMerge w:val="restart"/>
            <w:vAlign w:val="center"/>
          </w:tcPr>
          <w:p w14:paraId="1C0A880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5B10F72A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34E6EDCF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,1</w:t>
            </w:r>
          </w:p>
        </w:tc>
        <w:tc>
          <w:tcPr>
            <w:tcW w:w="223" w:type="pct"/>
            <w:vAlign w:val="center"/>
          </w:tcPr>
          <w:p w14:paraId="1A3DF917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22" w:type="pct"/>
            <w:vAlign w:val="center"/>
          </w:tcPr>
          <w:p w14:paraId="5689A77E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60" w:type="pct"/>
            <w:gridSpan w:val="13"/>
            <w:vAlign w:val="center"/>
          </w:tcPr>
          <w:p w14:paraId="79EB7931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226" w:type="pct"/>
            <w:vAlign w:val="center"/>
          </w:tcPr>
          <w:p w14:paraId="599546A2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80" w:type="pct"/>
            <w:vAlign w:val="center"/>
          </w:tcPr>
          <w:p w14:paraId="4EC39C2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14B56B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249B72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104B18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0C1C72A0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8A0D75" w:rsidRPr="004E721B" w14:paraId="07859421" w14:textId="77777777" w:rsidTr="006777D3">
        <w:trPr>
          <w:trHeight w:val="1644"/>
        </w:trPr>
        <w:tc>
          <w:tcPr>
            <w:tcW w:w="157" w:type="pct"/>
            <w:vMerge/>
          </w:tcPr>
          <w:p w14:paraId="7CDA5BA0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FFA1384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7CB9BA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92004D3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5C660FB5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527572BC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7EBF8A48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1528F341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5F08CB45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F6AFAE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628F5F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C70000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0FBE18E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0ACD781D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>»</w:t>
            </w:r>
          </w:p>
        </w:tc>
      </w:tr>
      <w:tr w:rsidR="008A0D75" w:rsidRPr="004E721B" w14:paraId="3651449F" w14:textId="77777777" w:rsidTr="006777D3">
        <w:trPr>
          <w:trHeight w:val="335"/>
        </w:trPr>
        <w:tc>
          <w:tcPr>
            <w:tcW w:w="157" w:type="pct"/>
            <w:vMerge/>
          </w:tcPr>
          <w:p w14:paraId="2A90742E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02C5D96A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046E65">
              <w:rPr>
                <w:bCs/>
                <w:sz w:val="16"/>
                <w:szCs w:val="16"/>
              </w:rPr>
              <w:t xml:space="preserve">Результат 1. </w:t>
            </w:r>
            <w:r w:rsidRPr="00046E65">
              <w:rPr>
                <w:sz w:val="16"/>
                <w:szCs w:val="16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68" w:type="pct"/>
            <w:vMerge w:val="restart"/>
            <w:vAlign w:val="center"/>
          </w:tcPr>
          <w:p w14:paraId="7B325CA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561A0FE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40E1AE9F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2CF4D418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47795763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gridSpan w:val="2"/>
            <w:vMerge w:val="restart"/>
            <w:vAlign w:val="center"/>
          </w:tcPr>
          <w:p w14:paraId="151A536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97" w:type="pct"/>
            <w:gridSpan w:val="11"/>
          </w:tcPr>
          <w:p w14:paraId="2DFF23A3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3006F00B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533A8F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9E5024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61968BF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6784083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4F3B705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0929DA33" w14:textId="77777777" w:rsidTr="006777D3">
        <w:trPr>
          <w:trHeight w:val="335"/>
        </w:trPr>
        <w:tc>
          <w:tcPr>
            <w:tcW w:w="157" w:type="pct"/>
            <w:vMerge/>
          </w:tcPr>
          <w:p w14:paraId="66C25622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86F5667" w14:textId="77777777" w:rsidR="008A0D75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7252978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58B849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346A3C0B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6A8E4BC2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6FFD428A" w14:textId="77777777" w:rsidR="008A0D75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Merge/>
          </w:tcPr>
          <w:p w14:paraId="61EEAC01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3"/>
            <w:vAlign w:val="center"/>
          </w:tcPr>
          <w:p w14:paraId="1C499694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vAlign w:val="center"/>
          </w:tcPr>
          <w:p w14:paraId="4E227B0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63" w:type="pct"/>
            <w:gridSpan w:val="3"/>
            <w:vAlign w:val="center"/>
          </w:tcPr>
          <w:p w14:paraId="1BD70F38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08" w:type="pct"/>
            <w:gridSpan w:val="2"/>
            <w:vAlign w:val="center"/>
          </w:tcPr>
          <w:p w14:paraId="246F8FFE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66F3C309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08E203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7769FB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CD92E9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32DDB9F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7F34017B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163B6A04" w14:textId="77777777" w:rsidTr="006777D3">
        <w:trPr>
          <w:trHeight w:val="335"/>
        </w:trPr>
        <w:tc>
          <w:tcPr>
            <w:tcW w:w="157" w:type="pct"/>
            <w:vMerge/>
          </w:tcPr>
          <w:p w14:paraId="25A49C96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3717F9F7" w14:textId="77777777" w:rsidR="008A0D75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2DDD398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1AF567E9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53A0040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3CC744BA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43A478A6" w14:textId="77777777" w:rsidR="008A0D75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gridSpan w:val="2"/>
            <w:vAlign w:val="center"/>
          </w:tcPr>
          <w:p w14:paraId="17B5536C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224E04EB" w14:textId="77777777" w:rsidR="008A0D75" w:rsidRPr="004228E2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261F6511" w14:textId="77777777" w:rsidR="008A0D75" w:rsidRPr="004228E2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" w:type="pct"/>
            <w:gridSpan w:val="3"/>
            <w:vAlign w:val="center"/>
          </w:tcPr>
          <w:p w14:paraId="1D7511C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" w:type="pct"/>
            <w:gridSpan w:val="2"/>
            <w:vAlign w:val="center"/>
          </w:tcPr>
          <w:p w14:paraId="2F378F2E" w14:textId="77777777" w:rsidR="008A0D75" w:rsidRPr="004228E2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017C9EAC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4DFE07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3BB3D12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C6AF3C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2E1638F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2593128D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36E793A5" w14:textId="77777777" w:rsidTr="006777D3">
        <w:trPr>
          <w:trHeight w:val="115"/>
        </w:trPr>
        <w:tc>
          <w:tcPr>
            <w:tcW w:w="157" w:type="pct"/>
            <w:vMerge w:val="restart"/>
          </w:tcPr>
          <w:p w14:paraId="005ED72D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095" w:type="pct"/>
            <w:vMerge w:val="restart"/>
          </w:tcPr>
          <w:p w14:paraId="517183E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68" w:type="pct"/>
            <w:vMerge w:val="restart"/>
            <w:vAlign w:val="center"/>
          </w:tcPr>
          <w:p w14:paraId="0ADE3BB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0AA5BAF1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172C4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C7A0F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35569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06D51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EA3E7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2A8E9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516E43D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7A3EB9B8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5367C593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4F136A73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71B08443" w14:textId="77777777" w:rsidTr="006777D3">
        <w:trPr>
          <w:trHeight w:val="165"/>
        </w:trPr>
        <w:tc>
          <w:tcPr>
            <w:tcW w:w="157" w:type="pct"/>
            <w:vMerge/>
          </w:tcPr>
          <w:p w14:paraId="6D1800EC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CE851B9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79406F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54DB1222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3803C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B6E7D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A9271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0DB82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1D7A0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A0752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BB7815F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9EAF646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25F6B053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03D7324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363C3406" w14:textId="77777777" w:rsidTr="006777D3">
        <w:trPr>
          <w:trHeight w:val="115"/>
        </w:trPr>
        <w:tc>
          <w:tcPr>
            <w:tcW w:w="157" w:type="pct"/>
            <w:vMerge w:val="restart"/>
          </w:tcPr>
          <w:p w14:paraId="1BCF0091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095" w:type="pct"/>
            <w:vMerge w:val="restart"/>
          </w:tcPr>
          <w:p w14:paraId="6F5588D3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68" w:type="pct"/>
            <w:vMerge w:val="restart"/>
            <w:vAlign w:val="center"/>
          </w:tcPr>
          <w:p w14:paraId="3F6EF1C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1E3F15B9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12249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D40AE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73E49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D3FB9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287CF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0BD61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9DE2062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98D29E3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78CE4F2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2337FEF1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1437067D" w14:textId="77777777" w:rsidTr="006777D3">
        <w:trPr>
          <w:trHeight w:val="115"/>
        </w:trPr>
        <w:tc>
          <w:tcPr>
            <w:tcW w:w="157" w:type="pct"/>
            <w:vMerge/>
          </w:tcPr>
          <w:p w14:paraId="3EA4A72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DADE00E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2279653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62C8037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F8F48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873B4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BA338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18B95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4D73A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1AEE7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16CF9DCD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5E578B2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3F54197C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18627534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8A0D75" w:rsidRPr="004E721B" w14:paraId="16C9192A" w14:textId="77777777" w:rsidTr="006777D3">
        <w:trPr>
          <w:trHeight w:val="115"/>
        </w:trPr>
        <w:tc>
          <w:tcPr>
            <w:tcW w:w="157" w:type="pct"/>
            <w:vMerge/>
          </w:tcPr>
          <w:p w14:paraId="1E009E89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8CEBF4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E8D6BB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2269887F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63B24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37A71A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24DD1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FF556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3B6BC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649FA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A00C315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A48A623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301A7EAF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037ABD9E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 </w:t>
            </w:r>
          </w:p>
        </w:tc>
      </w:tr>
      <w:tr w:rsidR="008A0D75" w:rsidRPr="004E721B" w14:paraId="237F96F8" w14:textId="77777777" w:rsidTr="006777D3">
        <w:trPr>
          <w:trHeight w:val="115"/>
        </w:trPr>
        <w:tc>
          <w:tcPr>
            <w:tcW w:w="157" w:type="pct"/>
            <w:vMerge/>
          </w:tcPr>
          <w:p w14:paraId="3BD70DAA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4340F72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C41565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119A1DDA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7EA4B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119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41EA1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7E918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6190E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C1808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2E4F7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43F6AD86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96BC6B1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66B26C69" w14:textId="77777777" w:rsidR="008A0D75" w:rsidRPr="00536F0F" w:rsidRDefault="008A0D75" w:rsidP="006777D3">
            <w:pPr>
              <w:jc w:val="center"/>
              <w:rPr>
                <w:sz w:val="18"/>
                <w:szCs w:val="18"/>
              </w:rPr>
            </w:pPr>
            <w:r w:rsidRPr="00536F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65F5D880" w14:textId="77777777" w:rsidR="008A0D75" w:rsidRPr="00BD35F5" w:rsidRDefault="008A0D75" w:rsidP="006777D3">
            <w:pPr>
              <w:rPr>
                <w:sz w:val="14"/>
                <w:szCs w:val="14"/>
              </w:rPr>
            </w:pPr>
            <w:r w:rsidRPr="00BD35F5">
              <w:rPr>
                <w:sz w:val="14"/>
                <w:szCs w:val="14"/>
              </w:rPr>
              <w:t>МКУ «Управление обеспечения деятельности Администрации города Лыткарино»</w:t>
            </w:r>
          </w:p>
        </w:tc>
      </w:tr>
      <w:tr w:rsidR="008A0D75" w:rsidRPr="004E721B" w14:paraId="4E65CCB3" w14:textId="77777777" w:rsidTr="006777D3">
        <w:trPr>
          <w:trHeight w:val="265"/>
        </w:trPr>
        <w:tc>
          <w:tcPr>
            <w:tcW w:w="157" w:type="pct"/>
            <w:vMerge/>
          </w:tcPr>
          <w:p w14:paraId="70CF743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61AA7729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МСУ </w:t>
            </w:r>
            <w:r w:rsidRPr="00046E65">
              <w:rPr>
                <w:bCs/>
                <w:sz w:val="16"/>
                <w:szCs w:val="16"/>
              </w:rPr>
              <w:t>обеспечены программными продуктами согласно заявленной потребности (</w:t>
            </w:r>
            <w:r>
              <w:rPr>
                <w:bCs/>
                <w:sz w:val="16"/>
                <w:szCs w:val="16"/>
              </w:rPr>
              <w:t>единица</w:t>
            </w:r>
            <w:r w:rsidRPr="00046E6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68" w:type="pct"/>
            <w:vMerge w:val="restart"/>
            <w:vAlign w:val="center"/>
          </w:tcPr>
          <w:p w14:paraId="63AA529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18300809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5B10130" w14:textId="77777777" w:rsidR="008A0D75" w:rsidRPr="004D09B0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2873F96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99F63B0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C03D12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top w:val="nil"/>
              <w:left w:val="nil"/>
              <w:right w:val="single" w:sz="8" w:space="0" w:color="auto"/>
            </w:tcBorders>
          </w:tcPr>
          <w:p w14:paraId="23F37EC2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F529A31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EF21FB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9B8A2F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5B511A5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516BC34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2E2EA467" w14:textId="77777777" w:rsidR="008A0D75" w:rsidRPr="00BD35F5" w:rsidRDefault="008A0D75" w:rsidP="006777D3">
            <w:pPr>
              <w:rPr>
                <w:sz w:val="14"/>
                <w:szCs w:val="14"/>
              </w:rPr>
            </w:pPr>
          </w:p>
        </w:tc>
      </w:tr>
      <w:tr w:rsidR="008A0D75" w:rsidRPr="004E721B" w14:paraId="74D94A04" w14:textId="77777777" w:rsidTr="006777D3">
        <w:trPr>
          <w:trHeight w:val="265"/>
        </w:trPr>
        <w:tc>
          <w:tcPr>
            <w:tcW w:w="157" w:type="pct"/>
            <w:vMerge/>
          </w:tcPr>
          <w:p w14:paraId="326ABB3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439D95DC" w14:textId="77777777" w:rsidR="008A0D75" w:rsidRPr="00067E9B" w:rsidRDefault="008A0D75" w:rsidP="006777D3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0F8AE11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DE99308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4BA80C8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1EB618E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E0A69D1" w14:textId="77777777" w:rsidR="008A0D75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vMerge/>
            <w:tcBorders>
              <w:left w:val="nil"/>
              <w:right w:val="single" w:sz="8" w:space="0" w:color="auto"/>
            </w:tcBorders>
          </w:tcPr>
          <w:p w14:paraId="108A399D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1D108D7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B4CDA8C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E6920C5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21B25C5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684C851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F05856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1DC4A5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7B1CB7B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17C16FC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72E92264" w14:textId="77777777" w:rsidR="008A0D75" w:rsidRPr="00BD35F5" w:rsidRDefault="008A0D75" w:rsidP="006777D3">
            <w:pPr>
              <w:rPr>
                <w:sz w:val="14"/>
                <w:szCs w:val="14"/>
              </w:rPr>
            </w:pPr>
          </w:p>
        </w:tc>
      </w:tr>
      <w:tr w:rsidR="008A0D75" w:rsidRPr="004E721B" w14:paraId="1DEB1768" w14:textId="77777777" w:rsidTr="006777D3">
        <w:trPr>
          <w:trHeight w:val="265"/>
        </w:trPr>
        <w:tc>
          <w:tcPr>
            <w:tcW w:w="157" w:type="pct"/>
            <w:vMerge/>
          </w:tcPr>
          <w:p w14:paraId="4EF966AD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0E4D1FD" w14:textId="77777777" w:rsidR="008A0D75" w:rsidRPr="00067E9B" w:rsidRDefault="008A0D75" w:rsidP="006777D3">
            <w:pPr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14:paraId="7558BA4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67EE96FF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7239BD0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C1D58F9" w14:textId="77777777" w:rsidR="008A0D75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CEB1D33" w14:textId="77777777" w:rsidR="008A0D75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2CC1813" w14:textId="77777777" w:rsidR="008A0D75" w:rsidRPr="004228E2" w:rsidRDefault="008A0D75" w:rsidP="006777D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AC475FC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EEF95E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3E18D86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EFF299F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DEC675D" w14:textId="77777777" w:rsidR="008A0D75" w:rsidRPr="00D07188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1465A3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2300AEF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C44837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1B74F26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708448D5" w14:textId="77777777" w:rsidR="008A0D75" w:rsidRPr="00BD35F5" w:rsidRDefault="008A0D75" w:rsidP="006777D3">
            <w:pPr>
              <w:rPr>
                <w:sz w:val="14"/>
                <w:szCs w:val="14"/>
              </w:rPr>
            </w:pPr>
          </w:p>
        </w:tc>
      </w:tr>
      <w:tr w:rsidR="008A0D75" w:rsidRPr="004E721B" w14:paraId="6AE38746" w14:textId="77777777" w:rsidTr="006777D3">
        <w:trPr>
          <w:trHeight w:val="115"/>
        </w:trPr>
        <w:tc>
          <w:tcPr>
            <w:tcW w:w="157" w:type="pct"/>
            <w:vMerge w:val="restart"/>
          </w:tcPr>
          <w:p w14:paraId="5EEDA65A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095" w:type="pct"/>
            <w:vMerge w:val="restart"/>
          </w:tcPr>
          <w:p w14:paraId="5E13C607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8" w:type="pct"/>
            <w:vMerge w:val="restart"/>
            <w:vAlign w:val="center"/>
          </w:tcPr>
          <w:p w14:paraId="37A0D3A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2FE3C691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vAlign w:val="center"/>
          </w:tcPr>
          <w:p w14:paraId="504584E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1608CF7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6B0CB70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61D5EEA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6731E44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000F163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DD40C1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2AE03BC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7762009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05BE26CF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0B24733E" w14:textId="77777777" w:rsidTr="006777D3">
        <w:trPr>
          <w:trHeight w:val="115"/>
        </w:trPr>
        <w:tc>
          <w:tcPr>
            <w:tcW w:w="157" w:type="pct"/>
            <w:vMerge/>
          </w:tcPr>
          <w:p w14:paraId="35C96B7C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B2D52FC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64D5465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64F86BAB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vAlign w:val="center"/>
          </w:tcPr>
          <w:p w14:paraId="294766D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3" w:type="pct"/>
            <w:vAlign w:val="center"/>
          </w:tcPr>
          <w:p w14:paraId="33406F1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2" w:type="pct"/>
            <w:vAlign w:val="center"/>
          </w:tcPr>
          <w:p w14:paraId="49F389C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vAlign w:val="center"/>
          </w:tcPr>
          <w:p w14:paraId="1EFA1DE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26" w:type="pct"/>
            <w:vAlign w:val="center"/>
          </w:tcPr>
          <w:p w14:paraId="7C5A8CC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38D8527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5DDF74E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0" w:type="pct"/>
            <w:vAlign w:val="center"/>
          </w:tcPr>
          <w:p w14:paraId="60953A3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72" w:type="pct"/>
            <w:vAlign w:val="center"/>
          </w:tcPr>
          <w:p w14:paraId="57E7C1A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70FBE8F2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20C384A4" w14:textId="77777777" w:rsidTr="006777D3">
        <w:trPr>
          <w:trHeight w:val="70"/>
        </w:trPr>
        <w:tc>
          <w:tcPr>
            <w:tcW w:w="157" w:type="pct"/>
            <w:vMerge w:val="restart"/>
          </w:tcPr>
          <w:p w14:paraId="1065D796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</w:tcPr>
          <w:p w14:paraId="2E0C429A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 w:rsidRPr="00067E9B">
              <w:rPr>
                <w:bCs/>
                <w:sz w:val="16"/>
                <w:szCs w:val="16"/>
              </w:rPr>
              <w:t>Результат 1.</w:t>
            </w:r>
            <w:r>
              <w:rPr>
                <w:bCs/>
                <w:sz w:val="16"/>
                <w:szCs w:val="16"/>
              </w:rPr>
              <w:t xml:space="preserve"> Обеспечено </w:t>
            </w:r>
            <w:r w:rsidRPr="00046E65">
              <w:rPr>
                <w:bCs/>
                <w:sz w:val="16"/>
                <w:szCs w:val="16"/>
              </w:rPr>
              <w:t>функционирование информационных систем поддержк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67E9B">
              <w:rPr>
                <w:rFonts w:eastAsia="Calibri"/>
                <w:bCs/>
                <w:sz w:val="16"/>
                <w:szCs w:val="16"/>
                <w:lang w:eastAsia="en-US"/>
              </w:rPr>
              <w:t>оказания государственных и муниципальных услуг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и</w:t>
            </w:r>
            <w:r w:rsidRPr="00046E65">
              <w:rPr>
                <w:bCs/>
                <w:sz w:val="16"/>
                <w:szCs w:val="16"/>
              </w:rPr>
              <w:t xml:space="preserve"> обеспечивающих функций и контроля результативности деятельности </w:t>
            </w:r>
            <w:r>
              <w:rPr>
                <w:bCs/>
                <w:sz w:val="16"/>
                <w:szCs w:val="16"/>
              </w:rPr>
              <w:t>ОМСУ</w:t>
            </w:r>
            <w:r w:rsidRPr="00046E65">
              <w:rPr>
                <w:bCs/>
                <w:sz w:val="16"/>
                <w:szCs w:val="16"/>
              </w:rPr>
              <w:t xml:space="preserve"> </w:t>
            </w:r>
            <w:r w:rsidRPr="00046E65">
              <w:rPr>
                <w:bCs/>
                <w:sz w:val="16"/>
                <w:szCs w:val="16"/>
              </w:rPr>
              <w:lastRenderedPageBreak/>
              <w:t>(единица)</w:t>
            </w:r>
          </w:p>
        </w:tc>
        <w:tc>
          <w:tcPr>
            <w:tcW w:w="268" w:type="pct"/>
            <w:vMerge w:val="restart"/>
            <w:vAlign w:val="center"/>
          </w:tcPr>
          <w:p w14:paraId="2763CEC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</w:tcPr>
          <w:p w14:paraId="3AFFC6E3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017DC736" w14:textId="77777777" w:rsidR="008A0D75" w:rsidRPr="004D09B0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vAlign w:val="center"/>
          </w:tcPr>
          <w:p w14:paraId="515026CD" w14:textId="77777777" w:rsidR="008A0D75" w:rsidRPr="004D09B0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vMerge w:val="restart"/>
            <w:vAlign w:val="center"/>
          </w:tcPr>
          <w:p w14:paraId="0AED6B8E" w14:textId="77777777" w:rsidR="008A0D75" w:rsidRPr="004D09B0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Merge w:val="restart"/>
            <w:vAlign w:val="center"/>
          </w:tcPr>
          <w:p w14:paraId="5143E6C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</w:tcPr>
          <w:p w14:paraId="34FA138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vAlign w:val="center"/>
          </w:tcPr>
          <w:p w14:paraId="78CAE4D9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1ABA406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7644CAA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vAlign w:val="center"/>
          </w:tcPr>
          <w:p w14:paraId="481EC3A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vAlign w:val="center"/>
          </w:tcPr>
          <w:p w14:paraId="5F44C1F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 w:val="restart"/>
          </w:tcPr>
          <w:p w14:paraId="6BD335CA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3D32A4AB" w14:textId="77777777" w:rsidTr="006777D3">
        <w:trPr>
          <w:trHeight w:val="70"/>
        </w:trPr>
        <w:tc>
          <w:tcPr>
            <w:tcW w:w="157" w:type="pct"/>
            <w:vMerge/>
          </w:tcPr>
          <w:p w14:paraId="07C43D9B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E7C155D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494C512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FD1F9C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0567C1A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787DCBC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0CFFB1D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Merge/>
          </w:tcPr>
          <w:p w14:paraId="48574F0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587F1D3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3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vAlign w:val="center"/>
          </w:tcPr>
          <w:p w14:paraId="1F910C9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6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vAlign w:val="center"/>
          </w:tcPr>
          <w:p w14:paraId="1A9BEFF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9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vAlign w:val="center"/>
          </w:tcPr>
          <w:p w14:paraId="6B52AA8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5B2DB8">
              <w:rPr>
                <w:sz w:val="16"/>
                <w:szCs w:val="16"/>
              </w:rPr>
              <w:t xml:space="preserve">12 </w:t>
            </w:r>
            <w:proofErr w:type="spellStart"/>
            <w:r w:rsidRPr="005B2DB8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vAlign w:val="center"/>
          </w:tcPr>
          <w:p w14:paraId="5D64F34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04D5DCE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B88A2A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3D38EA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46142476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0DC79883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665E47CD" w14:textId="77777777" w:rsidTr="006777D3">
        <w:trPr>
          <w:trHeight w:val="70"/>
        </w:trPr>
        <w:tc>
          <w:tcPr>
            <w:tcW w:w="157" w:type="pct"/>
            <w:vMerge/>
          </w:tcPr>
          <w:p w14:paraId="5AE40E1C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79FE27C7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2648F4CE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57E451E2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6D263D24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vAlign w:val="center"/>
          </w:tcPr>
          <w:p w14:paraId="6F04797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19B415D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2CB74DB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0F2E7467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043448F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gridSpan w:val="3"/>
            <w:vAlign w:val="center"/>
          </w:tcPr>
          <w:p w14:paraId="64E10D3D" w14:textId="77777777" w:rsidR="008A0D75" w:rsidRPr="004D09B0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" w:type="pct"/>
            <w:vAlign w:val="center"/>
          </w:tcPr>
          <w:p w14:paraId="28C5DC9D" w14:textId="77777777" w:rsidR="008A0D75" w:rsidRPr="004D09B0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vMerge/>
            <w:vAlign w:val="center"/>
          </w:tcPr>
          <w:p w14:paraId="49AD4BC0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183FE0F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65A7146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vAlign w:val="center"/>
          </w:tcPr>
          <w:p w14:paraId="55C608E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vMerge/>
            <w:vAlign w:val="center"/>
          </w:tcPr>
          <w:p w14:paraId="2951930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</w:tcPr>
          <w:p w14:paraId="3982B4C9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054004A4" w14:textId="77777777" w:rsidTr="006777D3">
        <w:trPr>
          <w:trHeight w:val="203"/>
        </w:trPr>
        <w:tc>
          <w:tcPr>
            <w:tcW w:w="157" w:type="pct"/>
            <w:vMerge w:val="restart"/>
          </w:tcPr>
          <w:p w14:paraId="49F579EF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95" w:type="pct"/>
            <w:vMerge w:val="restart"/>
          </w:tcPr>
          <w:p w14:paraId="6953A654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сновное мероприятие 05. Цифровая образовательная среда</w:t>
            </w:r>
          </w:p>
        </w:tc>
        <w:tc>
          <w:tcPr>
            <w:tcW w:w="268" w:type="pct"/>
            <w:vMerge w:val="restart"/>
            <w:vAlign w:val="center"/>
          </w:tcPr>
          <w:p w14:paraId="4920E2E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</w:tcPr>
          <w:p w14:paraId="0DAE3B9F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20BF7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1EE54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0E010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08D99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4DA81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F8258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850FF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8171C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B6A29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</w:tcPr>
          <w:p w14:paraId="17146A5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269D5FAD" w14:textId="77777777" w:rsidTr="006777D3">
        <w:trPr>
          <w:trHeight w:val="369"/>
        </w:trPr>
        <w:tc>
          <w:tcPr>
            <w:tcW w:w="157" w:type="pct"/>
            <w:vMerge/>
          </w:tcPr>
          <w:p w14:paraId="03FEBF2E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5EF8F2A5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0F8180D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76390E06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DBEC6D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9C8F8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FB4D9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9D21C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E3784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49766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0F2BA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CBF23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D54F8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76F16AD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0A6245E0" w14:textId="77777777" w:rsidTr="006777D3">
        <w:trPr>
          <w:trHeight w:val="392"/>
        </w:trPr>
        <w:tc>
          <w:tcPr>
            <w:tcW w:w="157" w:type="pct"/>
            <w:vMerge/>
          </w:tcPr>
          <w:p w14:paraId="7E6C3D1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1970CC5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75BDA95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39DD49B7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1C52C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62511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8CF39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129392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44E63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FF9AA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D676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52F55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587C7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</w:tcPr>
          <w:p w14:paraId="09D6A41B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661FD5DA" w14:textId="77777777" w:rsidTr="006777D3">
        <w:trPr>
          <w:trHeight w:val="392"/>
        </w:trPr>
        <w:tc>
          <w:tcPr>
            <w:tcW w:w="157" w:type="pct"/>
            <w:vMerge/>
          </w:tcPr>
          <w:p w14:paraId="771F6056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</w:tcPr>
          <w:p w14:paraId="09BFCBC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14:paraId="1DF8CFE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</w:tcPr>
          <w:p w14:paraId="6D4BD4FC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6B71E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BBF34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32EC4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5FF3A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D2ECF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993C4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E69481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BEB96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9A159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</w:tcPr>
          <w:p w14:paraId="09DFB498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12A9409B" w14:textId="77777777" w:rsidTr="006777D3">
        <w:trPr>
          <w:trHeight w:val="232"/>
        </w:trPr>
        <w:tc>
          <w:tcPr>
            <w:tcW w:w="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BF398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D0188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 xml:space="preserve">Мероприятие 05.01. Обновление и техническое обслуживание (ремонт) средств (программного обеспечения и оборудования) приобретенных </w:t>
            </w:r>
            <w:proofErr w:type="gramStart"/>
            <w:r w:rsidRPr="005F099F">
              <w:rPr>
                <w:sz w:val="18"/>
                <w:szCs w:val="18"/>
              </w:rPr>
              <w:t>для реализацию</w:t>
            </w:r>
            <w:proofErr w:type="gramEnd"/>
            <w:r w:rsidRPr="005F099F">
              <w:rPr>
                <w:sz w:val="18"/>
                <w:szCs w:val="18"/>
              </w:rPr>
              <w:t xml:space="preserve"> мероприятий в сфере цифровой образовательной среды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AD3A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659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76AB9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6259B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D8273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25923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241A6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D3E0B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20370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AB88D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6E365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E824B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8A0D75" w:rsidRPr="004E721B" w14:paraId="15D14C99" w14:textId="77777777" w:rsidTr="006777D3">
        <w:trPr>
          <w:trHeight w:val="23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271F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7534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146D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D7D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D2740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7C4D8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74DBD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E1924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72682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D3E6B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045A6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C9C51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58CF1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CD842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3E57F4A5" w14:textId="77777777" w:rsidTr="006777D3">
        <w:trPr>
          <w:trHeight w:val="23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3D49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FD9B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0CE53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581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70D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89C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F2D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768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440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726D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E03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779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F124" w14:textId="77777777" w:rsidR="008A0D75" w:rsidRPr="00B246D4" w:rsidRDefault="008A0D75" w:rsidP="00677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D729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66B083C7" w14:textId="77777777" w:rsidTr="006777D3">
        <w:trPr>
          <w:trHeight w:val="223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32FC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DCD9A" w14:textId="77777777" w:rsidR="008A0D75" w:rsidRPr="005F099F" w:rsidRDefault="008A0D75" w:rsidP="006777D3">
            <w:pPr>
              <w:rPr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Результат 1. 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(единица)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87E8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B859A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3E1593D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7292909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1184119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A861541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Год</w:t>
            </w:r>
          </w:p>
        </w:tc>
        <w:tc>
          <w:tcPr>
            <w:tcW w:w="6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28CC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62BD258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A314CF4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061F9AA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9B3E478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550B739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1C147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0918F466" w14:textId="77777777" w:rsidTr="006777D3">
        <w:trPr>
          <w:trHeight w:val="48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51F8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676A" w14:textId="77777777" w:rsidR="008A0D75" w:rsidRPr="005F099F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42EB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9237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AB33E77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9701CCA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D0D6F1E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C7D6E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14D341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3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F94CD6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6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05A10E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9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084D4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 w:rsidRPr="005F099F">
              <w:rPr>
                <w:sz w:val="16"/>
                <w:szCs w:val="16"/>
              </w:rPr>
              <w:t xml:space="preserve">12 </w:t>
            </w:r>
            <w:proofErr w:type="spellStart"/>
            <w:r w:rsidRPr="005F099F">
              <w:rPr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9F4A4AF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95ECE74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522FBCE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A22C223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27E8A51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CF17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0CF8A2C5" w14:textId="77777777" w:rsidTr="006777D3">
        <w:trPr>
          <w:trHeight w:val="485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9212" w14:textId="77777777" w:rsidR="008A0D75" w:rsidRPr="004E721B" w:rsidRDefault="008A0D75" w:rsidP="006777D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8C0A" w14:textId="77777777" w:rsidR="008A0D75" w:rsidRPr="005F099F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2AC1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2720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1CFB797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8C2E1D8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75EC19C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36429B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61258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A923D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8E096" w14:textId="77777777" w:rsidR="008A0D75" w:rsidRPr="005F099F" w:rsidRDefault="008A0D75" w:rsidP="006777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CBDB4" w14:textId="77777777" w:rsidR="008A0D75" w:rsidRPr="004228E2" w:rsidRDefault="008A0D75" w:rsidP="006777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2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864262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0AD98F2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ED1529C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F5AE438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CF1FF01" w14:textId="77777777" w:rsidR="008A0D75" w:rsidRPr="00B246D4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87DA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004FE4DD" w14:textId="77777777" w:rsidTr="006777D3">
        <w:trPr>
          <w:trHeight w:val="485"/>
        </w:trPr>
        <w:tc>
          <w:tcPr>
            <w:tcW w:w="152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1A9C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5BCEB19B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23806678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14520,7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0FE7D74C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4C3B3FF2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5234,1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110FBE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5C87">
              <w:rPr>
                <w:color w:val="000000"/>
                <w:sz w:val="18"/>
                <w:szCs w:val="18"/>
              </w:rPr>
              <w:t>3822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6195A3EB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3003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44BE5B8B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55CAAFEC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5BCBD510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35B9A8F8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2E9409FC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50CB6FB0" w14:textId="77777777" w:rsidTr="006777D3">
        <w:trPr>
          <w:trHeight w:val="485"/>
        </w:trPr>
        <w:tc>
          <w:tcPr>
            <w:tcW w:w="15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9D5F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1CA10A00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69096497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2864E8EC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42486712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7065C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18ABFC0C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18F11F52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754B40C9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63016178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47051B93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29FFAE38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  <w:tr w:rsidR="008A0D75" w:rsidRPr="004E721B" w14:paraId="40EFF814" w14:textId="77777777" w:rsidTr="006777D3">
        <w:trPr>
          <w:trHeight w:val="485"/>
        </w:trPr>
        <w:tc>
          <w:tcPr>
            <w:tcW w:w="152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88882" w14:textId="77777777" w:rsidR="008A0D75" w:rsidRPr="004E721B" w:rsidRDefault="008A0D75" w:rsidP="00677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14:paraId="3BE9A756" w14:textId="77777777" w:rsidR="008A0D75" w:rsidRPr="004E721B" w:rsidRDefault="008A0D75" w:rsidP="006777D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61" w:type="pct"/>
            <w:tcBorders>
              <w:left w:val="nil"/>
              <w:right w:val="single" w:sz="8" w:space="0" w:color="auto"/>
            </w:tcBorders>
            <w:vAlign w:val="center"/>
          </w:tcPr>
          <w:p w14:paraId="0DC56C5B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14520,7</w:t>
            </w:r>
          </w:p>
        </w:tc>
        <w:tc>
          <w:tcPr>
            <w:tcW w:w="223" w:type="pct"/>
            <w:tcBorders>
              <w:left w:val="nil"/>
              <w:right w:val="single" w:sz="8" w:space="0" w:color="auto"/>
            </w:tcBorders>
            <w:vAlign w:val="center"/>
          </w:tcPr>
          <w:p w14:paraId="69DA97ED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2461,6</w:t>
            </w:r>
          </w:p>
        </w:tc>
        <w:tc>
          <w:tcPr>
            <w:tcW w:w="222" w:type="pct"/>
            <w:tcBorders>
              <w:left w:val="nil"/>
              <w:right w:val="single" w:sz="8" w:space="0" w:color="auto"/>
            </w:tcBorders>
            <w:vAlign w:val="center"/>
          </w:tcPr>
          <w:p w14:paraId="02035A22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5234,1</w:t>
            </w:r>
          </w:p>
        </w:tc>
        <w:tc>
          <w:tcPr>
            <w:tcW w:w="860" w:type="pct"/>
            <w:gridSpan w:val="1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A58791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5C87">
              <w:rPr>
                <w:color w:val="000000"/>
                <w:sz w:val="18"/>
                <w:szCs w:val="18"/>
              </w:rPr>
              <w:t>3822,0</w:t>
            </w:r>
          </w:p>
        </w:tc>
        <w:tc>
          <w:tcPr>
            <w:tcW w:w="226" w:type="pct"/>
            <w:tcBorders>
              <w:left w:val="nil"/>
              <w:right w:val="single" w:sz="8" w:space="0" w:color="auto"/>
            </w:tcBorders>
            <w:vAlign w:val="center"/>
          </w:tcPr>
          <w:p w14:paraId="4A4EAEE1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3003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4797B91E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22A58366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0" w:type="pct"/>
            <w:tcBorders>
              <w:left w:val="nil"/>
              <w:right w:val="single" w:sz="8" w:space="0" w:color="auto"/>
            </w:tcBorders>
            <w:vAlign w:val="center"/>
          </w:tcPr>
          <w:p w14:paraId="42AEAF2E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" w:type="pct"/>
            <w:tcBorders>
              <w:left w:val="nil"/>
              <w:right w:val="single" w:sz="8" w:space="0" w:color="auto"/>
            </w:tcBorders>
            <w:vAlign w:val="center"/>
          </w:tcPr>
          <w:p w14:paraId="42834A5B" w14:textId="77777777" w:rsidR="008A0D75" w:rsidRPr="002D5C87" w:rsidRDefault="008A0D75" w:rsidP="006777D3">
            <w:pPr>
              <w:jc w:val="center"/>
              <w:rPr>
                <w:color w:val="000000"/>
                <w:sz w:val="18"/>
                <w:szCs w:val="18"/>
              </w:rPr>
            </w:pPr>
            <w:r w:rsidRPr="002D5C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14:paraId="41C86C4F" w14:textId="77777777" w:rsidR="008A0D75" w:rsidRPr="004E721B" w:rsidRDefault="008A0D75" w:rsidP="006777D3">
            <w:pPr>
              <w:rPr>
                <w:sz w:val="18"/>
                <w:szCs w:val="18"/>
              </w:rPr>
            </w:pPr>
          </w:p>
        </w:tc>
      </w:tr>
    </w:tbl>
    <w:p w14:paraId="510CE7E3" w14:textId="77777777" w:rsidR="008A0D75" w:rsidRPr="00C61885" w:rsidRDefault="008A0D75" w:rsidP="008A0D75">
      <w:pPr>
        <w:pStyle w:val="20"/>
        <w:numPr>
          <w:ilvl w:val="0"/>
          <w:numId w:val="16"/>
        </w:numPr>
        <w:tabs>
          <w:tab w:val="left" w:pos="756"/>
        </w:tabs>
        <w:suppressAutoHyphens/>
        <w:spacing w:after="140" w:line="264" w:lineRule="auto"/>
        <w:jc w:val="left"/>
        <w:textAlignment w:val="baseline"/>
        <w:rPr>
          <w:color w:val="00000A"/>
          <w:lang w:eastAsia="zh-CN"/>
        </w:rPr>
      </w:pPr>
      <w:r w:rsidRPr="004E721B">
        <w:br w:type="column"/>
      </w:r>
      <w:r w:rsidRPr="00C61885">
        <w:rPr>
          <w:color w:val="00000A"/>
          <w:szCs w:val="24"/>
          <w:lang w:eastAsia="zh-CN"/>
        </w:rPr>
        <w:lastRenderedPageBreak/>
        <w:t>Методика определения результатов выполнения мероприятий муниципальной подпрограммы</w:t>
      </w:r>
    </w:p>
    <w:tbl>
      <w:tblPr>
        <w:tblStyle w:val="281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440"/>
        <w:gridCol w:w="1437"/>
        <w:gridCol w:w="3884"/>
        <w:gridCol w:w="1151"/>
        <w:gridCol w:w="6869"/>
      </w:tblGrid>
      <w:tr w:rsidR="008A0D75" w:rsidRPr="005F099F" w14:paraId="4D339CE9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DA62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E985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основного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Y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056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ZZ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482D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8D3D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а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1B0D" w14:textId="77777777" w:rsidR="008A0D75" w:rsidRPr="005F099F" w:rsidRDefault="008A0D75" w:rsidP="006777D3">
            <w:pPr>
              <w:ind w:right="-79"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Порядок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определения</w:t>
            </w:r>
            <w:proofErr w:type="spellEnd"/>
            <w:r w:rsidRPr="005F099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значений</w:t>
            </w:r>
            <w:proofErr w:type="spellEnd"/>
          </w:p>
        </w:tc>
      </w:tr>
      <w:tr w:rsidR="008A0D75" w:rsidRPr="005F099F" w14:paraId="3B4788D6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72A8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72F8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910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63E8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6DA3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BC16" w14:textId="77777777" w:rsidR="008A0D75" w:rsidRPr="005F099F" w:rsidRDefault="008A0D75" w:rsidP="006777D3">
            <w:pPr>
              <w:ind w:right="-79"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8A0D75" w:rsidRPr="005F099F" w14:paraId="1A1D5E8F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259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A8B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B03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6F3" w14:textId="77777777" w:rsidR="008A0D75" w:rsidRPr="005F099F" w:rsidRDefault="008A0D75" w:rsidP="006777D3">
            <w:pPr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Домохозяйства обеспечены широкополосным доступом в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F57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F5A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домохозяйств, обеспеченных широкополосным доступом в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5185EE8C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7FAF2D3C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46D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771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EFB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05D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Населенные пункты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6B6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D10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населенных пунктов, обеспеченных широкополосным доступом в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4D603A73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534054B0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05E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3CD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0D7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B20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bCs/>
                <w:color w:val="000000"/>
                <w:sz w:val="18"/>
                <w:szCs w:val="18"/>
              </w:rPr>
              <w:t>ОМСУ обеспечены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E5A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9D6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широкополосным доступом в сеть Интернет</w:t>
            </w:r>
            <w:r w:rsidRPr="005F099F">
              <w:rPr>
                <w:bCs/>
                <w:color w:val="000000"/>
                <w:sz w:val="18"/>
                <w:szCs w:val="18"/>
                <w:lang w:eastAsia="zh-CN"/>
              </w:rPr>
              <w:t>, телефонной связью, иными услугами электросвяз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4A26F2E0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2FFB7B6E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18E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AD2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C41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E05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подключены к ЕИМТС Правительств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895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989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подключенных к ЕИМТС Правительства Московской област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65956974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695268E9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134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45A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014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1DF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обеспечены оборудованием, а также его техническим сопровождение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359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748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оборудованием и его техническим сопровождением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0D9A08DB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7A0C9033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B0F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DF4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99F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CC0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рганизации дошкольного, начального общего, основного общего и среднего общего образования, находящиеся в ведении ОМСУ, обеспечены доступом в информационно-телекоммуникационную сеть «Интернет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27C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5A1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организаций дошкольного, начального общего, основного общего и среднего общего образования, находящихся в ведении ОМСУ, обеспеченных доступом в информационно-телекоммуникационную сеть «Интернет».</w:t>
            </w:r>
          </w:p>
          <w:p w14:paraId="427ABF60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4E538E84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BEC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F45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813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89B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BFF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884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бъектов информатизации в ОМСУ, соответствующих требованиям о защите информации ограниченного доступа, не составляющей государственную тайн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037C303F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6FD7A0F4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F8B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F6B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9AD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ACA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МСУ обеспечены программными продуктами согласно заявленной потреб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22A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35F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обеспеченных программными продуктами согласно заявленной потребности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503A839B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5C1AE320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411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ABB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783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C52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450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8B1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ОМСУ,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6DEA99CB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4FF0CEA3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F80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20E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189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56D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функционирование муниципальных информационных систем обеспечения деятельности ОМС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C93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569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 xml:space="preserve">Количество используемых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>муниципальных информационных систем обеспечения деятельности ОМСУ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6AA82719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26B578F0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3E9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389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C34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424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 xml:space="preserve">Муниципальные учреждения культуры </w:t>
            </w:r>
            <w:r w:rsidRPr="005F099F">
              <w:rPr>
                <w:sz w:val="18"/>
                <w:szCs w:val="18"/>
              </w:rPr>
              <w:lastRenderedPageBreak/>
              <w:t>обеспечены доступом в информационно-телекоммуникационную сеть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61C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lastRenderedPageBreak/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062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муниципальных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t xml:space="preserve"> учреждений культуры, обеспеченных доступом в </w:t>
            </w:r>
            <w:r w:rsidRPr="005F099F">
              <w:rPr>
                <w:color w:val="00000A"/>
                <w:sz w:val="18"/>
                <w:szCs w:val="18"/>
                <w:lang w:eastAsia="zh-CN"/>
              </w:rPr>
              <w:lastRenderedPageBreak/>
              <w:t>информационно-телекоммуникационную сеть Интернет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64E7ABC4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  <w:tr w:rsidR="008A0D75" w:rsidRPr="005F099F" w14:paraId="1FB9FAD8" w14:textId="77777777" w:rsidTr="006777D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6E5" w14:textId="77777777" w:rsidR="008A0D75" w:rsidRPr="005F099F" w:rsidRDefault="008A0D75" w:rsidP="006777D3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284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4D5" w14:textId="77777777" w:rsidR="008A0D75" w:rsidRPr="005F099F" w:rsidRDefault="008A0D75" w:rsidP="006777D3">
            <w:pPr>
              <w:ind w:firstLine="10"/>
              <w:rPr>
                <w:sz w:val="18"/>
                <w:szCs w:val="18"/>
                <w:lang w:eastAsia="en-US"/>
              </w:rPr>
            </w:pPr>
            <w:r w:rsidRPr="005F099F">
              <w:rPr>
                <w:sz w:val="18"/>
                <w:szCs w:val="18"/>
                <w:lang w:val="en-US" w:eastAsia="en-US"/>
              </w:rPr>
              <w:t>0</w:t>
            </w:r>
            <w:r w:rsidRPr="005F099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FAB" w14:textId="77777777" w:rsidR="008A0D75" w:rsidRPr="005F099F" w:rsidRDefault="008A0D75" w:rsidP="006777D3">
            <w:pPr>
              <w:ind w:firstLine="10"/>
              <w:jc w:val="both"/>
              <w:rPr>
                <w:sz w:val="18"/>
                <w:szCs w:val="18"/>
              </w:rPr>
            </w:pPr>
            <w:r w:rsidRPr="005F099F">
              <w:rPr>
                <w:sz w:val="18"/>
                <w:szCs w:val="18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71E" w14:textId="77777777" w:rsidR="008A0D75" w:rsidRPr="005F099F" w:rsidRDefault="008A0D75" w:rsidP="006777D3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5F099F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5F099F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0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5F099F">
              <w:rPr>
                <w:color w:val="000000"/>
                <w:sz w:val="18"/>
                <w:szCs w:val="18"/>
                <w:lang w:eastAsia="zh-CN"/>
              </w:rPr>
              <w:t>Количество образовательных организаций в муниципальном образовании Московской области, в которых обеспечено обновление</w:t>
            </w:r>
            <w:r w:rsidRPr="005F099F">
              <w:rPr>
                <w:color w:val="00000A"/>
                <w:sz w:val="18"/>
                <w:szCs w:val="18"/>
              </w:rPr>
              <w:t xml:space="preserve">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 в общеобразовательных организациях</w:t>
            </w:r>
            <w:r w:rsidRPr="005F099F">
              <w:rPr>
                <w:color w:val="000000"/>
                <w:sz w:val="18"/>
                <w:szCs w:val="18"/>
                <w:lang w:eastAsia="zh-CN"/>
              </w:rPr>
              <w:t>.</w:t>
            </w:r>
          </w:p>
          <w:p w14:paraId="7F1690B2" w14:textId="77777777" w:rsidR="008A0D75" w:rsidRPr="005F099F" w:rsidRDefault="008A0D75" w:rsidP="006777D3">
            <w:pPr>
              <w:widowControl w:val="0"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5F099F">
              <w:rPr>
                <w:color w:val="00000A"/>
                <w:sz w:val="18"/>
                <w:szCs w:val="18"/>
                <w:lang w:val="en-US" w:eastAsia="en-US"/>
              </w:rPr>
              <w:t>.</w:t>
            </w:r>
          </w:p>
        </w:tc>
      </w:tr>
    </w:tbl>
    <w:p w14:paraId="3CD905D0" w14:textId="77777777" w:rsidR="008A0D75" w:rsidRDefault="008A0D75" w:rsidP="008A0D75">
      <w:pPr>
        <w:suppressAutoHyphens/>
        <w:jc w:val="center"/>
        <w:rPr>
          <w:b/>
          <w:bCs/>
          <w:color w:val="00000A"/>
          <w:sz w:val="28"/>
          <w:szCs w:val="28"/>
          <w:lang w:eastAsia="en-US"/>
        </w:rPr>
      </w:pPr>
    </w:p>
    <w:p w14:paraId="6CC0D221" w14:textId="77777777" w:rsidR="008A0D75" w:rsidRPr="00C61885" w:rsidRDefault="008A0D75" w:rsidP="008A0D75">
      <w:pPr>
        <w:suppressAutoHyphens/>
        <w:jc w:val="center"/>
        <w:rPr>
          <w:rFonts w:eastAsia="Calibri"/>
          <w:b/>
          <w:bCs/>
          <w:color w:val="00000A"/>
          <w:szCs w:val="28"/>
          <w:lang w:eastAsia="zh-CN"/>
        </w:rPr>
      </w:pPr>
      <w:r>
        <w:rPr>
          <w:b/>
          <w:bCs/>
          <w:color w:val="00000A"/>
          <w:sz w:val="28"/>
          <w:szCs w:val="28"/>
          <w:lang w:eastAsia="en-US"/>
        </w:rPr>
        <w:t xml:space="preserve">7. </w:t>
      </w:r>
      <w:r w:rsidRPr="00C61885">
        <w:rPr>
          <w:b/>
          <w:bCs/>
          <w:color w:val="00000A"/>
          <w:sz w:val="28"/>
          <w:szCs w:val="28"/>
          <w:lang w:eastAsia="en-US"/>
        </w:rPr>
        <w:t>Взаимосвязь основных мероприятий и показателей муниципальной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"/>
        <w:gridCol w:w="3098"/>
        <w:gridCol w:w="10630"/>
        <w:gridCol w:w="1130"/>
      </w:tblGrid>
      <w:tr w:rsidR="008A0D75" w:rsidRPr="00712093" w14:paraId="6EDF80F8" w14:textId="77777777" w:rsidTr="006777D3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2676" w14:textId="77777777" w:rsidR="008A0D75" w:rsidRPr="00712093" w:rsidRDefault="008A0D75" w:rsidP="006777D3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№</w:t>
            </w:r>
            <w:r>
              <w:rPr>
                <w:rFonts w:eastAsia="Calibri"/>
                <w:bCs/>
              </w:rPr>
              <w:t xml:space="preserve"> </w:t>
            </w:r>
            <w:r w:rsidRPr="00712093">
              <w:rPr>
                <w:rFonts w:eastAsia="Calibri"/>
                <w:bCs/>
              </w:rPr>
              <w:t>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5B0E" w14:textId="77777777" w:rsidR="008A0D75" w:rsidRPr="00712093" w:rsidRDefault="008A0D75" w:rsidP="006777D3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E7EC" w14:textId="77777777" w:rsidR="008A0D75" w:rsidRPr="00712093" w:rsidRDefault="008A0D75" w:rsidP="006777D3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3FA6" w14:textId="77777777" w:rsidR="008A0D75" w:rsidRPr="00712093" w:rsidRDefault="008A0D75" w:rsidP="006777D3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ица измерения</w:t>
            </w:r>
          </w:p>
        </w:tc>
      </w:tr>
      <w:tr w:rsidR="008A0D75" w14:paraId="1E59B796" w14:textId="77777777" w:rsidTr="006777D3">
        <w:trPr>
          <w:trHeight w:val="36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396BE" w14:textId="77777777" w:rsidR="008A0D75" w:rsidRDefault="008A0D75" w:rsidP="008A0D75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AB92F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28D4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5923F6">
              <w:rPr>
                <w:color w:val="000000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DFE17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8A0D75" w14:paraId="56C3F220" w14:textId="77777777" w:rsidTr="006777D3">
        <w:trPr>
          <w:trHeight w:val="360"/>
        </w:trPr>
        <w:tc>
          <w:tcPr>
            <w:tcW w:w="1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973" w14:textId="77777777" w:rsidR="008A0D75" w:rsidRDefault="008A0D75" w:rsidP="008A0D75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6750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74FB1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соответствии с требованиями нормативных правовых актов Московской области. </w:t>
            </w:r>
            <w:r w:rsidRPr="00712093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4CB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8A0D75" w14:paraId="2E63FF94" w14:textId="77777777" w:rsidTr="006777D3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A27F" w14:textId="77777777" w:rsidR="008A0D75" w:rsidRDefault="008A0D75" w:rsidP="008A0D75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B90D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1C8A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946D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8A0D75" w14:paraId="6D80EA88" w14:textId="77777777" w:rsidTr="006777D3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C68" w14:textId="77777777" w:rsidR="008A0D75" w:rsidRDefault="008A0D75" w:rsidP="006777D3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621A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3DA3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66EA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8A0D75" w14:paraId="300016F9" w14:textId="77777777" w:rsidTr="006777D3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6736" w14:textId="77777777" w:rsidR="008A0D75" w:rsidRDefault="008A0D75" w:rsidP="008A0D75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336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A8FC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8145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8A0D75" w14:paraId="6BA4D476" w14:textId="77777777" w:rsidTr="006777D3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1F4F" w14:textId="77777777" w:rsidR="008A0D75" w:rsidRDefault="008A0D75" w:rsidP="008A0D75">
            <w:pPr>
              <w:pStyle w:val="aff8"/>
              <w:widowControl w:val="0"/>
              <w:numPr>
                <w:ilvl w:val="0"/>
                <w:numId w:val="14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CCE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A9AB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CCC0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8A0D75" w14:paraId="4179E924" w14:textId="77777777" w:rsidTr="006777D3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B698" w14:textId="77777777" w:rsidR="008A0D75" w:rsidRDefault="008A0D75" w:rsidP="006777D3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A548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A09D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5844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8A0D75" w14:paraId="17CA9E30" w14:textId="77777777" w:rsidTr="006777D3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EC02" w14:textId="77777777" w:rsidR="008A0D75" w:rsidRDefault="008A0D75" w:rsidP="006777D3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213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EABBA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EDCD6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8A0D75" w14:paraId="14C0C39E" w14:textId="77777777" w:rsidTr="006777D3">
        <w:trPr>
          <w:trHeight w:val="80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63DD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AF99E" w14:textId="77777777" w:rsidR="008A0D75" w:rsidRDefault="008A0D75" w:rsidP="006777D3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E32" w14:textId="77777777" w:rsidR="008A0D75" w:rsidRPr="00511477" w:rsidRDefault="008A0D75" w:rsidP="006777D3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511477">
              <w:t>Быстро/качественно решаем - Доля сообщений, отправленных на портал «</w:t>
            </w:r>
            <w:proofErr w:type="spellStart"/>
            <w:r w:rsidRPr="00511477">
              <w:t>Добродел</w:t>
            </w:r>
            <w:proofErr w:type="spellEnd"/>
            <w:r w:rsidRPr="00511477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  <w:r w:rsidRPr="00511477">
              <w:rPr>
                <w:color w:val="000000"/>
              </w:rPr>
              <w:t xml:space="preserve">. </w:t>
            </w:r>
            <w:r w:rsidRPr="00511477">
              <w:rPr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5B2" w14:textId="77777777" w:rsidR="008A0D75" w:rsidRDefault="008A0D75" w:rsidP="006777D3">
            <w:pPr>
              <w:pStyle w:val="1ff0"/>
              <w:widowControl w:val="0"/>
              <w:spacing w:after="0"/>
              <w:jc w:val="both"/>
            </w:pPr>
            <w:r>
              <w:rPr>
                <w:color w:val="000000"/>
              </w:rPr>
              <w:t>Процент</w:t>
            </w:r>
          </w:p>
        </w:tc>
      </w:tr>
    </w:tbl>
    <w:p w14:paraId="421D2F7B" w14:textId="77777777" w:rsidR="008A0D75" w:rsidRPr="00A51807" w:rsidRDefault="008A0D75" w:rsidP="008A0D75"/>
    <w:p w14:paraId="74B36C87" w14:textId="77777777" w:rsidR="008A0D75" w:rsidRDefault="008A0D75" w:rsidP="008A0D75"/>
    <w:p w14:paraId="225777FF" w14:textId="77777777" w:rsidR="008A0D75" w:rsidRPr="00FD0406" w:rsidRDefault="008A0D75" w:rsidP="008A0D75">
      <w:pPr>
        <w:jc w:val="center"/>
        <w:rPr>
          <w:rFonts w:eastAsia="Calibri"/>
          <w:b/>
          <w:bCs/>
          <w:sz w:val="18"/>
          <w:szCs w:val="18"/>
        </w:rPr>
      </w:pPr>
      <w:r w:rsidRPr="00FD0406">
        <w:rPr>
          <w:rFonts w:eastAsia="Calibri"/>
          <w:b/>
          <w:bCs/>
          <w:sz w:val="18"/>
          <w:szCs w:val="18"/>
        </w:rPr>
        <w:lastRenderedPageBreak/>
        <w:t>Подпрограмма 3 «Обеспечивающая подпрограмма» на 2023-2030 гг.</w:t>
      </w:r>
    </w:p>
    <w:p w14:paraId="10A33C58" w14:textId="77777777" w:rsidR="008A0D75" w:rsidRPr="00FD0406" w:rsidRDefault="008A0D75" w:rsidP="008A0D75">
      <w:pPr>
        <w:pStyle w:val="aff8"/>
        <w:numPr>
          <w:ilvl w:val="0"/>
          <w:numId w:val="13"/>
        </w:numPr>
        <w:jc w:val="center"/>
        <w:rPr>
          <w:rFonts w:eastAsia="Calibri"/>
          <w:b/>
          <w:bCs/>
          <w:sz w:val="18"/>
          <w:szCs w:val="18"/>
        </w:rPr>
      </w:pPr>
      <w:r w:rsidRPr="00FD0406">
        <w:rPr>
          <w:rFonts w:eastAsia="Calibri"/>
          <w:b/>
          <w:bCs/>
          <w:sz w:val="18"/>
          <w:szCs w:val="18"/>
        </w:rPr>
        <w:t>Перечень мероприятий Подпрограммы 3 муниципальной программы «Цифровое муниципальное образование»</w:t>
      </w:r>
    </w:p>
    <w:tbl>
      <w:tblPr>
        <w:tblStyle w:val="af7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2284"/>
        <w:gridCol w:w="1016"/>
        <w:gridCol w:w="1559"/>
        <w:gridCol w:w="1021"/>
        <w:gridCol w:w="850"/>
        <w:gridCol w:w="851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1417"/>
      </w:tblGrid>
      <w:tr w:rsidR="008A0D75" w:rsidRPr="00FD0406" w14:paraId="7688D8FD" w14:textId="77777777" w:rsidTr="006777D3">
        <w:trPr>
          <w:trHeight w:val="277"/>
        </w:trPr>
        <w:tc>
          <w:tcPr>
            <w:tcW w:w="670" w:type="dxa"/>
            <w:vMerge w:val="restart"/>
          </w:tcPr>
          <w:p w14:paraId="614EB31D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84" w:type="dxa"/>
            <w:vMerge w:val="restart"/>
          </w:tcPr>
          <w:p w14:paraId="233A53C0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016" w:type="dxa"/>
            <w:vMerge w:val="restart"/>
          </w:tcPr>
          <w:p w14:paraId="0FABBC07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proofErr w:type="spellStart"/>
            <w:r w:rsidRPr="00FD0406">
              <w:rPr>
                <w:rFonts w:ascii="Times New Roman" w:hAnsi="Times New Roman"/>
                <w:sz w:val="16"/>
                <w:szCs w:val="16"/>
              </w:rPr>
              <w:t>ис-полнения</w:t>
            </w:r>
            <w:proofErr w:type="spell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меро</w:t>
            </w:r>
            <w:r w:rsidRPr="00FD0406">
              <w:rPr>
                <w:rFonts w:ascii="Times New Roman" w:hAnsi="Times New Roman"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</w:tcPr>
          <w:p w14:paraId="4A5912C3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</w:tcPr>
          <w:p w14:paraId="5631A1D9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Всего (</w:t>
            </w:r>
            <w:proofErr w:type="spellStart"/>
            <w:r w:rsidRPr="00FD04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FD04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080" w:type="dxa"/>
            <w:gridSpan w:val="12"/>
          </w:tcPr>
          <w:p w14:paraId="491AE7F6" w14:textId="77777777" w:rsidR="008A0D75" w:rsidRPr="00FD0406" w:rsidRDefault="008A0D75" w:rsidP="006777D3">
            <w:pPr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284191F3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8A0D75" w:rsidRPr="00FD0406" w14:paraId="2A6AAC7E" w14:textId="77777777" w:rsidTr="006777D3">
        <w:trPr>
          <w:trHeight w:val="266"/>
        </w:trPr>
        <w:tc>
          <w:tcPr>
            <w:tcW w:w="670" w:type="dxa"/>
            <w:vMerge/>
          </w:tcPr>
          <w:p w14:paraId="7AF94736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bottom"/>
          </w:tcPr>
          <w:p w14:paraId="482DD2A3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14:paraId="20F67FF9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14:paraId="2B98353F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bottom"/>
          </w:tcPr>
          <w:p w14:paraId="093F77CC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E392A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vAlign w:val="center"/>
          </w:tcPr>
          <w:p w14:paraId="4F7D8CFF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835" w:type="dxa"/>
            <w:gridSpan w:val="5"/>
            <w:vAlign w:val="center"/>
          </w:tcPr>
          <w:p w14:paraId="1E96F04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vAlign w:val="center"/>
          </w:tcPr>
          <w:p w14:paraId="1F8D6F6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  <w:vAlign w:val="center"/>
          </w:tcPr>
          <w:p w14:paraId="0FF76317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9" w:type="dxa"/>
            <w:vAlign w:val="center"/>
          </w:tcPr>
          <w:p w14:paraId="20A12454" w14:textId="77777777" w:rsidR="008A0D75" w:rsidRPr="00FD0406" w:rsidRDefault="008A0D75" w:rsidP="006777D3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14:paraId="60FB5C1E" w14:textId="77777777" w:rsidR="008A0D75" w:rsidRPr="00FD0406" w:rsidRDefault="008A0D75" w:rsidP="006777D3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vAlign w:val="center"/>
          </w:tcPr>
          <w:p w14:paraId="2609CE2E" w14:textId="77777777" w:rsidR="008A0D75" w:rsidRPr="00FD0406" w:rsidRDefault="008A0D75" w:rsidP="006777D3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417" w:type="dxa"/>
            <w:vMerge/>
            <w:vAlign w:val="bottom"/>
          </w:tcPr>
          <w:p w14:paraId="61378809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D75" w:rsidRPr="00FD0406" w14:paraId="61B723FE" w14:textId="77777777" w:rsidTr="006777D3">
        <w:trPr>
          <w:trHeight w:val="187"/>
        </w:trPr>
        <w:tc>
          <w:tcPr>
            <w:tcW w:w="670" w:type="dxa"/>
          </w:tcPr>
          <w:p w14:paraId="596834D7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84" w:type="dxa"/>
            <w:vAlign w:val="bottom"/>
          </w:tcPr>
          <w:p w14:paraId="0DBFF87F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</w:tcPr>
          <w:p w14:paraId="18ACD231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3908622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bottom"/>
          </w:tcPr>
          <w:p w14:paraId="11AAC03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14:paraId="5E9D11D0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AC140D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5"/>
          </w:tcPr>
          <w:p w14:paraId="72E23221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14:paraId="6AA9FFA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16C126E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0AFE03C0" w14:textId="77777777" w:rsidR="008A0D75" w:rsidRPr="00FD0406" w:rsidRDefault="008A0D75" w:rsidP="006777D3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14:paraId="4DE28715" w14:textId="77777777" w:rsidR="008A0D75" w:rsidRPr="00FD0406" w:rsidRDefault="008A0D75" w:rsidP="006777D3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06652286" w14:textId="77777777" w:rsidR="008A0D75" w:rsidRPr="00FD0406" w:rsidRDefault="008A0D75" w:rsidP="006777D3">
            <w:pPr>
              <w:jc w:val="center"/>
              <w:rPr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bottom"/>
          </w:tcPr>
          <w:p w14:paraId="70EA25C0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8A0D75" w:rsidRPr="00FD0406" w14:paraId="05D70E39" w14:textId="77777777" w:rsidTr="006777D3">
        <w:trPr>
          <w:trHeight w:val="187"/>
        </w:trPr>
        <w:tc>
          <w:tcPr>
            <w:tcW w:w="670" w:type="dxa"/>
            <w:vMerge w:val="restart"/>
          </w:tcPr>
          <w:p w14:paraId="49ECC12E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84" w:type="dxa"/>
            <w:vMerge w:val="restart"/>
          </w:tcPr>
          <w:p w14:paraId="1ABBEFDC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vAlign w:val="center"/>
          </w:tcPr>
          <w:p w14:paraId="36ED7ED9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50281FF3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E944E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C44CE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89630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672F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A101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17D3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3CFD0590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CB3EB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D314D9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677B7226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D0406">
              <w:rPr>
                <w:rFonts w:ascii="Times New Roman" w:hAnsi="Times New Roman"/>
                <w:sz w:val="16"/>
                <w:szCs w:val="16"/>
              </w:rPr>
              <w:t>Администрация  городского</w:t>
            </w:r>
            <w:proofErr w:type="gram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округа Лыткарино</w:t>
            </w:r>
          </w:p>
        </w:tc>
      </w:tr>
      <w:tr w:rsidR="008A0D75" w:rsidRPr="00FD0406" w14:paraId="16D99446" w14:textId="77777777" w:rsidTr="006777D3">
        <w:trPr>
          <w:trHeight w:val="187"/>
        </w:trPr>
        <w:tc>
          <w:tcPr>
            <w:tcW w:w="670" w:type="dxa"/>
            <w:vMerge/>
          </w:tcPr>
          <w:p w14:paraId="26496232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6848E88F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500EB254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DC2E6F" w14:textId="77777777" w:rsidR="008A0D75" w:rsidRPr="00FD0406" w:rsidRDefault="008A0D75" w:rsidP="006777D3">
            <w:pPr>
              <w:ind w:right="-107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E4412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6480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5CDB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1E6E2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33A2E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BB487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6309734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97B17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2804A8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6EB7A8F4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D75" w:rsidRPr="00FD0406" w14:paraId="206B44AE" w14:textId="77777777" w:rsidTr="006777D3">
        <w:trPr>
          <w:trHeight w:val="187"/>
        </w:trPr>
        <w:tc>
          <w:tcPr>
            <w:tcW w:w="670" w:type="dxa"/>
            <w:vMerge w:val="restart"/>
          </w:tcPr>
          <w:p w14:paraId="341A102E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01.01.</w:t>
            </w:r>
          </w:p>
        </w:tc>
        <w:tc>
          <w:tcPr>
            <w:tcW w:w="2284" w:type="dxa"/>
            <w:vMerge w:val="restart"/>
          </w:tcPr>
          <w:p w14:paraId="66EB8AE0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е 01.01.</w:t>
            </w:r>
          </w:p>
          <w:p w14:paraId="753BAF3B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– многофункциональный </w:t>
            </w:r>
            <w:proofErr w:type="gramStart"/>
            <w:r w:rsidRPr="00FD0406">
              <w:rPr>
                <w:rFonts w:ascii="Times New Roman" w:hAnsi="Times New Roman"/>
                <w:sz w:val="16"/>
                <w:szCs w:val="16"/>
              </w:rPr>
              <w:t>центр  предоставления</w:t>
            </w:r>
            <w:proofErr w:type="gramEnd"/>
            <w:r w:rsidRPr="00FD0406">
              <w:rPr>
                <w:rFonts w:ascii="Times New Roman" w:hAnsi="Times New Roman"/>
                <w:sz w:val="16"/>
                <w:szCs w:val="16"/>
              </w:rPr>
              <w:t xml:space="preserve"> государственных и муниципальных услуг</w:t>
            </w:r>
          </w:p>
        </w:tc>
        <w:tc>
          <w:tcPr>
            <w:tcW w:w="1016" w:type="dxa"/>
            <w:vMerge w:val="restart"/>
            <w:vAlign w:val="center"/>
          </w:tcPr>
          <w:p w14:paraId="0DBE4DF1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58C0D26B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531B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1AB1F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EBC8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328AF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CB0D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91E4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11AB01B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86D188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53C1F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744544BF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D75" w:rsidRPr="00FD0406" w14:paraId="77CB6AC1" w14:textId="77777777" w:rsidTr="006777D3">
        <w:trPr>
          <w:trHeight w:val="647"/>
        </w:trPr>
        <w:tc>
          <w:tcPr>
            <w:tcW w:w="670" w:type="dxa"/>
            <w:vMerge/>
          </w:tcPr>
          <w:p w14:paraId="4E369343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1EBC5931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3AB67D33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EDE38D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F396B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A8342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A361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1C9F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8DAC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EB88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09BAB70B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B0CCED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568615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606AAF14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D75" w:rsidRPr="00FD0406" w14:paraId="459C5538" w14:textId="77777777" w:rsidTr="006777D3">
        <w:trPr>
          <w:trHeight w:val="1281"/>
        </w:trPr>
        <w:tc>
          <w:tcPr>
            <w:tcW w:w="670" w:type="dxa"/>
          </w:tcPr>
          <w:p w14:paraId="51CB5BCF" w14:textId="77777777" w:rsidR="008A0D75" w:rsidRPr="00FD0406" w:rsidRDefault="008A0D75" w:rsidP="006777D3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018DEB0C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бсидии бюджетным учреждениям на иные цели (МБУ «МФЦ Лыткарино»)</w:t>
            </w:r>
          </w:p>
        </w:tc>
        <w:tc>
          <w:tcPr>
            <w:tcW w:w="1016" w:type="dxa"/>
            <w:vAlign w:val="center"/>
          </w:tcPr>
          <w:p w14:paraId="3C7ECC7A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67774919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63C352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1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ECFD051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77814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4A75012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1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1B77CE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73FBD3B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34B37F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AE7C5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BE4A9E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14:paraId="0E57491B" w14:textId="77777777" w:rsidR="008A0D75" w:rsidRPr="00FD0406" w:rsidRDefault="008A0D75" w:rsidP="006777D3">
            <w:pPr>
              <w:rPr>
                <w:sz w:val="16"/>
                <w:szCs w:val="16"/>
              </w:rPr>
            </w:pPr>
          </w:p>
        </w:tc>
      </w:tr>
      <w:tr w:rsidR="008A0D75" w:rsidRPr="00FD0406" w14:paraId="55F5D6FF" w14:textId="77777777" w:rsidTr="006777D3">
        <w:trPr>
          <w:trHeight w:val="278"/>
        </w:trPr>
        <w:tc>
          <w:tcPr>
            <w:tcW w:w="670" w:type="dxa"/>
            <w:vMerge w:val="restart"/>
          </w:tcPr>
          <w:p w14:paraId="197E18F7" w14:textId="77777777" w:rsidR="008A0D75" w:rsidRPr="00FD0406" w:rsidRDefault="008A0D75" w:rsidP="006777D3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</w:tcPr>
          <w:p w14:paraId="15908A7C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зультат:</w:t>
            </w: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Выполнение ремонтных работ помещений офиса МБУ «МФЦ Лыткарино», ед. (объект) </w:t>
            </w:r>
          </w:p>
        </w:tc>
        <w:tc>
          <w:tcPr>
            <w:tcW w:w="1016" w:type="dxa"/>
            <w:vMerge w:val="restart"/>
            <w:vAlign w:val="center"/>
          </w:tcPr>
          <w:p w14:paraId="651D66D9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559" w:type="dxa"/>
            <w:vMerge w:val="restart"/>
          </w:tcPr>
          <w:p w14:paraId="33FF8EB1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E11D971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3DCFA64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622AF717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5560C8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2268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712AF1A7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.ч по кварталам</w:t>
            </w: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14:paraId="17857B5F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14:paraId="76DAADF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5107B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A1E4C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D366D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F1CFBD4" w14:textId="77777777" w:rsidR="008A0D75" w:rsidRPr="00FD0406" w:rsidRDefault="008A0D75" w:rsidP="006777D3">
            <w:pPr>
              <w:rPr>
                <w:sz w:val="16"/>
                <w:szCs w:val="16"/>
              </w:rPr>
            </w:pPr>
          </w:p>
        </w:tc>
      </w:tr>
      <w:tr w:rsidR="008A0D75" w:rsidRPr="00FD0406" w14:paraId="526E8FC0" w14:textId="77777777" w:rsidTr="006777D3">
        <w:trPr>
          <w:trHeight w:val="277"/>
        </w:trPr>
        <w:tc>
          <w:tcPr>
            <w:tcW w:w="670" w:type="dxa"/>
            <w:vMerge/>
          </w:tcPr>
          <w:p w14:paraId="5345CC74" w14:textId="77777777" w:rsidR="008A0D75" w:rsidRPr="00FD0406" w:rsidRDefault="008A0D75" w:rsidP="006777D3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37C1537C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0EAC919E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D5B1E83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E3F5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6C0A57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7990E11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5BD665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1E0CBC81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69A8559C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79E93D1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vAlign w:val="center"/>
          </w:tcPr>
          <w:p w14:paraId="03D9085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2 </w:t>
            </w:r>
            <w:proofErr w:type="spellStart"/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vAlign w:val="center"/>
          </w:tcPr>
          <w:p w14:paraId="38212CE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single" w:sz="8" w:space="0" w:color="auto"/>
            </w:tcBorders>
            <w:vAlign w:val="center"/>
          </w:tcPr>
          <w:p w14:paraId="6BC437B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9B32B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F657D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94FBD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08E6967" w14:textId="77777777" w:rsidR="008A0D75" w:rsidRPr="00FD0406" w:rsidRDefault="008A0D75" w:rsidP="006777D3">
            <w:pPr>
              <w:rPr>
                <w:sz w:val="16"/>
                <w:szCs w:val="16"/>
              </w:rPr>
            </w:pPr>
          </w:p>
        </w:tc>
      </w:tr>
      <w:tr w:rsidR="008A0D75" w:rsidRPr="00FD0406" w14:paraId="0EEF9A7E" w14:textId="77777777" w:rsidTr="006777D3">
        <w:trPr>
          <w:trHeight w:val="547"/>
        </w:trPr>
        <w:tc>
          <w:tcPr>
            <w:tcW w:w="670" w:type="dxa"/>
            <w:vMerge/>
          </w:tcPr>
          <w:p w14:paraId="768D91D6" w14:textId="77777777" w:rsidR="008A0D75" w:rsidRPr="00FD0406" w:rsidRDefault="008A0D75" w:rsidP="006777D3">
            <w:pPr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3020BDD2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vMerge/>
            <w:vAlign w:val="center"/>
          </w:tcPr>
          <w:p w14:paraId="731EFD86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6F0EE87" w14:textId="77777777" w:rsidR="008A0D75" w:rsidRPr="00FD0406" w:rsidRDefault="008A0D75" w:rsidP="006777D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B536F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CB17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15B3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5ABF7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3122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C197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9C60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E74D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58A2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2453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7667EFC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227D3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2B520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8F660E3" w14:textId="77777777" w:rsidR="008A0D75" w:rsidRPr="00FD0406" w:rsidRDefault="008A0D75" w:rsidP="006777D3">
            <w:pPr>
              <w:rPr>
                <w:sz w:val="16"/>
                <w:szCs w:val="16"/>
              </w:rPr>
            </w:pPr>
          </w:p>
        </w:tc>
      </w:tr>
      <w:tr w:rsidR="008A0D75" w:rsidRPr="00FD0406" w14:paraId="6A01B959" w14:textId="77777777" w:rsidTr="006777D3">
        <w:trPr>
          <w:trHeight w:val="55"/>
        </w:trPr>
        <w:tc>
          <w:tcPr>
            <w:tcW w:w="670" w:type="dxa"/>
            <w:vMerge w:val="restart"/>
          </w:tcPr>
          <w:p w14:paraId="190685D4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01.02.</w:t>
            </w:r>
          </w:p>
        </w:tc>
        <w:tc>
          <w:tcPr>
            <w:tcW w:w="2284" w:type="dxa"/>
            <w:vMerge w:val="restart"/>
          </w:tcPr>
          <w:p w14:paraId="2A48D661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Мероприятие 01.02.</w:t>
            </w:r>
          </w:p>
          <w:p w14:paraId="47552233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14:paraId="280DEC00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39237DF0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2023-2030</w:t>
            </w:r>
          </w:p>
        </w:tc>
        <w:tc>
          <w:tcPr>
            <w:tcW w:w="1559" w:type="dxa"/>
          </w:tcPr>
          <w:p w14:paraId="21A33409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0D0FFA90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90C301E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39EC58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1D0C31E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E2E8F7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7105692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D60F3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7123ADF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6955F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51133C6B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D75" w:rsidRPr="00FD0406" w14:paraId="40EBF0EB" w14:textId="77777777" w:rsidTr="006777D3">
        <w:trPr>
          <w:trHeight w:val="733"/>
        </w:trPr>
        <w:tc>
          <w:tcPr>
            <w:tcW w:w="670" w:type="dxa"/>
            <w:vMerge/>
          </w:tcPr>
          <w:p w14:paraId="5F307B6C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vMerge/>
          </w:tcPr>
          <w:p w14:paraId="61FBD43F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14:paraId="150A51F3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F6A1AE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vAlign w:val="center"/>
          </w:tcPr>
          <w:p w14:paraId="5BA5783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6018DF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4AF976B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5" w:type="dxa"/>
            <w:gridSpan w:val="5"/>
            <w:vAlign w:val="center"/>
          </w:tcPr>
          <w:p w14:paraId="4F50AC5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4EFDEC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142E82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D0711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D903CAC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749C3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11994B57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D75" w:rsidRPr="00FD0406" w14:paraId="7EF39AEA" w14:textId="77777777" w:rsidTr="006777D3">
        <w:trPr>
          <w:trHeight w:val="187"/>
        </w:trPr>
        <w:tc>
          <w:tcPr>
            <w:tcW w:w="3970" w:type="dxa"/>
            <w:gridSpan w:val="3"/>
            <w:vMerge w:val="restart"/>
          </w:tcPr>
          <w:p w14:paraId="36863692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559" w:type="dxa"/>
          </w:tcPr>
          <w:p w14:paraId="55E858A7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4D9DE1CC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vAlign w:val="center"/>
          </w:tcPr>
          <w:p w14:paraId="3CEC34D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vAlign w:val="center"/>
          </w:tcPr>
          <w:p w14:paraId="4CB4CF63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vAlign w:val="center"/>
          </w:tcPr>
          <w:p w14:paraId="4F84DF4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vAlign w:val="center"/>
          </w:tcPr>
          <w:p w14:paraId="3776B09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vAlign w:val="center"/>
          </w:tcPr>
          <w:p w14:paraId="5F6145C1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31BDE018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C4AD089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2EED1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</w:tcPr>
          <w:p w14:paraId="4C4B471A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D75" w:rsidRPr="00FD0406" w14:paraId="2022D6A3" w14:textId="77777777" w:rsidTr="006777D3">
        <w:trPr>
          <w:trHeight w:val="768"/>
        </w:trPr>
        <w:tc>
          <w:tcPr>
            <w:tcW w:w="3970" w:type="dxa"/>
            <w:gridSpan w:val="3"/>
            <w:vMerge/>
          </w:tcPr>
          <w:p w14:paraId="628B077B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AAD8EC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021" w:type="dxa"/>
            <w:vAlign w:val="center"/>
          </w:tcPr>
          <w:p w14:paraId="5750840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254826,0</w:t>
            </w:r>
          </w:p>
        </w:tc>
        <w:tc>
          <w:tcPr>
            <w:tcW w:w="850" w:type="dxa"/>
            <w:vAlign w:val="center"/>
          </w:tcPr>
          <w:p w14:paraId="46E65736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2011,1</w:t>
            </w:r>
          </w:p>
        </w:tc>
        <w:tc>
          <w:tcPr>
            <w:tcW w:w="851" w:type="dxa"/>
            <w:vAlign w:val="center"/>
          </w:tcPr>
          <w:p w14:paraId="0DAC9BD2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49793,9</w:t>
            </w:r>
          </w:p>
        </w:tc>
        <w:tc>
          <w:tcPr>
            <w:tcW w:w="2835" w:type="dxa"/>
            <w:gridSpan w:val="5"/>
            <w:vAlign w:val="center"/>
          </w:tcPr>
          <w:p w14:paraId="31E27BAA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7349,0</w:t>
            </w:r>
          </w:p>
        </w:tc>
        <w:tc>
          <w:tcPr>
            <w:tcW w:w="709" w:type="dxa"/>
            <w:vAlign w:val="center"/>
          </w:tcPr>
          <w:p w14:paraId="58AF0152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2633,0</w:t>
            </w:r>
          </w:p>
        </w:tc>
        <w:tc>
          <w:tcPr>
            <w:tcW w:w="708" w:type="dxa"/>
            <w:vAlign w:val="center"/>
          </w:tcPr>
          <w:p w14:paraId="4CD29B7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53039,0</w:t>
            </w:r>
          </w:p>
        </w:tc>
        <w:tc>
          <w:tcPr>
            <w:tcW w:w="709" w:type="dxa"/>
            <w:vAlign w:val="center"/>
          </w:tcPr>
          <w:p w14:paraId="46A283DD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3A97D24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32AF55" w14:textId="77777777" w:rsidR="008A0D75" w:rsidRPr="00FD0406" w:rsidRDefault="008A0D75" w:rsidP="006777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40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</w:tcPr>
          <w:p w14:paraId="4B7D473D" w14:textId="77777777" w:rsidR="008A0D75" w:rsidRPr="00FD0406" w:rsidRDefault="008A0D75" w:rsidP="006777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390FF22" w14:textId="77777777" w:rsidR="008A0D75" w:rsidRPr="00764F63" w:rsidRDefault="008A0D75" w:rsidP="008A0D75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t xml:space="preserve">Подпрограмма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«</w:t>
      </w:r>
      <w:r w:rsidRPr="004A7C7A">
        <w:rPr>
          <w:rFonts w:eastAsia="Calibri"/>
          <w:b/>
          <w:bCs/>
        </w:rPr>
        <w:t>Развитие архивного дела</w:t>
      </w:r>
      <w:r w:rsidRPr="00764F63">
        <w:rPr>
          <w:rFonts w:eastAsia="Calibri"/>
          <w:b/>
          <w:bCs/>
        </w:rPr>
        <w:t xml:space="preserve">» </w:t>
      </w:r>
      <w:r>
        <w:rPr>
          <w:rFonts w:eastAsia="Calibri"/>
          <w:b/>
          <w:bCs/>
        </w:rPr>
        <w:t>на 2023-2030 гг.</w:t>
      </w:r>
    </w:p>
    <w:p w14:paraId="1C98A5FA" w14:textId="77777777" w:rsidR="008A0D75" w:rsidRPr="00764F63" w:rsidRDefault="008A0D75" w:rsidP="008A0D75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27242D95" w14:textId="77777777" w:rsidR="008A0D75" w:rsidRDefault="008A0D75" w:rsidP="008A0D75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t xml:space="preserve">1. Паспорт Подпрограммы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муниципальной программы «Цифровое муниципальное образование»</w:t>
      </w:r>
    </w:p>
    <w:p w14:paraId="31F564BA" w14:textId="77777777" w:rsidR="008A0D75" w:rsidRPr="00764F63" w:rsidRDefault="008A0D75" w:rsidP="008A0D75">
      <w:pPr>
        <w:jc w:val="center"/>
        <w:rPr>
          <w:rFonts w:eastAsia="Calibri"/>
          <w:b/>
          <w:bCs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3827"/>
        <w:gridCol w:w="2454"/>
        <w:gridCol w:w="1164"/>
        <w:gridCol w:w="1163"/>
        <w:gridCol w:w="1163"/>
        <w:gridCol w:w="1163"/>
        <w:gridCol w:w="1163"/>
        <w:gridCol w:w="1163"/>
        <w:gridCol w:w="1163"/>
        <w:gridCol w:w="1163"/>
      </w:tblGrid>
      <w:tr w:rsidR="008A0D75" w:rsidRPr="00025AE9" w14:paraId="1C9771C8" w14:textId="77777777" w:rsidTr="006777D3">
        <w:trPr>
          <w:trHeight w:val="63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04DE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оординатор муниципальной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9590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165C07">
              <w:rPr>
                <w:rFonts w:eastAsia="MS Mincho"/>
                <w:sz w:val="22"/>
                <w:szCs w:val="22"/>
              </w:rPr>
              <w:t>Заместитель главы городского округа Лыткарино – управляющий делами Завьялова Е.С.</w:t>
            </w:r>
          </w:p>
        </w:tc>
      </w:tr>
      <w:tr w:rsidR="008A0D75" w:rsidRPr="00025AE9" w14:paraId="1143AFF5" w14:textId="77777777" w:rsidTr="006777D3">
        <w:trPr>
          <w:trHeight w:val="4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CF88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Муниципальный заказчик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985A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rFonts w:eastAsia="MS Mincho"/>
                <w:sz w:val="22"/>
                <w:szCs w:val="22"/>
              </w:rPr>
              <w:t>Городской округ Лыткарино</w:t>
            </w:r>
          </w:p>
        </w:tc>
      </w:tr>
      <w:tr w:rsidR="008A0D75" w:rsidRPr="00025AE9" w14:paraId="19B8C6CA" w14:textId="77777777" w:rsidTr="006777D3">
        <w:trPr>
          <w:trHeight w:val="41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F5C2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Цели муниципальной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16AD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8A0D75" w:rsidRPr="00025AE9" w14:paraId="69DB58B6" w14:textId="77777777" w:rsidTr="006777D3">
        <w:trPr>
          <w:trHeight w:val="8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E1FD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раткая характеристика подпрограммы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8000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8A0D75" w:rsidRPr="00025AE9" w14:paraId="346241C2" w14:textId="77777777" w:rsidTr="006777D3">
        <w:trPr>
          <w:trHeight w:val="331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E740B8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75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A9D53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Расходы (тыс. рублей)</w:t>
            </w:r>
          </w:p>
        </w:tc>
      </w:tr>
      <w:tr w:rsidR="008A0D75" w:rsidRPr="00025AE9" w14:paraId="38D61476" w14:textId="77777777" w:rsidTr="006777D3">
        <w:tc>
          <w:tcPr>
            <w:tcW w:w="3827" w:type="dxa"/>
            <w:vMerge/>
            <w:tcBorders>
              <w:left w:val="single" w:sz="4" w:space="0" w:color="000000"/>
            </w:tcBorders>
          </w:tcPr>
          <w:p w14:paraId="388189B1" w14:textId="77777777" w:rsidR="008A0D75" w:rsidRPr="00025AE9" w:rsidRDefault="008A0D75" w:rsidP="006777D3">
            <w:pPr>
              <w:widowControl w:val="0"/>
              <w:suppressAutoHyphens/>
              <w:jc w:val="both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</w:tcBorders>
          </w:tcPr>
          <w:p w14:paraId="5C8C1973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05B93BEE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3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2E3CC333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4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6C1935AB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5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1E2CDF87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6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80201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7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1B08A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9E5F3F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8C7CE" w14:textId="77777777" w:rsidR="008A0D75" w:rsidRPr="00025AE9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30 год</w:t>
            </w:r>
          </w:p>
        </w:tc>
      </w:tr>
      <w:tr w:rsidR="008A0D75" w:rsidRPr="00025AE9" w14:paraId="0E0AE69C" w14:textId="77777777" w:rsidTr="006777D3">
        <w:trPr>
          <w:trHeight w:val="55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DBB88E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Московской области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3D038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97A366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645C97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40F335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BF16E4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DDEC30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BAD298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2DCCF0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BE41D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8A0D75" w:rsidRPr="00025AE9" w14:paraId="07ED30B5" w14:textId="77777777" w:rsidTr="006777D3">
        <w:trPr>
          <w:trHeight w:val="3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3D9961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федерального бюджет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20C9B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1A8582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806E9F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208B8D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966621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D8EBE3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E2C86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5EC7FB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2A9D9C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8A0D75" w:rsidRPr="00025AE9" w14:paraId="40D9A029" w14:textId="77777777" w:rsidTr="006777D3">
        <w:trPr>
          <w:trHeight w:val="3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724AB9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городского округ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9732D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B44243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5EF808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5E0FC5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8FA946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D9874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AE7290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6DAF50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EB8853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8A0D75" w:rsidRPr="00025AE9" w14:paraId="2503535A" w14:textId="77777777" w:rsidTr="006777D3">
        <w:trPr>
          <w:trHeight w:val="30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E20DB9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небюджетные средства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56154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E39561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E6771E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747B4F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AB757E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C73CEA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8A431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3FB4B4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04537B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  <w:tr w:rsidR="008A0D75" w:rsidRPr="00025AE9" w14:paraId="5B4D7E50" w14:textId="77777777" w:rsidTr="006777D3">
        <w:trPr>
          <w:trHeight w:val="4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169FB" w14:textId="77777777" w:rsidR="008A0D75" w:rsidRPr="00025AE9" w:rsidRDefault="008A0D75" w:rsidP="006777D3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, в том числе по годам:</w:t>
            </w:r>
          </w:p>
        </w:tc>
        <w:tc>
          <w:tcPr>
            <w:tcW w:w="2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B8432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BB4CFB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84F25B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52573D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E99242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9CB24F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7173B7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71066D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10605C" w14:textId="77777777" w:rsidR="008A0D75" w:rsidRPr="00E34216" w:rsidRDefault="008A0D75" w:rsidP="006777D3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E34216">
              <w:rPr>
                <w:color w:val="00000A"/>
                <w:sz w:val="22"/>
                <w:szCs w:val="22"/>
              </w:rPr>
              <w:t>0,0</w:t>
            </w:r>
          </w:p>
        </w:tc>
      </w:tr>
    </w:tbl>
    <w:p w14:paraId="46F3BB8C" w14:textId="77777777" w:rsidR="008A0D75" w:rsidRDefault="008A0D75" w:rsidP="008A0D75">
      <w:pPr>
        <w:tabs>
          <w:tab w:val="left" w:pos="12334"/>
        </w:tabs>
      </w:pPr>
    </w:p>
    <w:p w14:paraId="0F6EC6B3" w14:textId="77777777" w:rsidR="008A0D75" w:rsidRPr="00AE0ACB" w:rsidRDefault="008A0D75" w:rsidP="008A0D75">
      <w:pPr>
        <w:pStyle w:val="20"/>
        <w:spacing w:after="0" w:line="320" w:lineRule="exact"/>
        <w:ind w:left="18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 </w:t>
      </w:r>
      <w:r w:rsidRPr="00AE0ACB">
        <w:rPr>
          <w:sz w:val="22"/>
          <w:szCs w:val="22"/>
          <w:lang w:eastAsia="en-US"/>
        </w:rPr>
        <w:t xml:space="preserve">Краткая характеристика сферы </w:t>
      </w:r>
      <w:r>
        <w:rPr>
          <w:sz w:val="22"/>
          <w:szCs w:val="22"/>
          <w:lang w:eastAsia="en-US"/>
        </w:rPr>
        <w:t>развития архивного дела</w:t>
      </w:r>
      <w:r w:rsidRPr="00AE0ACB">
        <w:rPr>
          <w:sz w:val="22"/>
          <w:szCs w:val="22"/>
          <w:lang w:eastAsia="en-US"/>
        </w:rPr>
        <w:t xml:space="preserve">, в том числе формулировка основных проблем в указанной сфере, описание целей </w:t>
      </w:r>
      <w:r>
        <w:rPr>
          <w:sz w:val="22"/>
          <w:szCs w:val="22"/>
          <w:lang w:eastAsia="en-US"/>
        </w:rPr>
        <w:t>П</w:t>
      </w:r>
      <w:r w:rsidRPr="00AE0ACB">
        <w:rPr>
          <w:sz w:val="22"/>
          <w:szCs w:val="22"/>
          <w:lang w:eastAsia="en-US"/>
        </w:rPr>
        <w:t>одпрограммы</w:t>
      </w:r>
      <w:r>
        <w:rPr>
          <w:sz w:val="22"/>
          <w:szCs w:val="22"/>
          <w:lang w:eastAsia="en-US"/>
        </w:rPr>
        <w:t xml:space="preserve"> 4 </w:t>
      </w:r>
      <w:r w:rsidRPr="004E721B">
        <w:rPr>
          <w:sz w:val="22"/>
        </w:rPr>
        <w:t>муниципальной программы «Цифровое муниципальное образование»</w:t>
      </w:r>
    </w:p>
    <w:p w14:paraId="27C97687" w14:textId="77777777" w:rsidR="008A0D75" w:rsidRPr="00025AE9" w:rsidRDefault="008A0D75" w:rsidP="008A0D75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</w:p>
    <w:p w14:paraId="76D4E70A" w14:textId="77777777" w:rsidR="008A0D75" w:rsidRPr="00025AE9" w:rsidRDefault="008A0D75" w:rsidP="008A0D75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lastRenderedPageBreak/>
        <w:t xml:space="preserve">По состоянию на 01.04.2023 объем Архивного фонда Московской области и других архивных документов, находящихся на хранении в архивном отделе Администрации городского округа Лыткарино, насчитывал 107 фондов, 18285ед.хр., из них 2097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7146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отнесены к собственности Московской области, 9024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к муниципальной собственности. </w:t>
      </w:r>
    </w:p>
    <w:p w14:paraId="60B06E35" w14:textId="77777777" w:rsidR="008A0D75" w:rsidRPr="00025AE9" w:rsidRDefault="008A0D75" w:rsidP="008A0D75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Ежегодно на хранение в муниципальный архив принимается порядка более 500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 В список организаций – источников комплектования архивного отдела Администрации городского округа включено 17 организаций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ный отдел Администрации городского округа Лыткарино расположен в цокольном этаже жилого здания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охранилище оборудовано современными системами безопасности, стационарными стеллажами (485п.м.), высокопроизводительным сканирующим оборудованием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14:paraId="6B80BF98" w14:textId="77777777" w:rsidR="008A0D75" w:rsidRPr="00025AE9" w:rsidRDefault="008A0D75" w:rsidP="008A0D75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. По состоянию на 01.04.2023 создан электронный фонд пользования на 4371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, что составляет 23,7 процента от общего объема архивных документов, находящихся на хранении архивном отделе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450 социально-правовых и тематических запросов. </w:t>
      </w:r>
    </w:p>
    <w:p w14:paraId="454309FA" w14:textId="77777777" w:rsidR="008A0D75" w:rsidRPr="00025AE9" w:rsidRDefault="008A0D75" w:rsidP="008A0D75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к массовым услугам.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37E29B0E" w14:textId="77777777" w:rsidR="008A0D75" w:rsidRPr="00025AE9" w:rsidRDefault="008A0D75" w:rsidP="008A0D75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С 2022 года муниципальный архив подключен к ИС «Архивы Московской области». В ИС «Архивы Московской области»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с использованием информационной системы. </w:t>
      </w:r>
    </w:p>
    <w:p w14:paraId="0B633CC2" w14:textId="77777777" w:rsidR="008A0D75" w:rsidRPr="00025AE9" w:rsidRDefault="008A0D75" w:rsidP="008A0D75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В тоже время необходимы значительные средства на поддержание инфраструктуры помещений, занимаемых архивным отделом Администрации городского округа Лыткарино. В связи с истечением в 2026 году гарантийного срока необходимо провести замену модулей автоматической системы порошкового пожаротушения.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(оборудование стеллажами)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791E9BB1" w14:textId="77777777" w:rsidR="008A0D75" w:rsidRPr="00025AE9" w:rsidRDefault="008A0D75" w:rsidP="008A0D75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lastRenderedPageBreak/>
        <w:t>Целью муниципальной подпрограммы является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2647BE81" w14:textId="77777777" w:rsidR="008A0D75" w:rsidRPr="00025AE9" w:rsidRDefault="008A0D75" w:rsidP="008A0D75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t xml:space="preserve">Основными мероприятиями Подпрограммы являются: </w:t>
      </w:r>
    </w:p>
    <w:p w14:paraId="29640F3D" w14:textId="77777777" w:rsidR="008A0D75" w:rsidRPr="00025AE9" w:rsidRDefault="008A0D75" w:rsidP="008A0D75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>хранение, комплектование, учет и использование архивных документов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;</w:t>
      </w:r>
    </w:p>
    <w:p w14:paraId="7EA96FB9" w14:textId="77777777" w:rsidR="008A0D75" w:rsidRDefault="008A0D75" w:rsidP="008A0D75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.</w:t>
      </w:r>
    </w:p>
    <w:p w14:paraId="453000DF" w14:textId="77777777" w:rsidR="008A0D75" w:rsidRPr="00025AE9" w:rsidRDefault="008A0D75" w:rsidP="008A0D75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</w:p>
    <w:p w14:paraId="5D9E3DCE" w14:textId="77777777" w:rsidR="008A0D75" w:rsidRDefault="008A0D75" w:rsidP="008A0D75">
      <w:pPr>
        <w:tabs>
          <w:tab w:val="left" w:pos="123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 </w:t>
      </w:r>
      <w:r w:rsidRPr="00025AE9">
        <w:rPr>
          <w:b/>
          <w:sz w:val="22"/>
          <w:szCs w:val="22"/>
        </w:rPr>
        <w:t>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</w:t>
      </w:r>
    </w:p>
    <w:p w14:paraId="1AB5FD07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будет замедлена или приостановлена работа по созданию страхового фонда   и электронного фонда пользования архивных документов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ограничена возможность удаленного использования копий архивных документов и справочно-поисковых средств к ни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52B8AC51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Реализация подпрограммы 4 «Развитие архивного дела» позволит:</w:t>
      </w:r>
    </w:p>
    <w:p w14:paraId="11B770CD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архивном отделе Администрации городского округа Лыткарино;</w:t>
      </w:r>
    </w:p>
    <w:p w14:paraId="456F25FD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5411399E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формировать страховой фонд и электронный фонд пользования архивных документов;</w:t>
      </w:r>
    </w:p>
    <w:p w14:paraId="33DC5304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26699A85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инять на хранение все документы, подлежащие приему в сроки реализации подпрограммы;</w:t>
      </w:r>
    </w:p>
    <w:p w14:paraId="3C59A088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55704E6E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lastRenderedPageBreak/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городского округа Лыткарино.</w:t>
      </w:r>
    </w:p>
    <w:p w14:paraId="507DC7AC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:</w:t>
      </w:r>
    </w:p>
    <w:p w14:paraId="0461F90A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proofErr w:type="spellStart"/>
      <w:r w:rsidRPr="00025AE9">
        <w:rPr>
          <w:sz w:val="22"/>
          <w:szCs w:val="22"/>
        </w:rPr>
        <w:t>картонирование</w:t>
      </w:r>
      <w:proofErr w:type="spellEnd"/>
      <w:r w:rsidRPr="00025AE9">
        <w:rPr>
          <w:sz w:val="22"/>
          <w:szCs w:val="22"/>
        </w:rPr>
        <w:t xml:space="preserve">, </w:t>
      </w:r>
      <w:proofErr w:type="spellStart"/>
      <w:r w:rsidRPr="00025AE9">
        <w:rPr>
          <w:sz w:val="22"/>
          <w:szCs w:val="22"/>
        </w:rPr>
        <w:t>перекартонирование</w:t>
      </w:r>
      <w:proofErr w:type="spellEnd"/>
      <w:r w:rsidRPr="00025AE9">
        <w:rPr>
          <w:sz w:val="22"/>
          <w:szCs w:val="22"/>
        </w:rPr>
        <w:t xml:space="preserve"> дел – 2476 единиц хранения;</w:t>
      </w:r>
    </w:p>
    <w:p w14:paraId="3D9BA928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оверка наличия и физического состояния дел – 1870 единиц хранения;</w:t>
      </w:r>
    </w:p>
    <w:p w14:paraId="17B54A09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20E60154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ием на хранение 2476 единиц хранения;</w:t>
      </w:r>
    </w:p>
    <w:p w14:paraId="32CDC6FD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утверждению описей управленческой документации – 2000 единиц хранения;</w:t>
      </w:r>
    </w:p>
    <w:p w14:paraId="1B5798BA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согласованию описей на документы по личному составу – 476 единиц хранения;</w:t>
      </w:r>
    </w:p>
    <w:p w14:paraId="0A8ACF9F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- 3600 архивных справок;</w:t>
      </w:r>
    </w:p>
    <w:p w14:paraId="0A4BB525" w14:textId="77777777" w:rsidR="008A0D75" w:rsidRPr="00025AE9" w:rsidRDefault="008A0D75" w:rsidP="008A0D75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 xml:space="preserve">создание электронного фонда пользования 720 </w:t>
      </w:r>
      <w:proofErr w:type="spellStart"/>
      <w:r w:rsidRPr="00025AE9">
        <w:rPr>
          <w:sz w:val="22"/>
          <w:szCs w:val="22"/>
        </w:rPr>
        <w:t>ед.хр</w:t>
      </w:r>
      <w:proofErr w:type="spellEnd"/>
      <w:r w:rsidRPr="00025AE9">
        <w:rPr>
          <w:sz w:val="22"/>
          <w:szCs w:val="22"/>
        </w:rPr>
        <w:t xml:space="preserve">. </w:t>
      </w:r>
    </w:p>
    <w:p w14:paraId="157110A1" w14:textId="77777777" w:rsidR="008A0D75" w:rsidRDefault="008A0D75" w:rsidP="008A0D75">
      <w:pPr>
        <w:tabs>
          <w:tab w:val="left" w:pos="12334"/>
        </w:tabs>
      </w:pPr>
    </w:p>
    <w:p w14:paraId="2D97AF34" w14:textId="77777777" w:rsidR="008A0D75" w:rsidRDefault="008A0D75" w:rsidP="008A0D75">
      <w:pPr>
        <w:tabs>
          <w:tab w:val="left" w:pos="12334"/>
        </w:tabs>
        <w:jc w:val="center"/>
        <w:rPr>
          <w:b/>
        </w:rPr>
      </w:pPr>
      <w:r>
        <w:rPr>
          <w:b/>
        </w:rPr>
        <w:t>3. Целевые показатели</w:t>
      </w:r>
      <w:r w:rsidRPr="004E721B">
        <w:rPr>
          <w:b/>
        </w:rPr>
        <w:t xml:space="preserve"> </w:t>
      </w:r>
      <w:r w:rsidRPr="00764F63">
        <w:rPr>
          <w:b/>
        </w:rPr>
        <w:t xml:space="preserve">Подпрограммы </w:t>
      </w:r>
      <w:r>
        <w:rPr>
          <w:b/>
        </w:rPr>
        <w:t>4</w:t>
      </w:r>
      <w:r w:rsidRPr="00764F63">
        <w:rPr>
          <w:b/>
        </w:rPr>
        <w:t xml:space="preserve"> муниципальной программы «Цифровое муниципальное образование»</w:t>
      </w:r>
    </w:p>
    <w:p w14:paraId="2F293901" w14:textId="77777777" w:rsidR="008A0D75" w:rsidRDefault="008A0D75" w:rsidP="008A0D75">
      <w:pPr>
        <w:tabs>
          <w:tab w:val="left" w:pos="12334"/>
        </w:tabs>
        <w:jc w:val="center"/>
        <w:rPr>
          <w:b/>
        </w:rPr>
      </w:pPr>
    </w:p>
    <w:tbl>
      <w:tblPr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3727"/>
        <w:gridCol w:w="1275"/>
        <w:gridCol w:w="1134"/>
        <w:gridCol w:w="994"/>
        <w:gridCol w:w="852"/>
        <w:gridCol w:w="710"/>
        <w:gridCol w:w="710"/>
        <w:gridCol w:w="709"/>
        <w:gridCol w:w="710"/>
        <w:gridCol w:w="710"/>
        <w:gridCol w:w="710"/>
        <w:gridCol w:w="852"/>
        <w:gridCol w:w="2263"/>
      </w:tblGrid>
      <w:tr w:rsidR="008A0D75" w:rsidRPr="00025AE9" w14:paraId="01309B57" w14:textId="77777777" w:rsidTr="006777D3">
        <w:trPr>
          <w:trHeight w:val="237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B06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65D7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целевых показателей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BDB3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Тип показателя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58A5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 xml:space="preserve">Единица 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t>измерения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br/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(по ОКЕИ)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528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Базовое значение</w:t>
            </w:r>
          </w:p>
        </w:tc>
        <w:tc>
          <w:tcPr>
            <w:tcW w:w="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A92C22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Планируемое значение по годам реализации подпрограммы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F097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омер мероприятий, оказывающих влияние на достижение показателя</w:t>
            </w:r>
          </w:p>
        </w:tc>
      </w:tr>
      <w:tr w:rsidR="008A0D75" w:rsidRPr="00025AE9" w14:paraId="5CA340EA" w14:textId="77777777" w:rsidTr="006777D3">
        <w:trPr>
          <w:trHeight w:val="278"/>
        </w:trPr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AD9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310C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72F9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9D96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693E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62FD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5A3B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4680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5 го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77C2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6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56D3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7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8E2F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8 год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5705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9 год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2A0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30 год</w:t>
            </w:r>
          </w:p>
        </w:tc>
        <w:tc>
          <w:tcPr>
            <w:tcW w:w="22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AF0C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</w:p>
        </w:tc>
      </w:tr>
      <w:tr w:rsidR="008A0D75" w:rsidRPr="00025AE9" w14:paraId="6A1EEECA" w14:textId="77777777" w:rsidTr="006777D3">
        <w:trPr>
          <w:trHeight w:val="2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3DE0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B7A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767C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2D5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4894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5E23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2EAB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3AAD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CF8B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F962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2867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BE61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433E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573F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6</w:t>
            </w:r>
          </w:p>
        </w:tc>
      </w:tr>
      <w:tr w:rsidR="008A0D75" w:rsidRPr="00025AE9" w14:paraId="23C722D2" w14:textId="77777777" w:rsidTr="006777D3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29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AAF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2BA0F0C5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58417D32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D9E1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6A19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275C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CBF1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9605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23DF" w14:textId="77777777" w:rsidR="008A0D75" w:rsidRPr="00025AE9" w:rsidRDefault="008A0D75" w:rsidP="006777D3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E49F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93F6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02F0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5801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D54A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30D4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1</w:t>
            </w:r>
          </w:p>
          <w:p w14:paraId="4CDE10A7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7E31B620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2.01</w:t>
            </w:r>
          </w:p>
          <w:p w14:paraId="5424D333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2</w:t>
            </w:r>
          </w:p>
        </w:tc>
      </w:tr>
      <w:tr w:rsidR="008A0D75" w:rsidRPr="00025AE9" w14:paraId="67899382" w14:textId="77777777" w:rsidTr="006777D3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D3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3966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6299BF8A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14:paraId="3F5607E5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lastRenderedPageBreak/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B235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lastRenderedPageBreak/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892C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48BC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0F91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FB2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685ED6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0F8" w14:textId="77777777" w:rsidR="008A0D75" w:rsidRPr="00025AE9" w:rsidRDefault="008A0D75" w:rsidP="006777D3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1FDB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CC2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BD3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00ED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66EE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826B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10640111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  <w:tr w:rsidR="008A0D75" w:rsidRPr="00025AE9" w14:paraId="0292761F" w14:textId="77777777" w:rsidTr="006777D3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D41F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055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3D868A20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6D6DC105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BD07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71B5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277D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AE1E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883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685ED6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A596" w14:textId="77777777" w:rsidR="008A0D75" w:rsidRPr="00025AE9" w:rsidRDefault="008A0D75" w:rsidP="006777D3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2BC8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6BA6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B0E5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291E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3B45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BC13CE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719A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23F6E8E1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3</w:t>
            </w:r>
          </w:p>
          <w:p w14:paraId="5250D89A" w14:textId="77777777" w:rsidR="008A0D75" w:rsidRPr="00025AE9" w:rsidRDefault="008A0D75" w:rsidP="006777D3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</w:tbl>
    <w:p w14:paraId="47CA4580" w14:textId="77777777" w:rsidR="008A0D75" w:rsidRDefault="008A0D75" w:rsidP="008A0D75">
      <w:pPr>
        <w:tabs>
          <w:tab w:val="left" w:pos="12334"/>
        </w:tabs>
        <w:jc w:val="center"/>
        <w:rPr>
          <w:b/>
          <w:bCs/>
        </w:rPr>
      </w:pPr>
    </w:p>
    <w:p w14:paraId="35D908DC" w14:textId="77777777" w:rsidR="008A0D75" w:rsidRDefault="008A0D75" w:rsidP="008A0D75">
      <w:pPr>
        <w:tabs>
          <w:tab w:val="left" w:pos="12334"/>
        </w:tabs>
        <w:jc w:val="center"/>
        <w:rPr>
          <w:b/>
          <w:bCs/>
        </w:rPr>
      </w:pPr>
    </w:p>
    <w:p w14:paraId="6235A3BB" w14:textId="77777777" w:rsidR="008A0D75" w:rsidRDefault="008A0D75" w:rsidP="008A0D75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t xml:space="preserve">4. </w:t>
      </w:r>
      <w:r w:rsidRPr="00764F63">
        <w:rPr>
          <w:b/>
          <w:bCs/>
        </w:rPr>
        <w:t xml:space="preserve">Методика расчёта значений </w:t>
      </w:r>
      <w:r>
        <w:rPr>
          <w:b/>
          <w:bCs/>
        </w:rPr>
        <w:t xml:space="preserve">целевых показателей </w:t>
      </w:r>
      <w:r w:rsidRPr="00764F63">
        <w:rPr>
          <w:b/>
          <w:bCs/>
        </w:rPr>
        <w:t xml:space="preserve">реализации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3ED72589" w14:textId="77777777" w:rsidR="008A0D75" w:rsidRDefault="008A0D75" w:rsidP="008A0D75">
      <w:pPr>
        <w:tabs>
          <w:tab w:val="left" w:pos="12334"/>
        </w:tabs>
        <w:jc w:val="center"/>
        <w:rPr>
          <w:b/>
          <w:bCs/>
        </w:rPr>
      </w:pPr>
    </w:p>
    <w:tbl>
      <w:tblPr>
        <w:tblW w:w="16019" w:type="dxa"/>
        <w:tblInd w:w="-601" w:type="dxa"/>
        <w:tblLook w:val="0400" w:firstRow="0" w:lastRow="0" w:firstColumn="0" w:lastColumn="0" w:noHBand="0" w:noVBand="1"/>
      </w:tblPr>
      <w:tblGrid>
        <w:gridCol w:w="1026"/>
        <w:gridCol w:w="2944"/>
        <w:gridCol w:w="1126"/>
        <w:gridCol w:w="5229"/>
        <w:gridCol w:w="4146"/>
        <w:gridCol w:w="1548"/>
      </w:tblGrid>
      <w:tr w:rsidR="008A0D75" w:rsidRPr="00025AE9" w14:paraId="3DAC37A6" w14:textId="77777777" w:rsidTr="006777D3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21F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№ п/п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18CC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156A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4C09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EEE0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0002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8A0D75" w:rsidRPr="00025AE9" w14:paraId="646C18C4" w14:textId="77777777" w:rsidTr="006777D3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BCDD" w14:textId="77777777" w:rsidR="008A0D75" w:rsidRPr="00025AE9" w:rsidRDefault="008A0D75" w:rsidP="006777D3">
            <w:pPr>
              <w:widowControl w:val="0"/>
              <w:suppressAutoHyphens/>
              <w:ind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30CB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2AB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235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BE9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F9F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6</w:t>
            </w:r>
          </w:p>
        </w:tc>
      </w:tr>
      <w:tr w:rsidR="008A0D75" w:rsidRPr="00025AE9" w14:paraId="0F1AFD3E" w14:textId="77777777" w:rsidTr="006777D3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0786" w14:textId="77777777" w:rsidR="008A0D75" w:rsidRPr="00025AE9" w:rsidRDefault="008A0D75" w:rsidP="006777D3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5DDF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07AE04B7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85A5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E860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Дну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ну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х 100%,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ну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9820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9B0A8" w14:textId="77777777" w:rsidR="008A0D75" w:rsidRPr="00025AE9" w:rsidRDefault="008A0D75" w:rsidP="006777D3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жегодно</w:t>
            </w:r>
          </w:p>
        </w:tc>
      </w:tr>
      <w:tr w:rsidR="008A0D75" w:rsidRPr="00025AE9" w14:paraId="62AD2BF8" w14:textId="77777777" w:rsidTr="006777D3">
        <w:trPr>
          <w:trHeight w:val="33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EFB2" w14:textId="77777777" w:rsidR="008A0D75" w:rsidRPr="00025AE9" w:rsidRDefault="008A0D75" w:rsidP="006777D3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2DAC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38B5E731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161F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7C81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/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– количество архивных фондов, внесенных в общеотраслевую базу данных «Архивный фонд»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2126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</w:t>
            </w:r>
            <w:proofErr w:type="gramStart"/>
            <w:r w:rsidRPr="00025AE9">
              <w:rPr>
                <w:color w:val="000000"/>
                <w:sz w:val="18"/>
                <w:szCs w:val="18"/>
              </w:rPr>
              <w:t>учреждений  «</w:t>
            </w:r>
            <w:proofErr w:type="gramEnd"/>
            <w:r w:rsidRPr="00025AE9">
              <w:rPr>
                <w:color w:val="000000"/>
                <w:sz w:val="18"/>
                <w:szCs w:val="18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A929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</w:t>
            </w:r>
          </w:p>
          <w:p w14:paraId="19AB7B7D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8A0D75" w:rsidRPr="00025AE9" w14:paraId="281647C9" w14:textId="77777777" w:rsidTr="006777D3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C6D3" w14:textId="77777777" w:rsidR="008A0D75" w:rsidRPr="00025AE9" w:rsidRDefault="008A0D75" w:rsidP="006777D3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5E8C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350C0F28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</w:t>
            </w:r>
            <w:r w:rsidRPr="00025AE9">
              <w:rPr>
                <w:sz w:val="18"/>
                <w:szCs w:val="18"/>
              </w:rPr>
              <w:lastRenderedPageBreak/>
              <w:t>муниципальном архиве муниципа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3365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7691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lastRenderedPageBreak/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8074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025AE9">
              <w:rPr>
                <w:sz w:val="18"/>
                <w:szCs w:val="18"/>
              </w:rPr>
              <w:t xml:space="preserve">; форма № </w:t>
            </w:r>
            <w:proofErr w:type="gramStart"/>
            <w:r w:rsidRPr="00025AE9">
              <w:rPr>
                <w:sz w:val="18"/>
                <w:szCs w:val="18"/>
              </w:rPr>
              <w:t>9  «</w:t>
            </w:r>
            <w:proofErr w:type="gramEnd"/>
            <w:r w:rsidRPr="00025AE9">
              <w:rPr>
                <w:sz w:val="18"/>
                <w:szCs w:val="18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</w:t>
            </w:r>
            <w:r w:rsidRPr="00025AE9">
              <w:rPr>
                <w:sz w:val="18"/>
                <w:szCs w:val="18"/>
              </w:rPr>
              <w:lastRenderedPageBreak/>
              <w:t>электронный вид; оцифровке архивных документов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ABA5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  <w:p w14:paraId="5348BA0C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8A0D75" w:rsidRPr="00025AE9" w14:paraId="3D075D2D" w14:textId="77777777" w:rsidTr="006777D3">
        <w:trPr>
          <w:trHeight w:val="808"/>
        </w:trPr>
        <w:tc>
          <w:tcPr>
            <w:tcW w:w="16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CB34C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Методика расчета значений результатов выполнения мероприятий муниципальной подпрограммы «Развитие архивного дела»</w:t>
            </w:r>
          </w:p>
        </w:tc>
      </w:tr>
      <w:tr w:rsidR="008A0D75" w:rsidRPr="00025AE9" w14:paraId="4B6F28D8" w14:textId="77777777" w:rsidTr="006777D3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56D8" w14:textId="77777777" w:rsidR="008A0D75" w:rsidRPr="00025AE9" w:rsidRDefault="008A0D75" w:rsidP="006777D3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91F6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1</w:t>
            </w:r>
          </w:p>
          <w:p w14:paraId="323A36A7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658D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DDF7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rFonts w:eastAsia="Calibri"/>
                <w:sz w:val="18"/>
                <w:szCs w:val="18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1D6E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4D07C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  <w:tr w:rsidR="008A0D75" w:rsidRPr="00025AE9" w14:paraId="7DB4EDF4" w14:textId="77777777" w:rsidTr="006777D3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D3CB" w14:textId="77777777" w:rsidR="008A0D75" w:rsidRPr="00025AE9" w:rsidRDefault="008A0D75" w:rsidP="006777D3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C6BF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2</w:t>
            </w:r>
          </w:p>
          <w:p w14:paraId="64C86979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778340DD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4C6F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F266" w14:textId="77777777" w:rsidR="008A0D75" w:rsidRPr="00025AE9" w:rsidRDefault="008A0D75" w:rsidP="006777D3">
            <w:pPr>
              <w:suppressAutoHyphens/>
              <w:spacing w:after="120"/>
              <w:rPr>
                <w:sz w:val="18"/>
                <w:szCs w:val="18"/>
              </w:rPr>
            </w:pPr>
            <w:proofErr w:type="gramStart"/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м + ∑соф, где:</w:t>
            </w:r>
          </w:p>
          <w:p w14:paraId="391C161D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05891A6D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77C76A70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3649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6211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ежеквартально, нарастающим итогом </w:t>
            </w:r>
          </w:p>
        </w:tc>
      </w:tr>
      <w:tr w:rsidR="008A0D75" w:rsidRPr="00025AE9" w14:paraId="77D1E4FA" w14:textId="77777777" w:rsidTr="006777D3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AA4B" w14:textId="77777777" w:rsidR="008A0D75" w:rsidRPr="00025AE9" w:rsidRDefault="008A0D75" w:rsidP="006777D3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D470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3</w:t>
            </w:r>
          </w:p>
          <w:p w14:paraId="4B30BAAF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цифровано архивных документов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97EE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025AE9">
              <w:rPr>
                <w:sz w:val="18"/>
                <w:szCs w:val="18"/>
              </w:rPr>
              <w:t>ед.хр</w:t>
            </w:r>
            <w:proofErr w:type="spellEnd"/>
            <w:r w:rsidRPr="00025AE9">
              <w:rPr>
                <w:sz w:val="18"/>
                <w:szCs w:val="18"/>
              </w:rPr>
              <w:t>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3C76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Количество оцифрованных за отчетный период единиц хране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F3AC8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Акт сдачи-приемки работ;</w:t>
            </w:r>
          </w:p>
          <w:p w14:paraId="496EE22C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791D1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8A0D75" w:rsidRPr="00025AE9" w14:paraId="38B9D186" w14:textId="77777777" w:rsidTr="006777D3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33CB" w14:textId="77777777" w:rsidR="008A0D75" w:rsidRPr="00025AE9" w:rsidRDefault="008A0D75" w:rsidP="006777D3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DF05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1</w:t>
            </w:r>
          </w:p>
          <w:p w14:paraId="11C5885A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620CADC0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7C6A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3EF" w14:textId="77777777" w:rsidR="008A0D75" w:rsidRPr="00025AE9" w:rsidRDefault="008A0D75" w:rsidP="006777D3">
            <w:pPr>
              <w:suppressAutoHyphens/>
              <w:spacing w:after="120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proofErr w:type="gram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см + ∑соф, где:</w:t>
            </w:r>
          </w:p>
          <w:p w14:paraId="496CCEDB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6E4888E3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6FB86ACB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D12E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6AF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8A0D75" w:rsidRPr="00025AE9" w14:paraId="76835444" w14:textId="77777777" w:rsidTr="006777D3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D560" w14:textId="77777777" w:rsidR="008A0D75" w:rsidRPr="00025AE9" w:rsidRDefault="008A0D75" w:rsidP="006777D3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9999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2</w:t>
            </w:r>
          </w:p>
          <w:p w14:paraId="385E2E44" w14:textId="77777777" w:rsidR="008A0D75" w:rsidRPr="00025AE9" w:rsidRDefault="008A0D75" w:rsidP="006777D3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BC93" w14:textId="77777777" w:rsidR="008A0D75" w:rsidRPr="00025AE9" w:rsidRDefault="008A0D75" w:rsidP="006777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C187C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,</w:t>
            </w:r>
          </w:p>
          <w:p w14:paraId="77543904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где:</w:t>
            </w:r>
          </w:p>
          <w:p w14:paraId="751C44E9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588CA597" w14:textId="77777777" w:rsidR="008A0D75" w:rsidRPr="00025AE9" w:rsidRDefault="008A0D75" w:rsidP="006777D3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26B970F1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9449" w14:textId="77777777" w:rsidR="008A0D75" w:rsidRPr="00025AE9" w:rsidRDefault="008A0D75" w:rsidP="006777D3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79FB" w14:textId="77777777" w:rsidR="008A0D75" w:rsidRPr="00025AE9" w:rsidRDefault="008A0D75" w:rsidP="006777D3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</w:tbl>
    <w:p w14:paraId="2744BCDA" w14:textId="77777777" w:rsidR="008A0D75" w:rsidRDefault="008A0D75" w:rsidP="008A0D75">
      <w:pPr>
        <w:tabs>
          <w:tab w:val="left" w:pos="12334"/>
        </w:tabs>
      </w:pPr>
    </w:p>
    <w:p w14:paraId="130DAC53" w14:textId="77777777" w:rsidR="008A0D75" w:rsidRDefault="008A0D75" w:rsidP="008A0D75">
      <w:pPr>
        <w:tabs>
          <w:tab w:val="left" w:pos="12334"/>
        </w:tabs>
      </w:pPr>
    </w:p>
    <w:p w14:paraId="0E989750" w14:textId="77777777" w:rsidR="008A0D75" w:rsidRDefault="008A0D75" w:rsidP="008A0D75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Pr="00764F63">
        <w:rPr>
          <w:b/>
          <w:bCs/>
        </w:rPr>
        <w:t xml:space="preserve">Перечень мероприятий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0EF1A385" w14:textId="77777777" w:rsidR="008A0D75" w:rsidRDefault="008A0D75" w:rsidP="008A0D75">
      <w:pPr>
        <w:tabs>
          <w:tab w:val="left" w:pos="12334"/>
        </w:tabs>
        <w:jc w:val="center"/>
        <w:rPr>
          <w:b/>
          <w:bCs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382"/>
        <w:gridCol w:w="992"/>
        <w:gridCol w:w="1843"/>
        <w:gridCol w:w="992"/>
        <w:gridCol w:w="2977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8A0D75" w:rsidRPr="00D72185" w14:paraId="104A90A8" w14:textId="77777777" w:rsidTr="006777D3">
        <w:trPr>
          <w:trHeight w:val="40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D56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0B7A5B3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062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F67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DE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DA1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A6F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5ECF7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тветственный за выполнение</w:t>
            </w:r>
          </w:p>
        </w:tc>
      </w:tr>
      <w:tr w:rsidR="008A0D75" w:rsidRPr="00D72185" w14:paraId="33779048" w14:textId="77777777" w:rsidTr="006777D3">
        <w:trPr>
          <w:trHeight w:val="6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30E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1C4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AE6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F2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BA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EFA3E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5B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A6B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732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328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33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32B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DEB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ECF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A0D75" w:rsidRPr="00D72185" w14:paraId="2A5B2714" w14:textId="77777777" w:rsidTr="006777D3">
        <w:trPr>
          <w:trHeight w:val="121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CE6D7C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EEFA01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01 </w:t>
            </w:r>
          </w:p>
          <w:p w14:paraId="19DC725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91A1B2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FF0C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945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11E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A5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F60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11C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17D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76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E4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23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63D57B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972A13B" w14:textId="77777777" w:rsidTr="006777D3">
        <w:trPr>
          <w:trHeight w:val="14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F7003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FD83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632C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61DA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A66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68C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A70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8FF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B6D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54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38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1D8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8D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167A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1EE47B0D" w14:textId="77777777" w:rsidTr="006777D3">
        <w:trPr>
          <w:trHeight w:val="2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9FF7F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802D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2AD1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7AFF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515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B8A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3D1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D9E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30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682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A61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A7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EA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AC99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3F7DC7B0" w14:textId="77777777" w:rsidTr="006777D3">
        <w:trPr>
          <w:trHeight w:val="4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5174D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D08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9DBC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66D08B3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08A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DD4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572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D0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32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03E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DD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76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1E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DC79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14E96A35" w14:textId="77777777" w:rsidTr="006777D3">
        <w:trPr>
          <w:trHeight w:val="20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5C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F64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8B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A5E4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75B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3EF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1D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C56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BEE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B6D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A9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4E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AF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F72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24187668" w14:textId="77777777" w:rsidTr="006777D3">
        <w:trPr>
          <w:trHeight w:val="11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9C361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8D3EB1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1</w:t>
            </w:r>
          </w:p>
          <w:p w14:paraId="54EED04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8B94ED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1A10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AB7F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A02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8F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ECA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35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EA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4BA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E9C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68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174BF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60C942E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244115A6" w14:textId="77777777" w:rsidTr="006777D3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83292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DBD6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70F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64F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7F1C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44DC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418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A6E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95F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7A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25F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C70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2A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C34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63AFD63D" w14:textId="77777777" w:rsidTr="006777D3">
        <w:trPr>
          <w:trHeight w:val="25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84F7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004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E72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FCB6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312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55D4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958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384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C68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8D6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AA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A2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0E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9207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2D27B5DB" w14:textId="77777777" w:rsidTr="006777D3">
        <w:trPr>
          <w:trHeight w:val="34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BACDF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CFEA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16EC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3D81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566F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CA4B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F22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645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0A7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FA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10F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72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B5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D31A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76FE2468" w14:textId="77777777" w:rsidTr="006777D3">
        <w:trPr>
          <w:trHeight w:val="17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85DA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103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7A7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8F51A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C1C5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89AB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09A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CA3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E1B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057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EB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12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51F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0D23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BFE064E" w14:textId="77777777" w:rsidTr="006777D3">
        <w:trPr>
          <w:trHeight w:val="44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C7971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C9AE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CEB32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BE45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2C8A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4485E3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7DD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C6AC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838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A668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B068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6549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7224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00D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4EB78721" w14:textId="77777777" w:rsidTr="006777D3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4908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9CC70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910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D413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AB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84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37B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B8C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641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BB7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0C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CE5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67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4FB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7365059A" w14:textId="77777777" w:rsidTr="006777D3">
        <w:trPr>
          <w:trHeight w:val="13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1C7D58D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876E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Мероприятие 01.02</w:t>
            </w:r>
          </w:p>
          <w:p w14:paraId="4ED5B54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Расходы на обеспечение деятельности муниципальных архивов</w:t>
            </w:r>
          </w:p>
          <w:p w14:paraId="77979A29" w14:textId="77777777" w:rsidR="008A0D7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0E021A66" w14:textId="77777777" w:rsidR="008A0D7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01BB6625" w14:textId="77777777" w:rsidR="008A0D7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0D4A3791" w14:textId="77777777" w:rsidR="008A0D7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734269E6" w14:textId="77777777" w:rsidR="008A0D7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55E5A48A" w14:textId="77777777" w:rsidR="008A0D7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65E626C2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9DE8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E8A1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6CA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791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590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29F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548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8AB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47A1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DDE9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10CD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6609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D72185" w14:paraId="4B194649" w14:textId="77777777" w:rsidTr="006777D3">
        <w:trPr>
          <w:trHeight w:val="20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94E959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8AD4F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D8F74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55A97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19A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5B3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E6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979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BA4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AB8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45E65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6338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40FB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F6D7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D72185" w14:paraId="4BDD8ABA" w14:textId="77777777" w:rsidTr="006777D3">
        <w:trPr>
          <w:trHeight w:val="3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AA307E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320AC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94A97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F501B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01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412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38C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7C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35E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4A6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0C0B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EF2A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F719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A868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D72185" w14:paraId="4B56F617" w14:textId="77777777" w:rsidTr="006777D3">
        <w:trPr>
          <w:trHeight w:val="1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DF75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5D6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D6A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A7799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1C5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4E3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2DB5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77C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22D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A7D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70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7C1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49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E927F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D72185" w14:paraId="113B64DB" w14:textId="77777777" w:rsidTr="006777D3">
        <w:trPr>
          <w:trHeight w:val="63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2BB62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F8FD25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446A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E6BF0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FA9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AB0E5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15FD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A54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7D7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D34E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A6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CF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41E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825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79D0711E" w14:textId="77777777" w:rsidTr="006777D3">
        <w:trPr>
          <w:trHeight w:val="7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D4D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072F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701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F56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016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DB9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E7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66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EB7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22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2F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1B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47640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4AB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14F93866" w14:textId="77777777" w:rsidTr="006777D3">
        <w:trPr>
          <w:trHeight w:val="378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907FA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68A9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Совета депутатов городского округа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1F54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CB05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EE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35F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800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677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F38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78A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B33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C5B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69E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A0B98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вет депутатов городского округа Лыткарино</w:t>
            </w:r>
          </w:p>
        </w:tc>
      </w:tr>
      <w:tr w:rsidR="008A0D75" w:rsidRPr="00D72185" w14:paraId="0B80A2BC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54CD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0A466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FB8E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DD5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2B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2B8C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79B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615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A2AC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6665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F63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82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14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C94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2E63906D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C14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5AB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46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FE0B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43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7BF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1C2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D0C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216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843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29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FE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DB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4AE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6C00E62" w14:textId="77777777" w:rsidTr="006777D3">
        <w:trPr>
          <w:trHeight w:val="2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874A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CFFC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BB8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1B9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440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D2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63F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ECA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26F9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09E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CEE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1D0D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14BC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4C7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AF30CDD" w14:textId="77777777" w:rsidTr="006777D3">
        <w:trPr>
          <w:trHeight w:val="7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6BF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EBC9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Совета депутатов городского округа Лыткарино за 2020-2025гг., 2025-2030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4FEB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658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EFA8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4DDFC3" w14:textId="77777777" w:rsidR="008A0D75" w:rsidRPr="00C45F1C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E2A1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062C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A6A9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9390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FE285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5DBD0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28F32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21EB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D72185" w14:paraId="67A3FC1D" w14:textId="77777777" w:rsidTr="006777D3">
        <w:trPr>
          <w:trHeight w:val="8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19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13D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0F01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7E24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0C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A89B" w14:textId="77777777" w:rsidR="008A0D75" w:rsidRPr="00C45F1C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431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6C4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ABB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CBA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BC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AE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B2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6B1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D72185" w14:paraId="7A921BFB" w14:textId="77777777" w:rsidTr="006777D3">
        <w:trPr>
          <w:trHeight w:val="34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BE03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8017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нтрольно-счетной палаты городского округа Лыткарино за 2020-2023гг., 2024-2026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CDCD4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08F3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DB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3F7C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35B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73C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E83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60CC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2B4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335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3D7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69B6A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Контрольно-счетная палата городского округа Лыткарино</w:t>
            </w:r>
          </w:p>
        </w:tc>
      </w:tr>
      <w:tr w:rsidR="008A0D75" w:rsidRPr="00D72185" w14:paraId="1B155E50" w14:textId="77777777" w:rsidTr="006777D3">
        <w:trPr>
          <w:trHeight w:val="60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662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44E5F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68AD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B0B4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CF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F5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AD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480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41D0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D7D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DFF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66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B32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CE6C16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A0D75" w:rsidRPr="00D72185" w14:paraId="2EC32273" w14:textId="77777777" w:rsidTr="006777D3">
        <w:trPr>
          <w:trHeight w:val="65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FEB9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F977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1C80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4546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621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3B5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10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7C6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15A5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247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0A85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79BE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376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576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D6E82E2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5E5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FF3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492F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17ADA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A8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2C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54E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5E5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C2D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65E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7C6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5BD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652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39A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46706BCF" w14:textId="77777777" w:rsidTr="006777D3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FD43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C4F92" w14:textId="77777777" w:rsidR="008A0D7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Контрольно-счетной палаты городского округа Лыткарино за 2020-2023гг., 2024-2026гг., единица хранения</w:t>
            </w:r>
          </w:p>
          <w:p w14:paraId="58A53981" w14:textId="77777777" w:rsidR="008A0D75" w:rsidRDefault="008A0D75" w:rsidP="006777D3">
            <w:pPr>
              <w:suppressAutoHyphens/>
              <w:rPr>
                <w:sz w:val="18"/>
                <w:szCs w:val="18"/>
              </w:rPr>
            </w:pPr>
          </w:p>
          <w:p w14:paraId="559BDCCF" w14:textId="77777777" w:rsidR="008A0D75" w:rsidRDefault="008A0D75" w:rsidP="006777D3">
            <w:pPr>
              <w:suppressAutoHyphens/>
              <w:rPr>
                <w:sz w:val="18"/>
                <w:szCs w:val="18"/>
              </w:rPr>
            </w:pPr>
          </w:p>
          <w:p w14:paraId="5772CDF6" w14:textId="77777777" w:rsidR="008A0D75" w:rsidRDefault="008A0D75" w:rsidP="006777D3">
            <w:pPr>
              <w:suppressAutoHyphens/>
              <w:rPr>
                <w:sz w:val="18"/>
                <w:szCs w:val="18"/>
              </w:rPr>
            </w:pPr>
          </w:p>
          <w:p w14:paraId="6A542B42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C7B7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93AB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E74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769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423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33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7D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F1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AAA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96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3C5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A5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47A59D80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5D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567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EA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BB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C7A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F7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67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197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4AA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4FF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ACA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CC3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720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F6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452B127B" w14:textId="77777777" w:rsidTr="006777D3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8226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D6ACA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Администрации городского округа Лыткарино за 2018-2019гг., 2020-2021гг., 2022-2023гг., 2024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6B442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DF889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1447DC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57D3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18CF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9750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ABE0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9908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B421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2860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BA98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849A9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8A0D75" w:rsidRPr="00D72185" w14:paraId="027EA2A1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D60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04A46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E36F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C1C0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BA27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38BAA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1BE9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98BC8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46B3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13A7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C2D1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A80A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57FF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CA507E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8A0D75" w:rsidRPr="00D72185" w14:paraId="70FBBF89" w14:textId="77777777" w:rsidTr="006777D3">
        <w:trPr>
          <w:trHeight w:val="65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1BE7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411F4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95C2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FE56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BC7F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3145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034A2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FFB5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97C23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C348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771B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23115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19D9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7A3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C2187D6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FDB0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DFD4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8468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730E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22CD41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92967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2638C0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BD98B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B58164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318F4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52683D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5D716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9222F" w14:textId="77777777" w:rsidR="008A0D75" w:rsidRPr="00E34216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E342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51F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87836E1" w14:textId="77777777" w:rsidTr="006777D3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C4D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FD9AD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Администрации городского округа Лыткарино за 2018-2019гг., 2020-2021гг., 2022-2023гг., 2024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819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F2D9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81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F7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4F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638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06B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319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C7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42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7E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D96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664582F9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2B0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BA5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F0B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AD1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11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F9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E2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DC7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DA63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F9D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D57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3C0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A84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42D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4B128F6D" w14:textId="77777777" w:rsidTr="006777D3">
        <w:trPr>
          <w:trHeight w:val="20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E80F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777C1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Управления образования 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D4AC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8EBF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B1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88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0ED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913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C4C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57D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B5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B5EE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287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ACBE7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Управление образования город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а Лыткарино</w:t>
            </w:r>
          </w:p>
        </w:tc>
      </w:tr>
      <w:tr w:rsidR="008A0D75" w:rsidRPr="00D72185" w14:paraId="249FEE27" w14:textId="77777777" w:rsidTr="006777D3">
        <w:trPr>
          <w:trHeight w:val="20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5200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AF880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0A4F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4614D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05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9B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603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F30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335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163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7A7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45D4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BE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169005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A0D75" w:rsidRPr="00D72185" w14:paraId="67871E06" w14:textId="77777777" w:rsidTr="006777D3">
        <w:trPr>
          <w:trHeight w:val="6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01BF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DB39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2D80C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722FF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3E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2E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B79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052F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183C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751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9FA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3D8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7A0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572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7D1ADD75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C87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3FF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DD82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67F0C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96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67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E5F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E6D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937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87F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BDA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E4D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EE2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524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6E69503" w14:textId="77777777" w:rsidTr="006777D3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BAC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04612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Управления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D225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A47F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837D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C38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3705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9040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C859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C8A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8B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48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F29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466C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2436A6B5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5F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74C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50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6F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47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95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50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EAB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C38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A8A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E90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8DE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95C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02B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4883073A" w14:textId="77777777" w:rsidTr="006777D3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6362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A207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Финансового управле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F9AB2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625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4D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8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21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91C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E42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6F2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DC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CE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932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882F1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Финансовое управление города Лыткарино</w:t>
            </w:r>
          </w:p>
        </w:tc>
      </w:tr>
      <w:tr w:rsidR="008A0D75" w:rsidRPr="00D72185" w14:paraId="6394B672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2AA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6997F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5988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7950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FA2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EC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66C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FC3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C9F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9F2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C11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F5E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C1F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C7DDCC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A0D75" w:rsidRPr="00D72185" w14:paraId="3532DE44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1D5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4C7B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1E067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AA177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81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271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84CE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8D3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F0D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1FA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2DE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6BD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825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C847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6FAB26CC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950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A5A1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B36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32BC4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6A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F4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745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53D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B47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523C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9E3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81D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C5E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527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3F98E0A0" w14:textId="77777777" w:rsidTr="006777D3">
        <w:trPr>
          <w:trHeight w:val="6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C474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79A01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</w:t>
            </w:r>
          </w:p>
          <w:p w14:paraId="65EBF41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документов постоянного хранения и по личному составу Финансового управления 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635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72F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16BB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F6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DE7C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2B33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0FAC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0681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FF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AF6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1A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5E2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36CB7D1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78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1DF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AF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5C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51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23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31B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886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D85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C55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92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06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8EA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BCB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AA56EC3" w14:textId="77777777" w:rsidTr="006777D3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48AE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12EFD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митета по управлению имуществом г. Лыткарино за 2018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5196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AD1BE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AB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BE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500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64C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BA8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A85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16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AEA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86B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3231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Комитет по управлению имуществом города Лыткарино</w:t>
            </w:r>
          </w:p>
        </w:tc>
      </w:tr>
      <w:tr w:rsidR="008A0D75" w:rsidRPr="00D72185" w14:paraId="7B94BA53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072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B4F79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48DAE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12F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935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BF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3E2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133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15E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E82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101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C42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F3C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1F949A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A0D75" w:rsidRPr="00D72185" w14:paraId="361DBE5B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EEF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B03A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73A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3AD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F36C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67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CB2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80C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8A0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A3F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969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D5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E1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3EA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8ED7757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696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2F3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EA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6F52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AD0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FB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7C3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3A6C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FF3C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3D5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173B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307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23A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B1F5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611D9D5" w14:textId="77777777" w:rsidTr="006777D3">
        <w:trPr>
          <w:trHeight w:val="56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8035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3BE6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Комитета по управлению имуществом г. Лыткарино за 2018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AE1F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7A6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47C5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003B" w14:textId="77777777" w:rsidR="008A0D75" w:rsidRPr="00C45F1C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C9D1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45EE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9264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1B6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49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CF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4E8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9DD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72E42B62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82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ABA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65E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90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301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897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936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322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DF4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84B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F7A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08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E9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9AB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2C7A9185" w14:textId="77777777" w:rsidTr="006777D3">
        <w:trPr>
          <w:trHeight w:val="27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14FE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424B8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 xml:space="preserve">Упорядочение документов постоянного хранения и по личному составу МКУ «Комитет по делам культуры, молодежи, спорта и туризма» г. </w:t>
            </w:r>
            <w:r w:rsidRPr="00D72185">
              <w:rPr>
                <w:sz w:val="18"/>
                <w:szCs w:val="18"/>
              </w:rPr>
              <w:lastRenderedPageBreak/>
              <w:t>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176B8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43C7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5D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C0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E27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D87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F4D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C5DC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614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271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C92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6C3D5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МКУ «Комитет по делам культ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уры, молодежи, спорта и туризма          г. Лыткарино»</w:t>
            </w:r>
          </w:p>
        </w:tc>
      </w:tr>
      <w:tr w:rsidR="008A0D75" w:rsidRPr="00D72185" w14:paraId="124EFA74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D5D6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1A32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F205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54F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C64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1F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BF6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ADDC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B50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9ACC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420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D52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6E7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C40DB8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A0D75" w:rsidRPr="00D72185" w14:paraId="61678CA9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E6D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AB5E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EB0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0FA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8F0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D4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650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980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151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F75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776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8A5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38F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A55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052D3699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C26F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121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F9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AA4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A4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34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165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EE0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684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D29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D00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E4E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4084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F68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17A7C4F1" w14:textId="77777777" w:rsidTr="006777D3">
        <w:trPr>
          <w:trHeight w:val="6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480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E499" w14:textId="77777777" w:rsidR="008A0D75" w:rsidRPr="00D72185" w:rsidRDefault="008A0D75" w:rsidP="006777D3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МКУ «Комитет по делам культуры, молодежи, спорта и туризма» г. Лыткарино за 2020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C58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5D78C74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2A71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1851208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AC38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  <w:p w14:paraId="640BC0A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98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5B02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5C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B04B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02EF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1E0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8</w:t>
            </w:r>
          </w:p>
          <w:p w14:paraId="278A04A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62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9</w:t>
            </w:r>
          </w:p>
          <w:p w14:paraId="58897F2E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F6D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30</w:t>
            </w:r>
          </w:p>
          <w:p w14:paraId="2A6A0B2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368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4A5EBB3" w14:textId="77777777" w:rsidTr="006777D3">
        <w:trPr>
          <w:trHeight w:val="27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9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9F8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CAE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2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4B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058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626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49D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5B9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FA0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217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DB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C0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6D2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6C21EEB" w14:textId="77777777" w:rsidTr="006777D3">
        <w:trPr>
          <w:trHeight w:val="12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01F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A66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3</w:t>
            </w:r>
          </w:p>
          <w:p w14:paraId="5DC42AC2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оцифрования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 архивных документов</w:t>
            </w:r>
          </w:p>
          <w:p w14:paraId="49A94BE9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7ED21803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5CF01A48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022D2B47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19E20495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0ED68E0B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5813F22B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103E41FA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F75CBF1" w14:textId="77777777" w:rsidR="008A0D7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251DB84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8C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CA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C0A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2D88F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AF6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6E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9C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90D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BD3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751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ECB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7C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9CE03B7" w14:textId="77777777" w:rsidTr="006777D3">
        <w:trPr>
          <w:trHeight w:val="2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28F75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6640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8580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E02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6A6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B781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C43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BB0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02D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A0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7F09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361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D91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7358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37172929" w14:textId="77777777" w:rsidTr="006777D3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164B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277A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54F6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224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62D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1F71CE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D44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D64E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237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376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C2C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493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FB8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2C6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680D36DE" w14:textId="77777777" w:rsidTr="006777D3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92D72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48AB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9A9D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EC3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893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42F1C5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EBA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64C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CF9F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F79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BE11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540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D082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F30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7F8CAA0" w14:textId="77777777" w:rsidTr="006777D3">
        <w:trPr>
          <w:trHeight w:val="2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EC3C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8AC8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FF36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5B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168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519AA7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CF6E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0BC3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D980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EFB3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6498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866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47FA" w14:textId="77777777" w:rsidR="008A0D75" w:rsidRPr="00980F81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80F8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9212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25BE7589" w14:textId="77777777" w:rsidTr="006777D3">
        <w:trPr>
          <w:trHeight w:val="42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23B95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4ACB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D24CA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4A08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1E40EB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39AD38D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56B205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9C3BFC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5A22FC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A0EEAD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54DB68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71E45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50F8D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AB1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672AB78" w14:textId="77777777" w:rsidTr="006777D3">
        <w:trPr>
          <w:trHeight w:val="2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FDCF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DB60A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9F8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099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B2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Pr="00D72185">
              <w:rPr>
                <w:rFonts w:eastAsia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893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3E4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EDB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1B8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338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5973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6A0B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FC1B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E59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1B1DE41C" w14:textId="77777777" w:rsidTr="006777D3">
        <w:trPr>
          <w:trHeight w:val="104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8FDB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79A87F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сновное мероприятие 02</w:t>
            </w:r>
          </w:p>
          <w:p w14:paraId="6E5EB57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26492E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81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C2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2A3D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DFB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52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A1D4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1D22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65008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922F6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F3252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2A76D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421D5973" w14:textId="77777777" w:rsidTr="006777D3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C4BD1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7210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AE52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F52B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C32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C161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909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B49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C065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B27E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5068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38E4E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72F17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6364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7FF42DA2" w14:textId="77777777" w:rsidTr="006777D3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D5CD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F18D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CD3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DB1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F394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C03AE5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63FD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A54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7773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55F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A5E3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DD2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7D15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6CE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5EF89D3" w14:textId="77777777" w:rsidTr="006777D3">
        <w:trPr>
          <w:trHeight w:val="197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2B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1D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D3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1A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2CA6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7FBBFD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BB107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2465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2223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84B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23F7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6DE8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3971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DE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E9278EC" w14:textId="77777777" w:rsidTr="006777D3">
        <w:trPr>
          <w:trHeight w:val="12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3D7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DC7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2.01</w:t>
            </w:r>
          </w:p>
          <w:p w14:paraId="186BDAC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DF0F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349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6AB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496B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84A1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10F3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E283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A3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AAD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9F4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EE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98B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2C977A11" w14:textId="77777777" w:rsidTr="006777D3">
        <w:trPr>
          <w:trHeight w:val="2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5EAD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F5D0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F9E7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B4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2506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360B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F5D2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7179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648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B48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855D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2C29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DF9C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3EC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10EB1676" w14:textId="77777777" w:rsidTr="006777D3">
        <w:trPr>
          <w:trHeight w:val="251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297DF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1A9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E88E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8CB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CA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D21D9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E6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B9B8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C7AD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E6D4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2895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C69B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E00F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5851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341FDCAE" w14:textId="77777777" w:rsidTr="006777D3">
        <w:trPr>
          <w:trHeight w:val="31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C96A3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D509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C38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381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B3F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15461F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053B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667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1915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E66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3BBD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B5F3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0185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27C7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15A35EDE" w14:textId="77777777" w:rsidTr="006777D3">
        <w:trPr>
          <w:trHeight w:val="215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1BB7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12C7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42E4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0C4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6E8F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643600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4D82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2DD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AB76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883C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52BE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20E8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54FA" w14:textId="77777777" w:rsidR="008A0D75" w:rsidRPr="00B04E98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B04E9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4B57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1F502732" w14:textId="77777777" w:rsidTr="006777D3">
        <w:trPr>
          <w:trHeight w:val="414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7B380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22168E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проце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7F22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2386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9DCA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728601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  <w:p w14:paraId="7C8B829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DDD5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FB5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EC9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D266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64F99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8716D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4626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C4F2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7706483" w14:textId="77777777" w:rsidTr="006777D3">
        <w:trPr>
          <w:trHeight w:val="29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43E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4883" w14:textId="77777777" w:rsidR="008A0D75" w:rsidRPr="00D72185" w:rsidRDefault="008A0D75" w:rsidP="006777D3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A93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DAAC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EDD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527C83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84A7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FD6A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A5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1932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4AB0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0C44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6DB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3726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7C0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5E900068" w14:textId="77777777" w:rsidTr="006777D3">
        <w:trPr>
          <w:trHeight w:val="29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E7DC" w14:textId="77777777" w:rsidR="008A0D75" w:rsidRPr="00D72185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Итого по подпрограмме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67A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899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21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5AD9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2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BCC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F96B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C37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C241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AE6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27BE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3DC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5D6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798F65E2" w14:textId="77777777" w:rsidTr="006777D3">
        <w:trPr>
          <w:trHeight w:val="2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26D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7F9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644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18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499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233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897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EF6E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25A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60C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B8D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04C0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9E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A0D75" w:rsidRPr="00D72185" w14:paraId="4ED07E6B" w14:textId="77777777" w:rsidTr="006777D3">
        <w:trPr>
          <w:trHeight w:val="29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90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FF3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C82C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10FB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496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CB71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9CCC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0392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A21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3F69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433" w14:textId="77777777" w:rsidR="008A0D75" w:rsidRPr="00296817" w:rsidRDefault="008A0D75" w:rsidP="006777D3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96817">
              <w:rPr>
                <w:color w:val="00000A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CB8" w14:textId="77777777" w:rsidR="008A0D75" w:rsidRPr="00D72185" w:rsidRDefault="008A0D75" w:rsidP="006777D3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14:paraId="2F8EA4F7" w14:textId="77777777" w:rsidR="008A0D75" w:rsidRPr="00AD2A18" w:rsidRDefault="008A0D75" w:rsidP="008A0D75">
      <w:pPr>
        <w:tabs>
          <w:tab w:val="left" w:pos="12334"/>
        </w:tabs>
      </w:pPr>
    </w:p>
    <w:p w14:paraId="3B3B0450" w14:textId="77777777" w:rsidR="00786990" w:rsidRPr="00E7693B" w:rsidRDefault="00786990" w:rsidP="00E857B7">
      <w:pPr>
        <w:jc w:val="right"/>
        <w:rPr>
          <w:color w:val="000000"/>
        </w:rPr>
      </w:pPr>
    </w:p>
    <w:sectPr w:rsidR="00786990" w:rsidRPr="00E7693B" w:rsidSect="009B67F2">
      <w:headerReference w:type="default" r:id="rId11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7580" w14:textId="77777777" w:rsidR="008071E6" w:rsidRDefault="008071E6">
      <w:r>
        <w:separator/>
      </w:r>
    </w:p>
  </w:endnote>
  <w:endnote w:type="continuationSeparator" w:id="0">
    <w:p w14:paraId="69581452" w14:textId="77777777" w:rsidR="008071E6" w:rsidRDefault="008071E6">
      <w:r>
        <w:continuationSeparator/>
      </w:r>
    </w:p>
  </w:endnote>
  <w:endnote w:type="continuationNotice" w:id="1">
    <w:p w14:paraId="5B1052DF" w14:textId="77777777" w:rsidR="008071E6" w:rsidRDefault="00807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61EA" w14:textId="77777777" w:rsidR="008071E6" w:rsidRDefault="008071E6">
      <w:r>
        <w:separator/>
      </w:r>
    </w:p>
  </w:footnote>
  <w:footnote w:type="continuationSeparator" w:id="0">
    <w:p w14:paraId="460E5B1C" w14:textId="77777777" w:rsidR="008071E6" w:rsidRDefault="008071E6">
      <w:r>
        <w:continuationSeparator/>
      </w:r>
    </w:p>
  </w:footnote>
  <w:footnote w:type="continuationNotice" w:id="1">
    <w:p w14:paraId="78F682B0" w14:textId="77777777" w:rsidR="008071E6" w:rsidRDefault="008071E6"/>
  </w:footnote>
  <w:footnote w:id="2">
    <w:p w14:paraId="0E5B6642" w14:textId="77777777" w:rsidR="008A0D75" w:rsidRPr="002B55E9" w:rsidRDefault="008A0D75" w:rsidP="008A0D75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</w:t>
      </w:r>
      <w:r>
        <w:rPr>
          <w:sz w:val="18"/>
        </w:rPr>
        <w:t>2</w:t>
      </w:r>
      <w:r w:rsidRPr="002B55E9">
        <w:rPr>
          <w:sz w:val="18"/>
        </w:rPr>
        <w:t xml:space="preserve"> году.</w:t>
      </w:r>
    </w:p>
  </w:footnote>
  <w:footnote w:id="3">
    <w:p w14:paraId="636EB33D" w14:textId="77777777" w:rsidR="008A0D75" w:rsidRPr="002B55E9" w:rsidRDefault="008A0D75" w:rsidP="008A0D75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C02" w14:textId="77777777" w:rsidR="001071DC" w:rsidRPr="00C27F75" w:rsidRDefault="001071DC">
    <w:pPr>
      <w:pStyle w:val="af"/>
      <w:jc w:val="center"/>
      <w:rPr>
        <w:rFonts w:ascii="Times New Roman" w:hAnsi="Times New Roman"/>
      </w:rPr>
    </w:pPr>
  </w:p>
  <w:p w14:paraId="3F54AAF6" w14:textId="77777777" w:rsidR="001071DC" w:rsidRDefault="001071D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0D05" w14:textId="77777777" w:rsidR="008A0D75" w:rsidRPr="00EA715B" w:rsidRDefault="008A0D75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D8DA" w14:textId="77777777" w:rsidR="001071DC" w:rsidRDefault="001071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9F52F0"/>
    <w:multiLevelType w:val="multilevel"/>
    <w:tmpl w:val="30EAFE7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Times New Roman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E60A93"/>
    <w:multiLevelType w:val="hybridMultilevel"/>
    <w:tmpl w:val="BF84B4AC"/>
    <w:lvl w:ilvl="0" w:tplc="B4F0E43E">
      <w:start w:val="6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8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639434D"/>
    <w:multiLevelType w:val="hybridMultilevel"/>
    <w:tmpl w:val="3FE4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6"/>
  </w:num>
  <w:num w:numId="5">
    <w:abstractNumId w:val="16"/>
  </w:num>
  <w:num w:numId="6">
    <w:abstractNumId w:val="14"/>
  </w:num>
  <w:num w:numId="7">
    <w:abstractNumId w:val="19"/>
  </w:num>
  <w:num w:numId="8">
    <w:abstractNumId w:val="20"/>
  </w:num>
  <w:num w:numId="9">
    <w:abstractNumId w:val="8"/>
  </w:num>
  <w:num w:numId="10">
    <w:abstractNumId w:val="5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2"/>
  </w:num>
  <w:num w:numId="16">
    <w:abstractNumId w:val="4"/>
  </w:num>
  <w:num w:numId="17">
    <w:abstractNumId w:val="15"/>
  </w:num>
  <w:num w:numId="18">
    <w:abstractNumId w:val="9"/>
  </w:num>
  <w:num w:numId="19">
    <w:abstractNumId w:val="7"/>
  </w:num>
  <w:num w:numId="20">
    <w:abstractNumId w:val="18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029F"/>
    <w:rsid w:val="000206DF"/>
    <w:rsid w:val="00022295"/>
    <w:rsid w:val="00022559"/>
    <w:rsid w:val="00022B82"/>
    <w:rsid w:val="00022F2D"/>
    <w:rsid w:val="00025418"/>
    <w:rsid w:val="00026D9C"/>
    <w:rsid w:val="00027EE2"/>
    <w:rsid w:val="0003103E"/>
    <w:rsid w:val="0003155D"/>
    <w:rsid w:val="00031E32"/>
    <w:rsid w:val="000328DD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0F02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0A2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4BAC"/>
    <w:rsid w:val="000D5E4A"/>
    <w:rsid w:val="000D7071"/>
    <w:rsid w:val="000E02B6"/>
    <w:rsid w:val="000E0AF8"/>
    <w:rsid w:val="000E2147"/>
    <w:rsid w:val="000E3114"/>
    <w:rsid w:val="000E32FA"/>
    <w:rsid w:val="000E52AF"/>
    <w:rsid w:val="000E57C3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775"/>
    <w:rsid w:val="001029B6"/>
    <w:rsid w:val="001044D7"/>
    <w:rsid w:val="001048A3"/>
    <w:rsid w:val="00104E0D"/>
    <w:rsid w:val="001071DC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1C94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1B6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C4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8A7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A9"/>
    <w:rsid w:val="00200BD9"/>
    <w:rsid w:val="00201822"/>
    <w:rsid w:val="0020186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1713D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901"/>
    <w:rsid w:val="00234D68"/>
    <w:rsid w:val="0023588F"/>
    <w:rsid w:val="00235D06"/>
    <w:rsid w:val="00235E78"/>
    <w:rsid w:val="002375C7"/>
    <w:rsid w:val="00237860"/>
    <w:rsid w:val="00237CDA"/>
    <w:rsid w:val="00240BA4"/>
    <w:rsid w:val="00240C86"/>
    <w:rsid w:val="00240F4B"/>
    <w:rsid w:val="00241B8A"/>
    <w:rsid w:val="00242616"/>
    <w:rsid w:val="002428C7"/>
    <w:rsid w:val="00242DBA"/>
    <w:rsid w:val="00242E18"/>
    <w:rsid w:val="00243034"/>
    <w:rsid w:val="00243336"/>
    <w:rsid w:val="002442D1"/>
    <w:rsid w:val="002449E9"/>
    <w:rsid w:val="00244A0A"/>
    <w:rsid w:val="00244A49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D60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0E64"/>
    <w:rsid w:val="00271F23"/>
    <w:rsid w:val="002720B0"/>
    <w:rsid w:val="002720B8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350A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681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4D18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285E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07C7B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52F3"/>
    <w:rsid w:val="00335519"/>
    <w:rsid w:val="00335AEA"/>
    <w:rsid w:val="00336172"/>
    <w:rsid w:val="00336FC1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2AF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2F59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C0A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5AFF"/>
    <w:rsid w:val="003E636B"/>
    <w:rsid w:val="003E656C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52F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17996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B64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2B9F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6C9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6211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5D5A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E8A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325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267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07ED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4F3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4320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78D0"/>
    <w:rsid w:val="00657CD1"/>
    <w:rsid w:val="00660085"/>
    <w:rsid w:val="00660329"/>
    <w:rsid w:val="00660A8F"/>
    <w:rsid w:val="00661350"/>
    <w:rsid w:val="0066188E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6289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222C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057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2A8B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28C5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4F63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90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2BFE"/>
    <w:rsid w:val="007935C7"/>
    <w:rsid w:val="00793722"/>
    <w:rsid w:val="007941C2"/>
    <w:rsid w:val="00794CAA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22E"/>
    <w:rsid w:val="007C430E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6E47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E6"/>
    <w:rsid w:val="008071F3"/>
    <w:rsid w:val="00807E4B"/>
    <w:rsid w:val="0081057B"/>
    <w:rsid w:val="00811142"/>
    <w:rsid w:val="00811533"/>
    <w:rsid w:val="00811551"/>
    <w:rsid w:val="00811602"/>
    <w:rsid w:val="0081170A"/>
    <w:rsid w:val="00812355"/>
    <w:rsid w:val="008125B5"/>
    <w:rsid w:val="008130A6"/>
    <w:rsid w:val="00813A1A"/>
    <w:rsid w:val="008142D5"/>
    <w:rsid w:val="00815CBE"/>
    <w:rsid w:val="00815F44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28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666"/>
    <w:rsid w:val="008647FA"/>
    <w:rsid w:val="00865033"/>
    <w:rsid w:val="008662C3"/>
    <w:rsid w:val="00866DBA"/>
    <w:rsid w:val="00870A21"/>
    <w:rsid w:val="00870C2D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5734"/>
    <w:rsid w:val="0089622C"/>
    <w:rsid w:val="0089626F"/>
    <w:rsid w:val="0089789F"/>
    <w:rsid w:val="008A0D75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69FB"/>
    <w:rsid w:val="008C6BF0"/>
    <w:rsid w:val="008C70B0"/>
    <w:rsid w:val="008C7780"/>
    <w:rsid w:val="008C7FF2"/>
    <w:rsid w:val="008D0633"/>
    <w:rsid w:val="008D0F46"/>
    <w:rsid w:val="008D176C"/>
    <w:rsid w:val="008D1BF0"/>
    <w:rsid w:val="008D2278"/>
    <w:rsid w:val="008D40CB"/>
    <w:rsid w:val="008D44B5"/>
    <w:rsid w:val="008D4BCB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17E0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69C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02F"/>
    <w:rsid w:val="00983561"/>
    <w:rsid w:val="0098369D"/>
    <w:rsid w:val="009836EC"/>
    <w:rsid w:val="00983CE1"/>
    <w:rsid w:val="00984104"/>
    <w:rsid w:val="00984260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7F2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2CA3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55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6DA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001"/>
    <w:rsid w:val="00A721E2"/>
    <w:rsid w:val="00A72725"/>
    <w:rsid w:val="00A72D29"/>
    <w:rsid w:val="00A7348C"/>
    <w:rsid w:val="00A7348D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5CBA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577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7F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1F7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915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87C"/>
    <w:rsid w:val="00B12A92"/>
    <w:rsid w:val="00B12E69"/>
    <w:rsid w:val="00B153F8"/>
    <w:rsid w:val="00B15EBC"/>
    <w:rsid w:val="00B17F9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3B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92E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1D0"/>
    <w:rsid w:val="00B71B77"/>
    <w:rsid w:val="00B7220E"/>
    <w:rsid w:val="00B72322"/>
    <w:rsid w:val="00B72484"/>
    <w:rsid w:val="00B7262C"/>
    <w:rsid w:val="00B726B7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27E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75C"/>
    <w:rsid w:val="00BB7879"/>
    <w:rsid w:val="00BC01E7"/>
    <w:rsid w:val="00BC15A4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35F5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E64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0D1F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2B52"/>
    <w:rsid w:val="00C62EDE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02"/>
    <w:rsid w:val="00C73749"/>
    <w:rsid w:val="00C744BE"/>
    <w:rsid w:val="00C75136"/>
    <w:rsid w:val="00C75535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E8C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00D7"/>
    <w:rsid w:val="00CC169E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25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298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356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2635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C7A3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A2"/>
    <w:rsid w:val="00E05791"/>
    <w:rsid w:val="00E05989"/>
    <w:rsid w:val="00E0618A"/>
    <w:rsid w:val="00E061F0"/>
    <w:rsid w:val="00E0635E"/>
    <w:rsid w:val="00E064CC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089"/>
    <w:rsid w:val="00E325C2"/>
    <w:rsid w:val="00E3371B"/>
    <w:rsid w:val="00E34666"/>
    <w:rsid w:val="00E35FD6"/>
    <w:rsid w:val="00E360BF"/>
    <w:rsid w:val="00E36520"/>
    <w:rsid w:val="00E36E84"/>
    <w:rsid w:val="00E375C8"/>
    <w:rsid w:val="00E375FA"/>
    <w:rsid w:val="00E40015"/>
    <w:rsid w:val="00E4019F"/>
    <w:rsid w:val="00E40A48"/>
    <w:rsid w:val="00E40DA5"/>
    <w:rsid w:val="00E418B8"/>
    <w:rsid w:val="00E418C8"/>
    <w:rsid w:val="00E419C9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178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77A7B"/>
    <w:rsid w:val="00E80732"/>
    <w:rsid w:val="00E808C5"/>
    <w:rsid w:val="00E8132B"/>
    <w:rsid w:val="00E83570"/>
    <w:rsid w:val="00E84B7E"/>
    <w:rsid w:val="00E857B7"/>
    <w:rsid w:val="00E858EC"/>
    <w:rsid w:val="00E87E34"/>
    <w:rsid w:val="00E92104"/>
    <w:rsid w:val="00E92ADF"/>
    <w:rsid w:val="00E92D2B"/>
    <w:rsid w:val="00E93324"/>
    <w:rsid w:val="00E936CF"/>
    <w:rsid w:val="00E93DF0"/>
    <w:rsid w:val="00E94361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A73CD"/>
    <w:rsid w:val="00EB0D59"/>
    <w:rsid w:val="00EB1B2F"/>
    <w:rsid w:val="00EB24F6"/>
    <w:rsid w:val="00EB287D"/>
    <w:rsid w:val="00EB298A"/>
    <w:rsid w:val="00EB3059"/>
    <w:rsid w:val="00EB3535"/>
    <w:rsid w:val="00EB38CA"/>
    <w:rsid w:val="00EB3932"/>
    <w:rsid w:val="00EB3E87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15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0C72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68BC"/>
    <w:rsid w:val="00F37FDF"/>
    <w:rsid w:val="00F40028"/>
    <w:rsid w:val="00F40340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839"/>
    <w:rsid w:val="00F97CC4"/>
    <w:rsid w:val="00FA0044"/>
    <w:rsid w:val="00FA08AD"/>
    <w:rsid w:val="00FA0E2C"/>
    <w:rsid w:val="00FA1642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B70"/>
    <w:rsid w:val="00FD2C75"/>
    <w:rsid w:val="00FD325B"/>
    <w:rsid w:val="00FD44C8"/>
    <w:rsid w:val="00FD5802"/>
    <w:rsid w:val="00FD68E9"/>
    <w:rsid w:val="00FD78DA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EE08B"/>
  <w15:docId w15:val="{5614229E-A629-49E3-946D-E094072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D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qFormat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qFormat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30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qFormat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qFormat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qFormat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qFormat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qFormat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qFormat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qFormat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qFormat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qFormat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qFormat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qFormat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qFormat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qFormat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qFormat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qFormat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qFormat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qFormat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qFormat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qFormat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qFormat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qFormat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qFormat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qFormat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qFormat/>
    <w:rsid w:val="008B58D0"/>
  </w:style>
  <w:style w:type="character" w:styleId="aff6">
    <w:name w:val="footnote reference"/>
    <w:unhideWhenUsed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paragraph" w:customStyle="1" w:styleId="tekstob">
    <w:name w:val="tekstob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qFormat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qFormat/>
    <w:rsid w:val="00CD2C81"/>
  </w:style>
  <w:style w:type="character" w:customStyle="1" w:styleId="1f1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link w:val="220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link w:val="27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qFormat/>
    <w:rsid w:val="00DF3D6C"/>
    <w:rPr>
      <w:color w:val="808080"/>
    </w:rPr>
  </w:style>
  <w:style w:type="paragraph" w:customStyle="1" w:styleId="28">
    <w:name w:val="Знак2"/>
    <w:basedOn w:val="a"/>
    <w:qFormat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qFormat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paragraph" w:customStyle="1" w:styleId="afff6">
    <w:name w:val="_Текст"/>
    <w:basedOn w:val="a"/>
    <w:qFormat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9">
    <w:name w:val="Абзац списка2"/>
    <w:basedOn w:val="a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qFormat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b">
    <w:name w:val="Body Text 2"/>
    <w:basedOn w:val="a"/>
    <w:link w:val="2c"/>
    <w:qFormat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qFormat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qFormat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qFormat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qFormat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qFormat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qFormat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qFormat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qFormat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qFormat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qFormat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qFormat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b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uiPriority w:val="99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uiPriority w:val="99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paragraph" w:customStyle="1" w:styleId="1ff0">
    <w:name w:val="Обычный1"/>
    <w:qFormat/>
    <w:rsid w:val="005A3267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251">
    <w:name w:val="Сетка таблицы25"/>
    <w:basedOn w:val="a1"/>
    <w:next w:val="af7"/>
    <w:uiPriority w:val="59"/>
    <w:rsid w:val="00244A49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Название Знак1"/>
    <w:uiPriority w:val="10"/>
    <w:rsid w:val="007C42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ff2">
    <w:name w:val="Нет списка1"/>
    <w:next w:val="a2"/>
    <w:uiPriority w:val="99"/>
    <w:semiHidden/>
    <w:unhideWhenUsed/>
    <w:rsid w:val="007C422E"/>
  </w:style>
  <w:style w:type="character" w:customStyle="1" w:styleId="-">
    <w:name w:val="Интернет-ссылка"/>
    <w:uiPriority w:val="99"/>
    <w:unhideWhenUsed/>
    <w:rsid w:val="007C422E"/>
    <w:rPr>
      <w:color w:val="0000FF"/>
      <w:u w:val="single"/>
    </w:rPr>
  </w:style>
  <w:style w:type="character" w:customStyle="1" w:styleId="affffc">
    <w:name w:val="Посещённая гиперссылка"/>
    <w:uiPriority w:val="99"/>
    <w:unhideWhenUsed/>
    <w:rsid w:val="007C422E"/>
    <w:rPr>
      <w:color w:val="800080"/>
      <w:u w:val="single"/>
    </w:rPr>
  </w:style>
  <w:style w:type="character" w:customStyle="1" w:styleId="affffd">
    <w:name w:val="Привязка концевой сноски"/>
    <w:rsid w:val="007C422E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C422E"/>
    <w:rPr>
      <w:vertAlign w:val="superscript"/>
    </w:rPr>
  </w:style>
  <w:style w:type="character" w:customStyle="1" w:styleId="affffe">
    <w:name w:val="Привязка сноски"/>
    <w:rsid w:val="007C422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C422E"/>
    <w:rPr>
      <w:vertAlign w:val="superscript"/>
    </w:rPr>
  </w:style>
  <w:style w:type="character" w:customStyle="1" w:styleId="1ff3">
    <w:name w:val="Основной текст с отступом Знак1"/>
    <w:qFormat/>
    <w:rsid w:val="007C422E"/>
    <w:rPr>
      <w:rFonts w:ascii="Calibri" w:eastAsia="Calibri" w:hAnsi="Calibri"/>
      <w:sz w:val="24"/>
      <w:szCs w:val="24"/>
      <w:lang w:eastAsia="en-US"/>
    </w:rPr>
  </w:style>
  <w:style w:type="character" w:customStyle="1" w:styleId="afffff">
    <w:name w:val="Символ концевой сноски"/>
    <w:qFormat/>
    <w:rsid w:val="007C422E"/>
  </w:style>
  <w:style w:type="character" w:customStyle="1" w:styleId="afffff0">
    <w:name w:val="Символ сноски"/>
    <w:qFormat/>
    <w:rsid w:val="007C422E"/>
  </w:style>
  <w:style w:type="character" w:customStyle="1" w:styleId="afffff1">
    <w:name w:val="Нумерация строк"/>
    <w:rsid w:val="007C422E"/>
  </w:style>
  <w:style w:type="paragraph" w:customStyle="1" w:styleId="1ff4">
    <w:name w:val="1"/>
    <w:basedOn w:val="1ff0"/>
    <w:next w:val="af6"/>
    <w:uiPriority w:val="99"/>
    <w:unhideWhenUsed/>
    <w:qFormat/>
    <w:rsid w:val="007C422E"/>
    <w:pPr>
      <w:spacing w:beforeAutospacing="1" w:afterAutospacing="1"/>
    </w:pPr>
  </w:style>
  <w:style w:type="character" w:customStyle="1" w:styleId="1ff5">
    <w:name w:val="Основной текст Знак1"/>
    <w:basedOn w:val="a0"/>
    <w:uiPriority w:val="99"/>
    <w:semiHidden/>
    <w:rsid w:val="007C422E"/>
  </w:style>
  <w:style w:type="paragraph" w:styleId="1ff6">
    <w:name w:val="index 1"/>
    <w:basedOn w:val="a"/>
    <w:next w:val="a"/>
    <w:autoRedefine/>
    <w:uiPriority w:val="99"/>
    <w:semiHidden/>
    <w:unhideWhenUsed/>
    <w:rsid w:val="007C422E"/>
    <w:pPr>
      <w:suppressAutoHyphens/>
      <w:ind w:left="200" w:hanging="200"/>
    </w:pPr>
    <w:rPr>
      <w:sz w:val="20"/>
      <w:szCs w:val="20"/>
    </w:rPr>
  </w:style>
  <w:style w:type="paragraph" w:styleId="afffff2">
    <w:name w:val="index heading"/>
    <w:basedOn w:val="a4"/>
    <w:rsid w:val="007C422E"/>
    <w:pPr>
      <w:suppressAutoHyphens/>
      <w:textAlignment w:val="baseline"/>
    </w:pPr>
    <w:rPr>
      <w:kern w:val="2"/>
      <w:lang w:eastAsia="zh-CN"/>
    </w:rPr>
  </w:style>
  <w:style w:type="character" w:customStyle="1" w:styleId="1ff7">
    <w:name w:val="Подзаголовок Знак1"/>
    <w:basedOn w:val="a0"/>
    <w:uiPriority w:val="11"/>
    <w:rsid w:val="007C422E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fffff3">
    <w:name w:val="Колонтитул"/>
    <w:basedOn w:val="1ff0"/>
    <w:qFormat/>
    <w:rsid w:val="007C422E"/>
  </w:style>
  <w:style w:type="character" w:customStyle="1" w:styleId="1ff8">
    <w:name w:val="Текст примечания Знак1"/>
    <w:basedOn w:val="a0"/>
    <w:uiPriority w:val="99"/>
    <w:semiHidden/>
    <w:rsid w:val="007C422E"/>
  </w:style>
  <w:style w:type="character" w:customStyle="1" w:styleId="1ff9">
    <w:name w:val="Тема примечания Знак1"/>
    <w:basedOn w:val="1ff8"/>
    <w:uiPriority w:val="99"/>
    <w:semiHidden/>
    <w:rsid w:val="007C422E"/>
    <w:rPr>
      <w:b/>
      <w:bCs/>
    </w:rPr>
  </w:style>
  <w:style w:type="character" w:customStyle="1" w:styleId="2fb">
    <w:name w:val="Основной текст с отступом Знак2"/>
    <w:basedOn w:val="a0"/>
    <w:uiPriority w:val="99"/>
    <w:semiHidden/>
    <w:rsid w:val="007C422E"/>
  </w:style>
  <w:style w:type="character" w:customStyle="1" w:styleId="1ffa">
    <w:name w:val="Текст концевой сноски Знак1"/>
    <w:basedOn w:val="a0"/>
    <w:uiPriority w:val="99"/>
    <w:semiHidden/>
    <w:rsid w:val="007C422E"/>
  </w:style>
  <w:style w:type="character" w:customStyle="1" w:styleId="220">
    <w:name w:val="Цитата 2 Знак2"/>
    <w:basedOn w:val="a0"/>
    <w:link w:val="26"/>
    <w:uiPriority w:val="29"/>
    <w:rsid w:val="007C422E"/>
    <w:rPr>
      <w:i/>
      <w:iCs/>
      <w:color w:val="000000"/>
    </w:rPr>
  </w:style>
  <w:style w:type="character" w:customStyle="1" w:styleId="27">
    <w:name w:val="Выделенная цитата Знак2"/>
    <w:basedOn w:val="a0"/>
    <w:link w:val="affb"/>
    <w:uiPriority w:val="30"/>
    <w:rsid w:val="007C422E"/>
    <w:rPr>
      <w:b/>
      <w:bCs/>
      <w:i/>
      <w:iCs/>
      <w:color w:val="4F81BD"/>
    </w:rPr>
  </w:style>
  <w:style w:type="paragraph" w:styleId="3a">
    <w:name w:val="List Bullet 3"/>
    <w:basedOn w:val="1ff0"/>
    <w:rsid w:val="007C422E"/>
    <w:pPr>
      <w:ind w:left="566" w:hanging="283"/>
    </w:pPr>
  </w:style>
  <w:style w:type="numbering" w:customStyle="1" w:styleId="115">
    <w:name w:val="Нет списка11"/>
    <w:uiPriority w:val="99"/>
    <w:semiHidden/>
    <w:unhideWhenUsed/>
    <w:qFormat/>
    <w:rsid w:val="007C422E"/>
  </w:style>
  <w:style w:type="numbering" w:customStyle="1" w:styleId="123">
    <w:name w:val="Стиль12"/>
    <w:qFormat/>
    <w:rsid w:val="007C422E"/>
  </w:style>
  <w:style w:type="numbering" w:customStyle="1" w:styleId="223">
    <w:name w:val="Стиль22"/>
    <w:qFormat/>
    <w:rsid w:val="007C422E"/>
  </w:style>
  <w:style w:type="numbering" w:customStyle="1" w:styleId="323">
    <w:name w:val="Стиль32"/>
    <w:qFormat/>
    <w:rsid w:val="007C422E"/>
  </w:style>
  <w:style w:type="numbering" w:customStyle="1" w:styleId="1112">
    <w:name w:val="Нет списка111"/>
    <w:uiPriority w:val="99"/>
    <w:semiHidden/>
    <w:unhideWhenUsed/>
    <w:qFormat/>
    <w:rsid w:val="007C422E"/>
  </w:style>
  <w:style w:type="numbering" w:customStyle="1" w:styleId="11110">
    <w:name w:val="Нет списка1111"/>
    <w:uiPriority w:val="99"/>
    <w:semiHidden/>
    <w:unhideWhenUsed/>
    <w:qFormat/>
    <w:rsid w:val="007C422E"/>
  </w:style>
  <w:style w:type="numbering" w:customStyle="1" w:styleId="2fc">
    <w:name w:val="Нет списка2"/>
    <w:uiPriority w:val="99"/>
    <w:semiHidden/>
    <w:unhideWhenUsed/>
    <w:qFormat/>
    <w:rsid w:val="007C422E"/>
  </w:style>
  <w:style w:type="numbering" w:customStyle="1" w:styleId="3b">
    <w:name w:val="Нет списка3"/>
    <w:uiPriority w:val="99"/>
    <w:semiHidden/>
    <w:unhideWhenUsed/>
    <w:qFormat/>
    <w:rsid w:val="007C422E"/>
  </w:style>
  <w:style w:type="numbering" w:customStyle="1" w:styleId="124">
    <w:name w:val="Нет списка12"/>
    <w:uiPriority w:val="99"/>
    <w:semiHidden/>
    <w:unhideWhenUsed/>
    <w:qFormat/>
    <w:rsid w:val="007C422E"/>
  </w:style>
  <w:style w:type="numbering" w:customStyle="1" w:styleId="217">
    <w:name w:val="Нет списка21"/>
    <w:uiPriority w:val="99"/>
    <w:semiHidden/>
    <w:unhideWhenUsed/>
    <w:qFormat/>
    <w:rsid w:val="007C422E"/>
  </w:style>
  <w:style w:type="numbering" w:customStyle="1" w:styleId="47">
    <w:name w:val="Нет списка4"/>
    <w:uiPriority w:val="99"/>
    <w:semiHidden/>
    <w:unhideWhenUsed/>
    <w:qFormat/>
    <w:rsid w:val="007C422E"/>
  </w:style>
  <w:style w:type="numbering" w:customStyle="1" w:styleId="133">
    <w:name w:val="Нет списка13"/>
    <w:uiPriority w:val="99"/>
    <w:semiHidden/>
    <w:unhideWhenUsed/>
    <w:qFormat/>
    <w:rsid w:val="007C422E"/>
  </w:style>
  <w:style w:type="numbering" w:customStyle="1" w:styleId="224">
    <w:name w:val="Нет списка22"/>
    <w:uiPriority w:val="99"/>
    <w:semiHidden/>
    <w:unhideWhenUsed/>
    <w:qFormat/>
    <w:rsid w:val="007C422E"/>
  </w:style>
  <w:style w:type="numbering" w:customStyle="1" w:styleId="56">
    <w:name w:val="Нет списка5"/>
    <w:uiPriority w:val="99"/>
    <w:semiHidden/>
    <w:unhideWhenUsed/>
    <w:qFormat/>
    <w:rsid w:val="007C422E"/>
  </w:style>
  <w:style w:type="numbering" w:customStyle="1" w:styleId="143">
    <w:name w:val="Нет списка14"/>
    <w:uiPriority w:val="99"/>
    <w:semiHidden/>
    <w:unhideWhenUsed/>
    <w:qFormat/>
    <w:rsid w:val="007C422E"/>
  </w:style>
  <w:style w:type="numbering" w:customStyle="1" w:styleId="232">
    <w:name w:val="Нет списка23"/>
    <w:uiPriority w:val="99"/>
    <w:semiHidden/>
    <w:unhideWhenUsed/>
    <w:qFormat/>
    <w:rsid w:val="007C422E"/>
  </w:style>
  <w:style w:type="numbering" w:customStyle="1" w:styleId="67">
    <w:name w:val="Нет списка6"/>
    <w:uiPriority w:val="99"/>
    <w:semiHidden/>
    <w:unhideWhenUsed/>
    <w:qFormat/>
    <w:rsid w:val="007C422E"/>
  </w:style>
  <w:style w:type="numbering" w:customStyle="1" w:styleId="153">
    <w:name w:val="Нет списка15"/>
    <w:uiPriority w:val="99"/>
    <w:semiHidden/>
    <w:unhideWhenUsed/>
    <w:qFormat/>
    <w:rsid w:val="007C422E"/>
  </w:style>
  <w:style w:type="numbering" w:customStyle="1" w:styleId="1120">
    <w:name w:val="Нет списка112"/>
    <w:uiPriority w:val="99"/>
    <w:semiHidden/>
    <w:unhideWhenUsed/>
    <w:qFormat/>
    <w:rsid w:val="007C422E"/>
  </w:style>
  <w:style w:type="numbering" w:customStyle="1" w:styleId="242">
    <w:name w:val="Нет списка24"/>
    <w:uiPriority w:val="99"/>
    <w:semiHidden/>
    <w:unhideWhenUsed/>
    <w:qFormat/>
    <w:rsid w:val="007C422E"/>
  </w:style>
  <w:style w:type="numbering" w:customStyle="1" w:styleId="313">
    <w:name w:val="Нет списка31"/>
    <w:uiPriority w:val="99"/>
    <w:semiHidden/>
    <w:unhideWhenUsed/>
    <w:qFormat/>
    <w:rsid w:val="007C422E"/>
  </w:style>
  <w:style w:type="numbering" w:customStyle="1" w:styleId="1210">
    <w:name w:val="Нет списка121"/>
    <w:uiPriority w:val="99"/>
    <w:semiHidden/>
    <w:unhideWhenUsed/>
    <w:qFormat/>
    <w:rsid w:val="007C422E"/>
  </w:style>
  <w:style w:type="numbering" w:customStyle="1" w:styleId="2111">
    <w:name w:val="Нет списка211"/>
    <w:uiPriority w:val="99"/>
    <w:semiHidden/>
    <w:unhideWhenUsed/>
    <w:qFormat/>
    <w:rsid w:val="007C422E"/>
  </w:style>
  <w:style w:type="numbering" w:customStyle="1" w:styleId="413">
    <w:name w:val="Нет списка41"/>
    <w:uiPriority w:val="99"/>
    <w:semiHidden/>
    <w:unhideWhenUsed/>
    <w:qFormat/>
    <w:rsid w:val="007C422E"/>
  </w:style>
  <w:style w:type="numbering" w:customStyle="1" w:styleId="1312">
    <w:name w:val="Нет списка131"/>
    <w:uiPriority w:val="99"/>
    <w:semiHidden/>
    <w:unhideWhenUsed/>
    <w:qFormat/>
    <w:rsid w:val="007C422E"/>
  </w:style>
  <w:style w:type="numbering" w:customStyle="1" w:styleId="2211">
    <w:name w:val="Нет списка221"/>
    <w:uiPriority w:val="99"/>
    <w:semiHidden/>
    <w:unhideWhenUsed/>
    <w:qFormat/>
    <w:rsid w:val="007C422E"/>
  </w:style>
  <w:style w:type="numbering" w:customStyle="1" w:styleId="513">
    <w:name w:val="Нет списка51"/>
    <w:uiPriority w:val="99"/>
    <w:semiHidden/>
    <w:unhideWhenUsed/>
    <w:qFormat/>
    <w:rsid w:val="007C422E"/>
  </w:style>
  <w:style w:type="numbering" w:customStyle="1" w:styleId="1412">
    <w:name w:val="Нет списка141"/>
    <w:uiPriority w:val="99"/>
    <w:semiHidden/>
    <w:unhideWhenUsed/>
    <w:qFormat/>
    <w:rsid w:val="007C422E"/>
  </w:style>
  <w:style w:type="numbering" w:customStyle="1" w:styleId="2311">
    <w:name w:val="Нет списка231"/>
    <w:uiPriority w:val="99"/>
    <w:semiHidden/>
    <w:unhideWhenUsed/>
    <w:qFormat/>
    <w:rsid w:val="007C422E"/>
  </w:style>
  <w:style w:type="numbering" w:customStyle="1" w:styleId="78">
    <w:name w:val="Нет списка7"/>
    <w:uiPriority w:val="99"/>
    <w:semiHidden/>
    <w:unhideWhenUsed/>
    <w:qFormat/>
    <w:rsid w:val="007C422E"/>
  </w:style>
  <w:style w:type="numbering" w:customStyle="1" w:styleId="162">
    <w:name w:val="Нет списка16"/>
    <w:uiPriority w:val="99"/>
    <w:semiHidden/>
    <w:unhideWhenUsed/>
    <w:qFormat/>
    <w:rsid w:val="007C422E"/>
  </w:style>
  <w:style w:type="numbering" w:customStyle="1" w:styleId="1113">
    <w:name w:val="Стиль111"/>
    <w:qFormat/>
    <w:rsid w:val="007C422E"/>
  </w:style>
  <w:style w:type="numbering" w:customStyle="1" w:styleId="2112">
    <w:name w:val="Стиль211"/>
    <w:qFormat/>
    <w:rsid w:val="007C422E"/>
  </w:style>
  <w:style w:type="numbering" w:customStyle="1" w:styleId="3110">
    <w:name w:val="Стиль311"/>
    <w:qFormat/>
    <w:rsid w:val="007C422E"/>
  </w:style>
  <w:style w:type="numbering" w:customStyle="1" w:styleId="1130">
    <w:name w:val="Нет списка113"/>
    <w:uiPriority w:val="99"/>
    <w:semiHidden/>
    <w:unhideWhenUsed/>
    <w:qFormat/>
    <w:rsid w:val="007C422E"/>
  </w:style>
  <w:style w:type="numbering" w:customStyle="1" w:styleId="252">
    <w:name w:val="Нет списка25"/>
    <w:uiPriority w:val="99"/>
    <w:semiHidden/>
    <w:unhideWhenUsed/>
    <w:qFormat/>
    <w:rsid w:val="007C422E"/>
  </w:style>
  <w:style w:type="numbering" w:customStyle="1" w:styleId="324">
    <w:name w:val="Нет списка32"/>
    <w:uiPriority w:val="99"/>
    <w:semiHidden/>
    <w:unhideWhenUsed/>
    <w:qFormat/>
    <w:rsid w:val="007C422E"/>
  </w:style>
  <w:style w:type="numbering" w:customStyle="1" w:styleId="1220">
    <w:name w:val="Нет списка122"/>
    <w:uiPriority w:val="99"/>
    <w:semiHidden/>
    <w:unhideWhenUsed/>
    <w:qFormat/>
    <w:rsid w:val="007C422E"/>
  </w:style>
  <w:style w:type="numbering" w:customStyle="1" w:styleId="2120">
    <w:name w:val="Нет списка212"/>
    <w:uiPriority w:val="99"/>
    <w:semiHidden/>
    <w:unhideWhenUsed/>
    <w:qFormat/>
    <w:rsid w:val="007C422E"/>
  </w:style>
  <w:style w:type="numbering" w:customStyle="1" w:styleId="423">
    <w:name w:val="Нет списка42"/>
    <w:uiPriority w:val="99"/>
    <w:semiHidden/>
    <w:unhideWhenUsed/>
    <w:qFormat/>
    <w:rsid w:val="007C422E"/>
  </w:style>
  <w:style w:type="numbering" w:customStyle="1" w:styleId="1320">
    <w:name w:val="Нет списка132"/>
    <w:uiPriority w:val="99"/>
    <w:semiHidden/>
    <w:unhideWhenUsed/>
    <w:qFormat/>
    <w:rsid w:val="007C422E"/>
  </w:style>
  <w:style w:type="numbering" w:customStyle="1" w:styleId="2220">
    <w:name w:val="Нет списка222"/>
    <w:uiPriority w:val="99"/>
    <w:semiHidden/>
    <w:unhideWhenUsed/>
    <w:qFormat/>
    <w:rsid w:val="007C422E"/>
  </w:style>
  <w:style w:type="numbering" w:customStyle="1" w:styleId="523">
    <w:name w:val="Нет списка52"/>
    <w:uiPriority w:val="99"/>
    <w:semiHidden/>
    <w:unhideWhenUsed/>
    <w:qFormat/>
    <w:rsid w:val="007C422E"/>
  </w:style>
  <w:style w:type="numbering" w:customStyle="1" w:styleId="1420">
    <w:name w:val="Нет списка142"/>
    <w:uiPriority w:val="99"/>
    <w:semiHidden/>
    <w:unhideWhenUsed/>
    <w:qFormat/>
    <w:rsid w:val="007C422E"/>
  </w:style>
  <w:style w:type="numbering" w:customStyle="1" w:styleId="2320">
    <w:name w:val="Нет списка232"/>
    <w:uiPriority w:val="99"/>
    <w:semiHidden/>
    <w:unhideWhenUsed/>
    <w:qFormat/>
    <w:rsid w:val="007C422E"/>
  </w:style>
  <w:style w:type="numbering" w:customStyle="1" w:styleId="85">
    <w:name w:val="Нет списка8"/>
    <w:uiPriority w:val="99"/>
    <w:semiHidden/>
    <w:unhideWhenUsed/>
    <w:qFormat/>
    <w:rsid w:val="007C422E"/>
  </w:style>
  <w:style w:type="numbering" w:customStyle="1" w:styleId="172">
    <w:name w:val="Нет списка17"/>
    <w:uiPriority w:val="99"/>
    <w:semiHidden/>
    <w:unhideWhenUsed/>
    <w:qFormat/>
    <w:rsid w:val="007C422E"/>
  </w:style>
  <w:style w:type="numbering" w:customStyle="1" w:styleId="94">
    <w:name w:val="Нет списка9"/>
    <w:uiPriority w:val="99"/>
    <w:semiHidden/>
    <w:unhideWhenUsed/>
    <w:qFormat/>
    <w:rsid w:val="007C422E"/>
  </w:style>
  <w:style w:type="numbering" w:customStyle="1" w:styleId="182">
    <w:name w:val="Нет списка18"/>
    <w:uiPriority w:val="99"/>
    <w:semiHidden/>
    <w:unhideWhenUsed/>
    <w:qFormat/>
    <w:rsid w:val="007C422E"/>
  </w:style>
  <w:style w:type="numbering" w:customStyle="1" w:styleId="1140">
    <w:name w:val="Нет списка114"/>
    <w:uiPriority w:val="99"/>
    <w:semiHidden/>
    <w:unhideWhenUsed/>
    <w:qFormat/>
    <w:rsid w:val="007C422E"/>
  </w:style>
  <w:style w:type="numbering" w:customStyle="1" w:styleId="261">
    <w:name w:val="Нет списка26"/>
    <w:uiPriority w:val="99"/>
    <w:semiHidden/>
    <w:unhideWhenUsed/>
    <w:qFormat/>
    <w:rsid w:val="007C422E"/>
  </w:style>
  <w:style w:type="numbering" w:customStyle="1" w:styleId="333">
    <w:name w:val="Нет списка33"/>
    <w:uiPriority w:val="99"/>
    <w:semiHidden/>
    <w:unhideWhenUsed/>
    <w:qFormat/>
    <w:rsid w:val="007C422E"/>
  </w:style>
  <w:style w:type="numbering" w:customStyle="1" w:styleId="1230">
    <w:name w:val="Нет списка123"/>
    <w:uiPriority w:val="99"/>
    <w:semiHidden/>
    <w:unhideWhenUsed/>
    <w:qFormat/>
    <w:rsid w:val="007C422E"/>
  </w:style>
  <w:style w:type="numbering" w:customStyle="1" w:styleId="2130">
    <w:name w:val="Нет списка213"/>
    <w:uiPriority w:val="99"/>
    <w:semiHidden/>
    <w:unhideWhenUsed/>
    <w:qFormat/>
    <w:rsid w:val="007C422E"/>
  </w:style>
  <w:style w:type="numbering" w:customStyle="1" w:styleId="433">
    <w:name w:val="Нет списка43"/>
    <w:uiPriority w:val="99"/>
    <w:semiHidden/>
    <w:unhideWhenUsed/>
    <w:qFormat/>
    <w:rsid w:val="007C422E"/>
  </w:style>
  <w:style w:type="numbering" w:customStyle="1" w:styleId="1330">
    <w:name w:val="Нет списка133"/>
    <w:uiPriority w:val="99"/>
    <w:semiHidden/>
    <w:unhideWhenUsed/>
    <w:qFormat/>
    <w:rsid w:val="007C422E"/>
  </w:style>
  <w:style w:type="numbering" w:customStyle="1" w:styleId="2230">
    <w:name w:val="Нет списка223"/>
    <w:uiPriority w:val="99"/>
    <w:semiHidden/>
    <w:unhideWhenUsed/>
    <w:qFormat/>
    <w:rsid w:val="007C422E"/>
  </w:style>
  <w:style w:type="numbering" w:customStyle="1" w:styleId="530">
    <w:name w:val="Нет списка53"/>
    <w:uiPriority w:val="99"/>
    <w:semiHidden/>
    <w:unhideWhenUsed/>
    <w:qFormat/>
    <w:rsid w:val="007C422E"/>
  </w:style>
  <w:style w:type="numbering" w:customStyle="1" w:styleId="1430">
    <w:name w:val="Нет списка143"/>
    <w:uiPriority w:val="99"/>
    <w:semiHidden/>
    <w:unhideWhenUsed/>
    <w:qFormat/>
    <w:rsid w:val="007C422E"/>
  </w:style>
  <w:style w:type="numbering" w:customStyle="1" w:styleId="233">
    <w:name w:val="Нет списка233"/>
    <w:uiPriority w:val="99"/>
    <w:semiHidden/>
    <w:unhideWhenUsed/>
    <w:qFormat/>
    <w:rsid w:val="007C422E"/>
  </w:style>
  <w:style w:type="numbering" w:customStyle="1" w:styleId="107">
    <w:name w:val="Нет списка10"/>
    <w:uiPriority w:val="99"/>
    <w:semiHidden/>
    <w:unhideWhenUsed/>
    <w:qFormat/>
    <w:rsid w:val="007C422E"/>
  </w:style>
  <w:style w:type="numbering" w:customStyle="1" w:styleId="193">
    <w:name w:val="Нет списка19"/>
    <w:uiPriority w:val="99"/>
    <w:semiHidden/>
    <w:unhideWhenUsed/>
    <w:qFormat/>
    <w:rsid w:val="007C422E"/>
  </w:style>
  <w:style w:type="numbering" w:customStyle="1" w:styleId="270">
    <w:name w:val="Нет списка27"/>
    <w:uiPriority w:val="99"/>
    <w:semiHidden/>
    <w:unhideWhenUsed/>
    <w:qFormat/>
    <w:rsid w:val="007C422E"/>
  </w:style>
  <w:style w:type="numbering" w:customStyle="1" w:styleId="201">
    <w:name w:val="Нет списка20"/>
    <w:uiPriority w:val="99"/>
    <w:semiHidden/>
    <w:unhideWhenUsed/>
    <w:qFormat/>
    <w:rsid w:val="007C422E"/>
  </w:style>
  <w:style w:type="numbering" w:customStyle="1" w:styleId="1102">
    <w:name w:val="Нет списка110"/>
    <w:uiPriority w:val="99"/>
    <w:semiHidden/>
    <w:unhideWhenUsed/>
    <w:qFormat/>
    <w:rsid w:val="007C422E"/>
  </w:style>
  <w:style w:type="numbering" w:customStyle="1" w:styleId="280">
    <w:name w:val="Нет списка28"/>
    <w:uiPriority w:val="99"/>
    <w:semiHidden/>
    <w:unhideWhenUsed/>
    <w:qFormat/>
    <w:rsid w:val="007C422E"/>
  </w:style>
  <w:style w:type="numbering" w:customStyle="1" w:styleId="290">
    <w:name w:val="Нет списка29"/>
    <w:uiPriority w:val="99"/>
    <w:semiHidden/>
    <w:unhideWhenUsed/>
    <w:qFormat/>
    <w:rsid w:val="007C422E"/>
  </w:style>
  <w:style w:type="numbering" w:customStyle="1" w:styleId="1150">
    <w:name w:val="Нет списка115"/>
    <w:uiPriority w:val="99"/>
    <w:semiHidden/>
    <w:unhideWhenUsed/>
    <w:qFormat/>
    <w:rsid w:val="007C422E"/>
  </w:style>
  <w:style w:type="numbering" w:customStyle="1" w:styleId="2100">
    <w:name w:val="Нет списка210"/>
    <w:uiPriority w:val="99"/>
    <w:semiHidden/>
    <w:unhideWhenUsed/>
    <w:qFormat/>
    <w:rsid w:val="007C422E"/>
  </w:style>
  <w:style w:type="numbering" w:customStyle="1" w:styleId="300">
    <w:name w:val="Нет списка30"/>
    <w:uiPriority w:val="99"/>
    <w:semiHidden/>
    <w:unhideWhenUsed/>
    <w:qFormat/>
    <w:rsid w:val="007C422E"/>
  </w:style>
  <w:style w:type="numbering" w:customStyle="1" w:styleId="342">
    <w:name w:val="Нет списка34"/>
    <w:uiPriority w:val="99"/>
    <w:semiHidden/>
    <w:unhideWhenUsed/>
    <w:qFormat/>
    <w:rsid w:val="007C422E"/>
  </w:style>
  <w:style w:type="numbering" w:customStyle="1" w:styleId="116">
    <w:name w:val="Нет списка116"/>
    <w:uiPriority w:val="99"/>
    <w:semiHidden/>
    <w:unhideWhenUsed/>
    <w:qFormat/>
    <w:rsid w:val="007C422E"/>
  </w:style>
  <w:style w:type="numbering" w:customStyle="1" w:styleId="1212">
    <w:name w:val="Стиль121"/>
    <w:qFormat/>
    <w:rsid w:val="007C422E"/>
  </w:style>
  <w:style w:type="numbering" w:customStyle="1" w:styleId="2212">
    <w:name w:val="Стиль221"/>
    <w:qFormat/>
    <w:rsid w:val="007C422E"/>
  </w:style>
  <w:style w:type="numbering" w:customStyle="1" w:styleId="3210">
    <w:name w:val="Стиль321"/>
    <w:qFormat/>
    <w:rsid w:val="007C422E"/>
  </w:style>
  <w:style w:type="numbering" w:customStyle="1" w:styleId="117">
    <w:name w:val="Нет списка117"/>
    <w:uiPriority w:val="99"/>
    <w:semiHidden/>
    <w:unhideWhenUsed/>
    <w:qFormat/>
    <w:rsid w:val="007C422E"/>
  </w:style>
  <w:style w:type="numbering" w:customStyle="1" w:styleId="2140">
    <w:name w:val="Нет списка214"/>
    <w:uiPriority w:val="99"/>
    <w:semiHidden/>
    <w:unhideWhenUsed/>
    <w:qFormat/>
    <w:rsid w:val="007C422E"/>
  </w:style>
  <w:style w:type="numbering" w:customStyle="1" w:styleId="351">
    <w:name w:val="Нет списка35"/>
    <w:uiPriority w:val="99"/>
    <w:semiHidden/>
    <w:unhideWhenUsed/>
    <w:qFormat/>
    <w:rsid w:val="007C422E"/>
  </w:style>
  <w:style w:type="numbering" w:customStyle="1" w:styleId="1240">
    <w:name w:val="Нет списка124"/>
    <w:uiPriority w:val="99"/>
    <w:semiHidden/>
    <w:unhideWhenUsed/>
    <w:qFormat/>
    <w:rsid w:val="007C422E"/>
  </w:style>
  <w:style w:type="numbering" w:customStyle="1" w:styleId="2150">
    <w:name w:val="Нет списка215"/>
    <w:uiPriority w:val="99"/>
    <w:semiHidden/>
    <w:unhideWhenUsed/>
    <w:qFormat/>
    <w:rsid w:val="007C422E"/>
  </w:style>
  <w:style w:type="numbering" w:customStyle="1" w:styleId="442">
    <w:name w:val="Нет списка44"/>
    <w:uiPriority w:val="99"/>
    <w:semiHidden/>
    <w:unhideWhenUsed/>
    <w:qFormat/>
    <w:rsid w:val="007C422E"/>
  </w:style>
  <w:style w:type="numbering" w:customStyle="1" w:styleId="134">
    <w:name w:val="Нет списка134"/>
    <w:uiPriority w:val="99"/>
    <w:semiHidden/>
    <w:unhideWhenUsed/>
    <w:qFormat/>
    <w:rsid w:val="007C422E"/>
  </w:style>
  <w:style w:type="numbering" w:customStyle="1" w:styleId="2240">
    <w:name w:val="Нет списка224"/>
    <w:uiPriority w:val="99"/>
    <w:semiHidden/>
    <w:unhideWhenUsed/>
    <w:qFormat/>
    <w:rsid w:val="007C422E"/>
  </w:style>
  <w:style w:type="numbering" w:customStyle="1" w:styleId="540">
    <w:name w:val="Нет списка54"/>
    <w:uiPriority w:val="99"/>
    <w:semiHidden/>
    <w:unhideWhenUsed/>
    <w:qFormat/>
    <w:rsid w:val="007C422E"/>
  </w:style>
  <w:style w:type="numbering" w:customStyle="1" w:styleId="144">
    <w:name w:val="Нет списка144"/>
    <w:uiPriority w:val="99"/>
    <w:semiHidden/>
    <w:unhideWhenUsed/>
    <w:qFormat/>
    <w:rsid w:val="007C422E"/>
  </w:style>
  <w:style w:type="numbering" w:customStyle="1" w:styleId="234">
    <w:name w:val="Нет списка234"/>
    <w:uiPriority w:val="99"/>
    <w:semiHidden/>
    <w:unhideWhenUsed/>
    <w:qFormat/>
    <w:rsid w:val="007C422E"/>
  </w:style>
  <w:style w:type="numbering" w:customStyle="1" w:styleId="360">
    <w:name w:val="Нет списка36"/>
    <w:uiPriority w:val="99"/>
    <w:semiHidden/>
    <w:unhideWhenUsed/>
    <w:qFormat/>
    <w:rsid w:val="007C422E"/>
  </w:style>
  <w:style w:type="numbering" w:customStyle="1" w:styleId="118">
    <w:name w:val="Нет списка118"/>
    <w:uiPriority w:val="99"/>
    <w:semiHidden/>
    <w:unhideWhenUsed/>
    <w:qFormat/>
    <w:rsid w:val="007C422E"/>
  </w:style>
  <w:style w:type="numbering" w:customStyle="1" w:styleId="119">
    <w:name w:val="Нет списка119"/>
    <w:uiPriority w:val="99"/>
    <w:semiHidden/>
    <w:unhideWhenUsed/>
    <w:qFormat/>
    <w:rsid w:val="007C422E"/>
  </w:style>
  <w:style w:type="numbering" w:customStyle="1" w:styleId="2160">
    <w:name w:val="Нет списка216"/>
    <w:uiPriority w:val="99"/>
    <w:semiHidden/>
    <w:unhideWhenUsed/>
    <w:qFormat/>
    <w:rsid w:val="007C422E"/>
  </w:style>
  <w:style w:type="numbering" w:customStyle="1" w:styleId="370">
    <w:name w:val="Нет списка37"/>
    <w:uiPriority w:val="99"/>
    <w:semiHidden/>
    <w:unhideWhenUsed/>
    <w:qFormat/>
    <w:rsid w:val="007C422E"/>
  </w:style>
  <w:style w:type="numbering" w:customStyle="1" w:styleId="125">
    <w:name w:val="Нет списка125"/>
    <w:uiPriority w:val="99"/>
    <w:semiHidden/>
    <w:unhideWhenUsed/>
    <w:qFormat/>
    <w:rsid w:val="007C422E"/>
  </w:style>
  <w:style w:type="numbering" w:customStyle="1" w:styleId="2170">
    <w:name w:val="Нет списка217"/>
    <w:uiPriority w:val="99"/>
    <w:semiHidden/>
    <w:unhideWhenUsed/>
    <w:qFormat/>
    <w:rsid w:val="007C422E"/>
  </w:style>
  <w:style w:type="numbering" w:customStyle="1" w:styleId="450">
    <w:name w:val="Нет списка45"/>
    <w:uiPriority w:val="99"/>
    <w:semiHidden/>
    <w:unhideWhenUsed/>
    <w:qFormat/>
    <w:rsid w:val="007C422E"/>
  </w:style>
  <w:style w:type="numbering" w:customStyle="1" w:styleId="135">
    <w:name w:val="Нет списка135"/>
    <w:uiPriority w:val="99"/>
    <w:semiHidden/>
    <w:unhideWhenUsed/>
    <w:qFormat/>
    <w:rsid w:val="007C422E"/>
  </w:style>
  <w:style w:type="numbering" w:customStyle="1" w:styleId="225">
    <w:name w:val="Нет списка225"/>
    <w:uiPriority w:val="99"/>
    <w:semiHidden/>
    <w:unhideWhenUsed/>
    <w:qFormat/>
    <w:rsid w:val="007C422E"/>
  </w:style>
  <w:style w:type="numbering" w:customStyle="1" w:styleId="550">
    <w:name w:val="Нет списка55"/>
    <w:uiPriority w:val="99"/>
    <w:semiHidden/>
    <w:unhideWhenUsed/>
    <w:qFormat/>
    <w:rsid w:val="007C422E"/>
  </w:style>
  <w:style w:type="numbering" w:customStyle="1" w:styleId="145">
    <w:name w:val="Нет списка145"/>
    <w:uiPriority w:val="99"/>
    <w:semiHidden/>
    <w:unhideWhenUsed/>
    <w:qFormat/>
    <w:rsid w:val="007C422E"/>
  </w:style>
  <w:style w:type="numbering" w:customStyle="1" w:styleId="235">
    <w:name w:val="Нет списка235"/>
    <w:uiPriority w:val="99"/>
    <w:semiHidden/>
    <w:unhideWhenUsed/>
    <w:qFormat/>
    <w:rsid w:val="007C422E"/>
  </w:style>
  <w:style w:type="table" w:customStyle="1" w:styleId="262">
    <w:name w:val="Сетка таблицы26"/>
    <w:basedOn w:val="a1"/>
    <w:next w:val="af7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0">
    <w:name w:val="Сетка таблицы78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1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29"/>
    <w:rsid w:val="007C422E"/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0">
    <w:name w:val="Сетка таблицы107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uiPriority w:val="60"/>
    <w:rsid w:val="007C422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59"/>
    <w:rsid w:val="007C42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uiPriority w:val="59"/>
    <w:rsid w:val="007C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екст"/>
    <w:basedOn w:val="a"/>
    <w:uiPriority w:val="99"/>
    <w:rsid w:val="007C422E"/>
    <w:pPr>
      <w:ind w:firstLine="709"/>
      <w:jc w:val="both"/>
    </w:pPr>
    <w:rPr>
      <w:sz w:val="26"/>
    </w:rPr>
  </w:style>
  <w:style w:type="character" w:customStyle="1" w:styleId="afffff5">
    <w:name w:val="Название Знак"/>
    <w:uiPriority w:val="10"/>
    <w:qFormat/>
    <w:rsid w:val="00E32089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table" w:customStyle="1" w:styleId="281">
    <w:name w:val="Сетка таблицы28"/>
    <w:basedOn w:val="a1"/>
    <w:next w:val="af7"/>
    <w:uiPriority w:val="59"/>
    <w:rsid w:val="00E32089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07A5-0E82-4384-AB05-0841F95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14441</Words>
  <Characters>82320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9656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Пользователь</cp:lastModifiedBy>
  <cp:revision>8</cp:revision>
  <cp:lastPrinted>2022-11-23T13:16:00Z</cp:lastPrinted>
  <dcterms:created xsi:type="dcterms:W3CDTF">2024-08-15T11:10:00Z</dcterms:created>
  <dcterms:modified xsi:type="dcterms:W3CDTF">2025-12-30T06:57:00Z</dcterms:modified>
</cp:coreProperties>
</file>